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  <w:u w:val="single"/>
        </w:rPr>
        <w:t>Національний  університет «</w:t>
      </w:r>
      <w:r w:rsidR="00294D0F" w:rsidRPr="007031E0">
        <w:rPr>
          <w:color w:val="000000"/>
          <w:sz w:val="28"/>
          <w:szCs w:val="28"/>
          <w:u w:val="single"/>
        </w:rPr>
        <w:t>Полтавська</w:t>
      </w:r>
      <w:r w:rsidRPr="007031E0">
        <w:rPr>
          <w:color w:val="000000"/>
          <w:sz w:val="28"/>
          <w:szCs w:val="28"/>
          <w:u w:val="single"/>
        </w:rPr>
        <w:t xml:space="preserve"> політехніка імені Юрія Кондратюка»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овне найменування вищого навчального закладу)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_</w:t>
      </w:r>
      <w:r w:rsidRPr="007031E0">
        <w:rPr>
          <w:color w:val="000000"/>
          <w:sz w:val="28"/>
          <w:szCs w:val="28"/>
          <w:u w:val="single"/>
        </w:rPr>
        <w:t xml:space="preserve">Навчально науковий інститут інформаційних технологій та </w:t>
      </w:r>
      <w:r w:rsidR="00E02B5C" w:rsidRPr="007031E0">
        <w:rPr>
          <w:color w:val="000000"/>
          <w:sz w:val="28"/>
          <w:szCs w:val="28"/>
          <w:u w:val="single"/>
        </w:rPr>
        <w:t>робототехніки</w:t>
      </w:r>
      <w:r w:rsidRPr="007031E0">
        <w:rPr>
          <w:color w:val="000000"/>
          <w:sz w:val="28"/>
          <w:szCs w:val="28"/>
        </w:rPr>
        <w:t>_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овна назва факультету)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_</w:t>
      </w:r>
      <w:r w:rsidRPr="007031E0">
        <w:rPr>
          <w:color w:val="000000"/>
          <w:sz w:val="28"/>
          <w:szCs w:val="28"/>
          <w:u w:val="single"/>
        </w:rPr>
        <w:t>Кафедра комп’ютерних та інформаційних технологій і систем</w:t>
      </w:r>
      <w:r w:rsidRPr="007031E0">
        <w:rPr>
          <w:color w:val="000000"/>
          <w:sz w:val="28"/>
          <w:szCs w:val="28"/>
        </w:rPr>
        <w:t>_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овна назва кафедри)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Toc371077955"/>
      <w:bookmarkStart w:id="1" w:name="_Toc372725382"/>
      <w:bookmarkStart w:id="2" w:name="_Toc408658959"/>
      <w:r w:rsidRPr="007031E0">
        <w:rPr>
          <w:rFonts w:ascii="Times New Roman" w:hAnsi="Times New Roman" w:cs="Times New Roman"/>
          <w:b/>
          <w:sz w:val="28"/>
          <w:lang w:val="uk-UA"/>
        </w:rPr>
        <w:t>Пояснювальна записка</w:t>
      </w:r>
      <w:bookmarkEnd w:id="0"/>
      <w:bookmarkEnd w:id="1"/>
      <w:bookmarkEnd w:id="2"/>
    </w:p>
    <w:p w:rsidR="001F6439" w:rsidRPr="007031E0" w:rsidRDefault="001F6439" w:rsidP="001F643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3" w:name="_Toc371077956"/>
      <w:bookmarkStart w:id="4" w:name="_Toc372725383"/>
      <w:bookmarkStart w:id="5" w:name="_Toc408658960"/>
      <w:r w:rsidRPr="007031E0">
        <w:rPr>
          <w:rFonts w:ascii="Times New Roman" w:hAnsi="Times New Roman" w:cs="Times New Roman"/>
          <w:b/>
          <w:sz w:val="28"/>
          <w:lang w:val="uk-UA"/>
        </w:rPr>
        <w:t>до дипломного проекту (роботи)</w:t>
      </w:r>
      <w:bookmarkEnd w:id="3"/>
      <w:bookmarkEnd w:id="4"/>
      <w:bookmarkEnd w:id="5"/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______________</w:t>
      </w:r>
      <w:r w:rsidRPr="007031E0">
        <w:rPr>
          <w:color w:val="000000"/>
          <w:sz w:val="28"/>
          <w:szCs w:val="28"/>
          <w:u w:val="single"/>
        </w:rPr>
        <w:t>бакалавра</w:t>
      </w:r>
      <w:r w:rsidRPr="007031E0">
        <w:rPr>
          <w:color w:val="000000"/>
          <w:sz w:val="28"/>
          <w:szCs w:val="28"/>
        </w:rPr>
        <w:t>______________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освітньо-кваліфікаційний рівень)</w:t>
      </w:r>
    </w:p>
    <w:p w:rsidR="005E4958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на тему</w:t>
      </w:r>
    </w:p>
    <w:p w:rsidR="001F6439" w:rsidRPr="007031E0" w:rsidRDefault="00A142B3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sz w:val="20"/>
          <w:szCs w:val="20"/>
        </w:rPr>
        <w:t>_______________</w:t>
      </w:r>
      <w:r w:rsidR="005E4958" w:rsidRPr="007031E0">
        <w:rPr>
          <w:color w:val="000000" w:themeColor="text1"/>
          <w:sz w:val="28"/>
          <w:szCs w:val="28"/>
          <w:u w:val="single"/>
          <w:shd w:val="clear" w:color="auto" w:fill="FFFFFF"/>
        </w:rPr>
        <w:t>Розроблення системи розпізнавання облич людини</w:t>
      </w:r>
      <w:r w:rsidRPr="007031E0">
        <w:rPr>
          <w:sz w:val="20"/>
          <w:szCs w:val="20"/>
        </w:rPr>
        <w:t>________________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__________________________________________________________________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__________________________________________________________________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ind w:left="3119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 xml:space="preserve">Виконав: студент </w:t>
      </w:r>
      <w:r w:rsidR="008E5775" w:rsidRPr="007031E0">
        <w:rPr>
          <w:sz w:val="20"/>
          <w:szCs w:val="20"/>
        </w:rPr>
        <w:t>___</w:t>
      </w:r>
      <w:r w:rsidR="008E5775" w:rsidRPr="007031E0">
        <w:rPr>
          <w:color w:val="000000"/>
          <w:sz w:val="28"/>
          <w:szCs w:val="28"/>
          <w:u w:val="single"/>
        </w:rPr>
        <w:t>4</w:t>
      </w:r>
      <w:r w:rsidR="008E5775" w:rsidRPr="007031E0">
        <w:rPr>
          <w:sz w:val="20"/>
          <w:szCs w:val="20"/>
        </w:rPr>
        <w:t>___</w:t>
      </w:r>
      <w:r w:rsidRPr="007031E0">
        <w:rPr>
          <w:color w:val="000000"/>
          <w:sz w:val="28"/>
          <w:szCs w:val="28"/>
        </w:rPr>
        <w:t xml:space="preserve"> курсу, групи </w:t>
      </w:r>
      <w:r w:rsidR="0070220D" w:rsidRPr="007031E0">
        <w:rPr>
          <w:sz w:val="20"/>
          <w:szCs w:val="20"/>
        </w:rPr>
        <w:t>__</w:t>
      </w:r>
      <w:r w:rsidR="0070220D" w:rsidRPr="007031E0">
        <w:rPr>
          <w:color w:val="000000"/>
          <w:sz w:val="28"/>
          <w:szCs w:val="28"/>
          <w:u w:val="single"/>
        </w:rPr>
        <w:t>402-ТН</w:t>
      </w:r>
      <w:r w:rsidR="0070220D" w:rsidRPr="007031E0">
        <w:rPr>
          <w:sz w:val="20"/>
          <w:szCs w:val="20"/>
        </w:rPr>
        <w:t>__</w:t>
      </w:r>
    </w:p>
    <w:p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 xml:space="preserve">спеціальності </w:t>
      </w:r>
    </w:p>
    <w:p w:rsidR="001F6439" w:rsidRPr="007031E0" w:rsidRDefault="00482B0D" w:rsidP="00482B0D">
      <w:pPr>
        <w:pStyle w:val="a4"/>
        <w:spacing w:before="0" w:beforeAutospacing="0" w:after="0" w:afterAutospacing="0"/>
        <w:ind w:left="3119"/>
        <w:jc w:val="center"/>
        <w:rPr>
          <w:color w:val="000000"/>
        </w:rPr>
      </w:pPr>
      <w:r>
        <w:rPr>
          <w:color w:val="000000"/>
        </w:rPr>
        <w:t>_______________</w:t>
      </w:r>
      <w:r w:rsidR="001F6439" w:rsidRPr="007031E0">
        <w:rPr>
          <w:color w:val="000000"/>
          <w:sz w:val="28"/>
          <w:szCs w:val="28"/>
          <w:u w:val="single"/>
        </w:rPr>
        <w:t xml:space="preserve">122 </w:t>
      </w:r>
      <w:r w:rsidR="001F6439" w:rsidRPr="007031E0">
        <w:rPr>
          <w:sz w:val="28"/>
          <w:szCs w:val="28"/>
          <w:u w:val="single"/>
        </w:rPr>
        <w:t>Комп’ютерні науки</w:t>
      </w:r>
      <w:r>
        <w:rPr>
          <w:color w:val="000000"/>
        </w:rPr>
        <w:t>_______________</w:t>
      </w:r>
    </w:p>
    <w:p w:rsidR="001F6439" w:rsidRPr="007031E0" w:rsidRDefault="001F6439" w:rsidP="001F6439">
      <w:pPr>
        <w:pStyle w:val="a4"/>
        <w:spacing w:before="0" w:beforeAutospacing="0" w:after="0" w:afterAutospacing="0"/>
        <w:ind w:left="3119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шифр і назва напряму)</w:t>
      </w:r>
    </w:p>
    <w:p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color w:val="000000"/>
        </w:rPr>
      </w:pPr>
      <w:r w:rsidRPr="007031E0">
        <w:rPr>
          <w:color w:val="000000"/>
        </w:rPr>
        <w:t>_____________________</w:t>
      </w:r>
      <w:r w:rsidR="00123AA7" w:rsidRPr="007031E0">
        <w:rPr>
          <w:color w:val="000000"/>
          <w:sz w:val="28"/>
          <w:szCs w:val="28"/>
          <w:u w:val="single"/>
        </w:rPr>
        <w:t>Талибов</w:t>
      </w:r>
      <w:r w:rsidR="00123AA7" w:rsidRPr="007031E0">
        <w:rPr>
          <w:color w:val="000000"/>
          <w:u w:val="single"/>
        </w:rPr>
        <w:t xml:space="preserve"> Р.М.</w:t>
      </w:r>
      <w:r w:rsidRPr="007031E0">
        <w:rPr>
          <w:color w:val="000000"/>
        </w:rPr>
        <w:t>_</w:t>
      </w:r>
      <w:r w:rsidR="00123AA7" w:rsidRPr="007031E0">
        <w:rPr>
          <w:color w:val="000000"/>
        </w:rPr>
        <w:t>_</w:t>
      </w:r>
      <w:r w:rsidRPr="007031E0">
        <w:rPr>
          <w:color w:val="000000"/>
        </w:rPr>
        <w:t>____</w:t>
      </w:r>
      <w:r w:rsidR="00123AA7" w:rsidRPr="007031E0">
        <w:rPr>
          <w:color w:val="000000"/>
        </w:rPr>
        <w:t>__</w:t>
      </w:r>
      <w:r w:rsidRPr="007031E0">
        <w:rPr>
          <w:color w:val="000000"/>
        </w:rPr>
        <w:t>____________</w:t>
      </w:r>
    </w:p>
    <w:p w:rsidR="001F6439" w:rsidRPr="007031E0" w:rsidRDefault="001F6439" w:rsidP="001F6439">
      <w:pPr>
        <w:pStyle w:val="a4"/>
        <w:spacing w:before="0" w:beforeAutospacing="0" w:after="0" w:afterAutospacing="0"/>
        <w:ind w:left="3119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різвище та ініціали)</w:t>
      </w:r>
    </w:p>
    <w:p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noProof/>
          <w:color w:val="000000"/>
        </w:rPr>
      </w:pPr>
      <w:r w:rsidRPr="007031E0">
        <w:rPr>
          <w:noProof/>
          <w:color w:val="000000"/>
          <w:sz w:val="28"/>
          <w:szCs w:val="28"/>
        </w:rPr>
        <w:t>Керівник</w:t>
      </w:r>
      <w:r w:rsidRPr="007031E0">
        <w:rPr>
          <w:noProof/>
          <w:color w:val="000000"/>
        </w:rPr>
        <w:t>___________</w:t>
      </w:r>
      <w:r w:rsidR="00F64C25" w:rsidRPr="007031E0">
        <w:rPr>
          <w:noProof/>
          <w:color w:val="000000"/>
        </w:rPr>
        <w:t>_</w:t>
      </w:r>
      <w:r w:rsidR="00080307" w:rsidRPr="007031E0">
        <w:rPr>
          <w:noProof/>
          <w:color w:val="000000"/>
          <w:sz w:val="28"/>
          <w:szCs w:val="28"/>
          <w:u w:val="single"/>
        </w:rPr>
        <w:t>Гайтан О.М.</w:t>
      </w:r>
      <w:r w:rsidRPr="007031E0">
        <w:rPr>
          <w:noProof/>
          <w:color w:val="000000"/>
        </w:rPr>
        <w:t>_</w:t>
      </w:r>
      <w:r w:rsidR="00080307" w:rsidRPr="007031E0">
        <w:rPr>
          <w:noProof/>
          <w:color w:val="000000"/>
        </w:rPr>
        <w:t>_</w:t>
      </w:r>
      <w:r w:rsidRPr="007031E0">
        <w:rPr>
          <w:noProof/>
          <w:color w:val="000000"/>
        </w:rPr>
        <w:t>__________________</w:t>
      </w:r>
    </w:p>
    <w:p w:rsidR="001F6439" w:rsidRPr="007031E0" w:rsidRDefault="001F6439" w:rsidP="001F6439">
      <w:pPr>
        <w:pStyle w:val="a4"/>
        <w:spacing w:before="0" w:beforeAutospacing="0" w:after="0" w:afterAutospacing="0"/>
        <w:ind w:left="3119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різвище та ініціали)</w:t>
      </w:r>
    </w:p>
    <w:p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color w:val="000000"/>
        </w:rPr>
      </w:pPr>
      <w:r w:rsidRPr="007031E0">
        <w:rPr>
          <w:color w:val="000000"/>
          <w:sz w:val="28"/>
          <w:szCs w:val="28"/>
        </w:rPr>
        <w:t>Рецензент</w:t>
      </w:r>
      <w:r w:rsidRPr="007031E0">
        <w:rPr>
          <w:color w:val="000000"/>
        </w:rPr>
        <w:t xml:space="preserve"> __________</w:t>
      </w:r>
      <w:r w:rsidR="00311AAD" w:rsidRPr="0063465C">
        <w:rPr>
          <w:color w:val="000000"/>
          <w:sz w:val="28"/>
          <w:szCs w:val="28"/>
          <w:u w:val="single"/>
        </w:rPr>
        <w:t>Тищенко В.М.</w:t>
      </w:r>
      <w:r w:rsidRPr="007031E0">
        <w:rPr>
          <w:color w:val="000000"/>
        </w:rPr>
        <w:t>___________________</w:t>
      </w:r>
    </w:p>
    <w:p w:rsidR="001F6439" w:rsidRPr="007031E0" w:rsidRDefault="001F6439" w:rsidP="008B74D9">
      <w:pPr>
        <w:pStyle w:val="a4"/>
        <w:spacing w:before="0" w:beforeAutospacing="0" w:after="0" w:afterAutospacing="0"/>
        <w:ind w:left="3119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різвище та ініціали)</w:t>
      </w: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031E0">
        <w:rPr>
          <w:sz w:val="28"/>
          <w:szCs w:val="28"/>
        </w:rPr>
        <w:t>Полтава – 202</w:t>
      </w:r>
      <w:r w:rsidR="009A4864" w:rsidRPr="007031E0">
        <w:rPr>
          <w:sz w:val="28"/>
          <w:szCs w:val="28"/>
        </w:rPr>
        <w:t>1</w:t>
      </w:r>
      <w:r w:rsidRPr="007031E0">
        <w:rPr>
          <w:sz w:val="28"/>
          <w:szCs w:val="28"/>
        </w:rPr>
        <w:t xml:space="preserve"> року</w:t>
      </w: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sz w:val="28"/>
          <w:szCs w:val="28"/>
          <w:lang w:val="uk-UA"/>
        </w:rPr>
        <w:br w:type="page"/>
      </w: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lastRenderedPageBreak/>
        <w:t>МІНІСТЕРСТВО ОСВІТИ І НАУКИ УКРАЇНИ</w:t>
      </w: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НАЦІОНАЛЬНИЙ УНІВЕРСИТЕТ </w:t>
      </w: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«ПОЛТАВСЬКА ПОЛІТЕХНІКА ІМЕНІ ЮРІЯ КОНДРАТЮКА»</w:t>
      </w: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  <w:t xml:space="preserve">НАВЧАЛЬНО НАУКОВИЙ ІНСТИТУТ ІНФОРМАЦІЙНИХ ТЕХНОЛОГІЙ ТА </w:t>
      </w:r>
      <w:r w:rsidR="000B4B3B"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  <w:t>РОБОТОТЕХНІКИ</w:t>
      </w: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КАФЕДРА КОМП’ЮТЕРНИХ ТА ІНФОРМАЦІЙНИХ ТЕХНОЛОГІЙ І СИСТЕМ</w:t>
      </w: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КВАЛІФІКАЦІЙНА РОБОТА БАКАЛАВРА</w:t>
      </w:r>
    </w:p>
    <w:p w:rsidR="001F6439" w:rsidRPr="007031E0" w:rsidRDefault="001F6439" w:rsidP="001F6439">
      <w:pPr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спеціальність 122 «Комп’ютерні науки»</w:t>
      </w: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на тему</w:t>
      </w: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«</w:t>
      </w:r>
      <w:r w:rsidR="009979F8"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Розроблення системи розпізнавання облич людини</w:t>
      </w: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»</w:t>
      </w: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1F6439" w:rsidRPr="0027688D" w:rsidRDefault="001F6439" w:rsidP="0027688D">
      <w:pPr>
        <w:spacing w:line="360" w:lineRule="auto"/>
        <w:jc w:val="center"/>
        <w:rPr>
          <w:b/>
          <w:bCs/>
          <w:lang w:val="uk-UA" w:eastAsia="uk-UA"/>
        </w:rPr>
      </w:pPr>
      <w:r w:rsidRPr="0027688D">
        <w:rPr>
          <w:b/>
          <w:bCs/>
          <w:lang w:val="uk-UA" w:eastAsia="uk-UA"/>
        </w:rPr>
        <w:t>Студента групи 40</w:t>
      </w:r>
      <w:r w:rsidR="007427ED" w:rsidRPr="0027688D">
        <w:rPr>
          <w:b/>
          <w:bCs/>
          <w:lang w:val="uk-UA" w:eastAsia="uk-UA"/>
        </w:rPr>
        <w:t>2</w:t>
      </w:r>
      <w:r w:rsidRPr="0027688D">
        <w:rPr>
          <w:b/>
          <w:bCs/>
          <w:lang w:val="uk-UA" w:eastAsia="uk-UA"/>
        </w:rPr>
        <w:t xml:space="preserve">-ТН  </w:t>
      </w:r>
      <w:r w:rsidR="000D47AF" w:rsidRPr="0027688D">
        <w:rPr>
          <w:b/>
          <w:bCs/>
          <w:lang w:val="uk-UA" w:eastAsia="uk-UA"/>
        </w:rPr>
        <w:t>Талибова Рустама Махяддіновича</w:t>
      </w:r>
    </w:p>
    <w:p w:rsidR="001F6439" w:rsidRPr="0027688D" w:rsidRDefault="001F6439" w:rsidP="0027688D">
      <w:pPr>
        <w:rPr>
          <w:b/>
          <w:bCs/>
          <w:lang w:val="uk-UA" w:eastAsia="uk-UA"/>
        </w:rPr>
      </w:pPr>
      <w:r w:rsidRPr="007031E0">
        <w:rPr>
          <w:lang w:val="uk-UA" w:eastAsia="uk-UA"/>
        </w:rPr>
        <w:t xml:space="preserve"> </w:t>
      </w:r>
    </w:p>
    <w:p w:rsidR="001F6439" w:rsidRPr="007031E0" w:rsidRDefault="001F6439" w:rsidP="001F6439">
      <w:pPr>
        <w:jc w:val="right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1F6439" w:rsidRPr="007031E0" w:rsidRDefault="001F6439" w:rsidP="0077626E">
      <w:pPr>
        <w:spacing w:line="360" w:lineRule="auto"/>
        <w:ind w:left="5664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Керівник роботи</w:t>
      </w:r>
    </w:p>
    <w:p w:rsidR="001F6439" w:rsidRPr="007031E0" w:rsidRDefault="003E1850" w:rsidP="0077626E">
      <w:pPr>
        <w:spacing w:line="360" w:lineRule="auto"/>
        <w:ind w:left="5664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старший викладач</w:t>
      </w:r>
    </w:p>
    <w:p w:rsidR="001F6439" w:rsidRPr="007031E0" w:rsidRDefault="003E1850" w:rsidP="0077626E">
      <w:pPr>
        <w:spacing w:after="100" w:line="36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 w:rsidRPr="007031E0">
        <w:rPr>
          <w:rFonts w:ascii="Times New Roman" w:hAnsi="Times New Roman"/>
          <w:sz w:val="28"/>
          <w:szCs w:val="28"/>
          <w:lang w:val="uk-UA"/>
        </w:rPr>
        <w:t>Гайтан О.М.</w:t>
      </w:r>
    </w:p>
    <w:p w:rsidR="001F6439" w:rsidRPr="007031E0" w:rsidRDefault="001F6439" w:rsidP="001F6439">
      <w:pPr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1F6439" w:rsidRPr="007031E0" w:rsidRDefault="001F6439" w:rsidP="0077626E">
      <w:pPr>
        <w:spacing w:line="360" w:lineRule="auto"/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 xml:space="preserve">Завідувач кафедри </w:t>
      </w:r>
    </w:p>
    <w:p w:rsidR="001F6439" w:rsidRPr="007031E0" w:rsidRDefault="001F6439" w:rsidP="0077626E">
      <w:pPr>
        <w:spacing w:line="360" w:lineRule="auto"/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кандидат технічних наук,</w:t>
      </w:r>
    </w:p>
    <w:p w:rsidR="001F6439" w:rsidRPr="007031E0" w:rsidRDefault="001F6439" w:rsidP="0077626E">
      <w:pPr>
        <w:spacing w:line="360" w:lineRule="auto"/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 xml:space="preserve">доцент </w:t>
      </w:r>
      <w:r w:rsidR="008A655E"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Головко Г.В.</w:t>
      </w:r>
    </w:p>
    <w:p w:rsidR="001F6439" w:rsidRDefault="001F6439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2F21FE" w:rsidRDefault="002F21FE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2F21FE" w:rsidRDefault="002F21FE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2F21FE" w:rsidRDefault="002F21FE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2F21FE" w:rsidRPr="007031E0" w:rsidRDefault="002F21FE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1F6439" w:rsidRPr="007031E0" w:rsidRDefault="001F6439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1F6439" w:rsidRPr="007031E0" w:rsidRDefault="001F6439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1F6439" w:rsidRPr="007031E0" w:rsidRDefault="001F6439" w:rsidP="001F6439">
      <w:pPr>
        <w:jc w:val="center"/>
        <w:rPr>
          <w:lang w:val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Полтава – 202</w:t>
      </w:r>
      <w:r w:rsidR="00EA0333"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1</w:t>
      </w:r>
    </w:p>
    <w:p w:rsidR="000426A0" w:rsidRPr="007031E0" w:rsidRDefault="001F6439" w:rsidP="001F6439">
      <w:pPr>
        <w:spacing w:line="360" w:lineRule="auto"/>
        <w:rPr>
          <w:lang w:val="uk-UA"/>
        </w:rPr>
        <w:sectPr w:rsidR="000426A0" w:rsidRPr="007031E0" w:rsidSect="00305A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031E0">
        <w:rPr>
          <w:lang w:val="uk-UA"/>
        </w:rPr>
        <w:br w:type="page"/>
      </w:r>
    </w:p>
    <w:p w:rsidR="00B243D7" w:rsidRPr="007031E0" w:rsidRDefault="00845C09" w:rsidP="00177596">
      <w:pPr>
        <w:pStyle w:val="11"/>
        <w:spacing w:line="240" w:lineRule="auto"/>
      </w:pPr>
      <w:r>
        <w:lastRenderedPageBreak/>
        <w:t>РЕФЕРАТ</w:t>
      </w:r>
    </w:p>
    <w:p w:rsidR="00FB3573" w:rsidRDefault="00FB3573" w:rsidP="00D87A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66AD" w:rsidRDefault="00E566AD" w:rsidP="00E56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6AD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робота бакалавра: </w:t>
      </w:r>
      <w:r w:rsidR="00935393" w:rsidRPr="0082673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528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26732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BE79EB" w:rsidRPr="0082673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2D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26732">
        <w:rPr>
          <w:rFonts w:ascii="Times New Roman" w:hAnsi="Times New Roman" w:cs="Times New Roman"/>
          <w:sz w:val="28"/>
          <w:szCs w:val="28"/>
          <w:lang w:val="uk-UA"/>
        </w:rPr>
        <w:t xml:space="preserve"> малюн</w:t>
      </w:r>
      <w:r w:rsidR="001604B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B25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267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6DC3" w:rsidRPr="0082673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26732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EF6802" w:rsidRPr="0082673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1B58" w:rsidRPr="008267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26732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3809A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26732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BB1808" w:rsidRPr="00BB1808" w:rsidRDefault="00BB1808" w:rsidP="00BB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74772442"/>
      <w:r w:rsidRPr="005515E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 дослідження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13B2A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8522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3B2A">
        <w:rPr>
          <w:rFonts w:ascii="Times New Roman" w:hAnsi="Times New Roman" w:cs="Times New Roman"/>
          <w:sz w:val="28"/>
          <w:szCs w:val="28"/>
          <w:lang w:val="uk-UA"/>
        </w:rPr>
        <w:t xml:space="preserve"> розпізнавання облич людини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1808" w:rsidRPr="0020229E" w:rsidRDefault="00BB1808" w:rsidP="00BB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15E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>: розроб</w:t>
      </w:r>
      <w:r w:rsidR="00DE343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29E" w:rsidRPr="0020229E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DE34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229E" w:rsidRPr="0020229E">
        <w:rPr>
          <w:rFonts w:ascii="Times New Roman" w:hAnsi="Times New Roman" w:cs="Times New Roman"/>
          <w:sz w:val="28"/>
          <w:szCs w:val="28"/>
          <w:lang w:val="uk-UA"/>
        </w:rPr>
        <w:t xml:space="preserve"> розпізнавання облич людини</w:t>
      </w:r>
      <w:r w:rsidR="00DE343D">
        <w:rPr>
          <w:rFonts w:ascii="Times New Roman" w:hAnsi="Times New Roman" w:cs="Times New Roman"/>
          <w:sz w:val="28"/>
          <w:szCs w:val="28"/>
          <w:lang w:val="uk-UA"/>
        </w:rPr>
        <w:t>, що зможе розпізнати особистість людини з найбільшою точністю</w:t>
      </w:r>
      <w:r w:rsidR="002022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808" w:rsidRPr="00BB1808" w:rsidRDefault="00BB1808" w:rsidP="00BB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5E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502D1">
        <w:rPr>
          <w:rFonts w:ascii="Times New Roman" w:hAnsi="Times New Roman" w:cs="Times New Roman"/>
          <w:sz w:val="28"/>
          <w:szCs w:val="28"/>
          <w:lang w:val="uk-UA"/>
        </w:rPr>
        <w:t>аналіз алгоритмів,</w:t>
      </w:r>
      <w:r w:rsidR="008F58B8">
        <w:rPr>
          <w:rFonts w:ascii="Times New Roman" w:hAnsi="Times New Roman" w:cs="Times New Roman"/>
          <w:sz w:val="28"/>
          <w:szCs w:val="28"/>
          <w:lang w:val="uk-UA"/>
        </w:rPr>
        <w:t xml:space="preserve"> об’єктно-орієнтоване програмування,</w:t>
      </w:r>
      <w:r w:rsidR="008F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8B8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4502D1">
        <w:rPr>
          <w:rFonts w:ascii="Times New Roman" w:hAnsi="Times New Roman" w:cs="Times New Roman"/>
          <w:sz w:val="28"/>
          <w:szCs w:val="28"/>
          <w:lang w:val="uk-UA"/>
        </w:rPr>
        <w:t>комп’ютерного зору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1808" w:rsidRDefault="00BB1808" w:rsidP="00BB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45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ові слова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F5D2D">
        <w:rPr>
          <w:rFonts w:ascii="Times New Roman" w:hAnsi="Times New Roman" w:cs="Times New Roman"/>
          <w:sz w:val="28"/>
          <w:szCs w:val="28"/>
          <w:lang w:val="uk-UA"/>
        </w:rPr>
        <w:t>система розпізнавання облич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5D2D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5D2D">
        <w:rPr>
          <w:rFonts w:ascii="Times New Roman" w:hAnsi="Times New Roman" w:cs="Times New Roman"/>
          <w:sz w:val="28"/>
          <w:szCs w:val="28"/>
          <w:lang w:val="uk-UA"/>
        </w:rPr>
        <w:t>комп’ютерний зір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1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D2D">
        <w:rPr>
          <w:rFonts w:ascii="Times New Roman" w:hAnsi="Times New Roman" w:cs="Times New Roman"/>
          <w:sz w:val="28"/>
          <w:szCs w:val="28"/>
          <w:lang w:val="uk-UA"/>
        </w:rPr>
        <w:t>біометричне розпізнавання</w:t>
      </w:r>
      <w:r w:rsidRPr="00BB1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E9F" w:rsidRPr="007031E0" w:rsidRDefault="000C6E9F" w:rsidP="000C6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конання дипломної роботи були апробовані на </w:t>
      </w:r>
      <w:r w:rsidR="00CE62FA" w:rsidRPr="00CE62FA">
        <w:rPr>
          <w:rFonts w:ascii="Times New Roman" w:hAnsi="Times New Roman" w:cs="Times New Roman"/>
          <w:sz w:val="28"/>
          <w:szCs w:val="28"/>
          <w:lang w:val="uk-UA"/>
        </w:rPr>
        <w:t>V Всеукраїнській науково-технічній конференції «Комп’ютерна математика в науці, інженерії та освіті CMSEE-2020»</w:t>
      </w:r>
      <w:r w:rsidR="00257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6"/>
    <w:p w:rsidR="00B942AC" w:rsidRDefault="00B942A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942AC" w:rsidRPr="00020624" w:rsidRDefault="00020624" w:rsidP="00B942AC">
      <w:pPr>
        <w:pStyle w:val="11"/>
        <w:spacing w:line="240" w:lineRule="auto"/>
        <w:rPr>
          <w:lang w:val="en-US"/>
        </w:rPr>
      </w:pPr>
      <w:r>
        <w:rPr>
          <w:lang w:val="en-US"/>
        </w:rPr>
        <w:lastRenderedPageBreak/>
        <w:t>ANNOTATION</w:t>
      </w:r>
    </w:p>
    <w:p w:rsidR="00B942AC" w:rsidRDefault="00B942AC" w:rsidP="00B942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942AC" w:rsidRPr="001627D8" w:rsidRDefault="00020624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7D8">
        <w:rPr>
          <w:rFonts w:ascii="Times New Roman" w:hAnsi="Times New Roman" w:cs="Times New Roman"/>
          <w:sz w:val="28"/>
          <w:szCs w:val="28"/>
          <w:lang w:val="en-US"/>
        </w:rPr>
        <w:t>Qualification work of bachelor’s degree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E1D3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528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7D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3E1D3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7D8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D118CC" w:rsidRPr="001627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1D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8CC" w:rsidRPr="001627D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3E1D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>, 2</w:t>
      </w:r>
      <w:r w:rsidR="003809A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8CC" w:rsidRPr="001627D8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42AC" w:rsidRPr="001627D8" w:rsidRDefault="00D64B74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7D8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 of study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4B66" w:rsidRPr="001627D8">
        <w:rPr>
          <w:rFonts w:ascii="Times New Roman" w:hAnsi="Times New Roman" w:cs="Times New Roman"/>
          <w:sz w:val="28"/>
          <w:szCs w:val="28"/>
          <w:lang w:val="en-US"/>
        </w:rPr>
        <w:t>human face recognition systems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42AC" w:rsidRPr="001627D8" w:rsidRDefault="00D64B74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7D8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goal of the work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427D9" w:rsidRPr="001627D8">
        <w:rPr>
          <w:rFonts w:ascii="Times New Roman" w:hAnsi="Times New Roman" w:cs="Times New Roman"/>
          <w:sz w:val="28"/>
          <w:szCs w:val="28"/>
          <w:lang w:val="en-US"/>
        </w:rPr>
        <w:t>to develop a system for recognizing human faces that will be able to recognize a person's personality with the greatest accuracy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42AC" w:rsidRPr="001627D8" w:rsidRDefault="00FF0555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7D8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47F94" w:rsidRPr="00847F94">
        <w:rPr>
          <w:rFonts w:ascii="Times New Roman" w:hAnsi="Times New Roman" w:cs="Times New Roman"/>
          <w:sz w:val="28"/>
          <w:szCs w:val="28"/>
          <w:lang w:val="en-US"/>
        </w:rPr>
        <w:t>analysis of algorithms, object-oriented programming, computer vision methods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42AC" w:rsidRDefault="00D64B74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7D8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427D9" w:rsidRPr="001627D8">
        <w:rPr>
          <w:rFonts w:ascii="Times New Roman" w:hAnsi="Times New Roman" w:cs="Times New Roman"/>
          <w:sz w:val="28"/>
          <w:szCs w:val="28"/>
          <w:lang w:val="en-US"/>
        </w:rPr>
        <w:t>face recognition system, algorithm, computer vision, biometric recognition</w:t>
      </w:r>
      <w:r w:rsidR="00B942AC" w:rsidRPr="001627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5451" w:rsidRPr="001627D8" w:rsidRDefault="005F5451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51">
        <w:rPr>
          <w:rFonts w:ascii="Times New Roman" w:hAnsi="Times New Roman" w:cs="Times New Roman"/>
          <w:sz w:val="28"/>
          <w:szCs w:val="28"/>
          <w:lang w:val="en-US"/>
        </w:rPr>
        <w:t>The results of the thesis were tested at the V All-Ukrainian Scientific and Technical Conference "Computer Mathematics in Science, Engineering and Education CMSEE-2020".</w:t>
      </w:r>
    </w:p>
    <w:p w:rsidR="000A1B71" w:rsidRPr="007031E0" w:rsidRDefault="000A1B7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val="uk-UA"/>
        </w:rPr>
        <w:id w:val="-758829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0A2" w:rsidRDefault="0082792B" w:rsidP="0082792B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7031E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:rsidR="00417808" w:rsidRPr="00417808" w:rsidRDefault="00417808" w:rsidP="00417808">
          <w:pPr>
            <w:rPr>
              <w:lang w:val="uk-UA"/>
            </w:rPr>
          </w:pPr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r w:rsidRPr="005E581C">
            <w:rPr>
              <w:szCs w:val="28"/>
            </w:rPr>
            <w:fldChar w:fldCharType="begin"/>
          </w:r>
          <w:r w:rsidR="005472AC">
            <w:rPr>
              <w:szCs w:val="28"/>
            </w:rPr>
            <w:instrText xml:space="preserve"> TOC \o "1-3" \h \z \u </w:instrText>
          </w:r>
          <w:r w:rsidRPr="005E581C">
            <w:rPr>
              <w:szCs w:val="28"/>
            </w:rPr>
            <w:fldChar w:fldCharType="separate"/>
          </w:r>
          <w:hyperlink w:anchor="_Toc74956071" w:history="1">
            <w:r w:rsidR="00B77C33" w:rsidRPr="00B77C33">
              <w:rPr>
                <w:rStyle w:val="ad"/>
              </w:rPr>
              <w:t>ПЕРЕЛІК УМОВНИХ ПОЗНАЧЕНЬ, СИМВОЛІВ, СКОРОЧЕНЬ І ТЕРМІНІВ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71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5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74956072" w:history="1">
            <w:r w:rsidR="00B77C33" w:rsidRPr="00B77C33">
              <w:rPr>
                <w:rStyle w:val="ad"/>
              </w:rPr>
              <w:t>ВСТУП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72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6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74956073" w:history="1">
            <w:r w:rsidR="00B77C33" w:rsidRPr="00B77C33">
              <w:rPr>
                <w:rStyle w:val="ad"/>
              </w:rPr>
              <w:t>РОЗДІЛ 1 ОСНОВНІ ПОНЯТТЯ СИСТЕМИ РОЗПІЗНАВАННЯ ОБЛИЧ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73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7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74" w:history="1">
            <w:r w:rsidR="00B77C33" w:rsidRPr="00B77C33">
              <w:rPr>
                <w:rStyle w:val="ad"/>
                <w:noProof/>
              </w:rPr>
              <w:t>1.1 Аналіз предметної області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74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7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75" w:history="1">
            <w:r w:rsidR="00B77C33" w:rsidRPr="00B77C33">
              <w:rPr>
                <w:rStyle w:val="ad"/>
                <w:noProof/>
              </w:rPr>
              <w:t>1.2 Розпізнавання облич в 3D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75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10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76" w:history="1">
            <w:r w:rsidR="00B77C33" w:rsidRPr="00B77C33">
              <w:rPr>
                <w:rStyle w:val="ad"/>
                <w:noProof/>
              </w:rPr>
              <w:t>1.3 Біометричне розпізнавання осіб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76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12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77" w:history="1">
            <w:r w:rsidR="00B77C33" w:rsidRPr="00B77C33">
              <w:rPr>
                <w:rStyle w:val="ad"/>
                <w:noProof/>
              </w:rPr>
              <w:t>1.4 Використання систем розпізнавання осіб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77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14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78" w:history="1">
            <w:r w:rsidR="00B77C33" w:rsidRPr="00B77C33">
              <w:rPr>
                <w:rStyle w:val="ad"/>
                <w:noProof/>
              </w:rPr>
              <w:t>1.</w:t>
            </w:r>
            <w:r w:rsidR="00B77C33" w:rsidRPr="00B77C33">
              <w:rPr>
                <w:rStyle w:val="ad"/>
                <w:noProof/>
                <w:lang w:val="ru-RU"/>
              </w:rPr>
              <w:t>5</w:t>
            </w:r>
            <w:r w:rsidR="00B77C33" w:rsidRPr="00B77C33">
              <w:rPr>
                <w:rStyle w:val="ad"/>
                <w:noProof/>
              </w:rPr>
              <w:t xml:space="preserve"> Функціональні вимоги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78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18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74956079" w:history="1">
            <w:r w:rsidR="00B77C33" w:rsidRPr="00B77C33">
              <w:rPr>
                <w:rStyle w:val="ad"/>
              </w:rPr>
              <w:t>РОЗДІЛ 2 МОДЕЛЮВАННЯ СИСТЕМИ РОЗПІЗНАВАННЯ ОБЛИЧЧЯ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79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19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80" w:history="1">
            <w:r w:rsidR="00B77C33" w:rsidRPr="00B77C33">
              <w:rPr>
                <w:rStyle w:val="ad"/>
                <w:noProof/>
              </w:rPr>
              <w:t>2.1 Порівняльний аналіз алгоритмів розпізнавання облич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80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19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81" w:history="1">
            <w:r w:rsidR="00B77C33" w:rsidRPr="00B77C33">
              <w:rPr>
                <w:rStyle w:val="ad"/>
                <w:noProof/>
              </w:rPr>
              <w:t>2.2 Розпізнавання облич на основі метода Віоли-Джонса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81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24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82" w:history="1">
            <w:r w:rsidR="00B77C33" w:rsidRPr="00B77C33">
              <w:rPr>
                <w:rStyle w:val="ad"/>
                <w:noProof/>
              </w:rPr>
              <w:t>2.3 Виділення контурів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82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26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83" w:history="1">
            <w:r w:rsidR="00B77C33" w:rsidRPr="00B77C33">
              <w:rPr>
                <w:rStyle w:val="ad"/>
                <w:noProof/>
              </w:rPr>
              <w:t>2.4 Бібліотека комп’ютерного зору OpenCV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83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27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84" w:history="1">
            <w:r w:rsidR="00B77C33" w:rsidRPr="00B77C33">
              <w:rPr>
                <w:rStyle w:val="ad"/>
                <w:noProof/>
                <w:lang w:val="en-US"/>
              </w:rPr>
              <w:t>2</w:t>
            </w:r>
            <w:r w:rsidR="00B77C33" w:rsidRPr="00B77C33">
              <w:rPr>
                <w:rStyle w:val="ad"/>
                <w:noProof/>
              </w:rPr>
              <w:t>.</w:t>
            </w:r>
            <w:r w:rsidR="00B77C33" w:rsidRPr="00B77C33">
              <w:rPr>
                <w:rStyle w:val="ad"/>
                <w:noProof/>
                <w:lang w:val="en-US"/>
              </w:rPr>
              <w:t>5</w:t>
            </w:r>
            <w:r w:rsidR="00B77C33" w:rsidRPr="00B77C33">
              <w:rPr>
                <w:rStyle w:val="ad"/>
                <w:noProof/>
              </w:rPr>
              <w:t xml:space="preserve"> Набір інструментів </w:t>
            </w:r>
            <w:r w:rsidR="00B77C33" w:rsidRPr="00B77C33">
              <w:rPr>
                <w:rStyle w:val="ad"/>
                <w:noProof/>
                <w:lang w:val="en-US"/>
              </w:rPr>
              <w:t>Dlib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84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28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85" w:history="1">
            <w:r w:rsidR="00B77C33" w:rsidRPr="00B77C33">
              <w:rPr>
                <w:rStyle w:val="ad"/>
                <w:noProof/>
              </w:rPr>
              <w:t>2.6 Бібліотека face recognition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85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29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74956086" w:history="1">
            <w:r w:rsidR="00B77C33" w:rsidRPr="00B77C33">
              <w:rPr>
                <w:rStyle w:val="ad"/>
              </w:rPr>
              <w:t>РОЗДІЛ 3 СТВОРЕННЯ СИСТЕМИ РОЗПІЗНАВАННЯ ОБЛИЧЧЯ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86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30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87" w:history="1">
            <w:r w:rsidR="00B77C33" w:rsidRPr="00B77C33">
              <w:rPr>
                <w:rStyle w:val="ad"/>
                <w:noProof/>
              </w:rPr>
              <w:t>3.1 Детектування обличчя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87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30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88" w:history="1">
            <w:r w:rsidR="00B77C33" w:rsidRPr="00B77C33">
              <w:rPr>
                <w:rStyle w:val="ad"/>
                <w:noProof/>
              </w:rPr>
              <w:t>3.2 Формування орієнтира обличчя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88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36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89" w:history="1">
            <w:r w:rsidR="00B77C33" w:rsidRPr="00B77C33">
              <w:rPr>
                <w:rStyle w:val="ad"/>
                <w:noProof/>
              </w:rPr>
              <w:t>3.3 Кодування обличчя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89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37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90" w:history="1">
            <w:r w:rsidR="00B77C33" w:rsidRPr="00B77C33">
              <w:rPr>
                <w:rStyle w:val="ad"/>
                <w:noProof/>
              </w:rPr>
              <w:t>3.4 Розпізнавання осіб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90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40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74956091" w:history="1">
            <w:r w:rsidR="00B77C33" w:rsidRPr="00B77C33">
              <w:rPr>
                <w:rStyle w:val="ad"/>
              </w:rPr>
              <w:t>РОЗДІЛ 4 ТЕСТУВАННЯ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91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46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92" w:history="1">
            <w:r w:rsidR="00B77C33" w:rsidRPr="00B77C33">
              <w:rPr>
                <w:rStyle w:val="ad"/>
                <w:noProof/>
              </w:rPr>
              <w:t>4.1 Поняття тестування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92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46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4956093" w:history="1">
            <w:r w:rsidR="00B77C33" w:rsidRPr="00B77C33">
              <w:rPr>
                <w:rStyle w:val="ad"/>
                <w:noProof/>
              </w:rPr>
              <w:t>4.2 Тест план</w:t>
            </w:r>
            <w:r w:rsidR="00B77C33" w:rsidRPr="00B77C33">
              <w:rPr>
                <w:noProof/>
                <w:webHidden/>
              </w:rPr>
              <w:tab/>
            </w:r>
            <w:r w:rsidRPr="00B77C33">
              <w:rPr>
                <w:noProof/>
                <w:webHidden/>
              </w:rPr>
              <w:fldChar w:fldCharType="begin"/>
            </w:r>
            <w:r w:rsidR="00B77C33" w:rsidRPr="00B77C33">
              <w:rPr>
                <w:noProof/>
                <w:webHidden/>
              </w:rPr>
              <w:instrText xml:space="preserve"> PAGEREF _Toc74956093 \h </w:instrText>
            </w:r>
            <w:r w:rsidRPr="00B77C33">
              <w:rPr>
                <w:noProof/>
                <w:webHidden/>
              </w:rPr>
            </w:r>
            <w:r w:rsidRPr="00B77C33">
              <w:rPr>
                <w:noProof/>
                <w:webHidden/>
              </w:rPr>
              <w:fldChar w:fldCharType="separate"/>
            </w:r>
            <w:r w:rsidR="00F71B63">
              <w:rPr>
                <w:noProof/>
                <w:webHidden/>
              </w:rPr>
              <w:t>46</w:t>
            </w:r>
            <w:r w:rsidRPr="00B77C33">
              <w:rPr>
                <w:noProof/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74956094" w:history="1">
            <w:r w:rsidR="00B77C33" w:rsidRPr="00B77C33">
              <w:rPr>
                <w:rStyle w:val="ad"/>
              </w:rPr>
              <w:t>ВИСНОВКИ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94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51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74956095" w:history="1">
            <w:r w:rsidR="00B77C33" w:rsidRPr="00B77C33">
              <w:rPr>
                <w:rStyle w:val="ad"/>
              </w:rPr>
              <w:t>СПИСОК ВИКОРИСТАНИХ ДЖЕРЕЛ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95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52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74956096" w:history="1">
            <w:r w:rsidR="00B77C33" w:rsidRPr="00B77C33">
              <w:rPr>
                <w:rStyle w:val="ad"/>
              </w:rPr>
              <w:t>ДОДАТОК А ВИХІДНИЙ КОД ПРОГРАМИ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96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55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Pr="00B77C33" w:rsidRDefault="005E581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74956097" w:history="1">
            <w:r w:rsidR="00B77C33" w:rsidRPr="00B77C33">
              <w:rPr>
                <w:rStyle w:val="ad"/>
              </w:rPr>
              <w:t>ДОДАТОК Б ПРИКЛАДИ РОБОТИ ПРОГРАМИ</w:t>
            </w:r>
            <w:r w:rsidR="00B77C33" w:rsidRPr="00B77C33">
              <w:rPr>
                <w:webHidden/>
              </w:rPr>
              <w:tab/>
            </w:r>
            <w:r w:rsidRPr="00B77C33">
              <w:rPr>
                <w:webHidden/>
              </w:rPr>
              <w:fldChar w:fldCharType="begin"/>
            </w:r>
            <w:r w:rsidR="00B77C33" w:rsidRPr="00B77C33">
              <w:rPr>
                <w:webHidden/>
              </w:rPr>
              <w:instrText xml:space="preserve"> PAGEREF _Toc74956097 \h </w:instrText>
            </w:r>
            <w:r w:rsidRPr="00B77C33">
              <w:rPr>
                <w:webHidden/>
              </w:rPr>
            </w:r>
            <w:r w:rsidRPr="00B77C33">
              <w:rPr>
                <w:webHidden/>
              </w:rPr>
              <w:fldChar w:fldCharType="separate"/>
            </w:r>
            <w:r w:rsidR="00F71B63">
              <w:rPr>
                <w:webHidden/>
              </w:rPr>
              <w:t>59</w:t>
            </w:r>
            <w:r w:rsidRPr="00B77C33">
              <w:rPr>
                <w:webHidden/>
              </w:rPr>
              <w:fldChar w:fldCharType="end"/>
            </w:r>
          </w:hyperlink>
        </w:p>
        <w:p w:rsidR="00B77C33" w:rsidRDefault="005E581C" w:rsidP="00B77C33">
          <w:pPr>
            <w:rPr>
              <w:b/>
              <w:bCs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  <w:r w:rsidR="00B77C33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172954" w:rsidRPr="007031E0" w:rsidRDefault="00172954" w:rsidP="0074504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74956071"/>
      <w:r w:rsidRPr="00172954">
        <w:rPr>
          <w:rFonts w:ascii="Times New Roman" w:hAnsi="Times New Roman" w:cs="Times New Roman"/>
          <w:sz w:val="28"/>
          <w:szCs w:val="28"/>
        </w:rPr>
        <w:lastRenderedPageBreak/>
        <w:t>ПЕРЕЛІК УМОВНИХ ПОЗНАЧЕНЬ, СИМВОЛІВ, СКОРОЧЕНЬ І</w:t>
      </w:r>
      <w:r w:rsidR="00745045">
        <w:rPr>
          <w:rFonts w:ascii="Times New Roman" w:hAnsi="Times New Roman" w:cs="Times New Roman"/>
          <w:sz w:val="28"/>
          <w:szCs w:val="28"/>
        </w:rPr>
        <w:t xml:space="preserve"> </w:t>
      </w:r>
      <w:r w:rsidRPr="00172954">
        <w:rPr>
          <w:rFonts w:ascii="Times New Roman" w:hAnsi="Times New Roman" w:cs="Times New Roman"/>
          <w:sz w:val="28"/>
          <w:szCs w:val="28"/>
        </w:rPr>
        <w:t>ТЕРМІНІВ</w:t>
      </w:r>
      <w:bookmarkEnd w:id="7"/>
    </w:p>
    <w:p w:rsidR="00172954" w:rsidRDefault="00172954" w:rsidP="0095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2E6" w:rsidRPr="003A1060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2D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A1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060" w:rsidRPr="003A1060">
        <w:rPr>
          <w:rFonts w:ascii="Times New Roman" w:hAnsi="Times New Roman" w:cs="Times New Roman"/>
          <w:sz w:val="28"/>
          <w:szCs w:val="28"/>
          <w:lang w:val="uk-UA"/>
        </w:rPr>
        <w:t>2-dimensional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2E6" w:rsidRPr="003A1060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3D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3A106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3A1060" w:rsidRPr="003A1060">
        <w:rPr>
          <w:rFonts w:ascii="Times New Roman" w:hAnsi="Times New Roman" w:cs="Times New Roman"/>
          <w:sz w:val="28"/>
          <w:szCs w:val="28"/>
          <w:lang w:val="uk-UA"/>
        </w:rPr>
        <w:t>-dimensional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2E6" w:rsidRPr="004D7206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IP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4D7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206" w:rsidRPr="004D7206">
        <w:rPr>
          <w:rFonts w:ascii="Times New Roman" w:hAnsi="Times New Roman" w:cs="Times New Roman"/>
          <w:sz w:val="28"/>
          <w:szCs w:val="28"/>
          <w:lang w:val="uk-UA"/>
        </w:rPr>
        <w:t>Internet Protocol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16D" w:rsidRPr="001369A3" w:rsidRDefault="0061716D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US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136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9A3" w:rsidRPr="001369A3">
        <w:rPr>
          <w:rFonts w:ascii="Times New Roman" w:hAnsi="Times New Roman" w:cs="Times New Roman"/>
          <w:sz w:val="28"/>
          <w:szCs w:val="28"/>
          <w:lang w:val="uk-UA"/>
        </w:rPr>
        <w:t>United States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4735" w:rsidRDefault="00834735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PCA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Principal Component Analysis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FD3" w:rsidRPr="004904EA" w:rsidRDefault="00791FD3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528C" w:rsidRPr="004B528C">
        <w:rPr>
          <w:rFonts w:ascii="Times New Roman" w:hAnsi="Times New Roman" w:cs="Times New Roman"/>
          <w:sz w:val="28"/>
          <w:szCs w:val="28"/>
          <w:lang w:val="en-US"/>
        </w:rPr>
        <w:t>application programming interface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DC6" w:rsidRPr="00101DC6" w:rsidRDefault="00101DC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Inc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F57E5">
        <w:rPr>
          <w:rFonts w:ascii="Times New Roman" w:hAnsi="Times New Roman" w:cs="Times New Roman"/>
          <w:sz w:val="28"/>
          <w:szCs w:val="28"/>
          <w:lang w:val="uk-UA"/>
        </w:rPr>
        <w:t>ncorporated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4735" w:rsidRPr="008842E6" w:rsidRDefault="00834735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SURF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Speeded up robust feature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B04" w:rsidRDefault="006A3B04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OpenC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computer vision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2E6" w:rsidRPr="008842E6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LFA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E12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>аблон аналізу локальних об'єктів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2E6" w:rsidRPr="008842E6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STA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F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>наліз текстури поверхні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2E6" w:rsidRPr="005026DF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PC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NVR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26DF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для управління </w:t>
      </w:r>
      <w:r w:rsidR="005026DF">
        <w:rPr>
          <w:rFonts w:ascii="Times New Roman" w:hAnsi="Times New Roman" w:cs="Times New Roman"/>
          <w:sz w:val="28"/>
          <w:szCs w:val="28"/>
          <w:lang w:val="en-US"/>
        </w:rPr>
        <w:t>IP-</w:t>
      </w:r>
      <w:r w:rsidR="005026DF">
        <w:rPr>
          <w:rFonts w:ascii="Times New Roman" w:hAnsi="Times New Roman" w:cs="Times New Roman"/>
          <w:sz w:val="28"/>
          <w:szCs w:val="28"/>
          <w:lang w:val="uk-UA"/>
        </w:rPr>
        <w:t>камерами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2E6" w:rsidRPr="008842E6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Template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Matching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9A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>орівняння шаблонів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2E6" w:rsidRPr="008842E6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AdaBoost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адаптивного бустинга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2E6" w:rsidRPr="008842E6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MatLab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</w:t>
      </w:r>
      <w:r w:rsidR="00CE6F5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мп’ютерної математики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734C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HOG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22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>істограма орієнтованих градієнті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B9D" w:rsidRDefault="00791FD3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D</w:t>
      </w:r>
      <w:r w:rsidR="00EB3B9D"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li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EB3B9D"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набір інструментів C ++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B1C" w:rsidRPr="008842E6" w:rsidRDefault="00544B1C" w:rsidP="00544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</w:t>
      </w:r>
      <w:r w:rsidR="00EB3B9D" w:rsidRPr="00EB3B9D">
        <w:t xml:space="preserve"> </w:t>
      </w:r>
      <w:r w:rsidR="00EB3B9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3B9D" w:rsidRPr="00EB3B9D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а система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B1C" w:rsidRPr="008842E6" w:rsidRDefault="00544B1C" w:rsidP="00544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ГК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метод головних компонент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B1C" w:rsidRPr="008842E6" w:rsidRDefault="00544B1C" w:rsidP="00544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ЛДА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лінійний дискримінантний аналіз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B1C" w:rsidRDefault="00544B1C" w:rsidP="00544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М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схован</w:t>
      </w:r>
      <w:r w:rsidR="00965F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марковськ</w:t>
      </w:r>
      <w:r w:rsidR="00965F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 w:rsidR="00965FE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B1C" w:rsidRPr="008842E6" w:rsidRDefault="00544B1C" w:rsidP="00544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НМ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штучн</w:t>
      </w:r>
      <w:r w:rsidR="000F4E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нейронн</w:t>
      </w:r>
      <w:r w:rsidR="000F4E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мере</w:t>
      </w:r>
      <w:r w:rsidR="000F4E89">
        <w:rPr>
          <w:rFonts w:ascii="Times New Roman" w:hAnsi="Times New Roman" w:cs="Times New Roman"/>
          <w:sz w:val="28"/>
          <w:szCs w:val="28"/>
          <w:lang w:val="uk-UA"/>
        </w:rPr>
        <w:t>жа</w:t>
      </w:r>
      <w:r w:rsidR="00FD0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B1C" w:rsidRPr="008842E6" w:rsidRDefault="00544B1C" w:rsidP="00544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5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Н</w:t>
      </w:r>
      <w:r w:rsidR="00791FD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FD3">
        <w:rPr>
          <w:rFonts w:ascii="Times New Roman" w:hAnsi="Times New Roman" w:cs="Times New Roman"/>
          <w:sz w:val="28"/>
          <w:szCs w:val="28"/>
          <w:lang w:val="uk-UA"/>
        </w:rPr>
        <w:t>персональний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йн</w:t>
      </w:r>
      <w:r w:rsidR="00791FD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49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B1C" w:rsidRPr="007031E0" w:rsidRDefault="00544B1C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954" w:rsidRDefault="00172954" w:rsidP="0095734C">
      <w:pPr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3573" w:rsidRPr="007031E0" w:rsidRDefault="00595EF6" w:rsidP="0046037C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74956072"/>
      <w:r w:rsidRPr="007031E0">
        <w:rPr>
          <w:rFonts w:ascii="Times New Roman" w:hAnsi="Times New Roman" w:cs="Times New Roman"/>
          <w:sz w:val="28"/>
          <w:szCs w:val="28"/>
        </w:rPr>
        <w:lastRenderedPageBreak/>
        <w:t>ВСТУП</w:t>
      </w:r>
      <w:bookmarkEnd w:id="8"/>
    </w:p>
    <w:p w:rsidR="00E73853" w:rsidRDefault="00E73853" w:rsidP="00E738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31847" w:rsidRPr="00F14FEC" w:rsidRDefault="00A31847" w:rsidP="00A318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У даний час методи аналізу даних активно розвиваються в напрямку обробки великих обсягів даних. Джерелами виникнення великих даних є дані, що безперервно надходять з вимірювальних пристроїв (аудіо і відео-реєстрації </w:t>
      </w:r>
      <w:r w:rsidRPr="007031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та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т.п.).</w:t>
      </w:r>
    </w:p>
    <w:p w:rsidR="00A31847" w:rsidRDefault="00A31847" w:rsidP="00880D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Обробка зображень сьогодні широко використовується в системах безпеки для ідентифікації людей </w:t>
      </w:r>
      <w:r w:rsidRPr="007031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за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зображення</w:t>
      </w:r>
      <w:r w:rsidRPr="007031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и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осіб, моніторингу стану технічних об'єктів.</w:t>
      </w:r>
    </w:p>
    <w:p w:rsidR="003A5C47" w:rsidRDefault="003C1BFB" w:rsidP="00880D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3C1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Технологія ідентифікації особистості на основі зображення особи, </w:t>
      </w:r>
      <w:r w:rsidR="00C23B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зважаючи на</w:t>
      </w:r>
      <w:r w:rsidRPr="003C1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інш</w:t>
      </w:r>
      <w:r w:rsidR="00C23B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</w:t>
      </w:r>
      <w:r w:rsidRPr="003C1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біометричн</w:t>
      </w:r>
      <w:r w:rsidR="001A65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</w:t>
      </w:r>
      <w:r w:rsidRPr="003C1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показник</w:t>
      </w:r>
      <w:r w:rsidR="0068700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</w:t>
      </w:r>
      <w:r w:rsidRPr="003C1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, не вимагає фізичного контакту з пристроєм </w:t>
      </w:r>
      <w:r w:rsidR="004628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та</w:t>
      </w:r>
      <w:r w:rsidRPr="003C1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916C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враховуючи</w:t>
      </w:r>
      <w:r w:rsidRPr="003C1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стрімк</w:t>
      </w:r>
      <w:r w:rsidR="00916C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й</w:t>
      </w:r>
      <w:r w:rsidRPr="003C1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розвит</w:t>
      </w:r>
      <w:r w:rsidR="00916C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ок</w:t>
      </w:r>
      <w:r w:rsidRPr="003C1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цифрової техніки є найбільш прийнятною для масового застосування.</w:t>
      </w:r>
    </w:p>
    <w:p w:rsidR="00FD1B17" w:rsidRPr="00880D19" w:rsidRDefault="00880D19" w:rsidP="00880D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D19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F03D43">
        <w:rPr>
          <w:rFonts w:ascii="Times New Roman" w:hAnsi="Times New Roman" w:cs="Times New Roman"/>
          <w:sz w:val="28"/>
          <w:szCs w:val="28"/>
          <w:lang w:val="uk-UA"/>
        </w:rPr>
        <w:t>ою даної</w:t>
      </w:r>
      <w:r w:rsidRPr="00880D19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F03D43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B51A0C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F03D43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при реалізації системи</w:t>
      </w:r>
      <w:r w:rsidR="00C44D9B">
        <w:rPr>
          <w:rFonts w:ascii="Times New Roman" w:hAnsi="Times New Roman" w:cs="Times New Roman"/>
          <w:sz w:val="28"/>
          <w:szCs w:val="28"/>
          <w:lang w:val="uk-UA"/>
        </w:rPr>
        <w:t xml:space="preserve"> розпізнавання облич</w:t>
      </w:r>
      <w:r w:rsidR="002C2067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F03D43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бібліотек комп’ютерного зору</w:t>
      </w:r>
      <w:r w:rsidR="00854B4B">
        <w:rPr>
          <w:rFonts w:ascii="Times New Roman" w:hAnsi="Times New Roman" w:cs="Times New Roman"/>
          <w:sz w:val="28"/>
          <w:szCs w:val="28"/>
          <w:lang w:val="uk-UA"/>
        </w:rPr>
        <w:t xml:space="preserve"> та розпізнавання облич</w:t>
      </w:r>
      <w:r w:rsidR="00F03D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D19" w:rsidRPr="00880D19" w:rsidRDefault="00880D19" w:rsidP="00880D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D19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27133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80D1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</w:t>
      </w:r>
      <w:r w:rsidR="0027133A">
        <w:rPr>
          <w:rFonts w:ascii="Times New Roman" w:hAnsi="Times New Roman" w:cs="Times New Roman"/>
          <w:sz w:val="28"/>
          <w:szCs w:val="28"/>
          <w:lang w:val="uk-UA"/>
        </w:rPr>
        <w:t>даної роботи є т</w:t>
      </w:r>
      <w:r w:rsidR="0027133A" w:rsidRPr="0027133A">
        <w:rPr>
          <w:rFonts w:ascii="Times New Roman" w:hAnsi="Times New Roman" w:cs="Times New Roman"/>
          <w:sz w:val="28"/>
          <w:szCs w:val="28"/>
          <w:lang w:val="uk-UA"/>
        </w:rPr>
        <w:t>ехнологі</w:t>
      </w:r>
      <w:r w:rsidR="0027133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7133A" w:rsidRPr="0027133A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ї особистості на основі зображення особи</w:t>
      </w:r>
      <w:r w:rsidR="003A5C47">
        <w:rPr>
          <w:rFonts w:ascii="Times New Roman" w:hAnsi="Times New Roman" w:cs="Times New Roman"/>
          <w:sz w:val="28"/>
          <w:szCs w:val="28"/>
          <w:lang w:val="uk-UA"/>
        </w:rPr>
        <w:t xml:space="preserve">, методи </w:t>
      </w:r>
      <w:r w:rsidR="001D0CDA">
        <w:rPr>
          <w:rFonts w:ascii="Times New Roman" w:hAnsi="Times New Roman" w:cs="Times New Roman"/>
          <w:sz w:val="28"/>
          <w:szCs w:val="28"/>
          <w:lang w:val="uk-UA"/>
        </w:rPr>
        <w:t>детектування</w:t>
      </w:r>
      <w:r w:rsidR="005777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0CDA">
        <w:rPr>
          <w:rFonts w:ascii="Times New Roman" w:hAnsi="Times New Roman" w:cs="Times New Roman"/>
          <w:sz w:val="28"/>
          <w:szCs w:val="28"/>
          <w:lang w:val="uk-UA"/>
        </w:rPr>
        <w:t xml:space="preserve"> розпізнавання</w:t>
      </w:r>
      <w:r w:rsidR="0079361E">
        <w:rPr>
          <w:rFonts w:ascii="Times New Roman" w:hAnsi="Times New Roman" w:cs="Times New Roman"/>
          <w:sz w:val="28"/>
          <w:szCs w:val="28"/>
          <w:lang w:val="uk-UA"/>
        </w:rPr>
        <w:t>, формування орієнтирів та кодування ознак облич</w:t>
      </w:r>
      <w:r w:rsidR="00FC39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716" w:rsidRPr="007031E0" w:rsidRDefault="00747B36" w:rsidP="00880D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роботи буде створена система, здатна розпізнати обличчя людини.</w:t>
      </w:r>
    </w:p>
    <w:p w:rsidR="00BA6F2A" w:rsidRDefault="00BA6F2A">
      <w:p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br w:type="page"/>
      </w:r>
    </w:p>
    <w:p w:rsidR="00072752" w:rsidRPr="007031E0" w:rsidRDefault="00072752" w:rsidP="00F14FEC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9" w:name="_Toc74956073"/>
      <w:bookmarkStart w:id="10" w:name="_Hlk74696677"/>
      <w:bookmarkStart w:id="11" w:name="_Toc65490050"/>
      <w:r w:rsidRPr="007031E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>РОЗДІЛ 1</w:t>
      </w:r>
      <w:r w:rsidR="00BA3BC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br/>
      </w:r>
      <w:r w:rsidR="004A54E2" w:rsidRPr="007031E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 xml:space="preserve">ОСНОВНІ ПОНЯТТЯ </w:t>
      </w:r>
      <w:r w:rsidR="00435697" w:rsidRPr="007031E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>СИСТЕМИ РОЗПІЗНАВАННЯ ОБЛИЧ</w:t>
      </w:r>
      <w:bookmarkEnd w:id="9"/>
    </w:p>
    <w:p w:rsidR="006D3263" w:rsidRPr="007031E0" w:rsidRDefault="006D3263" w:rsidP="006D32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439" w:rsidRPr="00324EA7" w:rsidRDefault="003D5439" w:rsidP="0087704B">
      <w:pPr>
        <w:pStyle w:val="2"/>
      </w:pPr>
      <w:bookmarkStart w:id="12" w:name="_Toc74956074"/>
      <w:r w:rsidRPr="00324EA7">
        <w:t>1.</w:t>
      </w:r>
      <w:r w:rsidR="006E0FC9" w:rsidRPr="00324EA7">
        <w:t>1</w:t>
      </w:r>
      <w:r w:rsidRPr="00324EA7">
        <w:t xml:space="preserve"> </w:t>
      </w:r>
      <w:r w:rsidR="006E0FC9" w:rsidRPr="00324EA7">
        <w:t>Аналіз предметної області</w:t>
      </w:r>
      <w:bookmarkEnd w:id="12"/>
    </w:p>
    <w:p w:rsidR="00AB590B" w:rsidRPr="007031E0" w:rsidRDefault="00AB590B" w:rsidP="001C14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90B" w:rsidRPr="007031E0" w:rsidRDefault="00AB590B" w:rsidP="001C14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>Технологія</w:t>
      </w:r>
      <w:r w:rsidR="009D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здатна виявити та розпізнати одну чи декілька осіб на зображенні або послідовності відеокадрів</w:t>
      </w:r>
      <w:r w:rsidR="009D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є системою розпізнавання облич.</w:t>
      </w:r>
      <w:r w:rsidR="00AC14AC"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E25" w:rsidRPr="007031E0">
        <w:rPr>
          <w:rFonts w:ascii="Times New Roman" w:hAnsi="Times New Roman" w:cs="Times New Roman"/>
          <w:sz w:val="28"/>
          <w:szCs w:val="28"/>
          <w:lang w:val="uk-UA"/>
        </w:rPr>
        <w:t>У таких системах і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снують різні методи ідентифікації </w:t>
      </w:r>
      <w:r w:rsidR="00F54E25"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для порівняння заданого зображення з обличчям, що знаходиться </w:t>
      </w:r>
      <w:r w:rsidR="000F72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54E25"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базі даних. </w:t>
      </w:r>
    </w:p>
    <w:p w:rsidR="00AC14AC" w:rsidRPr="007031E0" w:rsidRDefault="009D4B55" w:rsidP="001C14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у розпізнавання облич усе частіше використовують</w:t>
      </w:r>
      <w:r w:rsidR="00272A9A"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у робототехніці та на мобільних платформах.</w:t>
      </w:r>
      <w:r w:rsidR="001F6AC5"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меншу точність, порівняно з технологіями розпізнавання райдужної оболонки ока та відбитків пальців, </w:t>
      </w:r>
      <w:r w:rsidR="00242D9C" w:rsidRPr="007031E0">
        <w:rPr>
          <w:rFonts w:ascii="Times New Roman" w:hAnsi="Times New Roman" w:cs="Times New Roman"/>
          <w:sz w:val="28"/>
          <w:szCs w:val="28"/>
          <w:lang w:val="uk-UA"/>
        </w:rPr>
        <w:t>широко застосовується в системах безпеки через особливості безконтактного процесу ідентифікації</w:t>
      </w:r>
      <w:r w:rsidR="00EC0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2C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C02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02C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42D9C" w:rsidRPr="0070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EEE" w:rsidRDefault="003C552D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хема розпізнавання складається із 6 пунктів </w:t>
      </w:r>
      <w:r w:rsidR="00C256A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65C8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256A5" w:rsidRPr="00C256A5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1045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3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6A5" w:rsidRPr="00C256A5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C256A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54573" w:rsidRDefault="00E54573" w:rsidP="00E545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153795" cy="37122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F7" w:rsidRPr="00576B13" w:rsidRDefault="007042F7" w:rsidP="007042F7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1.</w:t>
      </w:r>
      <w:r w:rsidR="00C256A5">
        <w:rPr>
          <w:sz w:val="28"/>
          <w:szCs w:val="22"/>
          <w:lang w:val="uk-UA"/>
        </w:rPr>
        <w:t>1</w:t>
      </w:r>
      <w:r>
        <w:rPr>
          <w:sz w:val="28"/>
          <w:szCs w:val="22"/>
        </w:rPr>
        <w:t xml:space="preserve"> – </w:t>
      </w:r>
      <w:r w:rsidR="007F41E1">
        <w:rPr>
          <w:sz w:val="28"/>
          <w:szCs w:val="28"/>
          <w:lang w:val="uk-UA"/>
        </w:rPr>
        <w:t>Схема процесу розпізнавання</w:t>
      </w:r>
    </w:p>
    <w:p w:rsidR="008B2851" w:rsidRDefault="008B2851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іляють два етапи розпізнавання обличчя. Перший етап полягає у виділенні ознак, а другий – класифікує об’єкти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На кожному обличчі є безліч відмінних орієнтирів, різні вершини і западини, що становлять риси обличчя. </w:t>
      </w:r>
      <w:r w:rsidR="00974DF7">
        <w:rPr>
          <w:rFonts w:ascii="Times New Roman" w:hAnsi="Times New Roman" w:cs="Times New Roman"/>
          <w:sz w:val="28"/>
          <w:szCs w:val="28"/>
          <w:lang w:val="uk-UA"/>
        </w:rPr>
        <w:t>При розпізнаванні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 w:rsidR="00974DF7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ці орієнтири як вузлові точки. Кожна людська особа має приблизно 80 вузлових точок. Ось деякі з них, </w:t>
      </w:r>
      <w:r w:rsidR="003E1B18">
        <w:rPr>
          <w:rFonts w:ascii="Times New Roman" w:hAnsi="Times New Roman" w:cs="Times New Roman"/>
          <w:sz w:val="28"/>
          <w:szCs w:val="28"/>
          <w:lang w:val="uk-UA"/>
        </w:rPr>
        <w:t>використовувані у спеціальном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програмн</w:t>
      </w:r>
      <w:r w:rsidR="003E1B1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</w:t>
      </w:r>
      <w:r w:rsidR="003E1B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7EEE" w:rsidRPr="004D6C76" w:rsidRDefault="004D6C76" w:rsidP="00815029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C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7EEE" w:rsidRPr="004D6C76">
        <w:rPr>
          <w:rFonts w:ascii="Times New Roman" w:hAnsi="Times New Roman" w:cs="Times New Roman"/>
          <w:sz w:val="28"/>
          <w:szCs w:val="28"/>
          <w:lang w:val="uk-UA"/>
        </w:rPr>
        <w:t>ідстань між очима</w:t>
      </w:r>
      <w:r w:rsidR="007C64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4D6C76" w:rsidRDefault="004D6C76" w:rsidP="00815029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3C7EEE" w:rsidRPr="004D6C76">
        <w:rPr>
          <w:rFonts w:ascii="Times New Roman" w:hAnsi="Times New Roman" w:cs="Times New Roman"/>
          <w:sz w:val="28"/>
          <w:szCs w:val="28"/>
          <w:lang w:val="uk-UA"/>
        </w:rPr>
        <w:t>ирина носа</w:t>
      </w:r>
      <w:r w:rsidR="007C64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4D6C76" w:rsidRDefault="003C7EEE" w:rsidP="00815029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C76">
        <w:rPr>
          <w:rFonts w:ascii="Times New Roman" w:hAnsi="Times New Roman" w:cs="Times New Roman"/>
          <w:sz w:val="28"/>
          <w:szCs w:val="28"/>
          <w:lang w:val="uk-UA"/>
        </w:rPr>
        <w:t>глибина очниць</w:t>
      </w:r>
      <w:r w:rsidR="007C64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4D6C76" w:rsidRDefault="003C7EEE" w:rsidP="00815029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C76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="0073278D">
        <w:rPr>
          <w:rFonts w:ascii="Times New Roman" w:hAnsi="Times New Roman" w:cs="Times New Roman"/>
          <w:sz w:val="28"/>
          <w:szCs w:val="28"/>
          <w:lang w:val="uk-UA"/>
        </w:rPr>
        <w:t>вилиц</w:t>
      </w:r>
      <w:r w:rsidR="0032668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C64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4D6C76" w:rsidRDefault="004D6C76" w:rsidP="00815029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7EEE" w:rsidRPr="004D6C76">
        <w:rPr>
          <w:rFonts w:ascii="Times New Roman" w:hAnsi="Times New Roman" w:cs="Times New Roman"/>
          <w:sz w:val="28"/>
          <w:szCs w:val="28"/>
          <w:lang w:val="uk-UA"/>
        </w:rPr>
        <w:t>овжина лінії щелепи</w:t>
      </w:r>
      <w:r w:rsidR="007C6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Ці вузлові точки вимірюються, створюючи числовий код, званий </w:t>
      </w:r>
      <w:r w:rsidR="000621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відбитком </w:t>
      </w:r>
      <w:r w:rsidR="005277A9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="000621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, який представляє </w:t>
      </w:r>
      <w:r w:rsidR="00EC5E6B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 базі даних</w:t>
      </w:r>
      <w:r w:rsidR="00F34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7E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440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47E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У минулому програмне забезпечення для розпізнавання осіб </w:t>
      </w:r>
      <w:r w:rsidR="00D75E51">
        <w:rPr>
          <w:rFonts w:ascii="Times New Roman" w:hAnsi="Times New Roman" w:cs="Times New Roman"/>
          <w:sz w:val="28"/>
          <w:szCs w:val="28"/>
          <w:lang w:val="uk-UA"/>
        </w:rPr>
        <w:t>покладалось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на 2D-зображення для порівняння або ідентифікації іншого 2D-зображення з бази даних. Щоб бути ефективним і точним, на знімку повинно було бути </w:t>
      </w:r>
      <w:r w:rsidR="005806A4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22281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дивилося майже прямо в камеру, з невеликим відхиленням світла або виразу обличчя від зображення в базі даних. Це створило справжню проблему</w:t>
      </w:r>
      <w:r w:rsidR="00CF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7F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F57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57F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EEE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випадків зображення не були зроблені в контрольованому середовищі. Навіть </w:t>
      </w:r>
      <w:r w:rsidR="00714FF7">
        <w:rPr>
          <w:rFonts w:ascii="Times New Roman" w:hAnsi="Times New Roman" w:cs="Times New Roman"/>
          <w:sz w:val="28"/>
          <w:szCs w:val="28"/>
          <w:lang w:val="uk-UA"/>
        </w:rPr>
        <w:t xml:space="preserve">найменш 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значні зміни в освітленні або орієнтації можуть знизити ефективність системи, </w:t>
      </w:r>
      <w:r w:rsidR="00275BC5">
        <w:rPr>
          <w:rFonts w:ascii="Times New Roman" w:hAnsi="Times New Roman" w:cs="Times New Roman"/>
          <w:sz w:val="28"/>
          <w:szCs w:val="28"/>
          <w:lang w:val="uk-UA"/>
        </w:rPr>
        <w:t>через що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они не </w:t>
      </w:r>
      <w:r w:rsidR="00FF384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</w:t>
      </w:r>
      <w:r w:rsidR="00FF3843">
        <w:rPr>
          <w:rFonts w:ascii="Times New Roman" w:hAnsi="Times New Roman" w:cs="Times New Roman"/>
          <w:sz w:val="28"/>
          <w:szCs w:val="28"/>
          <w:lang w:val="uk-UA"/>
        </w:rPr>
        <w:t>порівняні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ні з однією особою </w:t>
      </w:r>
      <w:r w:rsidR="006C446E">
        <w:rPr>
          <w:rFonts w:ascii="Times New Roman" w:hAnsi="Times New Roman" w:cs="Times New Roman"/>
          <w:sz w:val="28"/>
          <w:szCs w:val="28"/>
          <w:lang w:val="uk-UA"/>
        </w:rPr>
        <w:t>бази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даних, що призводить до високого рівня </w:t>
      </w:r>
      <w:r w:rsidR="00C568DC">
        <w:rPr>
          <w:rFonts w:ascii="Times New Roman" w:hAnsi="Times New Roman" w:cs="Times New Roman"/>
          <w:sz w:val="28"/>
          <w:szCs w:val="28"/>
          <w:lang w:val="uk-UA"/>
        </w:rPr>
        <w:t>помилок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3497" w:rsidRPr="00FE3497" w:rsidRDefault="00FE3497" w:rsidP="00FE34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Серед методів біометричного розпізнавання, що вже є звичайними, найперспективнішим є розпізнавання людини за обличчям. Дана методика при собі має перелік переваг поміж більшості аналогічних: з високою точністю визначення алгоритм дає можливість перевіряти на певній відстані, допускає анонімний аналіз та потребує тільки наявність відеокамери. Чисельна кількість 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ів, що окрім швидкості та точності знаходження дають системі можливість виконувати роботу при різних обставинах. Набір таких характеристик спонукав</w:t>
      </w:r>
      <w:r w:rsidR="00674779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метод,</w:t>
      </w:r>
      <w:r w:rsidR="00674779">
        <w:rPr>
          <w:rFonts w:ascii="Times New Roman" w:hAnsi="Times New Roman" w:cs="Times New Roman"/>
          <w:sz w:val="28"/>
          <w:szCs w:val="28"/>
          <w:lang w:val="uk-UA"/>
        </w:rPr>
        <w:t xml:space="preserve"> доки він не став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найпоширенішим після дактилоскопії.</w:t>
      </w:r>
    </w:p>
    <w:p w:rsidR="00FE3497" w:rsidRPr="00FE3497" w:rsidRDefault="00FE3497" w:rsidP="00FE34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497">
        <w:rPr>
          <w:rFonts w:ascii="Times New Roman" w:hAnsi="Times New Roman" w:cs="Times New Roman"/>
          <w:sz w:val="28"/>
          <w:szCs w:val="28"/>
          <w:lang w:val="uk-UA"/>
        </w:rPr>
        <w:t>Об’єднання декількох алгоритмів для аналізу обличчя необхідне рішення для покращення точності. Для прикладу, ідентифікація обличчя доповниться ідентифікацією за вушною раковиною, що і так гарно себе показує на практиці. Не потрібно забувати що погана оптимізація при використанні великого об’єму алгоритмів, нівелює переваги від використання комбінацій алгоритмів</w:t>
      </w:r>
    </w:p>
    <w:p w:rsidR="00FE3497" w:rsidRPr="00FE3497" w:rsidRDefault="00FE3497" w:rsidP="00FE34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497">
        <w:rPr>
          <w:rFonts w:ascii="Times New Roman" w:hAnsi="Times New Roman" w:cs="Times New Roman"/>
          <w:sz w:val="28"/>
          <w:szCs w:val="28"/>
          <w:lang w:val="uk-UA"/>
        </w:rPr>
        <w:t>Найперспективніша тенденція ринку біометрії</w:t>
      </w:r>
      <w:r w:rsidR="000D101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це вихід на ринок інтелектуальних цифрових камер, з реалізованою функцією аналізування облич за допомогою інтегровано</w:t>
      </w:r>
      <w:r w:rsidR="00D2200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логік</w:t>
      </w:r>
      <w:r w:rsidR="00D220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. Такі камери, окрім </w:t>
      </w:r>
      <w:r w:rsidR="001E7C56">
        <w:rPr>
          <w:rFonts w:ascii="Times New Roman" w:hAnsi="Times New Roman" w:cs="Times New Roman"/>
          <w:sz w:val="28"/>
          <w:szCs w:val="28"/>
          <w:lang w:val="uk-UA"/>
        </w:rPr>
        <w:t>якісного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, </w:t>
      </w:r>
      <w:r w:rsidR="001E7C56">
        <w:rPr>
          <w:rFonts w:ascii="Times New Roman" w:hAnsi="Times New Roman" w:cs="Times New Roman"/>
          <w:sz w:val="28"/>
          <w:szCs w:val="28"/>
          <w:lang w:val="uk-UA"/>
        </w:rPr>
        <w:t>мають можливість пов’язати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C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7C56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м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метадані з відомостями про виявлені обличчя. Це розвантажує апаратні потужності, що, натомість, зменшує ціну систем біометричного розпізнавання та робить їх більш доступними. Також, розвантажуються канали передачі даних, оскільки передаються стиснені дані і незначний потік виявлених зображень облич.</w:t>
      </w:r>
    </w:p>
    <w:p w:rsidR="00FE3497" w:rsidRPr="00FE3497" w:rsidRDefault="00FE3497" w:rsidP="00FE34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Системи розпізнавання облич сьогодні використовуються не тільки для робіт на кшталт виявлення злочинців чи </w:t>
      </w:r>
      <w:r w:rsidR="00654EB2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у розшуку в місцях скупчен</w:t>
      </w:r>
      <w:r w:rsidR="00EB2E5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людей, а й для звичайних домашніх справ. Через доступність камер</w:t>
      </w:r>
      <w:r w:rsidR="004F67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7E1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та оптимізацію алгоритмів виявлення і аналізу облич, </w:t>
      </w:r>
      <w:r w:rsidR="00AA396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>ідвищил</w:t>
      </w:r>
      <w:r w:rsidR="00AA396F">
        <w:rPr>
          <w:rFonts w:ascii="Times New Roman" w:hAnsi="Times New Roman" w:cs="Times New Roman"/>
          <w:sz w:val="28"/>
          <w:szCs w:val="28"/>
          <w:lang w:val="uk-UA"/>
        </w:rPr>
        <w:t>ась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точність</w:t>
      </w:r>
      <w:r w:rsidR="001925E2">
        <w:rPr>
          <w:rFonts w:ascii="Times New Roman" w:hAnsi="Times New Roman" w:cs="Times New Roman"/>
          <w:sz w:val="28"/>
          <w:szCs w:val="28"/>
          <w:lang w:val="uk-UA"/>
        </w:rPr>
        <w:t xml:space="preserve"> розпізнавання</w:t>
      </w:r>
      <w:r w:rsidR="00F27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C27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C27">
        <w:rPr>
          <w:rFonts w:ascii="Times New Roman" w:hAnsi="Times New Roman" w:cs="Times New Roman"/>
          <w:sz w:val="28"/>
          <w:szCs w:val="28"/>
          <w:lang w:val="uk-UA"/>
        </w:rPr>
        <w:t>звичним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на ринку біометричного аналізу стає контроль доступу до </w:t>
      </w:r>
      <w:r w:rsidR="00F27C27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х 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пристроїв за обличчям користувача. Статистика програм показує їх надійність та зручність </w:t>
      </w:r>
      <w:r w:rsidR="00F27C27">
        <w:rPr>
          <w:rFonts w:ascii="Times New Roman" w:hAnsi="Times New Roman" w:cs="Times New Roman"/>
          <w:sz w:val="28"/>
          <w:szCs w:val="28"/>
          <w:lang w:val="uk-UA"/>
        </w:rPr>
        <w:t>роботи з ними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>. Характеристики таких програм не відрізняються суттєво, тому вибір залежить від бажання користувача.</w:t>
      </w:r>
    </w:p>
    <w:p w:rsidR="00FE3497" w:rsidRPr="00FE3497" w:rsidRDefault="00FE3497" w:rsidP="00FE34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497">
        <w:rPr>
          <w:rFonts w:ascii="Times New Roman" w:hAnsi="Times New Roman" w:cs="Times New Roman"/>
          <w:sz w:val="28"/>
          <w:szCs w:val="28"/>
          <w:lang w:val="uk-UA"/>
        </w:rPr>
        <w:t>Якісне розпізна</w:t>
      </w:r>
      <w:r w:rsidR="003172DA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>ння обличчя може відбутися тільки за певних умов. Тому</w:t>
      </w:r>
      <w:r w:rsidR="005E09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перед впровадженням біометрії для обличчя</w:t>
      </w:r>
      <w:r w:rsidR="005E09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6684">
        <w:rPr>
          <w:rFonts w:ascii="Times New Roman" w:hAnsi="Times New Roman" w:cs="Times New Roman"/>
          <w:sz w:val="28"/>
          <w:szCs w:val="28"/>
          <w:lang w:val="uk-UA"/>
        </w:rPr>
        <w:t xml:space="preserve"> треба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, якими будуть умови експлуатації такої системи. Більшість сучасних систем 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ізнавання реально забезпечити такими умовами</w:t>
      </w:r>
      <w:r w:rsidR="005E0957">
        <w:rPr>
          <w:rFonts w:ascii="Times New Roman" w:hAnsi="Times New Roman" w:cs="Times New Roman"/>
          <w:sz w:val="28"/>
          <w:szCs w:val="28"/>
          <w:lang w:val="uk-UA"/>
        </w:rPr>
        <w:t>, щоб системи добре функціонували</w:t>
      </w:r>
      <w:r w:rsidRPr="00FE3497">
        <w:rPr>
          <w:rFonts w:ascii="Times New Roman" w:hAnsi="Times New Roman" w:cs="Times New Roman"/>
          <w:sz w:val="28"/>
          <w:szCs w:val="28"/>
          <w:lang w:val="uk-UA"/>
        </w:rPr>
        <w:t>. Наприклад на пропускних пунктах слід організувати потік людей, для можливості короткочасної фіксації облич осіб. Фронтальне положення камер відносно облич не повинно перевищувати 30 град.</w:t>
      </w:r>
    </w:p>
    <w:p w:rsidR="00FE3497" w:rsidRPr="007031E0" w:rsidRDefault="003D1042" w:rsidP="00FE34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E3497" w:rsidRPr="00FE3497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таких умов – вірний ключ для правильної ідентифікації та пошуку людей, до яких є інтерес, при чому, з максимальною точністю, що </w:t>
      </w:r>
      <w:r w:rsidR="0067215F">
        <w:rPr>
          <w:rFonts w:ascii="Times New Roman" w:hAnsi="Times New Roman" w:cs="Times New Roman"/>
          <w:sz w:val="28"/>
          <w:szCs w:val="28"/>
          <w:lang w:val="uk-UA"/>
        </w:rPr>
        <w:t>заявлена виробниками таких систем</w:t>
      </w:r>
      <w:r w:rsidR="00FE3497" w:rsidRPr="00FE3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0"/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EEE" w:rsidRPr="00324EA7" w:rsidRDefault="0059293C" w:rsidP="0087704B">
      <w:pPr>
        <w:pStyle w:val="2"/>
      </w:pPr>
      <w:bookmarkStart w:id="13" w:name="_Toc74956075"/>
      <w:r w:rsidRPr="00324EA7">
        <w:t xml:space="preserve">1.2 </w:t>
      </w:r>
      <w:r w:rsidR="003C7EEE" w:rsidRPr="00324EA7">
        <w:t>Розпізнавання облич в 3D</w:t>
      </w:r>
      <w:bookmarkEnd w:id="13"/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EEE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Нещодавно з'явилася тенденція в програмному забезпеченні для розпізнавання </w:t>
      </w:r>
      <w:r w:rsidR="00F25E0F">
        <w:rPr>
          <w:rFonts w:ascii="Times New Roman" w:hAnsi="Times New Roman" w:cs="Times New Roman"/>
          <w:sz w:val="28"/>
          <w:szCs w:val="28"/>
          <w:lang w:val="uk-UA"/>
        </w:rPr>
        <w:t>облич що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3D-модель, яка, як стверджується, забезпечує більшу точність. Для отримання тривимірного зображення обличчя людини в режимі реального часу</w:t>
      </w:r>
      <w:r w:rsidR="00DF2DC8">
        <w:rPr>
          <w:rFonts w:ascii="Times New Roman" w:hAnsi="Times New Roman" w:cs="Times New Roman"/>
          <w:sz w:val="28"/>
          <w:szCs w:val="28"/>
          <w:lang w:val="uk-UA"/>
        </w:rPr>
        <w:t>, методика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3D-розпізнавання</w:t>
      </w:r>
      <w:r w:rsidR="00DF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відмінні риси обличчя </w:t>
      </w:r>
      <w:r w:rsidR="006773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666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7F6B7E">
        <w:rPr>
          <w:rFonts w:ascii="Times New Roman" w:hAnsi="Times New Roman" w:cs="Times New Roman"/>
          <w:sz w:val="28"/>
          <w:szCs w:val="28"/>
          <w:lang w:val="uk-UA"/>
        </w:rPr>
        <w:t>тверді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тканини і кістки найбільш помітні, такі як вигини очниці, носа і підборіддя, </w:t>
      </w:r>
      <w:r w:rsidR="00A7314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щоб ідентифікувати предмет. Всі ці області унікальні і не змінюються з часом</w:t>
      </w:r>
      <w:r w:rsidR="00F7433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571B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7433C" w:rsidRPr="00F7433C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3571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433C" w:rsidRPr="00F7433C">
        <w:rPr>
          <w:rFonts w:ascii="Times New Roman" w:hAnsi="Times New Roman" w:cs="Times New Roman"/>
          <w:sz w:val="28"/>
          <w:szCs w:val="28"/>
          <w:lang w:val="uk-UA"/>
        </w:rPr>
        <w:t xml:space="preserve"> 1.2</w:t>
      </w:r>
      <w:r w:rsidR="00F74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75D" w:rsidRDefault="007F075D" w:rsidP="007F0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4977130" cy="2798409"/>
            <wp:effectExtent l="0" t="0" r="0" b="0"/>
            <wp:docPr id="45" name="Рисунок 45" descr="Як безпека стала вбивцею приватності: технології розпізнавання облич  знайдуть вас з-поміж тисяч інших | Народний Огля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Як безпека стала вбивцею приватності: технології розпізнавання облич  знайдуть вас з-поміж тисяч інших | Народний Огляда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30" cy="28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5D" w:rsidRPr="00576B13" w:rsidRDefault="007F075D" w:rsidP="007F075D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1.2</w:t>
      </w:r>
      <w:r>
        <w:rPr>
          <w:sz w:val="28"/>
          <w:szCs w:val="22"/>
        </w:rPr>
        <w:t xml:space="preserve"> – </w:t>
      </w:r>
      <w:r>
        <w:rPr>
          <w:sz w:val="28"/>
          <w:szCs w:val="28"/>
          <w:lang w:val="uk-UA"/>
        </w:rPr>
        <w:t>Тривимірна модель обличчя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глибину і вісь вимірювання, на які не впливає освітлення, 3D-розпізнавання </w:t>
      </w:r>
      <w:r w:rsidR="006056A4">
        <w:rPr>
          <w:rFonts w:ascii="Times New Roman" w:hAnsi="Times New Roman" w:cs="Times New Roman"/>
          <w:sz w:val="28"/>
          <w:szCs w:val="28"/>
          <w:lang w:val="uk-UA"/>
        </w:rPr>
        <w:t>облич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навіть </w:t>
      </w:r>
      <w:r w:rsidR="006056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темряві і є 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ість розпізнавати об'єкт під різними кутами огляду з можливістю розпізнавання до 90 градусів (</w:t>
      </w:r>
      <w:r w:rsidR="00CB54BD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 профіль)</w:t>
      </w:r>
      <w:r w:rsidR="00853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09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5309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309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рограмне забезпечення </w:t>
      </w:r>
      <w:r w:rsidR="000101D3">
        <w:rPr>
          <w:rFonts w:ascii="Times New Roman" w:hAnsi="Times New Roman" w:cs="Times New Roman"/>
          <w:sz w:val="28"/>
          <w:szCs w:val="28"/>
          <w:lang w:val="uk-UA"/>
        </w:rPr>
        <w:t xml:space="preserve">з можливостями 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3D</w:t>
      </w:r>
      <w:r w:rsidR="000101D3">
        <w:rPr>
          <w:rFonts w:ascii="Times New Roman" w:hAnsi="Times New Roman" w:cs="Times New Roman"/>
          <w:sz w:val="28"/>
          <w:szCs w:val="28"/>
          <w:lang w:val="uk-UA"/>
        </w:rPr>
        <w:t xml:space="preserve"> розпізнаванн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, система виконує ряд кроків для перевірки особистості людини</w:t>
      </w:r>
      <w:r w:rsidR="00DD4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35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9635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9635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E2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7EEE" w:rsidRPr="003E6386" w:rsidRDefault="003C7EEE" w:rsidP="00C95D0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86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="00BE2A24" w:rsidRPr="003E638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E6386" w:rsidRPr="003E6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86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може бути </w:t>
      </w:r>
      <w:r w:rsidR="003E6386" w:rsidRPr="003E6386">
        <w:rPr>
          <w:rFonts w:ascii="Times New Roman" w:hAnsi="Times New Roman" w:cs="Times New Roman"/>
          <w:sz w:val="28"/>
          <w:szCs w:val="28"/>
          <w:lang w:val="uk-UA"/>
        </w:rPr>
        <w:t>отримане</w:t>
      </w:r>
      <w:r w:rsidRPr="003E6386">
        <w:rPr>
          <w:rFonts w:ascii="Times New Roman" w:hAnsi="Times New Roman" w:cs="Times New Roman"/>
          <w:sz w:val="28"/>
          <w:szCs w:val="28"/>
          <w:lang w:val="uk-UA"/>
        </w:rPr>
        <w:t xml:space="preserve"> шляхом цифрового сканування існуючої фотографії (2D) або за допомогою відеозображення для отримання живого зображення об'єкта (3D)</w:t>
      </w:r>
      <w:r w:rsidR="0067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26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762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626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E6386" w:rsidRPr="003E63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0977BA" w:rsidRDefault="003C7EEE" w:rsidP="00C95D0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BA">
        <w:rPr>
          <w:rFonts w:ascii="Times New Roman" w:hAnsi="Times New Roman" w:cs="Times New Roman"/>
          <w:sz w:val="28"/>
          <w:szCs w:val="28"/>
          <w:lang w:val="uk-UA"/>
        </w:rPr>
        <w:t>вирівнювання</w:t>
      </w:r>
      <w:r w:rsidR="000977BA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Pr="000977BA">
        <w:rPr>
          <w:rFonts w:ascii="Times New Roman" w:hAnsi="Times New Roman" w:cs="Times New Roman"/>
          <w:sz w:val="28"/>
          <w:szCs w:val="28"/>
          <w:lang w:val="uk-UA"/>
        </w:rPr>
        <w:t xml:space="preserve">ісля виявлення особи система визначає положення, розмір і позу голови. Як зазначалося раніше, об'єкт може бути розпізнаний під кутом до 90 градусів, </w:t>
      </w:r>
      <w:r w:rsidR="003623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977BA">
        <w:rPr>
          <w:rFonts w:ascii="Times New Roman" w:hAnsi="Times New Roman" w:cs="Times New Roman"/>
          <w:sz w:val="28"/>
          <w:szCs w:val="28"/>
          <w:lang w:val="uk-UA"/>
        </w:rPr>
        <w:t xml:space="preserve"> той час як в режимі 2D голова повинна бути повернута до камери як мінімум на 35 градусів</w:t>
      </w:r>
      <w:r w:rsidR="00BB15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027D10" w:rsidRDefault="00BB153B" w:rsidP="00C95D0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7EEE" w:rsidRPr="00027D10">
        <w:rPr>
          <w:rFonts w:ascii="Times New Roman" w:hAnsi="Times New Roman" w:cs="Times New Roman"/>
          <w:sz w:val="28"/>
          <w:szCs w:val="28"/>
          <w:lang w:val="uk-UA"/>
        </w:rPr>
        <w:t>имірювання</w:t>
      </w:r>
      <w:r w:rsidR="00027D10" w:rsidRPr="00027D1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A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EEE" w:rsidRPr="00027D10">
        <w:rPr>
          <w:rFonts w:ascii="Times New Roman" w:hAnsi="Times New Roman" w:cs="Times New Roman"/>
          <w:sz w:val="28"/>
          <w:szCs w:val="28"/>
          <w:lang w:val="uk-UA"/>
        </w:rPr>
        <w:t>система вимірює вигини особи в субміліметровому (або мікрохвильовому) масштабі і створює шаблон</w:t>
      </w:r>
      <w:r w:rsidR="002571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AE5E3C" w:rsidRDefault="007F1AF5" w:rsidP="00C95D0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>одання</w:t>
      </w:r>
      <w:r w:rsidR="00AE5E3C"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>истема переводить шаблон в унікальний код. Це кодування дає кожному шаблоном набір чисел для позначення рис обличчя об'єкта</w:t>
      </w:r>
      <w:r w:rsidR="007308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272D71" w:rsidRDefault="007F1AF5" w:rsidP="00C95D0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>ідповідність</w:t>
      </w:r>
      <w:r w:rsidR="00AE5E3C">
        <w:rPr>
          <w:rFonts w:ascii="Times New Roman" w:hAnsi="Times New Roman" w:cs="Times New Roman"/>
          <w:sz w:val="28"/>
          <w:szCs w:val="28"/>
          <w:lang w:val="uk-UA"/>
        </w:rPr>
        <w:t xml:space="preserve"> – я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 xml:space="preserve">кщо зображення є тривимірним, а база даних містить тривимірні зображення, то порівняння буде відбуватися без внесення будь-яких змін </w:t>
      </w:r>
      <w:r w:rsidR="00A53B4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. Однак в даний час існує проблема з базами даних, які все ще представлені у вигляді 2D-зображень. 3D </w:t>
      </w:r>
      <w:r w:rsidR="00170A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 xml:space="preserve"> це живий, мінливий об'єкт </w:t>
      </w:r>
      <w:r w:rsidR="00CD2E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і з плоским стабільним зображенням. Нові технології вирішують цю проблему. Коли робиться тривимірне зображення, ідентифікуються різні точки (зазвичай три). Наприклад, зовнішня частина о</w:t>
      </w:r>
      <w:r w:rsidR="001D111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>, внутрішня частина о</w:t>
      </w:r>
      <w:r w:rsidR="002934C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 xml:space="preserve"> і кінчик носа будуть витягнуті і виміряні. Як тільки ці вимірювання будуть виконані, до зображення буде застосований алгоритм (покрокова процедура) для перетворення його в 2D-зображення. Після перетворення програма порівняє зображення з 2D-зображеннями в базі даних, щоб знайти можлив</w:t>
      </w:r>
      <w:r w:rsidR="00CD353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C7EEE" w:rsidRPr="00AE5E3C">
        <w:rPr>
          <w:rFonts w:ascii="Times New Roman" w:hAnsi="Times New Roman" w:cs="Times New Roman"/>
          <w:sz w:val="28"/>
          <w:szCs w:val="28"/>
          <w:lang w:val="uk-UA"/>
        </w:rPr>
        <w:t xml:space="preserve"> збіг</w:t>
      </w:r>
      <w:r w:rsidR="00010D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D23E46" w:rsidRDefault="00D23E46" w:rsidP="00C95D0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3C7EEE" w:rsidRPr="00D23E46">
        <w:rPr>
          <w:rFonts w:ascii="Times New Roman" w:hAnsi="Times New Roman" w:cs="Times New Roman"/>
          <w:sz w:val="28"/>
          <w:szCs w:val="28"/>
          <w:lang w:val="uk-UA"/>
        </w:rPr>
        <w:t>еревірка або ідентифікація</w:t>
      </w:r>
      <w:r w:rsidRPr="00D23E46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3C7EEE" w:rsidRPr="00D23E46">
        <w:rPr>
          <w:rFonts w:ascii="Times New Roman" w:hAnsi="Times New Roman" w:cs="Times New Roman"/>
          <w:sz w:val="28"/>
          <w:szCs w:val="28"/>
          <w:lang w:val="uk-UA"/>
        </w:rPr>
        <w:t xml:space="preserve">ри перевірці зображення зіставляється тільки з одним зображенням в базі даних (1:1). Наприклад, отримане зображення об'єкта можна зіставити із зображенням в базі даних </w:t>
      </w:r>
      <w:r w:rsidR="002673BB" w:rsidRPr="002673BB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2673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73BB" w:rsidRPr="002673BB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справ</w:t>
      </w:r>
      <w:r w:rsidR="003C7EEE" w:rsidRPr="00D23E46">
        <w:rPr>
          <w:rFonts w:ascii="Times New Roman" w:hAnsi="Times New Roman" w:cs="Times New Roman"/>
          <w:sz w:val="28"/>
          <w:szCs w:val="28"/>
          <w:lang w:val="uk-UA"/>
        </w:rPr>
        <w:t>, щоб переконатися, що об'єкт є тим, ким він себе називає. Якщо метою є ідентифікація, то зображення порівнюється з усіма зображеннями в базі даних, що дає оцінку для кожного потенційного збіг</w:t>
      </w:r>
      <w:r w:rsidR="00262A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EEE" w:rsidRPr="00D23E46">
        <w:rPr>
          <w:rFonts w:ascii="Times New Roman" w:hAnsi="Times New Roman" w:cs="Times New Roman"/>
          <w:sz w:val="28"/>
          <w:szCs w:val="28"/>
          <w:lang w:val="uk-UA"/>
        </w:rPr>
        <w:t xml:space="preserve"> (1:N). </w:t>
      </w:r>
      <w:r w:rsidR="006544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EEE" w:rsidRPr="00D23E46">
        <w:rPr>
          <w:rFonts w:ascii="Times New Roman" w:hAnsi="Times New Roman" w:cs="Times New Roman"/>
          <w:sz w:val="28"/>
          <w:szCs w:val="28"/>
          <w:lang w:val="uk-UA"/>
        </w:rPr>
        <w:t xml:space="preserve"> цьому випадку </w:t>
      </w:r>
      <w:r w:rsidR="0020349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3C7EEE" w:rsidRPr="00D23E46">
        <w:rPr>
          <w:rFonts w:ascii="Times New Roman" w:hAnsi="Times New Roman" w:cs="Times New Roman"/>
          <w:sz w:val="28"/>
          <w:szCs w:val="28"/>
          <w:lang w:val="uk-UA"/>
        </w:rPr>
        <w:t xml:space="preserve"> взяти зображення і порівняти його з базою даних знімків, щоб визначити, хто є об'єктом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EEE" w:rsidRPr="00324EA7" w:rsidRDefault="00A401CD" w:rsidP="0087704B">
      <w:pPr>
        <w:pStyle w:val="2"/>
      </w:pPr>
      <w:bookmarkStart w:id="14" w:name="_Toc74956076"/>
      <w:r w:rsidRPr="00324EA7">
        <w:t xml:space="preserve">1.3 </w:t>
      </w:r>
      <w:r w:rsidR="003C7EEE" w:rsidRPr="00324EA7">
        <w:t>Біометричн</w:t>
      </w:r>
      <w:r w:rsidR="0046172C" w:rsidRPr="00324EA7">
        <w:t>е</w:t>
      </w:r>
      <w:r w:rsidR="003C7EEE" w:rsidRPr="00324EA7">
        <w:t xml:space="preserve"> розпізнавання осіб</w:t>
      </w:r>
      <w:bookmarkEnd w:id="14"/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>Зображення не завжди можна перевірити чи ідентифікувати тільки за допомогою розпізнавання облич. Компанія Identix® створила новий продукт для підвищення точності. При розробці FaceIt®Argus використовуються біометричні дані шкіри, унікальна текстура шкіри, що дозволяє отримувати ще більш точні результати</w:t>
      </w:r>
      <w:r w:rsidR="00D34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56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33E2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3456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Процес, званий аналізом текстури поверхні, працює так само, як і розпізнавання </w:t>
      </w:r>
      <w:r w:rsidR="005A53B4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. Робиться знімок ділянки шкіри, званого відбитком шкіри. Потім ц</w:t>
      </w:r>
      <w:r w:rsidR="008B174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74C">
        <w:rPr>
          <w:rFonts w:ascii="Times New Roman" w:hAnsi="Times New Roman" w:cs="Times New Roman"/>
          <w:sz w:val="28"/>
          <w:szCs w:val="28"/>
          <w:lang w:val="uk-UA"/>
        </w:rPr>
        <w:t>ділянка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розбивається на більш дрібні блоки. Використовуючи алгоритми, здатні перетворювати </w:t>
      </w:r>
      <w:r w:rsidR="00017BA3">
        <w:rPr>
          <w:rFonts w:ascii="Times New Roman" w:hAnsi="Times New Roman" w:cs="Times New Roman"/>
          <w:sz w:val="28"/>
          <w:szCs w:val="28"/>
          <w:lang w:val="uk-UA"/>
        </w:rPr>
        <w:t>ділянку шкіри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 математично вимір простір, система потім розпізнає будь-які лінії, пори і фактичну текстуру шкіри. Він може ідентифікувати відмінності між </w:t>
      </w:r>
      <w:r w:rsidR="000F1A3E">
        <w:rPr>
          <w:rFonts w:ascii="Times New Roman" w:hAnsi="Times New Roman" w:cs="Times New Roman"/>
          <w:sz w:val="28"/>
          <w:szCs w:val="28"/>
          <w:lang w:val="uk-UA"/>
        </w:rPr>
        <w:t>ідентичними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близнятами, що поки неможливо з використанням тільки програмного забезпечення для розпізнавання </w:t>
      </w:r>
      <w:r w:rsidR="00E510A0">
        <w:rPr>
          <w:rFonts w:ascii="Times New Roman" w:hAnsi="Times New Roman" w:cs="Times New Roman"/>
          <w:sz w:val="28"/>
          <w:szCs w:val="28"/>
          <w:lang w:val="uk-UA"/>
        </w:rPr>
        <w:t>облич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. Згідно Identix, за рахунок об'єднання розпізнавання </w:t>
      </w:r>
      <w:r w:rsidR="00271DC5">
        <w:rPr>
          <w:rFonts w:ascii="Times New Roman" w:hAnsi="Times New Roman" w:cs="Times New Roman"/>
          <w:sz w:val="28"/>
          <w:szCs w:val="28"/>
          <w:lang w:val="uk-UA"/>
        </w:rPr>
        <w:t>облич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з аналізом текстури поверхні точн</w:t>
      </w:r>
      <w:r w:rsidR="00021EF3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</w:t>
      </w:r>
      <w:r w:rsidR="00B303F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може підвищитися на 20</w:t>
      </w:r>
      <w:r w:rsidR="00CF2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2B4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F2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25 відсотків</w:t>
      </w:r>
      <w:r w:rsidR="0036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A5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65A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5A5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EEE" w:rsidRPr="007031E0" w:rsidRDefault="00205AA8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EEE"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FaceIt використовує три різн</w:t>
      </w:r>
      <w:r w:rsidR="005631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7EEE"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шаблон</w:t>
      </w:r>
      <w:r w:rsidR="005631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7EEE"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для підтвердження або ідентифікації об'єкта: вектор, аналіз локальних особливостей і аналіз текстури поверхні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кторний шаблон дуже малий і використовується для швидкого пошуку по всій базі даних, </w:t>
      </w:r>
      <w:r w:rsidR="00DC7C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першу чергу для пошуку "один до багатьох"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>Шаблон аналізу локальних об'єктів (</w:t>
      </w:r>
      <w:r w:rsidRPr="002844CE">
        <w:rPr>
          <w:rFonts w:ascii="Times New Roman" w:hAnsi="Times New Roman" w:cs="Times New Roman"/>
          <w:sz w:val="28"/>
          <w:szCs w:val="28"/>
          <w:lang w:val="uk-UA"/>
        </w:rPr>
        <w:t>LFA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) виконує вторинний пошук упорядкованих збігів, наступних за векторним шаблоном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>Аналіз текстури поверхні (</w:t>
      </w:r>
      <w:r w:rsidRPr="002844CE">
        <w:rPr>
          <w:rFonts w:ascii="Times New Roman" w:hAnsi="Times New Roman" w:cs="Times New Roman"/>
          <w:sz w:val="28"/>
          <w:szCs w:val="28"/>
          <w:lang w:val="uk-UA"/>
        </w:rPr>
        <w:t>STA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26F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найбільший з трьох. Він виконує останній прохід після пошуку за шаблоном LFA, покладаючись на особливості </w:t>
      </w:r>
      <w:r w:rsidR="003F0B02">
        <w:rPr>
          <w:rFonts w:ascii="Times New Roman" w:hAnsi="Times New Roman" w:cs="Times New Roman"/>
          <w:sz w:val="28"/>
          <w:szCs w:val="28"/>
          <w:lang w:val="uk-UA"/>
        </w:rPr>
        <w:t>шкіри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на зображенні, яке містить найбільш повну інформацію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Завдяки поєднанню всіх трьох шаблонів FaceIt® має перевагу перед іншими системами. Він нечутливий до змін у виразі обличчя, включаючи моргання, похмурий погляд або посмішку, і здатний компенсувати </w:t>
      </w:r>
      <w:r w:rsidR="006A1D38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усів або бороди і зовнішній вигляд </w:t>
      </w:r>
      <w:r w:rsidR="001E1F0E">
        <w:rPr>
          <w:rFonts w:ascii="Times New Roman" w:hAnsi="Times New Roman" w:cs="Times New Roman"/>
          <w:sz w:val="28"/>
          <w:szCs w:val="28"/>
          <w:lang w:val="uk-UA"/>
        </w:rPr>
        <w:t>окулярів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. Система також </w:t>
      </w:r>
      <w:r w:rsidR="00357431">
        <w:rPr>
          <w:rFonts w:ascii="Times New Roman" w:hAnsi="Times New Roman" w:cs="Times New Roman"/>
          <w:sz w:val="28"/>
          <w:szCs w:val="28"/>
          <w:lang w:val="uk-UA"/>
        </w:rPr>
        <w:t>незалежна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43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ознак раси і статі</w:t>
      </w:r>
      <w:r w:rsidR="00202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B0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02B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2B0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Однак це не ідеальна система. Є кілька факторів, які можуть перешкодити </w:t>
      </w:r>
      <w:r w:rsidR="00923B13">
        <w:rPr>
          <w:rFonts w:ascii="Times New Roman" w:hAnsi="Times New Roman" w:cs="Times New Roman"/>
          <w:sz w:val="28"/>
          <w:szCs w:val="28"/>
          <w:lang w:val="uk-UA"/>
        </w:rPr>
        <w:t>розпізнаванню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0E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:</w:t>
      </w:r>
    </w:p>
    <w:p w:rsidR="003C7EEE" w:rsidRPr="00027E41" w:rsidRDefault="00027E41" w:rsidP="00ED510D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E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 xml:space="preserve">начні відблиски на окулярах або </w:t>
      </w:r>
      <w:r w:rsidR="00F22131" w:rsidRPr="00027E41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131" w:rsidRPr="00027E41">
        <w:rPr>
          <w:rFonts w:ascii="Times New Roman" w:hAnsi="Times New Roman" w:cs="Times New Roman"/>
          <w:sz w:val="28"/>
          <w:szCs w:val="28"/>
          <w:lang w:val="uk-UA"/>
        </w:rPr>
        <w:t>сонячних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 xml:space="preserve"> окуляр</w:t>
      </w:r>
      <w:r w:rsidR="00F22131" w:rsidRPr="00027E41">
        <w:rPr>
          <w:rFonts w:ascii="Times New Roman" w:hAnsi="Times New Roman" w:cs="Times New Roman"/>
          <w:sz w:val="28"/>
          <w:szCs w:val="28"/>
          <w:lang w:val="uk-UA"/>
        </w:rPr>
        <w:t>ів;</w:t>
      </w:r>
    </w:p>
    <w:p w:rsidR="003C7EEE" w:rsidRPr="00027E41" w:rsidRDefault="00027E41" w:rsidP="00ED510D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E4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>овге волосся, що закрива</w:t>
      </w:r>
      <w:r w:rsidR="00AF087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у частину обличчя</w:t>
      </w:r>
      <w:r w:rsidR="00AF08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EEE" w:rsidRPr="00027E41" w:rsidRDefault="00027E41" w:rsidP="00ED510D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E4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>огане освітлення, через як</w:t>
      </w:r>
      <w:r w:rsidR="00CE647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474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="00CE6474">
        <w:rPr>
          <w:rFonts w:ascii="Times New Roman" w:hAnsi="Times New Roman" w:cs="Times New Roman"/>
          <w:sz w:val="28"/>
          <w:szCs w:val="28"/>
          <w:lang w:val="uk-UA"/>
        </w:rPr>
        <w:t>погано освітлене;</w:t>
      </w:r>
    </w:p>
    <w:p w:rsidR="003C7EEE" w:rsidRPr="00027E41" w:rsidRDefault="00526B0A" w:rsidP="00ED510D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E41">
        <w:rPr>
          <w:rFonts w:ascii="Times New Roman" w:hAnsi="Times New Roman" w:cs="Times New Roman"/>
          <w:sz w:val="28"/>
          <w:szCs w:val="28"/>
          <w:lang w:val="uk-UA"/>
        </w:rPr>
        <w:t>низька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E41">
        <w:rPr>
          <w:rFonts w:ascii="Times New Roman" w:hAnsi="Times New Roman" w:cs="Times New Roman"/>
          <w:sz w:val="28"/>
          <w:szCs w:val="28"/>
          <w:lang w:val="uk-UA"/>
        </w:rPr>
        <w:t>роздільн</w:t>
      </w:r>
      <w:r w:rsidR="00795548" w:rsidRPr="00027E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27E41">
        <w:rPr>
          <w:rFonts w:ascii="Times New Roman" w:hAnsi="Times New Roman" w:cs="Times New Roman"/>
          <w:sz w:val="28"/>
          <w:szCs w:val="28"/>
          <w:lang w:val="uk-UA"/>
        </w:rPr>
        <w:t xml:space="preserve"> здатн</w:t>
      </w:r>
      <w:r w:rsidR="00795548" w:rsidRPr="00027E41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3C7EEE" w:rsidRPr="00027E41">
        <w:rPr>
          <w:rFonts w:ascii="Times New Roman" w:hAnsi="Times New Roman" w:cs="Times New Roman"/>
          <w:sz w:val="28"/>
          <w:szCs w:val="28"/>
          <w:lang w:val="uk-UA"/>
        </w:rPr>
        <w:t xml:space="preserve"> (зображення було знято занадто далеко)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Identix </w:t>
      </w:r>
      <w:r w:rsidR="00FC56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не єдина компанія, яка пропонує системи розпізнавання осіб. Хоча більшість з них працює так само, як FaceIt, є кілька варіацій. Наприклад, компанія під назвою Animetrix, Inc. має продукт під назвою FACEngine ID® SetLight, який може коригувати умови освітлення, </w:t>
      </w:r>
      <w:r w:rsidR="000F7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не </w:t>
      </w:r>
      <w:r w:rsidR="000F739E">
        <w:rPr>
          <w:rFonts w:ascii="Times New Roman" w:hAnsi="Times New Roman" w:cs="Times New Roman"/>
          <w:sz w:val="28"/>
          <w:szCs w:val="28"/>
          <w:lang w:val="uk-UA"/>
        </w:rPr>
        <w:t>дозволяють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39E">
        <w:rPr>
          <w:rFonts w:ascii="Times New Roman" w:hAnsi="Times New Roman" w:cs="Times New Roman"/>
          <w:sz w:val="28"/>
          <w:szCs w:val="28"/>
          <w:lang w:val="uk-UA"/>
        </w:rPr>
        <w:t>якісно виявити обличч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, знижуючи ризик помилкових збігів. У Sensible Vision, Inc. є продукт, який може захистити комп'ютер за допомогою розпізнавання </w:t>
      </w:r>
      <w:r w:rsidR="008322A4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. Комп'ютер буде </w:t>
      </w:r>
      <w:r w:rsidR="00481598">
        <w:rPr>
          <w:rFonts w:ascii="Times New Roman" w:hAnsi="Times New Roman" w:cs="Times New Roman"/>
          <w:sz w:val="28"/>
          <w:szCs w:val="28"/>
          <w:lang w:val="uk-UA"/>
        </w:rPr>
        <w:t>вмикатис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і залишатися доступним тільки до тих пір, поки потрібний користувач знаходиться перед екраном. Як тільки користувач йде із зони прямої видимості, комп'ютер автоматично </w:t>
      </w:r>
      <w:r w:rsidR="00081DE9">
        <w:rPr>
          <w:rFonts w:ascii="Times New Roman" w:hAnsi="Times New Roman" w:cs="Times New Roman"/>
          <w:sz w:val="28"/>
          <w:szCs w:val="28"/>
          <w:lang w:val="uk-UA"/>
        </w:rPr>
        <w:t>блокуєтьс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ід інших користувачів.</w:t>
      </w:r>
    </w:p>
    <w:p w:rsidR="003C7EEE" w:rsidRPr="00B81D2D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яки цим технологічним досягненням системи розпізнавання </w:t>
      </w:r>
      <w:r w:rsidR="00760CAF">
        <w:rPr>
          <w:rFonts w:ascii="Times New Roman" w:hAnsi="Times New Roman" w:cs="Times New Roman"/>
          <w:sz w:val="28"/>
          <w:szCs w:val="28"/>
          <w:lang w:val="uk-UA"/>
        </w:rPr>
        <w:t>облич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і шкіри отримали більш широке поширення, ніж всього кілька років тому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EEE" w:rsidRPr="00324EA7" w:rsidRDefault="00500D43" w:rsidP="0087704B">
      <w:pPr>
        <w:pStyle w:val="2"/>
      </w:pPr>
      <w:bookmarkStart w:id="15" w:name="_Toc74956077"/>
      <w:r w:rsidRPr="00324EA7">
        <w:t xml:space="preserve">1.4 </w:t>
      </w:r>
      <w:r w:rsidR="003C7EEE" w:rsidRPr="00324EA7">
        <w:t>Використання систем розпізнавання осіб</w:t>
      </w:r>
      <w:bookmarkEnd w:id="15"/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У минулому основними користувачами програмного забезпечення для розпізнавання осіб були правоохоронні органи, які використовували </w:t>
      </w:r>
      <w:r w:rsidR="002E6742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2E67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для захоплення випадкових осіб </w:t>
      </w:r>
      <w:r w:rsidR="00AF5B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натовпі. Деякі урядові агентства також використовували ці системи для забезпечення безпеки та запобігання шахрайств</w:t>
      </w:r>
      <w:r w:rsidR="007A37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з виборцями. Уряд США розпоч</w:t>
      </w:r>
      <w:r w:rsidR="00B16BEE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під назвою US-VISIT (Технологія визначення статусу відвідувача і іммігранта в США), призначену для іноземних мандрівників, які отримують </w:t>
      </w:r>
      <w:r w:rsidR="00A307A7">
        <w:rPr>
          <w:rFonts w:ascii="Times New Roman" w:hAnsi="Times New Roman" w:cs="Times New Roman"/>
          <w:sz w:val="28"/>
          <w:szCs w:val="28"/>
          <w:lang w:val="uk-UA"/>
        </w:rPr>
        <w:t xml:space="preserve">дозвіл на 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в'їзд </w:t>
      </w:r>
      <w:r w:rsidR="006525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Сполучені Штати. Коли іноземний мандрівник отримує візу, він здає відбитки пальців і фотографується. Відбитки пальців і фотографії перевіряються по базі даних відомих злочинців і підозрюваних </w:t>
      </w:r>
      <w:r w:rsidR="005237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тероризмі. Коли мандрівник прибуває в Сполучені Штати в </w:t>
      </w:r>
      <w:r w:rsidR="00204CE7">
        <w:rPr>
          <w:rFonts w:ascii="Times New Roman" w:hAnsi="Times New Roman" w:cs="Times New Roman"/>
          <w:sz w:val="28"/>
          <w:szCs w:val="28"/>
          <w:lang w:val="uk-UA"/>
        </w:rPr>
        <w:t>пункт пропуск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, ті ж відбитки пальців і фотографії будуть використовуватися для підтвердження того, що особа, яка отримала візу, є тією самою особою, яка намагається отримати в'їзд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Однак зараз набагато більше ситуацій, коли програмне забезпечення стає популярним. У міру того, як системи стають </w:t>
      </w:r>
      <w:r w:rsidR="00CB0B85">
        <w:rPr>
          <w:rFonts w:ascii="Times New Roman" w:hAnsi="Times New Roman" w:cs="Times New Roman"/>
          <w:sz w:val="28"/>
          <w:szCs w:val="28"/>
          <w:lang w:val="uk-UA"/>
        </w:rPr>
        <w:t>дешевшими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, їх використання стає більш поширеним. Тепер вони сумісні з камерами і комп'ютерами, які вже використовуються в банках і аеропортах. TSA в даний час працює і тестує свою програму для зареєстрованих мандрівників. Програма забезпечить швидку перевірку безпеки пасажирів, </w:t>
      </w:r>
      <w:r w:rsidR="008147D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о надають інформацію, і виконає оцінку загроз безпеки. </w:t>
      </w:r>
      <w:r w:rsidR="00E959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аеропорту зареєстрованим мандрівникам будуть </w:t>
      </w:r>
      <w:r w:rsidR="000D52DD">
        <w:rPr>
          <w:rFonts w:ascii="Times New Roman" w:hAnsi="Times New Roman" w:cs="Times New Roman"/>
          <w:sz w:val="28"/>
          <w:szCs w:val="28"/>
          <w:lang w:val="uk-UA"/>
        </w:rPr>
        <w:t>відведені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черги, які будуть рухатися швидше, перевіряючи мандрівника за рисами обличчя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Інші потенційні додатки включають </w:t>
      </w:r>
      <w:r w:rsidR="00C90B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себе безпеку банкоматів і переведення в готівку чеків. Програма здатна швидко перевірити особу клієнта. 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згоди клієнта банкомат або кіоск з переведення в готівку чеків </w:t>
      </w:r>
      <w:r w:rsidR="00E23B74">
        <w:rPr>
          <w:rFonts w:ascii="Times New Roman" w:hAnsi="Times New Roman" w:cs="Times New Roman"/>
          <w:sz w:val="28"/>
          <w:szCs w:val="28"/>
          <w:lang w:val="uk-UA"/>
        </w:rPr>
        <w:t>зберігає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його цифрове зображення. Потім програмне забезпечення FaceIt створює відбиток особи фотографії, щоб захистити клієнтів від крадіжки особистих даних і шахрайських транзакцій. При використанні програмного забезпечення для розпізнавання </w:t>
      </w:r>
      <w:r w:rsidR="00C354AF">
        <w:rPr>
          <w:rFonts w:ascii="Times New Roman" w:hAnsi="Times New Roman" w:cs="Times New Roman"/>
          <w:sz w:val="28"/>
          <w:szCs w:val="28"/>
          <w:lang w:val="uk-UA"/>
        </w:rPr>
        <w:t>облич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ідпадає необхідність </w:t>
      </w:r>
      <w:r w:rsidR="00C445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і особи з фотографією, банківській картці або особист</w:t>
      </w:r>
      <w:r w:rsidR="00062C13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йн</w:t>
      </w:r>
      <w:r w:rsidR="00F4633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1624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D53D2">
        <w:rPr>
          <w:rFonts w:ascii="Times New Roman" w:hAnsi="Times New Roman" w:cs="Times New Roman"/>
          <w:sz w:val="28"/>
          <w:szCs w:val="28"/>
          <w:lang w:val="uk-UA"/>
        </w:rPr>
        <w:t>ПІН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) для підтвердження особи клієнта. Таким чином підприємства можуть запобігти шахрайству.</w:t>
      </w:r>
    </w:p>
    <w:p w:rsidR="003C7EEE" w:rsidRPr="007031E0" w:rsidRDefault="003C7EEE" w:rsidP="003C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>Хоча всі наведені вище приклади працюють з дозволу людини, не всі системи використовуються з</w:t>
      </w:r>
      <w:r w:rsidR="00081C27">
        <w:rPr>
          <w:rFonts w:ascii="Times New Roman" w:hAnsi="Times New Roman" w:cs="Times New Roman"/>
          <w:sz w:val="28"/>
          <w:szCs w:val="28"/>
          <w:lang w:val="uk-UA"/>
        </w:rPr>
        <w:t>а згодою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2F32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системи фотографу</w:t>
      </w:r>
      <w:r w:rsidR="00880FC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сіх відвідувачів без їхнього відома і дозволу. Противники систем відзначають, що, хоча в деяких випадках вони дійсно забезпечують безпеку, цього недостатньо, щоб </w:t>
      </w:r>
      <w:r w:rsidR="00B84019">
        <w:rPr>
          <w:rFonts w:ascii="Times New Roman" w:hAnsi="Times New Roman" w:cs="Times New Roman"/>
          <w:sz w:val="28"/>
          <w:szCs w:val="28"/>
          <w:lang w:val="uk-UA"/>
        </w:rPr>
        <w:t>виправдати відчуття пригніченн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свободи. Багато хто вважає, що використання цих систем є занадто серйозним порушенням конфіденційності, але на цьому їхні побоювання не закінчуються. Вони також вказують на ризик, пов'язаний з крадіжкою особистих даних. Навіть корпорації по розпізнаванню </w:t>
      </w:r>
      <w:r w:rsidR="00DD74FC">
        <w:rPr>
          <w:rFonts w:ascii="Times New Roman" w:hAnsi="Times New Roman" w:cs="Times New Roman"/>
          <w:sz w:val="28"/>
          <w:szCs w:val="28"/>
          <w:lang w:val="uk-UA"/>
        </w:rPr>
        <w:t>облич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изнають, що чим ширше використовується технологія, тим вище ймовірність крадіжки особистих даних або шахрайства.</w:t>
      </w:r>
    </w:p>
    <w:p w:rsidR="00E35E97" w:rsidRDefault="003C7EEE" w:rsidP="006F32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t>Як і в багатьох</w:t>
      </w:r>
      <w:r w:rsidR="00AB2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AB2582">
        <w:rPr>
          <w:rFonts w:ascii="Times New Roman" w:hAnsi="Times New Roman" w:cs="Times New Roman"/>
          <w:sz w:val="28"/>
          <w:szCs w:val="28"/>
          <w:lang w:val="uk-UA"/>
        </w:rPr>
        <w:t xml:space="preserve">ях </w:t>
      </w:r>
      <w:r w:rsidR="00AB2582" w:rsidRPr="007031E0">
        <w:rPr>
          <w:rFonts w:ascii="Times New Roman" w:hAnsi="Times New Roman" w:cs="Times New Roman"/>
          <w:sz w:val="28"/>
          <w:szCs w:val="28"/>
          <w:lang w:val="uk-UA"/>
        </w:rPr>
        <w:t>що розвиваються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, неймовірний потенціал розпізнавання </w:t>
      </w:r>
      <w:r w:rsidR="0090531D">
        <w:rPr>
          <w:rFonts w:ascii="Times New Roman" w:hAnsi="Times New Roman" w:cs="Times New Roman"/>
          <w:sz w:val="28"/>
          <w:szCs w:val="28"/>
          <w:lang w:val="uk-UA"/>
        </w:rPr>
        <w:t>облич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має деякі недоліки, але виробники прагнуть </w:t>
      </w:r>
      <w:r w:rsidR="004D0665">
        <w:rPr>
          <w:rFonts w:ascii="Times New Roman" w:hAnsi="Times New Roman" w:cs="Times New Roman"/>
          <w:sz w:val="28"/>
          <w:szCs w:val="28"/>
          <w:lang w:val="uk-UA"/>
        </w:rPr>
        <w:t>покращити зручність</w:t>
      </w:r>
      <w:r w:rsidRPr="007031E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і точність систем.</w:t>
      </w:r>
    </w:p>
    <w:p w:rsidR="00A13E1B" w:rsidRDefault="00EC2EC2" w:rsidP="00E35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системи розпізнавання застосовують у </w:t>
      </w:r>
      <w:r w:rsidR="00A14622">
        <w:rPr>
          <w:rFonts w:ascii="Times New Roman" w:hAnsi="Times New Roman" w:cs="Times New Roman"/>
          <w:sz w:val="28"/>
          <w:szCs w:val="28"/>
          <w:lang w:val="uk-UA"/>
        </w:rPr>
        <w:t>розумних камерах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спостереження. </w:t>
      </w:r>
      <w:r w:rsidR="00E35E97" w:rsidRPr="00E35E97">
        <w:rPr>
          <w:rFonts w:ascii="Times New Roman" w:hAnsi="Times New Roman" w:cs="Times New Roman"/>
          <w:sz w:val="28"/>
          <w:szCs w:val="28"/>
          <w:lang w:val="uk-UA"/>
        </w:rPr>
        <w:t>Загальною ідеєю існуючих рішень є обробка відеопотоку шляхом</w:t>
      </w:r>
      <w:r w:rsidR="00CF7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97" w:rsidRPr="00E35E97">
        <w:rPr>
          <w:rFonts w:ascii="Times New Roman" w:hAnsi="Times New Roman" w:cs="Times New Roman"/>
          <w:sz w:val="28"/>
          <w:szCs w:val="28"/>
          <w:lang w:val="uk-UA"/>
        </w:rPr>
        <w:t>застосування набору алгоритмів, які можуть вирішувати наступні задачі</w:t>
      </w:r>
      <w:r w:rsidR="00D048EC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="00E35E97" w:rsidRPr="00E35E9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7DA4" w:rsidRPr="00A13E1B" w:rsidRDefault="00E35E97" w:rsidP="001511E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1B">
        <w:rPr>
          <w:rFonts w:ascii="Times New Roman" w:hAnsi="Times New Roman" w:cs="Times New Roman"/>
          <w:sz w:val="28"/>
          <w:szCs w:val="28"/>
          <w:lang w:val="uk-UA"/>
        </w:rPr>
        <w:t>збільшення відношення сигнал/шум</w:t>
      </w:r>
      <w:r w:rsidR="00A13E1B" w:rsidRPr="00A13E1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1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DA4" w:rsidRPr="00A13E1B" w:rsidRDefault="00E35E97" w:rsidP="001511E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1B">
        <w:rPr>
          <w:rFonts w:ascii="Times New Roman" w:hAnsi="Times New Roman" w:cs="Times New Roman"/>
          <w:sz w:val="28"/>
          <w:szCs w:val="28"/>
          <w:lang w:val="uk-UA"/>
        </w:rPr>
        <w:t>визначення відстані до об’єктів</w:t>
      </w:r>
      <w:r w:rsidR="00A13E1B" w:rsidRPr="00A13E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7DA4" w:rsidRPr="00A13E1B" w:rsidRDefault="00E35E97" w:rsidP="001511E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1B">
        <w:rPr>
          <w:rFonts w:ascii="Times New Roman" w:hAnsi="Times New Roman" w:cs="Times New Roman"/>
          <w:sz w:val="28"/>
          <w:szCs w:val="28"/>
          <w:lang w:val="uk-UA"/>
        </w:rPr>
        <w:t>розпізнавання об’єктів</w:t>
      </w:r>
      <w:r w:rsidR="00A13E1B" w:rsidRPr="00A13E1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1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DA4" w:rsidRPr="00A13E1B" w:rsidRDefault="00E35E97" w:rsidP="001511E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1B">
        <w:rPr>
          <w:rFonts w:ascii="Times New Roman" w:hAnsi="Times New Roman" w:cs="Times New Roman"/>
          <w:sz w:val="28"/>
          <w:szCs w:val="28"/>
          <w:lang w:val="uk-UA"/>
        </w:rPr>
        <w:t>визначення здійснюваних особами дій</w:t>
      </w:r>
      <w:r w:rsidR="00D048EC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="00A13E1B" w:rsidRPr="00A13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E97" w:rsidRPr="00E35E97" w:rsidRDefault="00E35E97" w:rsidP="00E35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E9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новані ринком продукти можна розділити у дві категорії, комплексні</w:t>
      </w:r>
      <w:r w:rsidR="00CF7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системи відеоспостереження і розумні камери</w:t>
      </w:r>
      <w:r w:rsidR="00D21984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="003C6C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616" w:rsidRDefault="00E35E97" w:rsidP="00E35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E97">
        <w:rPr>
          <w:rFonts w:ascii="Times New Roman" w:hAnsi="Times New Roman" w:cs="Times New Roman"/>
          <w:sz w:val="28"/>
          <w:szCs w:val="28"/>
          <w:lang w:val="uk-UA"/>
        </w:rPr>
        <w:t>Рішення, описані в цьому розділі, присвячені комерційним системам, які</w:t>
      </w:r>
      <w:r w:rsidR="002B5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передбачають автоматичне виявлення визначених подій на основі обробки відео.</w:t>
      </w:r>
      <w:r w:rsidR="00126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EE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 придба</w:t>
      </w:r>
      <w:r w:rsidR="00507EE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 або програмн</w:t>
      </w:r>
      <w:r w:rsidR="00507EE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</w:t>
      </w:r>
      <w:r w:rsidR="0071696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, яке постачається, або</w:t>
      </w:r>
      <w:r w:rsidR="005B7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обладнанням</w:t>
      </w:r>
      <w:r w:rsidR="002C0954">
        <w:rPr>
          <w:rFonts w:ascii="Times New Roman" w:hAnsi="Times New Roman" w:cs="Times New Roman"/>
          <w:sz w:val="28"/>
          <w:szCs w:val="28"/>
          <w:lang w:val="uk-UA"/>
        </w:rPr>
        <w:t>, що таке забезпечення використовує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. Загалом такі системи включають кілька</w:t>
      </w:r>
      <w:r w:rsidR="00F4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основних пристроїв, для збору, перетворення та зберігання даних.</w:t>
      </w:r>
      <w:r w:rsidR="00922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Додатково програмне забезпечення кінцевого користувача постачається або як</w:t>
      </w:r>
      <w:r w:rsidR="00922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веб-інтерфейс, або, як правило, як спеціалізована програма, що спрощує</w:t>
      </w:r>
      <w:r w:rsidR="00922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обслуговування та управління системою. Обробка відео реалізована на</w:t>
      </w:r>
      <w:r w:rsidR="00922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основі передових технологій, розроблених компані</w:t>
      </w:r>
      <w:r w:rsidR="007A68A4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. У деяких</w:t>
      </w:r>
      <w:r w:rsidR="00E96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випадках пропонуються пристрої з чорним ящиком, </w:t>
      </w:r>
      <w:r w:rsidR="00E9647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C07D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9647C">
        <w:rPr>
          <w:rFonts w:ascii="Times New Roman" w:hAnsi="Times New Roman" w:cs="Times New Roman"/>
          <w:sz w:val="28"/>
          <w:szCs w:val="28"/>
          <w:lang w:val="uk-UA"/>
        </w:rPr>
        <w:t>кого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 підключається кожна</w:t>
      </w:r>
      <w:r w:rsidR="00E96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камера (одна або більше). Як альтернатива, виділяються спеціалізовані</w:t>
      </w:r>
      <w:r w:rsidR="009A3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високопродуктивні сервери для підтримки аналізу декількох відеопотоків</w:t>
      </w:r>
      <w:r w:rsidR="002A0348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3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ED6" w:rsidRDefault="00B81616" w:rsidP="00E35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і продукти </w:t>
      </w:r>
      <w:r w:rsidR="00E35E97" w:rsidRPr="00E35E97">
        <w:rPr>
          <w:rFonts w:ascii="Times New Roman" w:hAnsi="Times New Roman" w:cs="Times New Roman"/>
          <w:sz w:val="28"/>
          <w:szCs w:val="28"/>
          <w:lang w:val="uk-UA"/>
        </w:rPr>
        <w:t>включають загальні характеристики системи, а також різні конфігурації.</w:t>
      </w:r>
      <w:r w:rsidR="00823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97" w:rsidRPr="00E35E97">
        <w:rPr>
          <w:rFonts w:ascii="Times New Roman" w:hAnsi="Times New Roman" w:cs="Times New Roman"/>
          <w:sz w:val="28"/>
          <w:szCs w:val="28"/>
          <w:lang w:val="uk-UA"/>
        </w:rPr>
        <w:t>Типовими недоліками систем цього типу є вартість, необхідність</w:t>
      </w:r>
      <w:r w:rsidR="00B52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97" w:rsidRPr="00E35E97">
        <w:rPr>
          <w:rFonts w:ascii="Times New Roman" w:hAnsi="Times New Roman" w:cs="Times New Roman"/>
          <w:sz w:val="28"/>
          <w:szCs w:val="28"/>
          <w:lang w:val="uk-UA"/>
        </w:rPr>
        <w:t>встановлення великої кількості додаткового обладнання, неможливість</w:t>
      </w:r>
      <w:r w:rsidR="00B52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97" w:rsidRPr="00E35E97">
        <w:rPr>
          <w:rFonts w:ascii="Times New Roman" w:hAnsi="Times New Roman" w:cs="Times New Roman"/>
          <w:sz w:val="28"/>
          <w:szCs w:val="28"/>
          <w:lang w:val="uk-UA"/>
        </w:rPr>
        <w:t>додавання компонентів від сторонніх розробників, закритий програмний код</w:t>
      </w:r>
      <w:r w:rsidR="00D44144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="00E35E97" w:rsidRPr="00E35E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2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5E97" w:rsidRPr="00E35E97" w:rsidRDefault="00E35E97" w:rsidP="00E35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E97">
        <w:rPr>
          <w:rFonts w:ascii="Times New Roman" w:hAnsi="Times New Roman" w:cs="Times New Roman"/>
          <w:sz w:val="28"/>
          <w:szCs w:val="28"/>
          <w:lang w:val="uk-UA"/>
        </w:rPr>
        <w:t>PC NVR</w:t>
      </w:r>
      <w:r w:rsidR="008A0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– це гнучке та економічно вигідне рішення, яке</w:t>
      </w:r>
      <w:r w:rsidR="00AD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може керувати камерами IP / Megapixel. NVR використовує технологію</w:t>
      </w:r>
      <w:r w:rsidR="00115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відкритої платформи, яка підтримує до 52 брендів IP / Megapixel камер з більш</w:t>
      </w:r>
      <w:r w:rsidR="00115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ніж 1100 моделями. Інші зручні інструменти включають інтуїтивно зрозумілий</w:t>
      </w:r>
      <w:r w:rsidR="00115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графік запису, засоби покращення відео та мобільну підтримку</w:t>
      </w:r>
      <w:r w:rsidR="00FB5EC9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878" w:rsidRDefault="00E35E97" w:rsidP="00E35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E97">
        <w:rPr>
          <w:rFonts w:ascii="Times New Roman" w:hAnsi="Times New Roman" w:cs="Times New Roman"/>
          <w:sz w:val="28"/>
          <w:szCs w:val="28"/>
          <w:lang w:val="uk-UA"/>
        </w:rPr>
        <w:t>NVR</w:t>
      </w:r>
      <w:r w:rsidR="00D12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підтримується автентичною центральною системою управління, яка є</w:t>
      </w:r>
      <w:r w:rsidR="00D12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справжнім рішенням для моніторингу та управління, яке підтримує необмежену</w:t>
      </w:r>
      <w:r w:rsidR="00D12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кількість камер. Основна консоль – це сервер запису NVR. Він може</w:t>
      </w:r>
      <w:r w:rsidR="00D12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відображати відео в прямому ефірі та налаштовувати систему. NVR має</w:t>
      </w:r>
      <w:r w:rsidR="00D12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туїтивний дизайн, який можна </w:t>
      </w:r>
      <w:r w:rsidR="00D12743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 дуже швидко. Основні функції</w:t>
      </w:r>
      <w:r w:rsidR="00D12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включають наступні</w:t>
      </w:r>
      <w:r w:rsidR="00850336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7878" w:rsidRPr="00F77878" w:rsidRDefault="009040BD" w:rsidP="00FD4E0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отокове передавання декількох відео в реальному часі з IP</w:t>
      </w:r>
      <w:r w:rsidR="00391FB2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камер та</w:t>
      </w:r>
      <w:r w:rsidR="00F7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F26E62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F7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серверів</w:t>
      </w:r>
      <w:r w:rsidR="00850336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="00F778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7878" w:rsidRPr="00F77878" w:rsidRDefault="002D140A" w:rsidP="00FD4E0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нікальний графік запису графічного інтерфейсу</w:t>
      </w:r>
      <w:r w:rsidR="00850336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="00F778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791E" w:rsidRDefault="00E35E97" w:rsidP="00FD4E0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87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E0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B86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Pr="00F7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B86">
        <w:rPr>
          <w:rFonts w:ascii="Times New Roman" w:hAnsi="Times New Roman" w:cs="Times New Roman"/>
          <w:sz w:val="28"/>
          <w:szCs w:val="28"/>
          <w:lang w:val="uk-UA"/>
        </w:rPr>
        <w:t>реагування та повідомлення під час</w:t>
      </w:r>
      <w:r w:rsidRPr="00F77878">
        <w:rPr>
          <w:rFonts w:ascii="Times New Roman" w:hAnsi="Times New Roman" w:cs="Times New Roman"/>
          <w:sz w:val="28"/>
          <w:szCs w:val="28"/>
          <w:lang w:val="uk-UA"/>
        </w:rPr>
        <w:t xml:space="preserve"> тривоги (наприклад,</w:t>
      </w:r>
      <w:r w:rsidR="00D11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878">
        <w:rPr>
          <w:rFonts w:ascii="Times New Roman" w:hAnsi="Times New Roman" w:cs="Times New Roman"/>
          <w:sz w:val="28"/>
          <w:szCs w:val="28"/>
          <w:lang w:val="uk-UA"/>
        </w:rPr>
        <w:t>повідомлення електронною поштою та спливаюче вікно)</w:t>
      </w:r>
      <w:r w:rsidR="009A79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7878" w:rsidRPr="00F77878" w:rsidRDefault="009A791E" w:rsidP="00FD4E0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овторне відображення каналу.</w:t>
      </w:r>
      <w:r w:rsidR="009F0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Основна консоль може відображати відео в реальному часі та</w:t>
      </w:r>
      <w:r w:rsidR="007A0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налаштовувати диктофон. Система відтворення робить інтелектуальний і</w:t>
      </w:r>
      <w:r w:rsidR="007A0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>швидший перегляд записів за допомогою інтелектуального пошуку</w:t>
      </w:r>
      <w:r w:rsidR="003B5BE0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="00E35E97" w:rsidRPr="00F7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51FC" w:rsidRDefault="00E35E97" w:rsidP="00E35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E97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F7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відео перетворює зображення у</w:t>
      </w:r>
      <w:r w:rsidR="007A0014">
        <w:rPr>
          <w:rFonts w:ascii="Times New Roman" w:hAnsi="Times New Roman" w:cs="Times New Roman"/>
          <w:sz w:val="28"/>
          <w:szCs w:val="28"/>
          <w:lang w:val="uk-UA"/>
        </w:rPr>
        <w:t xml:space="preserve"> поширені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 формат</w:t>
      </w:r>
      <w:r w:rsidR="007A0014">
        <w:rPr>
          <w:rFonts w:ascii="Times New Roman" w:hAnsi="Times New Roman" w:cs="Times New Roman"/>
          <w:sz w:val="28"/>
          <w:szCs w:val="28"/>
          <w:lang w:val="uk-UA"/>
        </w:rPr>
        <w:t>и відео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. Інструмент покращення відео</w:t>
      </w:r>
      <w:r w:rsidR="005F0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можна використовувати для різкості, яскравості або навіть сірого масштабу</w:t>
      </w:r>
      <w:r w:rsidR="005F0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зображення. Різні журнали ведуть облік усіх подій. Проста у використанні</w:t>
      </w:r>
      <w:r w:rsidR="005F0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багатоканальна програма резервного копіювання для архівації аудіо та відео</w:t>
      </w:r>
      <w:r w:rsidR="005F0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локально або віддалено. Система резервного копіювання також може</w:t>
      </w:r>
      <w:r w:rsidR="005F0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робити знімки записів і зберігати їх в окремому місці.</w:t>
      </w:r>
      <w:r w:rsidR="005F0128"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Іншим підходом до застосування відеоаналітики в системах спостереження</w:t>
      </w:r>
      <w:r w:rsidR="00273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є використання так званих смарт-камер. Розумна камера – це звичайна камера,</w:t>
      </w:r>
      <w:r w:rsidR="00B42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оснащена додатковим модулем, де виконується обробка відео. Ці два</w:t>
      </w:r>
      <w:r w:rsidR="00C23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елементи, як правило, інтегровані всередині одного корпусу. Такі камери можна</w:t>
      </w:r>
      <w:r w:rsidR="00235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використовувати у вже існуючих системах спостереження, що пропонують</w:t>
      </w:r>
      <w:r w:rsidR="00217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оператору людини додаткову інформацію, отриману з модуля відеоаналітики.</w:t>
      </w:r>
      <w:r w:rsidR="00870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Часто поряд з цим рішенням виробники постачають спеціальне програмне</w:t>
      </w:r>
      <w:r w:rsidR="00454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забезпечення для камер з інтерфейсом, що дозволяє спілкуватися з</w:t>
      </w:r>
      <w:r w:rsidR="00BD3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користувачем. Таким чином оператор може бути адекватно оповіщений,</w:t>
      </w:r>
      <w:r w:rsidR="00A77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відображаючи додаткову інформацію про поточний відеопотік.</w:t>
      </w:r>
      <w:r w:rsidR="00474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Типовими недоліками систем даного типу є обмежений функціонал,</w:t>
      </w:r>
      <w:r w:rsidR="006F3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неможливість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ширення програмних і апаратних засобів, обробка даних у</w:t>
      </w:r>
      <w:r w:rsidR="006F3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корпоративних “хмарах”</w:t>
      </w:r>
      <w:r w:rsidR="009D60F1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="00F951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292" w:rsidRDefault="00E35E97" w:rsidP="00E35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E97">
        <w:rPr>
          <w:rFonts w:ascii="Times New Roman" w:hAnsi="Times New Roman" w:cs="Times New Roman"/>
          <w:sz w:val="28"/>
          <w:szCs w:val="28"/>
          <w:lang w:val="uk-UA"/>
        </w:rPr>
        <w:t>Samsung Techwin, провідна у світі технологія візуалізації, відіграє важливу</w:t>
      </w:r>
      <w:r w:rsidR="000D6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роль у захисті безпеки та щастя людей, забезпечуючи комплексний асортимент</w:t>
      </w:r>
      <w:r w:rsidR="00103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продуктів та комплексних рішень, починаючи від спостереження за містом,</w:t>
      </w:r>
      <w:r w:rsidR="00B75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захищаючи вулиці, аеропорти, порти, промислові об'єкти, військові установки </w:t>
      </w:r>
      <w:r w:rsidR="00A7552C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55CF" w:rsidRDefault="00E35E97" w:rsidP="00E35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E97">
        <w:rPr>
          <w:rFonts w:ascii="Times New Roman" w:hAnsi="Times New Roman" w:cs="Times New Roman"/>
          <w:sz w:val="28"/>
          <w:szCs w:val="28"/>
          <w:lang w:val="uk-UA"/>
        </w:rPr>
        <w:t>Samsung Techwin sets – новий орієнтир на внутрішньому та міжнародному</w:t>
      </w:r>
      <w:r w:rsidR="00265B34">
        <w:rPr>
          <w:rFonts w:ascii="Times New Roman" w:hAnsi="Times New Roman" w:cs="Times New Roman"/>
          <w:sz w:val="28"/>
          <w:szCs w:val="28"/>
          <w:lang w:val="uk-UA"/>
        </w:rPr>
        <w:t xml:space="preserve"> ринку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 xml:space="preserve"> безпеки, забезпечуючи більш високу якість, більш чисті зображення та</w:t>
      </w:r>
      <w:r w:rsidR="00F43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найсучасніші мережеві функції. Samsung Techwin має на меті забезпечити</w:t>
      </w:r>
      <w:r w:rsidR="005C1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безпечне рішення, яке задовольнятиме потреби користувачів і зараз, і в</w:t>
      </w:r>
      <w:r w:rsidR="00211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майбутньому, і прагне стати світовим провідним постачальником професійних</w:t>
      </w:r>
      <w:r w:rsidR="0015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рішень з безпеки</w:t>
      </w:r>
      <w:r w:rsidR="00EE4B67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2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  <w:lang w:val="uk-UA"/>
        </w:rPr>
        <w:t>Переваги:</w:t>
      </w:r>
    </w:p>
    <w:p w:rsidR="003155CF" w:rsidRPr="003155CF" w:rsidRDefault="003155CF" w:rsidP="00950D3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5E97" w:rsidRPr="003155CF">
        <w:rPr>
          <w:rFonts w:ascii="Times New Roman" w:hAnsi="Times New Roman" w:cs="Times New Roman"/>
          <w:sz w:val="28"/>
          <w:szCs w:val="28"/>
          <w:lang w:val="uk-UA"/>
        </w:rPr>
        <w:t>ідео у розширенні 1080р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55CF" w:rsidRPr="003155CF" w:rsidRDefault="003155CF" w:rsidP="00950D3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35E97" w:rsidRPr="003155CF">
        <w:rPr>
          <w:rFonts w:ascii="Times New Roman" w:hAnsi="Times New Roman" w:cs="Times New Roman"/>
          <w:sz w:val="28"/>
          <w:szCs w:val="28"/>
          <w:lang w:val="uk-UA"/>
        </w:rPr>
        <w:t>иттєві сповіщення про акти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55CF" w:rsidRPr="003155CF" w:rsidRDefault="003155CF" w:rsidP="00950D3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35E97" w:rsidRPr="003155CF">
        <w:rPr>
          <w:rFonts w:ascii="Times New Roman" w:hAnsi="Times New Roman" w:cs="Times New Roman"/>
          <w:sz w:val="28"/>
          <w:szCs w:val="28"/>
          <w:lang w:val="uk-UA"/>
        </w:rPr>
        <w:t>востороннє ауді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55CF" w:rsidRPr="003155CF" w:rsidRDefault="003155CF" w:rsidP="00950D3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35E97" w:rsidRPr="003155CF">
        <w:rPr>
          <w:rFonts w:ascii="Times New Roman" w:hAnsi="Times New Roman" w:cs="Times New Roman"/>
          <w:sz w:val="28"/>
          <w:szCs w:val="28"/>
          <w:lang w:val="uk-UA"/>
        </w:rPr>
        <w:t>обота у темряв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5E97" w:rsidRPr="003155CF" w:rsidRDefault="003155CF" w:rsidP="00950D3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35E97" w:rsidRPr="003155CF">
        <w:rPr>
          <w:rFonts w:ascii="Times New Roman" w:hAnsi="Times New Roman" w:cs="Times New Roman"/>
          <w:sz w:val="28"/>
          <w:szCs w:val="28"/>
          <w:lang w:val="uk-UA"/>
        </w:rPr>
        <w:t>ожливість налаштування зон активності</w:t>
      </w:r>
      <w:r w:rsidR="00EE4B67">
        <w:rPr>
          <w:rFonts w:ascii="Times New Roman" w:hAnsi="Times New Roman" w:cs="Times New Roman"/>
          <w:sz w:val="28"/>
          <w:szCs w:val="28"/>
          <w:lang w:val="en-US"/>
        </w:rPr>
        <w:t xml:space="preserve"> [27]</w:t>
      </w:r>
      <w:r w:rsidR="00E35E97" w:rsidRPr="00315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180" w:rsidRPr="007031E0" w:rsidRDefault="009E3180" w:rsidP="009E3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180" w:rsidRPr="00543B31" w:rsidRDefault="009E3180" w:rsidP="009E3180">
      <w:pPr>
        <w:pStyle w:val="2"/>
      </w:pPr>
      <w:bookmarkStart w:id="16" w:name="_Toc74956078"/>
      <w:r w:rsidRPr="00324EA7">
        <w:t>1.</w:t>
      </w:r>
      <w:r w:rsidR="00000C12">
        <w:rPr>
          <w:lang w:val="ru-RU"/>
        </w:rPr>
        <w:t>5</w:t>
      </w:r>
      <w:r w:rsidRPr="00324EA7">
        <w:t xml:space="preserve"> </w:t>
      </w:r>
      <w:r w:rsidR="005A0FEE">
        <w:t>Функціональні вимоги</w:t>
      </w:r>
      <w:bookmarkEnd w:id="16"/>
    </w:p>
    <w:p w:rsidR="009E3180" w:rsidRDefault="009E3180" w:rsidP="009E3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724" w:rsidRDefault="009C1724" w:rsidP="009E3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аналізу предметної області</w:t>
      </w:r>
      <w:r w:rsidR="00864DBD">
        <w:rPr>
          <w:rFonts w:ascii="Times New Roman" w:hAnsi="Times New Roman" w:cs="Times New Roman"/>
          <w:sz w:val="28"/>
          <w:szCs w:val="28"/>
          <w:lang w:val="uk-UA"/>
        </w:rPr>
        <w:t>, відповідно до завдання, складено функціональні вимоги (табл. 1.1)</w:t>
      </w:r>
      <w:r w:rsidR="00FE2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6BFE" w:rsidRDefault="00F46BFE" w:rsidP="00F46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1B0B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.1 – </w:t>
      </w:r>
      <w:r w:rsidR="001B0BC0">
        <w:rPr>
          <w:rFonts w:ascii="Times New Roman" w:hAnsi="Times New Roman" w:cs="Times New Roman"/>
          <w:sz w:val="28"/>
          <w:szCs w:val="28"/>
          <w:lang w:val="uk-UA"/>
        </w:rPr>
        <w:t>Функціональні ви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tbl>
      <w:tblPr>
        <w:tblStyle w:val="ae"/>
        <w:tblW w:w="0" w:type="auto"/>
        <w:tblLook w:val="04A0"/>
      </w:tblPr>
      <w:tblGrid>
        <w:gridCol w:w="1242"/>
        <w:gridCol w:w="8612"/>
      </w:tblGrid>
      <w:tr w:rsidR="00647112" w:rsidTr="0064306B">
        <w:tc>
          <w:tcPr>
            <w:tcW w:w="1242" w:type="dxa"/>
          </w:tcPr>
          <w:p w:rsidR="00647112" w:rsidRDefault="00647112" w:rsidP="00647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12" w:type="dxa"/>
          </w:tcPr>
          <w:p w:rsidR="00647112" w:rsidRDefault="00647112" w:rsidP="009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овинна</w:t>
            </w:r>
            <w:r w:rsidR="00991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вати базу облич</w:t>
            </w:r>
          </w:p>
        </w:tc>
      </w:tr>
      <w:tr w:rsidR="00647112" w:rsidTr="0064306B">
        <w:tc>
          <w:tcPr>
            <w:tcW w:w="1242" w:type="dxa"/>
          </w:tcPr>
          <w:p w:rsidR="00647112" w:rsidRDefault="00647112" w:rsidP="00647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12" w:type="dxa"/>
          </w:tcPr>
          <w:p w:rsidR="00647112" w:rsidRDefault="009911B7" w:rsidP="009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повинна виділяти підписи облич з назв </w:t>
            </w:r>
            <w:r w:rsidR="002F2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графій у базі</w:t>
            </w:r>
          </w:p>
        </w:tc>
      </w:tr>
      <w:tr w:rsidR="002F22C9" w:rsidTr="0064306B">
        <w:tc>
          <w:tcPr>
            <w:tcW w:w="1242" w:type="dxa"/>
          </w:tcPr>
          <w:p w:rsidR="002F22C9" w:rsidRDefault="002F22C9" w:rsidP="00647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12" w:type="dxa"/>
          </w:tcPr>
          <w:p w:rsidR="002F22C9" w:rsidRPr="0064306B" w:rsidRDefault="002F22C9" w:rsidP="009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овинна виводити зображення з вебкамери на</w:t>
            </w:r>
            <w:r w:rsidR="00B11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тор</w:t>
            </w:r>
          </w:p>
        </w:tc>
      </w:tr>
      <w:tr w:rsidR="0064306B" w:rsidTr="0064306B">
        <w:tc>
          <w:tcPr>
            <w:tcW w:w="1242" w:type="dxa"/>
          </w:tcPr>
          <w:p w:rsidR="0064306B" w:rsidRPr="0064306B" w:rsidRDefault="0064306B" w:rsidP="00647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612" w:type="dxa"/>
          </w:tcPr>
          <w:p w:rsidR="0064306B" w:rsidRPr="0064306B" w:rsidRDefault="0064306B" w:rsidP="009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овинна виводити підпис розпізнаного обличчя або слов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w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якщо обличчя не розпізнане</w:t>
            </w:r>
          </w:p>
        </w:tc>
      </w:tr>
    </w:tbl>
    <w:p w:rsidR="00F96E95" w:rsidRPr="007031E0" w:rsidRDefault="003C7EEE" w:rsidP="00545708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7" w:name="_Hlk74672119"/>
      <w:bookmarkStart w:id="18" w:name="_Toc74956079"/>
      <w:r w:rsidR="00F96E95" w:rsidRPr="007031E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 xml:space="preserve">РОЗДІЛ </w:t>
      </w:r>
      <w:r w:rsidR="00F96E9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>2</w:t>
      </w:r>
      <w:r w:rsidR="007E22F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br/>
      </w:r>
      <w:bookmarkEnd w:id="17"/>
      <w:r w:rsidR="00EE4EC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>МОДЕЛЮВАННЯ СИСТЕМИ РОЗПІЗНАВАННЯ ОБЛИЧЧЯ</w:t>
      </w:r>
      <w:bookmarkEnd w:id="18"/>
    </w:p>
    <w:p w:rsidR="003C7EEE" w:rsidRPr="007031E0" w:rsidRDefault="003C7EEE" w:rsidP="006F32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FEC" w:rsidRPr="00EB716C" w:rsidRDefault="00B15858" w:rsidP="0087704B">
      <w:pPr>
        <w:pStyle w:val="2"/>
      </w:pPr>
      <w:bookmarkStart w:id="19" w:name="_Toc74956080"/>
      <w:r w:rsidRPr="00EB716C">
        <w:t>2</w:t>
      </w:r>
      <w:r w:rsidR="0043325D" w:rsidRPr="00EB716C">
        <w:t>.</w:t>
      </w:r>
      <w:r w:rsidRPr="00EB716C">
        <w:t>1</w:t>
      </w:r>
      <w:r w:rsidR="0043325D" w:rsidRPr="00EB716C">
        <w:t xml:space="preserve"> Порівняльний аналіз алгоритмів розпізнавання облич</w:t>
      </w:r>
      <w:bookmarkEnd w:id="11"/>
      <w:bookmarkEnd w:id="19"/>
    </w:p>
    <w:p w:rsidR="008C1143" w:rsidRPr="007031E0" w:rsidRDefault="008C1143" w:rsidP="008C1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Вибір категорії </w:t>
      </w:r>
      <w:r w:rsidR="005C750A" w:rsidRPr="007031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та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методу для розпізнавання залежить від обмежень і умов завдання розпізнавання осіб. У якості обмежень, що впливають на вибір методу розв'язання задачі, слід виділити:</w:t>
      </w:r>
    </w:p>
    <w:p w:rsidR="00F14FEC" w:rsidRPr="006E08E9" w:rsidRDefault="00F14FEC" w:rsidP="006E08E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E08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аявність або відсутність обмежень на можливі штучні перешкоди на обличчі;</w:t>
      </w:r>
    </w:p>
    <w:p w:rsidR="00F14FEC" w:rsidRPr="006E08E9" w:rsidRDefault="00F14FEC" w:rsidP="006E08E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E08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осторові характеристики становища осіб;</w:t>
      </w:r>
    </w:p>
    <w:p w:rsidR="00F14FEC" w:rsidRPr="006E08E9" w:rsidRDefault="00F14FEC" w:rsidP="006E08E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E08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кольоровість зображення;</w:t>
      </w:r>
    </w:p>
    <w:p w:rsidR="00F14FEC" w:rsidRPr="006E08E9" w:rsidRDefault="00F14FEC" w:rsidP="006E08E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E08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асштаб осіб і роздільна здатність зображення;</w:t>
      </w:r>
    </w:p>
    <w:p w:rsidR="00F14FEC" w:rsidRPr="006E08E9" w:rsidRDefault="00F14FEC" w:rsidP="006E08E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E08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кількість осіб на зображенні;</w:t>
      </w:r>
    </w:p>
    <w:p w:rsidR="00F14FEC" w:rsidRPr="006E08E9" w:rsidRDefault="00F14FEC" w:rsidP="006E08E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E08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умови освітленості об'єктів;</w:t>
      </w:r>
    </w:p>
    <w:p w:rsidR="00F14FEC" w:rsidRPr="006E08E9" w:rsidRDefault="00F14FEC" w:rsidP="006E08E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E08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іоритет в мінімізації помилкових розпізнавань або в кількості</w:t>
      </w:r>
    </w:p>
    <w:p w:rsidR="00F14FEC" w:rsidRPr="006E08E9" w:rsidRDefault="00F14FEC" w:rsidP="006E08E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E08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розпізнаних осіб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снує велика кількість методів і підходів, що використовуються в системах розпізнавання осіб [</w:t>
      </w:r>
      <w:r w:rsidR="009C2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2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. Серед них можна виділити метод головних компонент (МГК), лінійний дискримінантний аналіз (ЛДА), сховані марковськ</w:t>
      </w:r>
      <w:r w:rsidR="003229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моделі (СММ), вейвлети Габора. При використанні прихованих марковських моделей [</w:t>
      </w:r>
      <w:r w:rsidR="005523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3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] для вирішення задачі розпізнавання осіб для кожного класу осіб обчислюється своя прихована марковська модель. Далі для невідомого способу запускаються всі наявні моделі, і серед них шукається та, яка видає найближчий результат. недоліком такого підходу є те, що приховані марковські моделі не мають гарної </w:t>
      </w:r>
      <w:r w:rsidR="00764C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роздільної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здатності, тому що алгоритм навчання максимізує відгук на свої класи, але не мінімізує відгук на інші класи.</w:t>
      </w:r>
    </w:p>
    <w:p w:rsidR="00F14FEC" w:rsidRPr="00AF203B" w:rsidRDefault="00F14FEC" w:rsidP="00AF2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AF20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етоди розпізнавання, засновані на використанні вейвлетів Габора</w:t>
      </w:r>
      <w:r w:rsidR="002B2B4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 xml:space="preserve"> </w:t>
      </w:r>
      <w:r w:rsidRPr="00AF20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[</w:t>
      </w:r>
      <w:r w:rsidR="00552311" w:rsidRPr="00AF20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4</w:t>
      </w:r>
      <w:r w:rsidRPr="00AF20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</w:t>
      </w:r>
      <w:r w:rsidR="00D5734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552311" w:rsidRPr="00AF20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5</w:t>
      </w:r>
      <w:r w:rsidRPr="00AF20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], показують високу ефективність. Фільтри Габора використовуються на стадії </w:t>
      </w:r>
      <w:r w:rsidR="00577D82" w:rsidRPr="00AF20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lastRenderedPageBreak/>
        <w:t>попередньої обробки</w:t>
      </w:r>
      <w:r w:rsidRPr="00AF20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для формування вектора Габор-особливостей зображення особи. Метод вейвлетів Габора стійкий до змін в освітленні, оскільки не використовує безпосередньо значення відтінків сірого кожного пікселя, а витягує особливості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Далі в роботі описуються і аналізуються сучасні методи розпізнавання осіб.</w:t>
      </w:r>
    </w:p>
    <w:p w:rsidR="00F14FEC" w:rsidRPr="006F3A53" w:rsidRDefault="00F14FEC" w:rsidP="006F3A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Метод головних компонентів (Principal Component Analysis, </w:t>
      </w:r>
      <w:r w:rsidRPr="00AE47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PCA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).</w:t>
      </w:r>
      <w:r w:rsidRPr="006F3A5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 xml:space="preserve"> 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дея методу полягає в поданні зображень облич у вигляді набору (Вектора) головних компонентів зображень, званих «власні особи. Вони, особи, мають корисну властивість: що зображення, відповідне кожному такому вектору, має подібну до обличчя форму</w:t>
      </w:r>
      <w:r w:rsidR="00B361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 xml:space="preserve"> [</w:t>
      </w:r>
      <w:r w:rsidR="00B36136" w:rsidRPr="00AF20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4</w:t>
      </w:r>
      <w:r w:rsidR="00B361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>]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Обчислення головних компонентів зводиться до обчислення власних векторів і власних значень коваріаційної матриці, яка розраховується з зображення. Сума головних компонент, помножених на відповідні власні вектора, є реконструкцією зображення</w:t>
      </w:r>
      <w:r w:rsidR="00F55E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 xml:space="preserve"> </w:t>
      </w:r>
      <w:r w:rsidR="00F55E40"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[</w:t>
      </w:r>
      <w:r w:rsidR="00F55E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2</w:t>
      </w:r>
      <w:r w:rsidR="00F55E40"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Для кожного зображення особи обчислюються його головні компоненти. Зазвичай береться від 5 до 200 головних компонентів. процес розпізнавання полягає в порівнянні головних компонент невідомого зображення з компонентами всіх відомих зображень. При цьому передбачається, що зображення осіб, відповідних одній людині, згруповані в кластери у власному просторі. З бази даних вибираються зображення-кандидати, які мають найменшу відстань від вхідного (невідомого) зображення [</w:t>
      </w:r>
      <w:r w:rsidR="005D5F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2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.</w:t>
      </w:r>
    </w:p>
    <w:p w:rsidR="00F14FEC" w:rsidRPr="006F3A53" w:rsidRDefault="00F14FEC" w:rsidP="006F3A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Метод власних осіб вимагає для свого застосування ідеалізованих умов таких, як єдині параметри освітленості, нейтральний вираз обличчя, відсутність перешкод на зразок окулярів і борід. При недотриманні цих умов головні компоненти не будуть відображати міжкласові варіації. Наприклад, при різних умовах освітленості метод власних осіб практично непридатний, оскільки перші головні компоненти переважно відображають зміни освітлення, і порівняння видає зображення, що мають схожий рівень освітленості. При 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lastRenderedPageBreak/>
        <w:t xml:space="preserve">дотриманні ідеалізованих умов точність розпізнавання з використанням даного методу може досягати значення понад 90%, що є дуже хорошим результатом. Обчислення набору власних векторів відрізняється високою трудомісткістю. Один із способів </w:t>
      </w:r>
      <w:r w:rsidR="004C18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>–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це згортка зображень по рядках і стовбцях </w:t>
      </w:r>
      <w:r w:rsidR="004C18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>–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у такій формі представлення зображення має на порядок менший розмір, обчислення та розпізнавання відбувається швидше, але відновити вихідне зображення вже неможливо</w:t>
      </w:r>
      <w:r w:rsidR="00DD17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 xml:space="preserve"> </w:t>
      </w:r>
      <w:r w:rsidR="00DD1790"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[</w:t>
      </w:r>
      <w:r w:rsidR="00DD17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2</w:t>
      </w:r>
      <w:r w:rsidR="00DD1790"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.</w:t>
      </w:r>
    </w:p>
    <w:p w:rsidR="00F14FEC" w:rsidRPr="006F3A53" w:rsidRDefault="00F14FEC" w:rsidP="006F3A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етод Віоли-Джонса. Даний метод є високоефективним для пошуку об'єктів на зображеннях і відеопослідовностях в режимі реального часу [</w:t>
      </w:r>
      <w:r w:rsidR="00E80BE0"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3,</w:t>
      </w:r>
      <w:r w:rsidR="00806F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E80BE0"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4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. Цей детектор має вкрай низьку ймовірністю помилкового виявлення особи. Метод добре працює і виявляє риси обличчя навіть при спостереженні об'єкта під невеликим кутом, приблизно до 30 °. Точність розпізнавання з використанням даного методу може досягати значення понад 90%, що є дуже хорошим результатом. при вуглі нахилу більше 30 ° ймовірність виявлення особи різко падає. Зазначена особливість методу не дозволяє в стандартній реалізації детектувати обличчя людини, повернене під довільним кутом, що значною мірою ускладнює або робить неможливим використання алгоритму в сучасних виробничих системах з урахуванням їх зростаючих потреб.</w:t>
      </w:r>
    </w:p>
    <w:p w:rsidR="00F14FEC" w:rsidRPr="006F3A53" w:rsidRDefault="00F14FEC" w:rsidP="006F3A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орівняння шаблонів (</w:t>
      </w:r>
      <w:r w:rsidRPr="00AE47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Template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Matching). Основа цього методу полягає у виділенні областей особи на зображенні, і подальшому порівнянні цих областей для двох різних зображень. Кожна </w:t>
      </w:r>
      <w:r w:rsidR="00AF203B"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схожа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область збільшує міру схожості зображень. Для порівняння областей використовуються найпростіші алгоритми на кшталт попіксельного порівняння</w:t>
      </w:r>
      <w:r w:rsidR="009001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 xml:space="preserve"> </w:t>
      </w:r>
      <w:r w:rsidR="009001F5"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[</w:t>
      </w:r>
      <w:r w:rsidR="009001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2</w:t>
      </w:r>
      <w:r w:rsidR="009001F5"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</w:t>
      </w: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Недолік цього методу полягає в тому, що він вимагає багато ресурсів як для зберігання ділянок, так і для їх порівняння. З огляду на те, що використовується найпростіший алгоритм порівняння, зображення повинні бути зняті в суворо встановлених умовах: не допускається помітних змін ракурсу, освітлення, емоційного вираження і ін. Точність розпізнавання з 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lastRenderedPageBreak/>
        <w:t>використанням даного методу складає близько 80%, що є гарним результатом</w:t>
      </w:r>
      <w:r w:rsidR="009001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 xml:space="preserve"> </w:t>
      </w:r>
      <w:r w:rsidR="009001F5"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[</w:t>
      </w:r>
      <w:r w:rsidR="009001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2</w:t>
      </w:r>
      <w:r w:rsidR="009001F5"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.</w:t>
      </w:r>
    </w:p>
    <w:p w:rsidR="00F14FEC" w:rsidRPr="006F3A53" w:rsidRDefault="00F14FEC" w:rsidP="006F3A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6F3A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ейронна мережа Хопфілда. Алгоритм навчання мережі Хопфілда істотно відрізняється від класичних алгоритмів навчання персептронів тим, що замість послідовного наближення до потрібного стану з обчисленням помилок, всі коефіцієнти вагової матриці розраховуються за однією формулою, за один цикл, після чого мережа відразу готова до роботи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Обмеження методу:</w:t>
      </w:r>
    </w:p>
    <w:p w:rsidR="00F14FEC" w:rsidRPr="000147EA" w:rsidRDefault="00F14FEC" w:rsidP="000147EA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0147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запам’ятовуванні образи не повинні бути сильно схожі</w:t>
      </w:r>
      <w:r w:rsidR="00337F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;</w:t>
      </w:r>
    </w:p>
    <w:p w:rsidR="00F14FEC" w:rsidRPr="000147EA" w:rsidRDefault="00F14FEC" w:rsidP="000147EA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0147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зображення не повинно бути зміщене або повернуте щодо його вихідного стану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Для усунення цих недоліків розглядаються різні модифікації класичної нейронної мережі Хопфілда. </w:t>
      </w:r>
      <w:r w:rsidR="00453441" w:rsidRPr="007031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Це мережа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з ортогональним перетворенням</w:t>
      </w:r>
      <w:r w:rsidR="00CC78A3" w:rsidRPr="007031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 що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дозволяє відновлювати сильно скорельовані образи </w:t>
      </w:r>
      <w:r w:rsidR="00CC78A3" w:rsidRPr="007031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шляхом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перетворення їх вихідної множини до дуальної множини векторів. Таким чином, виходить нейронна мережа, яка може запам'ятовувати кілька векторів, і при подачі на вхід будь-якого вектора, може визначити, на якій з запам'ятованих він найбільше схожий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Точність розпізнавання з використанням даного методу складає понад 90%, а в ряді випадків </w:t>
      </w:r>
      <w:r w:rsidR="00077267" w:rsidRPr="007031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–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навіть наближається до 100%, що є майже відмінним результатом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Серед сучасних робіт, присвячених розпізнаванню осіб, </w:t>
      </w:r>
      <w:r w:rsidR="000F47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ожна відзначити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статтю [</w:t>
      </w:r>
      <w:r w:rsidR="005A21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7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, в якій побудована теоретико-імовірнісна модель напівтонового зображення і застосований метод ідентифікації особистості по фотографії особи на основі оптимального байєсівського правила. У іншій роботі [</w:t>
      </w:r>
      <w:r w:rsidR="005A21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6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 вирішувалося завдання автоматичного розпізнавання на основі принципу мінімуму інформаційної неузгодженості. У роботі [</w:t>
      </w:r>
      <w:r w:rsidR="005A21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5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] запропонований оригінальний алгоритм розпізнавання осіб в режимі реального часу. У задачах ідентифікації осіб часто вдаються до використання 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lastRenderedPageBreak/>
        <w:t>інваріантних моментів в якості ознак. Так, в роботі застосовується вектор особливостей, що складається з 11 різних моментів, а в роботі [</w:t>
      </w:r>
      <w:r w:rsidR="005A21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2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 досліджуються властивості інваріантних моментів. Показано, що інваріанти мають різну чутливість до змін вхідних даних. відмічу капітальну в цій області працю, в якій систематизуються знання про застосування інваріантних моментів. Також цікава робота [</w:t>
      </w:r>
      <w:r w:rsidR="00FC79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4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, присвячена обробці тривимірних зображень, однак завдання 3D-розпізнавання осіб ще недостатньо досліджене. Розуміється, тут не можна не відзначити підходи, пов'язані з виділенням таких особливостей обличчя, як губи, ніс, овал або профіль особи, але з огляду на множини чинників, які ускладнюють аналіз зображень (зашумлення, повороти особи, вираження різних емоцій і ін.) поки немає підходу, що гарантує точне рішення проблеми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опонується комбінований підхід, в якому поєднуються такі інструментальні засоби: методи виділення інваріантних моментів; методи формування еталонних класів осіб; метрика Евкліда-Махаланобіса [</w:t>
      </w:r>
      <w:r w:rsidR="00B86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3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] і апарат штучних нейронних мереж (</w:t>
      </w:r>
      <w:r w:rsidR="009460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Ш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</w:t>
      </w:r>
      <w:r w:rsidR="009460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</w:t>
      </w: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)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оведення обчислювальних експериментів показало перспективність комплексного підходу розпізнавання осіб за напівтоновими фотографіями на основі методу інваріантних моментів і класифікаторів на основі метрики Евкліда-Махаланобіса і ймовірнісної нейронної мережі. При використанні метрики Евкліда-Махаланобіса система справляється з поворотами і / або нахилами голови, а також зі змінами яскравості зображення. Імовірнісна нейронна мережа краще справляється з такими «Складними» для системи факторами як закриті очі, змінена міміка особи (посмішка, гримаса і т.п.). Недоліком нейронних мереж являються суттєві часові витрати на навчання при великих обсягах даних. Докорінного поліпшення результату, очевидно, слід очікувати після переходу на 3D технологію розпізнавання осіб і застосування високопродуктивних обчислень для досягнення реального часу при повному циклі обробки зображень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lastRenderedPageBreak/>
        <w:t>Для більшості сучасних систем автоматичного розпізнавання осіб основним завданням є завдання порівняння заданого зображення особи з набором зображень осіб з бази даних. Характеристики систем автоматичного розпізнавання осіб в цьому випадку оцінюються шляхом визначення ймовірностей помилкового відмови в розпізнаванні (помилки першого роду) і помилкового розпізнавання (помилки другого роду)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а додаток до можливості помилок для оцінки системи автоматичного розпізнавання осіб часто використовується оцінка стійкості до обурення зображень, що викликається комбінацією зі складними фонами, мінливістю освітлення, змінами зачіски, і т. д.</w:t>
      </w:r>
    </w:p>
    <w:p w:rsidR="00F14FEC" w:rsidRPr="00F14FEC" w:rsidRDefault="00F14FEC" w:rsidP="00F14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F14F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З огляду на вищевикладене, представляється, що перспективним може бути створення гібридних методів, які використовують переваги і нівелюють недоліки розглянутих вище різних окремих підходів.</w:t>
      </w:r>
    </w:p>
    <w:p w:rsidR="00F14FEC" w:rsidRDefault="00F14FEC" w:rsidP="00E738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83E66" w:rsidRPr="00531E08" w:rsidRDefault="00683E66" w:rsidP="0087704B">
      <w:pPr>
        <w:pStyle w:val="2"/>
      </w:pPr>
      <w:bookmarkStart w:id="20" w:name="_Toc74956081"/>
      <w:r w:rsidRPr="00531E08">
        <w:t>2.2 Розпізнавання облич на основі метода Віоли-Джонса</w:t>
      </w:r>
      <w:bookmarkEnd w:id="20"/>
    </w:p>
    <w:p w:rsidR="001C4FC6" w:rsidRDefault="001C4FC6" w:rsidP="001C4F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B76DF" w:rsidRPr="000B76DF" w:rsidRDefault="000B76DF" w:rsidP="000B7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Розпізнавання осіб є однією з найбільш вивчених задач в таких областях як цифрова обробка зображень, комп'ютерний зір, біометрія, організація відеоконференцій, створення інтелектуальних систем безпеки </w:t>
      </w:r>
      <w:r w:rsidR="00841BC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 w:rsidR="006600E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доступу та інші. Процес розпізнавання осіб зазвичай складається з двох етапів: пошук області обличчя на зображенні, і порівняння знайденої особи з особами, які перебувають у базі даних. У даний час метод Віоли-Джонса є найпопулярнішим методом для пошуку області обличчя на зображенні через його високу швидкість і ефективність. Детектор обличчя Віоли-Джонса заснований на основних ідеях: інтегральному перед представленні зображення, методі побудови класифікатора на основі алгоритму адаптивного бустинга (AdaBoost), і методі комбінування класифікаторів у каскадну структуру. Ці ідеї дозволяють побудувати детектор обличчя, здатний працювати у режимі реального часу. Метод головних компонент і вейвлет–перетворення 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ють для отримання характеристик зображення. У задачі розпізнавання осіб вони успішно використовуються для порівняння компонент, що характеризують кольорові зображення, з компонентами, що описують невідомі зображення. Метою роботи є створення нового алгоритму, заснованого на комбінації методу Віоли-Джонса, вейвлет</w:t>
      </w:r>
      <w:r w:rsidR="00F857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>перетворень і методу головних компонент (МГК) для розпізнавання осіб на цифрових зображеннях і відеопослідовностях у режимі реального часу.</w:t>
      </w:r>
    </w:p>
    <w:p w:rsidR="000B76DF" w:rsidRPr="000B76DF" w:rsidRDefault="000B76DF" w:rsidP="000B7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6DF">
        <w:rPr>
          <w:rFonts w:ascii="Times New Roman" w:hAnsi="Times New Roman" w:cs="Times New Roman"/>
          <w:sz w:val="28"/>
          <w:szCs w:val="28"/>
          <w:lang w:val="uk-UA"/>
        </w:rPr>
        <w:t>Метод був розроблений і представлений в 2001 р Полом Віолою і Майклом Джонсом. Він до сих пір є ефективним для пошуку об'єктів на зображеннях і відеопослідовностях у режимі реального часу [</w:t>
      </w:r>
      <w:r w:rsidR="00AC295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295C">
        <w:rPr>
          <w:rFonts w:ascii="Times New Roman" w:hAnsi="Times New Roman" w:cs="Times New Roman"/>
          <w:sz w:val="28"/>
          <w:szCs w:val="28"/>
          <w:lang w:val="en-US"/>
        </w:rPr>
        <w:t> 3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]. Слід зазначити, що </w:t>
      </w:r>
      <w:r w:rsidR="00127F8B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 w:rsidR="00BD3D08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низьку імовірність </w:t>
      </w:r>
      <w:r w:rsidR="008B508F">
        <w:rPr>
          <w:rFonts w:ascii="Times New Roman" w:hAnsi="Times New Roman" w:cs="Times New Roman"/>
          <w:sz w:val="28"/>
          <w:szCs w:val="28"/>
          <w:lang w:val="uk-UA"/>
        </w:rPr>
        <w:t>хибного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особи. </w:t>
      </w:r>
      <w:r w:rsidR="00A25FC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обре працює і виявляє риси обличчя навіть при утриманні об'єкта під невеликим кутом, до 30°. При </w:t>
      </w:r>
      <w:r w:rsidR="00420CFB">
        <w:rPr>
          <w:rFonts w:ascii="Times New Roman" w:hAnsi="Times New Roman" w:cs="Times New Roman"/>
          <w:sz w:val="28"/>
          <w:szCs w:val="28"/>
          <w:lang w:val="uk-UA"/>
        </w:rPr>
        <w:t xml:space="preserve">більшому за </w:t>
      </w:r>
      <w:r w:rsidR="00420CFB" w:rsidRPr="000B76DF">
        <w:rPr>
          <w:rFonts w:ascii="Times New Roman" w:hAnsi="Times New Roman" w:cs="Times New Roman"/>
          <w:sz w:val="28"/>
          <w:szCs w:val="28"/>
          <w:lang w:val="uk-UA"/>
        </w:rPr>
        <w:t>30°</w:t>
      </w:r>
      <w:r w:rsidR="00DF7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куті ймовірність виявлення особи </w:t>
      </w:r>
      <w:r w:rsidR="00F64330">
        <w:rPr>
          <w:rFonts w:ascii="Times New Roman" w:hAnsi="Times New Roman" w:cs="Times New Roman"/>
          <w:sz w:val="28"/>
          <w:szCs w:val="28"/>
          <w:lang w:val="uk-UA"/>
        </w:rPr>
        <w:t>стрімко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падає. </w:t>
      </w:r>
      <w:r w:rsidR="00684E1E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ь </w:t>
      </w:r>
      <w:r w:rsidR="00B01A58">
        <w:rPr>
          <w:rFonts w:ascii="Times New Roman" w:hAnsi="Times New Roman" w:cs="Times New Roman"/>
          <w:sz w:val="28"/>
          <w:szCs w:val="28"/>
          <w:lang w:val="uk-UA"/>
        </w:rPr>
        <w:t>перешкоджає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детектува</w:t>
      </w:r>
      <w:r w:rsidR="00B01A58">
        <w:rPr>
          <w:rFonts w:ascii="Times New Roman" w:hAnsi="Times New Roman" w:cs="Times New Roman"/>
          <w:sz w:val="28"/>
          <w:szCs w:val="28"/>
          <w:lang w:val="uk-UA"/>
        </w:rPr>
        <w:t>нню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обличчя людини, </w:t>
      </w:r>
      <w:r w:rsidR="00684E1E">
        <w:rPr>
          <w:rFonts w:ascii="Times New Roman" w:hAnsi="Times New Roman" w:cs="Times New Roman"/>
          <w:sz w:val="28"/>
          <w:szCs w:val="28"/>
          <w:lang w:val="uk-UA"/>
        </w:rPr>
        <w:t>розміщен</w:t>
      </w:r>
      <w:r w:rsidR="0069726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під довільним кутом</w:t>
      </w:r>
      <w:r w:rsidR="003E3B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BA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ускладнює </w:t>
      </w:r>
      <w:r w:rsidR="00853318">
        <w:rPr>
          <w:rFonts w:ascii="Times New Roman" w:hAnsi="Times New Roman" w:cs="Times New Roman"/>
          <w:sz w:val="28"/>
          <w:szCs w:val="28"/>
          <w:lang w:val="uk-UA"/>
        </w:rPr>
        <w:t>реалізацію такого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 </w:t>
      </w:r>
      <w:r w:rsidR="0085331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сучасних системах</w:t>
      </w:r>
      <w:r w:rsidR="00853318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318">
        <w:rPr>
          <w:rFonts w:ascii="Times New Roman" w:hAnsi="Times New Roman" w:cs="Times New Roman"/>
          <w:sz w:val="28"/>
          <w:szCs w:val="28"/>
          <w:lang w:val="uk-UA"/>
        </w:rPr>
        <w:t>зважаючи на ріст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потреб.</w:t>
      </w:r>
    </w:p>
    <w:p w:rsidR="000B76DF" w:rsidRPr="000B76DF" w:rsidRDefault="00E943B8" w:rsidP="000B7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об </w:t>
      </w:r>
      <w:r>
        <w:rPr>
          <w:rFonts w:ascii="Times New Roman" w:hAnsi="Times New Roman" w:cs="Times New Roman"/>
          <w:sz w:val="28"/>
          <w:szCs w:val="28"/>
          <w:lang w:val="uk-UA"/>
        </w:rPr>
        <w:t>вирахувати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 яскравості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ділянки зображення, використовують інтегральні уявлення [</w:t>
      </w:r>
      <w:r w:rsidR="00AC295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4633D6">
        <w:rPr>
          <w:rFonts w:ascii="Times New Roman" w:hAnsi="Times New Roman" w:cs="Times New Roman"/>
          <w:sz w:val="28"/>
          <w:szCs w:val="28"/>
          <w:lang w:val="uk-UA"/>
        </w:rPr>
        <w:t xml:space="preserve">Такі уявлення використовуються іншими методами, </w:t>
      </w:r>
      <w:r w:rsidR="002E267D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33D6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2E267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вейвлет–перетворе</w:t>
      </w:r>
      <w:r w:rsidR="00B72B0E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8D3">
        <w:rPr>
          <w:rFonts w:ascii="Times New Roman" w:hAnsi="Times New Roman" w:cs="Times New Roman"/>
          <w:sz w:val="28"/>
          <w:szCs w:val="28"/>
          <w:lang w:val="uk-UA"/>
        </w:rPr>
        <w:t>також у «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>Speeded up robust feature</w:t>
      </w:r>
      <w:r w:rsidR="003A68D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(SURF), </w:t>
      </w:r>
      <w:r w:rsidR="003651EB">
        <w:rPr>
          <w:rFonts w:ascii="Times New Roman" w:hAnsi="Times New Roman" w:cs="Times New Roman"/>
          <w:sz w:val="28"/>
          <w:szCs w:val="28"/>
          <w:lang w:val="uk-UA"/>
        </w:rPr>
        <w:t>фільтр</w:t>
      </w:r>
      <w:r w:rsidR="00343518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Хаара і </w:t>
      </w:r>
      <w:r w:rsidR="0025630B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>багать</w:t>
      </w:r>
      <w:r w:rsidR="003B1276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</w:t>
      </w:r>
      <w:r w:rsidR="0025630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25630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>. Інтегральн</w:t>
      </w:r>
      <w:r w:rsidR="000F4C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уявлення </w:t>
      </w:r>
      <w:r w:rsidR="0080763D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0F4C9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80763D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розрахувати </w:t>
      </w:r>
      <w:r w:rsidR="00B001C0">
        <w:rPr>
          <w:rFonts w:ascii="Times New Roman" w:hAnsi="Times New Roman" w:cs="Times New Roman"/>
          <w:sz w:val="28"/>
          <w:szCs w:val="28"/>
          <w:lang w:val="uk-UA"/>
        </w:rPr>
        <w:t>загальну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яскравість довільного прямокутника на зображенні</w:t>
      </w:r>
      <w:r w:rsidR="00817D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D9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>ас розрахунку не</w:t>
      </w:r>
      <w:r w:rsidR="00817D98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залеж</w:t>
      </w:r>
      <w:r w:rsidR="0094718A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0B76DF"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від площі прямокутника.</w:t>
      </w:r>
    </w:p>
    <w:p w:rsidR="000B76DF" w:rsidRPr="000B76DF" w:rsidRDefault="000B76DF" w:rsidP="000B7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6DF">
        <w:rPr>
          <w:rFonts w:ascii="Times New Roman" w:hAnsi="Times New Roman" w:cs="Times New Roman"/>
          <w:sz w:val="28"/>
          <w:szCs w:val="28"/>
          <w:lang w:val="uk-UA"/>
        </w:rPr>
        <w:t>Інтегральне представлення зображення являє собою матрицю, що збігається за розмірами з вихідним зображенням. У кожному її елементі зберігається сума інтенсивностей усіх пікселів, що знаходяться лівіше і вище даного елемента.</w:t>
      </w:r>
    </w:p>
    <w:p w:rsidR="00063B0A" w:rsidRDefault="000B76DF" w:rsidP="000B7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Вейвлет–перетворення </w:t>
      </w:r>
      <w:r w:rsidR="00073D67">
        <w:rPr>
          <w:rFonts w:ascii="Times New Roman" w:hAnsi="Times New Roman" w:cs="Times New Roman"/>
          <w:sz w:val="28"/>
          <w:szCs w:val="28"/>
          <w:lang w:val="uk-UA"/>
        </w:rPr>
        <w:t>часто застосовується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для аналізу </w:t>
      </w:r>
      <w:r w:rsidR="000836C3">
        <w:rPr>
          <w:rFonts w:ascii="Times New Roman" w:hAnsi="Times New Roman" w:cs="Times New Roman"/>
          <w:sz w:val="28"/>
          <w:szCs w:val="28"/>
          <w:lang w:val="uk-UA"/>
        </w:rPr>
        <w:t>нестабільних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процесів. </w:t>
      </w:r>
      <w:r w:rsidR="008A7CB1">
        <w:rPr>
          <w:rFonts w:ascii="Times New Roman" w:hAnsi="Times New Roman" w:cs="Times New Roman"/>
          <w:sz w:val="28"/>
          <w:szCs w:val="28"/>
          <w:lang w:val="uk-UA"/>
        </w:rPr>
        <w:t>Такий засіб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показа</w:t>
      </w:r>
      <w:r w:rsidR="000831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свою ефективність для </w:t>
      </w:r>
      <w:r w:rsidR="00A4076B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до 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широкого 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у задач, пов'язаних з обробкою зображень. Коефіцієнти вейвлет–перетворення тримають інформацію про аналізований процес і використовуваний вейвлет. Тому вибір вейвлета</w:t>
      </w:r>
      <w:r w:rsidR="00A4076B">
        <w:rPr>
          <w:rFonts w:ascii="Times New Roman" w:hAnsi="Times New Roman" w:cs="Times New Roman"/>
          <w:sz w:val="28"/>
          <w:szCs w:val="28"/>
          <w:lang w:val="uk-UA"/>
        </w:rPr>
        <w:t xml:space="preserve"> для аналізу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тим, яку інформацію необхідно витягти з процесу. Кожен вейвлет має характерні особливості під час прямолінійного руху тимчасової і частотн</w:t>
      </w:r>
      <w:r w:rsidR="0008736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B76DF">
        <w:rPr>
          <w:rFonts w:ascii="Times New Roman" w:hAnsi="Times New Roman" w:cs="Times New Roman"/>
          <w:sz w:val="28"/>
          <w:szCs w:val="28"/>
          <w:lang w:val="uk-UA"/>
        </w:rPr>
        <w:t xml:space="preserve"> областях.</w:t>
      </w:r>
    </w:p>
    <w:p w:rsidR="00AC295C" w:rsidRDefault="00AC295C" w:rsidP="000B7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FC6" w:rsidRPr="00582B3C" w:rsidRDefault="001C4FC6" w:rsidP="0087704B">
      <w:pPr>
        <w:pStyle w:val="2"/>
      </w:pPr>
      <w:bookmarkStart w:id="21" w:name="_Toc74956082"/>
      <w:r w:rsidRPr="00582B3C">
        <w:t>2.3 Виділення контурів</w:t>
      </w:r>
      <w:bookmarkEnd w:id="21"/>
    </w:p>
    <w:p w:rsidR="001C4FC6" w:rsidRPr="007031E0" w:rsidRDefault="001C4FC6" w:rsidP="001C4F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94DBF" w:rsidRPr="00A94DBF" w:rsidRDefault="00A94DBF" w:rsidP="00A9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BF">
        <w:rPr>
          <w:rFonts w:ascii="Times New Roman" w:hAnsi="Times New Roman" w:cs="Times New Roman"/>
          <w:sz w:val="28"/>
          <w:szCs w:val="28"/>
          <w:lang w:val="uk-UA"/>
        </w:rPr>
        <w:t>Було проведено серію експериментів із виділення контурів обличчя, використовуючи оператори бібліотеки Computer Vision Toolbox у середовищі системи комп’ютерної математики – MatLab.</w:t>
      </w:r>
    </w:p>
    <w:p w:rsidR="00A94DBF" w:rsidRPr="00A94DBF" w:rsidRDefault="00A94DBF" w:rsidP="00A9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BF">
        <w:rPr>
          <w:rFonts w:ascii="Times New Roman" w:hAnsi="Times New Roman" w:cs="Times New Roman"/>
          <w:sz w:val="28"/>
          <w:szCs w:val="28"/>
          <w:lang w:val="uk-UA"/>
        </w:rPr>
        <w:t>Дана бібліотека дозволяє виконувати виявлення і відстеження об'єктів, детектувати і витягувати ознаки, виконувати їх зіставлення.</w:t>
      </w:r>
    </w:p>
    <w:p w:rsidR="00A94DBF" w:rsidRPr="00A94DBF" w:rsidRDefault="00A94DBF" w:rsidP="00A9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BF">
        <w:rPr>
          <w:rFonts w:ascii="Times New Roman" w:hAnsi="Times New Roman" w:cs="Times New Roman"/>
          <w:sz w:val="28"/>
          <w:szCs w:val="28"/>
          <w:lang w:val="uk-UA"/>
        </w:rPr>
        <w:t>У результаті проведених експериментів:</w:t>
      </w:r>
    </w:p>
    <w:p w:rsidR="00A94DBF" w:rsidRPr="00A94DBF" w:rsidRDefault="00A94DBF" w:rsidP="00A9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BF">
        <w:rPr>
          <w:rFonts w:ascii="Times New Roman" w:hAnsi="Times New Roman" w:cs="Times New Roman"/>
          <w:sz w:val="28"/>
          <w:szCs w:val="28"/>
          <w:lang w:val="uk-UA"/>
        </w:rPr>
        <w:t>●</w:t>
      </w:r>
      <w:r w:rsidRPr="00A94D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19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94DBF">
        <w:rPr>
          <w:rFonts w:ascii="Times New Roman" w:hAnsi="Times New Roman" w:cs="Times New Roman"/>
          <w:sz w:val="28"/>
          <w:szCs w:val="28"/>
          <w:lang w:val="uk-UA"/>
        </w:rPr>
        <w:t xml:space="preserve">ули визначені межі застосування методів </w:t>
      </w:r>
      <w:r w:rsidR="001F02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94DBF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ми методами є методи Собеля та Превітта</w:t>
      </w:r>
      <w:r w:rsidR="007A19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B4D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A19C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FB4D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19CD">
        <w:rPr>
          <w:rFonts w:ascii="Times New Roman" w:hAnsi="Times New Roman" w:cs="Times New Roman"/>
          <w:sz w:val="28"/>
          <w:szCs w:val="28"/>
          <w:lang w:val="uk-UA"/>
        </w:rPr>
        <w:t xml:space="preserve"> 2.1 – 2.2);</w:t>
      </w:r>
    </w:p>
    <w:p w:rsidR="00A94DBF" w:rsidRPr="00A94DBF" w:rsidRDefault="00A94DBF" w:rsidP="00A9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BF">
        <w:rPr>
          <w:rFonts w:ascii="Times New Roman" w:hAnsi="Times New Roman" w:cs="Times New Roman"/>
          <w:sz w:val="28"/>
          <w:szCs w:val="28"/>
          <w:lang w:val="uk-UA"/>
        </w:rPr>
        <w:t>●</w:t>
      </w:r>
      <w:r w:rsidRPr="00A94D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19C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94DBF">
        <w:rPr>
          <w:rFonts w:ascii="Times New Roman" w:hAnsi="Times New Roman" w:cs="Times New Roman"/>
          <w:sz w:val="28"/>
          <w:szCs w:val="28"/>
          <w:lang w:val="uk-UA"/>
        </w:rPr>
        <w:t xml:space="preserve">кість виявлення облич </w:t>
      </w:r>
      <w:r w:rsidR="00491EE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94DBF">
        <w:rPr>
          <w:rFonts w:ascii="Times New Roman" w:hAnsi="Times New Roman" w:cs="Times New Roman"/>
          <w:sz w:val="28"/>
          <w:szCs w:val="28"/>
          <w:lang w:val="uk-UA"/>
        </w:rPr>
        <w:t xml:space="preserve"> 75%</w:t>
      </w:r>
      <w:r w:rsidR="007A19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3E66" w:rsidRDefault="00A94DBF" w:rsidP="00A9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BF">
        <w:rPr>
          <w:rFonts w:ascii="Times New Roman" w:hAnsi="Times New Roman" w:cs="Times New Roman"/>
          <w:sz w:val="28"/>
          <w:szCs w:val="28"/>
          <w:lang w:val="uk-UA"/>
        </w:rPr>
        <w:t>●</w:t>
      </w:r>
      <w:r w:rsidRPr="00A94D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19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94DBF">
        <w:rPr>
          <w:rFonts w:ascii="Times New Roman" w:hAnsi="Times New Roman" w:cs="Times New Roman"/>
          <w:sz w:val="28"/>
          <w:szCs w:val="28"/>
          <w:lang w:val="uk-UA"/>
        </w:rPr>
        <w:t xml:space="preserve">ут нахилу </w:t>
      </w:r>
      <w:r w:rsidR="00491EE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94DBF">
        <w:rPr>
          <w:rFonts w:ascii="Times New Roman" w:hAnsi="Times New Roman" w:cs="Times New Roman"/>
          <w:sz w:val="28"/>
          <w:szCs w:val="28"/>
          <w:lang w:val="uk-UA"/>
        </w:rPr>
        <w:t xml:space="preserve"> 14 – 26%.</w:t>
      </w:r>
    </w:p>
    <w:p w:rsidR="00BE43FD" w:rsidRDefault="007B2D46" w:rsidP="00983BCC">
      <w:pPr>
        <w:spacing w:line="360" w:lineRule="auto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val="ru-RU"/>
        </w:rPr>
        <w:drawing>
          <wp:inline distT="0" distB="0" distL="0" distR="0">
            <wp:extent cx="5483225" cy="34542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4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13" w:rsidRPr="00576B13" w:rsidRDefault="00576B13" w:rsidP="00576B13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lastRenderedPageBreak/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2.1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Методи виділення контурів</w:t>
      </w:r>
    </w:p>
    <w:p w:rsidR="00BE43FD" w:rsidRDefault="007B2D46" w:rsidP="00983BCC">
      <w:pPr>
        <w:spacing w:line="360" w:lineRule="auto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val="ru-RU"/>
        </w:rPr>
        <w:drawing>
          <wp:inline distT="0" distB="0" distL="0" distR="0">
            <wp:extent cx="5621867" cy="351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67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13" w:rsidRPr="00576B13" w:rsidRDefault="00576B13" w:rsidP="00576B13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2.2</w:t>
      </w:r>
      <w:r>
        <w:rPr>
          <w:sz w:val="28"/>
          <w:szCs w:val="22"/>
        </w:rPr>
        <w:t xml:space="preserve"> – </w:t>
      </w:r>
      <w:r w:rsidR="00FB489E">
        <w:rPr>
          <w:sz w:val="28"/>
          <w:szCs w:val="22"/>
          <w:lang w:val="uk-UA"/>
        </w:rPr>
        <w:t>Методи виділення контурів</w:t>
      </w:r>
    </w:p>
    <w:p w:rsidR="00BE43FD" w:rsidRDefault="004367B1" w:rsidP="00A9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експерименти показали</w:t>
      </w:r>
      <w:r w:rsidR="000542B3" w:rsidRPr="000542B3">
        <w:rPr>
          <w:rFonts w:ascii="Times New Roman" w:hAnsi="Times New Roman" w:cs="Times New Roman"/>
          <w:sz w:val="28"/>
          <w:szCs w:val="28"/>
          <w:lang w:val="uk-UA"/>
        </w:rPr>
        <w:t>, що найбільш ефективними методами виділення меж є методи Собеля та Превітта. Вони відрізняються від інших методів тим, що добре відображають основні та додаткові контури зображення, не перенасичуючи відображенням шумів на зображеннях. У подальшому будуть використані саме ці методи</w:t>
      </w:r>
      <w:r w:rsidR="005A2ACC">
        <w:rPr>
          <w:rFonts w:ascii="Times New Roman" w:hAnsi="Times New Roman" w:cs="Times New Roman"/>
          <w:sz w:val="28"/>
          <w:szCs w:val="28"/>
          <w:lang w:val="en-US"/>
        </w:rPr>
        <w:t xml:space="preserve"> [28]</w:t>
      </w:r>
      <w:r w:rsidR="000542B3" w:rsidRPr="000542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4FC" w:rsidRDefault="002754FC" w:rsidP="00A9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4FC" w:rsidRPr="0087704B" w:rsidRDefault="008E5F3B" w:rsidP="0087704B">
      <w:pPr>
        <w:pStyle w:val="2"/>
      </w:pPr>
      <w:bookmarkStart w:id="22" w:name="_Toc74956083"/>
      <w:r w:rsidRPr="0087704B">
        <w:t>2</w:t>
      </w:r>
      <w:r w:rsidR="002754FC" w:rsidRPr="0087704B">
        <w:t>.</w:t>
      </w:r>
      <w:r w:rsidRPr="0087704B">
        <w:t>4</w:t>
      </w:r>
      <w:r w:rsidR="002754FC" w:rsidRPr="0087704B">
        <w:t xml:space="preserve"> </w:t>
      </w:r>
      <w:r w:rsidR="00FE09B6" w:rsidRPr="0087704B">
        <w:t>Бібліотека комп’ютерного зору</w:t>
      </w:r>
      <w:r w:rsidR="002754FC" w:rsidRPr="0087704B">
        <w:t xml:space="preserve"> OpenCV</w:t>
      </w:r>
      <w:bookmarkEnd w:id="22"/>
    </w:p>
    <w:p w:rsidR="002754FC" w:rsidRPr="007031E0" w:rsidRDefault="002754FC" w:rsidP="002754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54FC" w:rsidRDefault="002754FC" w:rsidP="00275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, що розробляється є програмою, для реалізації якої було обрано мову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ідповідну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OpenCV Pyth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4FC" w:rsidRDefault="002754FC" w:rsidP="00275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CV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бібліотека алгоритмів для обробки зображень та алгоритмів загального призначення з відкритим кодом і може </w:t>
      </w:r>
      <w:r w:rsidRPr="0056164E">
        <w:rPr>
          <w:rFonts w:ascii="Times New Roman" w:hAnsi="Times New Roman" w:cs="Times New Roman"/>
          <w:sz w:val="28"/>
          <w:szCs w:val="28"/>
          <w:lang w:val="uk-UA"/>
        </w:rPr>
        <w:t>вільно використовуватися в академічних і комерційних ціл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54FC" w:rsidRPr="00EF4F57" w:rsidRDefault="002754FC" w:rsidP="00275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 міжплатформна бібліотека, за допомогою якої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>комп’ютерного зор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 в режимі реального часу. Основна увага 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діляється обробці зображень, захопленню та аналізу відео, включаючи такі функції, як виявлення обличчя та виявлення об'єктів.</w:t>
      </w:r>
    </w:p>
    <w:p w:rsidR="002754FC" w:rsidRDefault="002754FC" w:rsidP="00275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F57">
        <w:rPr>
          <w:rFonts w:ascii="Times New Roman" w:hAnsi="Times New Roman" w:cs="Times New Roman"/>
          <w:sz w:val="28"/>
          <w:szCs w:val="28"/>
          <w:lang w:val="uk-UA"/>
        </w:rPr>
        <w:t>Комп’ютерне б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можна визначити як дисципліну, яка пояснює, як реконструювати, </w:t>
      </w:r>
      <w:r>
        <w:rPr>
          <w:rFonts w:ascii="Times New Roman" w:hAnsi="Times New Roman" w:cs="Times New Roman"/>
          <w:sz w:val="28"/>
          <w:szCs w:val="28"/>
          <w:lang w:val="uk-UA"/>
        </w:rPr>
        <w:t>виокремлювати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 та розуміти 3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ір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 2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зображень, з точки зору властивостей структури, присутньої </w:t>
      </w:r>
      <w:r>
        <w:rPr>
          <w:rFonts w:ascii="Times New Roman" w:hAnsi="Times New Roman" w:cs="Times New Roman"/>
          <w:sz w:val="28"/>
          <w:szCs w:val="28"/>
          <w:lang w:val="uk-UA"/>
        </w:rPr>
        <w:t>у просторі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>. Він займається моделюванням та реплікацією людського зору за допомогою комп'ютерного програмного та апарат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4FC" w:rsidRDefault="002754FC" w:rsidP="00275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е б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 xml:space="preserve"> це побудова явних, змістовних описів фізичних об’єктів за їх зображенням. Результатом комп'ютерного зору є опис або інтерпретація структур у </w:t>
      </w:r>
      <w:r>
        <w:rPr>
          <w:rFonts w:ascii="Times New Roman" w:hAnsi="Times New Roman" w:cs="Times New Roman"/>
          <w:sz w:val="28"/>
          <w:szCs w:val="28"/>
          <w:lang w:val="uk-UA"/>
        </w:rPr>
        <w:t>тривимірному просторі</w:t>
      </w:r>
      <w:r w:rsidRPr="00EF4F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F3B" w:rsidRDefault="008E5F3B" w:rsidP="008E5F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F3B" w:rsidRPr="00F14FEC" w:rsidRDefault="008E5F3B" w:rsidP="0087704B">
      <w:pPr>
        <w:pStyle w:val="2"/>
        <w:rPr>
          <w:lang w:val="en-US"/>
        </w:rPr>
      </w:pPr>
      <w:bookmarkStart w:id="23" w:name="_Toc74956084"/>
      <w:r>
        <w:rPr>
          <w:lang w:val="en-US"/>
        </w:rPr>
        <w:t>2</w:t>
      </w:r>
      <w:r w:rsidRPr="007031E0">
        <w:t>.</w:t>
      </w:r>
      <w:r>
        <w:rPr>
          <w:lang w:val="en-US"/>
        </w:rPr>
        <w:t>5</w:t>
      </w:r>
      <w:r w:rsidRPr="007031E0">
        <w:t xml:space="preserve"> </w:t>
      </w:r>
      <w:r w:rsidR="00896520">
        <w:t>Н</w:t>
      </w:r>
      <w:r w:rsidR="00896520" w:rsidRPr="00896520">
        <w:t>абір інструментів</w:t>
      </w:r>
      <w:r w:rsidR="00896520">
        <w:t xml:space="preserve"> </w:t>
      </w:r>
      <w:r w:rsidR="00896520">
        <w:rPr>
          <w:lang w:val="en-US"/>
        </w:rPr>
        <w:t>Dlib</w:t>
      </w:r>
      <w:bookmarkEnd w:id="23"/>
    </w:p>
    <w:p w:rsidR="008E5F3B" w:rsidRPr="007031E0" w:rsidRDefault="008E5F3B" w:rsidP="008E5F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E5F3B" w:rsidRPr="008E5F3B" w:rsidRDefault="008E5F3B" w:rsidP="008E5F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3B">
        <w:rPr>
          <w:rFonts w:ascii="Times New Roman" w:hAnsi="Times New Roman" w:cs="Times New Roman"/>
          <w:sz w:val="28"/>
          <w:szCs w:val="28"/>
          <w:lang w:val="uk-UA"/>
        </w:rPr>
        <w:t xml:space="preserve">Dlib </w:t>
      </w:r>
      <w:r w:rsidR="00A3449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E5F3B">
        <w:rPr>
          <w:rFonts w:ascii="Times New Roman" w:hAnsi="Times New Roman" w:cs="Times New Roman"/>
          <w:sz w:val="28"/>
          <w:szCs w:val="28"/>
          <w:lang w:val="uk-UA"/>
        </w:rPr>
        <w:t xml:space="preserve"> це сучасний набір інструментів, що містить алгоритми машинного навчання та інструменти для створення складного програмного забезпечення на </w:t>
      </w:r>
      <w:r w:rsidR="008B339F">
        <w:rPr>
          <w:rFonts w:ascii="Times New Roman" w:hAnsi="Times New Roman" w:cs="Times New Roman"/>
          <w:sz w:val="28"/>
          <w:szCs w:val="28"/>
          <w:lang w:val="en-US"/>
        </w:rPr>
        <w:t>Pyton</w:t>
      </w:r>
      <w:r w:rsidRPr="008E5F3B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реальних проблем. Він використовується як у промисловості, так і в наукових колах у широкому діапазоні, включаючи робототехніку, вбудовані пристрої, мобільні телефони та великі високопродуктивні обчислювальні середовища. Ліцензування відкритого коду Dlib дозволяє використовувати його в будь-якому додатку безкоштовно</w:t>
      </w:r>
      <w:r w:rsidR="00447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E2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E7AB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47E2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E5F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F3B" w:rsidRPr="000D77C9" w:rsidRDefault="008E5F3B" w:rsidP="008E5F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3B">
        <w:rPr>
          <w:rFonts w:ascii="Times New Roman" w:hAnsi="Times New Roman" w:cs="Times New Roman"/>
          <w:sz w:val="28"/>
          <w:szCs w:val="28"/>
          <w:lang w:val="uk-UA"/>
        </w:rPr>
        <w:t>Основні особливості</w:t>
      </w:r>
      <w:r w:rsidR="009731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5F3B" w:rsidRPr="003846DA" w:rsidRDefault="008E5F3B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DA">
        <w:rPr>
          <w:rFonts w:ascii="Times New Roman" w:hAnsi="Times New Roman" w:cs="Times New Roman"/>
          <w:sz w:val="28"/>
          <w:szCs w:val="28"/>
          <w:lang w:val="uk-UA"/>
        </w:rPr>
        <w:t>Документація</w:t>
      </w:r>
      <w:r w:rsidR="00384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846DA">
        <w:rPr>
          <w:rFonts w:ascii="Times New Roman" w:hAnsi="Times New Roman" w:cs="Times New Roman"/>
          <w:sz w:val="28"/>
          <w:szCs w:val="28"/>
          <w:lang w:val="uk-UA"/>
        </w:rPr>
        <w:t>Наведено багато прикладних програм</w:t>
      </w:r>
      <w:r w:rsidR="00A567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F3B" w:rsidRPr="00A5677C" w:rsidRDefault="008E5F3B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77C">
        <w:rPr>
          <w:rFonts w:ascii="Times New Roman" w:hAnsi="Times New Roman" w:cs="Times New Roman"/>
          <w:sz w:val="28"/>
          <w:szCs w:val="28"/>
          <w:lang w:val="uk-UA"/>
        </w:rPr>
        <w:t>Високоякісний портативний код</w:t>
      </w:r>
      <w:r w:rsidR="00A5677C" w:rsidRPr="00A56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5677C">
        <w:rPr>
          <w:rFonts w:ascii="Times New Roman" w:hAnsi="Times New Roman" w:cs="Times New Roman"/>
          <w:sz w:val="28"/>
          <w:szCs w:val="28"/>
          <w:lang w:val="uk-UA"/>
        </w:rPr>
        <w:t xml:space="preserve">Для використання бібліотеки не потрібні інші пакети. Потрібні лише </w:t>
      </w:r>
      <w:r w:rsidRPr="00F022BA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Pr="00A5677C">
        <w:rPr>
          <w:rFonts w:ascii="Times New Roman" w:hAnsi="Times New Roman" w:cs="Times New Roman"/>
          <w:sz w:val="28"/>
          <w:szCs w:val="28"/>
          <w:lang w:val="uk-UA"/>
        </w:rPr>
        <w:t xml:space="preserve">, які надаються стандартною </w:t>
      </w:r>
      <w:r w:rsidRPr="00F022B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A567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77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E35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5677C">
        <w:rPr>
          <w:rFonts w:ascii="Times New Roman" w:hAnsi="Times New Roman" w:cs="Times New Roman"/>
          <w:sz w:val="28"/>
          <w:szCs w:val="28"/>
          <w:lang w:val="uk-UA"/>
        </w:rPr>
        <w:t>есь код, специфічний для операційної системи, ізольований всередині шарів абстракції ОС, які є якомога меншими. Решта бібліотеки або наноситься поверх шарів абстракції ОС.</w:t>
      </w:r>
    </w:p>
    <w:p w:rsidR="008E5F3B" w:rsidRPr="008E5F3B" w:rsidRDefault="008E5F3B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33E">
        <w:rPr>
          <w:rFonts w:ascii="Times New Roman" w:hAnsi="Times New Roman" w:cs="Times New Roman"/>
          <w:sz w:val="28"/>
          <w:szCs w:val="28"/>
          <w:lang w:val="uk-UA"/>
        </w:rPr>
        <w:t>Алгоритми машинного навчання</w:t>
      </w:r>
      <w:r w:rsidR="0034033E" w:rsidRPr="00340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F3B" w:rsidRPr="00E06BB9" w:rsidRDefault="008E5F3B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BB9">
        <w:rPr>
          <w:rFonts w:ascii="Times New Roman" w:hAnsi="Times New Roman" w:cs="Times New Roman"/>
          <w:sz w:val="28"/>
          <w:szCs w:val="28"/>
          <w:lang w:val="uk-UA"/>
        </w:rPr>
        <w:t>Числові алгоритми</w:t>
      </w:r>
      <w:r w:rsidR="00A479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5F3B" w:rsidRPr="00E06BB9" w:rsidRDefault="008E5F3B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BB9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и виведення графічної моделі</w:t>
      </w:r>
      <w:r w:rsidR="00A479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5F3B" w:rsidRPr="00E06BB9" w:rsidRDefault="008E5F3B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BB9">
        <w:rPr>
          <w:rFonts w:ascii="Times New Roman" w:hAnsi="Times New Roman" w:cs="Times New Roman"/>
          <w:sz w:val="28"/>
          <w:szCs w:val="28"/>
          <w:lang w:val="uk-UA"/>
        </w:rPr>
        <w:t>Обробка зображень</w:t>
      </w:r>
      <w:r w:rsidR="00A479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5F3B" w:rsidRPr="00E06BB9" w:rsidRDefault="00E06BB9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потоковість</w:t>
      </w:r>
      <w:r w:rsidR="00A479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46DA" w:rsidRPr="003846DA" w:rsidRDefault="003846DA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DA">
        <w:rPr>
          <w:rFonts w:ascii="Times New Roman" w:hAnsi="Times New Roman" w:cs="Times New Roman"/>
          <w:sz w:val="28"/>
          <w:szCs w:val="28"/>
          <w:lang w:val="uk-UA"/>
        </w:rPr>
        <w:t>Мережа</w:t>
      </w:r>
      <w:r w:rsidR="00A479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46DA" w:rsidRPr="003846DA" w:rsidRDefault="003846DA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DA">
        <w:rPr>
          <w:rFonts w:ascii="Times New Roman" w:hAnsi="Times New Roman" w:cs="Times New Roman"/>
          <w:sz w:val="28"/>
          <w:szCs w:val="28"/>
          <w:lang w:val="uk-UA"/>
        </w:rPr>
        <w:t>Графічний інтерфейс користувача</w:t>
      </w:r>
      <w:r w:rsidR="00A479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46DA" w:rsidRPr="003846DA" w:rsidRDefault="003846DA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DA">
        <w:rPr>
          <w:rFonts w:ascii="Times New Roman" w:hAnsi="Times New Roman" w:cs="Times New Roman"/>
          <w:sz w:val="28"/>
          <w:szCs w:val="28"/>
          <w:lang w:val="uk-UA"/>
        </w:rPr>
        <w:t>Алгоритми стиснення даних та цілісності</w:t>
      </w:r>
      <w:r w:rsidR="00A479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46DA" w:rsidRPr="003846DA" w:rsidRDefault="003846DA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DA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A479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46DA" w:rsidRPr="003846DA" w:rsidRDefault="003846DA" w:rsidP="000877F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DA">
        <w:rPr>
          <w:rFonts w:ascii="Times New Roman" w:hAnsi="Times New Roman" w:cs="Times New Roman"/>
          <w:sz w:val="28"/>
          <w:szCs w:val="28"/>
          <w:lang w:val="uk-UA"/>
        </w:rPr>
        <w:t>Загальні утиліти</w:t>
      </w:r>
      <w:r w:rsidR="00A479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20DD" w:rsidRDefault="006120DD" w:rsidP="00612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A87" w:rsidRPr="00F14FEC" w:rsidRDefault="001A6A87" w:rsidP="0087704B">
      <w:pPr>
        <w:pStyle w:val="2"/>
      </w:pPr>
      <w:bookmarkStart w:id="24" w:name="_Toc74956085"/>
      <w:r>
        <w:t>2</w:t>
      </w:r>
      <w:r w:rsidRPr="007031E0">
        <w:t>.</w:t>
      </w:r>
      <w:r w:rsidR="009C1534">
        <w:t>6</w:t>
      </w:r>
      <w:r w:rsidRPr="007031E0">
        <w:t xml:space="preserve"> </w:t>
      </w:r>
      <w:r w:rsidR="006D7BB2">
        <w:t>Бібліотека face recognition</w:t>
      </w:r>
      <w:bookmarkEnd w:id="24"/>
    </w:p>
    <w:p w:rsidR="001A6A87" w:rsidRPr="007031E0" w:rsidRDefault="001A6A87" w:rsidP="001A6A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A6A87" w:rsidRPr="001A6A87" w:rsidRDefault="00F5167C" w:rsidP="001A6A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A6A87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</w:t>
      </w:r>
      <w:r w:rsidRPr="001A6A87">
        <w:rPr>
          <w:rFonts w:ascii="Times New Roman" w:hAnsi="Times New Roman" w:cs="Times New Roman"/>
          <w:sz w:val="28"/>
          <w:szCs w:val="28"/>
          <w:lang w:val="uk-UA"/>
        </w:rPr>
        <w:t xml:space="preserve"> найпростішої у світі бібліотеки розпізнавання облич</w:t>
      </w:r>
      <w:r w:rsidR="00BB73C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3C3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BD42F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A6A87" w:rsidRPr="001A6A87">
        <w:rPr>
          <w:rFonts w:ascii="Times New Roman" w:hAnsi="Times New Roman" w:cs="Times New Roman"/>
          <w:sz w:val="28"/>
          <w:szCs w:val="28"/>
          <w:lang w:val="uk-UA"/>
        </w:rPr>
        <w:t xml:space="preserve">озпізнавати та </w:t>
      </w:r>
      <w:r w:rsidR="00BD42FD">
        <w:rPr>
          <w:rFonts w:ascii="Times New Roman" w:hAnsi="Times New Roman" w:cs="Times New Roman"/>
          <w:sz w:val="28"/>
          <w:szCs w:val="28"/>
          <w:lang w:val="uk-UA"/>
        </w:rPr>
        <w:t xml:space="preserve">обробляти обличчя з у середовищах розробки на мові </w:t>
      </w:r>
      <w:r w:rsidR="001A6A87" w:rsidRPr="001A6A87">
        <w:rPr>
          <w:rFonts w:ascii="Times New Roman" w:hAnsi="Times New Roman" w:cs="Times New Roman"/>
          <w:sz w:val="28"/>
          <w:szCs w:val="28"/>
          <w:lang w:val="uk-UA"/>
        </w:rPr>
        <w:t>Python або з командного рядка.</w:t>
      </w:r>
    </w:p>
    <w:p w:rsidR="001A6A87" w:rsidRPr="001A6A87" w:rsidRDefault="001A6A87" w:rsidP="001A6A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A87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262E62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262E62" w:rsidRPr="001A6A87">
        <w:rPr>
          <w:rFonts w:ascii="Times New Roman" w:hAnsi="Times New Roman" w:cs="Times New Roman"/>
          <w:sz w:val="28"/>
          <w:szCs w:val="28"/>
          <w:lang w:val="uk-UA"/>
        </w:rPr>
        <w:t>обудован</w:t>
      </w:r>
      <w:r w:rsidR="00262E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2E62" w:rsidRPr="001A6A8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dlib</w:t>
      </w:r>
      <w:r w:rsidR="00262E62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алгоритмів машинного навчання,</w:t>
      </w:r>
      <w:r w:rsidRPr="001A6A87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 w:rsidR="000C2668">
        <w:rPr>
          <w:rFonts w:ascii="Times New Roman" w:hAnsi="Times New Roman" w:cs="Times New Roman"/>
          <w:sz w:val="28"/>
          <w:szCs w:val="28"/>
          <w:lang w:val="uk-UA"/>
        </w:rPr>
        <w:t xml:space="preserve">велику </w:t>
      </w:r>
      <w:r w:rsidRPr="001A6A87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="000C2668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іншими аналогами</w:t>
      </w:r>
      <w:r w:rsidR="00262E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A87" w:rsidRDefault="000A767B" w:rsidP="001A6A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бібліотека також</w:t>
      </w:r>
      <w:r w:rsidR="001A6A87" w:rsidRPr="001A6A87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ростий інструмент командного рядка, який дозволяє розпізнавати обличчя в папці зображень</w:t>
      </w:r>
      <w:r w:rsidR="00886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0DD" w:rsidRDefault="001A6A87" w:rsidP="00612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A87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використовує багато вбудованих бібліотек, таких як Dlib, і використовує машинне навчання, щоб розпізнавати обличчя </w:t>
      </w:r>
      <w:r w:rsidR="007713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A6A87">
        <w:rPr>
          <w:rFonts w:ascii="Times New Roman" w:hAnsi="Times New Roman" w:cs="Times New Roman"/>
          <w:sz w:val="28"/>
          <w:szCs w:val="28"/>
          <w:lang w:val="uk-UA"/>
        </w:rPr>
        <w:t>з точністю 99,38%.</w:t>
      </w:r>
    </w:p>
    <w:p w:rsidR="00595699" w:rsidRDefault="0059569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5699" w:rsidRPr="007031E0" w:rsidRDefault="00595699" w:rsidP="00595699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25" w:name="_Toc74956086"/>
      <w:r w:rsidRPr="007031E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br/>
        <w:t>СТВОРЕННЯ СИСТЕМИ РОЗПІЗНАВАННЯ ОБЛИЧЧЯ</w:t>
      </w:r>
      <w:bookmarkEnd w:id="25"/>
    </w:p>
    <w:p w:rsidR="00595699" w:rsidRDefault="00595699" w:rsidP="00683E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D775C" w:rsidRPr="0087704B" w:rsidRDefault="00BD775C" w:rsidP="0087704B">
      <w:pPr>
        <w:pStyle w:val="2"/>
      </w:pPr>
      <w:bookmarkStart w:id="26" w:name="_Toc74956087"/>
      <w:r w:rsidRPr="0087704B">
        <w:t>3.</w:t>
      </w:r>
      <w:r w:rsidR="00120B18" w:rsidRPr="0087704B">
        <w:t>1</w:t>
      </w:r>
      <w:r w:rsidRPr="0087704B">
        <w:t xml:space="preserve"> Детектування </w:t>
      </w:r>
      <w:r w:rsidR="003B51A4" w:rsidRPr="0087704B">
        <w:t>обличчя</w:t>
      </w:r>
      <w:bookmarkEnd w:id="26"/>
    </w:p>
    <w:p w:rsidR="00BD775C" w:rsidRPr="007031E0" w:rsidRDefault="00BD775C" w:rsidP="00BD77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D775C" w:rsidRPr="00BD775C" w:rsidRDefault="00BD775C" w:rsidP="00BD77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Першим кроком </w:t>
      </w:r>
      <w:r w:rsidR="00F74853">
        <w:rPr>
          <w:rFonts w:ascii="Times New Roman" w:hAnsi="Times New Roman" w:cs="Times New Roman"/>
          <w:sz w:val="28"/>
          <w:szCs w:val="28"/>
          <w:lang w:val="uk-UA"/>
        </w:rPr>
        <w:t>для системи розпізнавання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 є виявлення обличчя. </w:t>
      </w:r>
      <w:r w:rsidR="006173B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отрібно знайти обличчя на фотографії, перш ніж </w:t>
      </w:r>
      <w:r w:rsidR="004F0F90">
        <w:rPr>
          <w:rFonts w:ascii="Times New Roman" w:hAnsi="Times New Roman" w:cs="Times New Roman"/>
          <w:sz w:val="28"/>
          <w:szCs w:val="28"/>
          <w:lang w:val="uk-UA"/>
        </w:rPr>
        <w:t>можна буде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 розрізнити їх</w:t>
      </w:r>
      <w:r w:rsidR="00DB7C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75C" w:rsidRDefault="00BD775C" w:rsidP="00BD77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937CA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камеру смартфону, то </w:t>
      </w:r>
      <w:r w:rsidR="007013EC">
        <w:rPr>
          <w:rFonts w:ascii="Times New Roman" w:hAnsi="Times New Roman" w:cs="Times New Roman"/>
          <w:sz w:val="28"/>
          <w:szCs w:val="28"/>
          <w:lang w:val="uk-UA"/>
        </w:rPr>
        <w:t>імовірно</w:t>
      </w:r>
      <w:r w:rsidR="00937CAE">
        <w:rPr>
          <w:rFonts w:ascii="Times New Roman" w:hAnsi="Times New Roman" w:cs="Times New Roman"/>
          <w:sz w:val="28"/>
          <w:szCs w:val="28"/>
          <w:lang w:val="uk-UA"/>
        </w:rPr>
        <w:t xml:space="preserve"> вона зможе ви</w:t>
      </w:r>
      <w:r w:rsidR="0062249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37CAE">
        <w:rPr>
          <w:rFonts w:ascii="Times New Roman" w:hAnsi="Times New Roman" w:cs="Times New Roman"/>
          <w:sz w:val="28"/>
          <w:szCs w:val="28"/>
          <w:lang w:val="uk-UA"/>
        </w:rPr>
        <w:t>вити обличчя</w:t>
      </w:r>
      <w:r w:rsidR="00195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5233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953EA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2523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3EA">
        <w:rPr>
          <w:rFonts w:ascii="Times New Roman" w:hAnsi="Times New Roman" w:cs="Times New Roman"/>
          <w:sz w:val="28"/>
          <w:szCs w:val="28"/>
          <w:lang w:val="uk-UA"/>
        </w:rPr>
        <w:t xml:space="preserve"> 3.1).</w:t>
      </w:r>
    </w:p>
    <w:p w:rsidR="00937CAE" w:rsidRDefault="008351D1" w:rsidP="008351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943350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C2" w:rsidRPr="00576B13" w:rsidRDefault="00E85FC2" w:rsidP="00E85FC2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1</w:t>
      </w:r>
      <w:r>
        <w:rPr>
          <w:sz w:val="28"/>
          <w:szCs w:val="22"/>
        </w:rPr>
        <w:t xml:space="preserve"> – </w:t>
      </w:r>
      <w:r w:rsidR="00C018D2">
        <w:rPr>
          <w:sz w:val="28"/>
          <w:szCs w:val="22"/>
          <w:lang w:val="uk-UA"/>
        </w:rPr>
        <w:t>Виділення</w:t>
      </w:r>
      <w:r>
        <w:rPr>
          <w:sz w:val="28"/>
          <w:szCs w:val="22"/>
          <w:lang w:val="uk-UA"/>
        </w:rPr>
        <w:t xml:space="preserve"> </w:t>
      </w:r>
      <w:r w:rsidR="00C018D2">
        <w:rPr>
          <w:sz w:val="28"/>
          <w:szCs w:val="22"/>
          <w:lang w:val="uk-UA"/>
        </w:rPr>
        <w:t>облич</w:t>
      </w:r>
    </w:p>
    <w:p w:rsidR="00CB47AC" w:rsidRDefault="00BD775C" w:rsidP="00BD77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Розпізнавання облич </w:t>
      </w:r>
      <w:r w:rsidR="0091396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 чудова функція для камер. Коли камера може автоматично виділяти обличчя, вона </w:t>
      </w:r>
      <w:r w:rsidR="00B1782F">
        <w:rPr>
          <w:rFonts w:ascii="Times New Roman" w:hAnsi="Times New Roman" w:cs="Times New Roman"/>
          <w:sz w:val="28"/>
          <w:szCs w:val="28"/>
          <w:lang w:val="uk-UA"/>
        </w:rPr>
        <w:t>розуміє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, що всі обличчя сфокусовані перед тим, як зробити знімок. </w:t>
      </w:r>
      <w:r w:rsidR="009329EF">
        <w:rPr>
          <w:rFonts w:ascii="Times New Roman" w:hAnsi="Times New Roman" w:cs="Times New Roman"/>
          <w:sz w:val="28"/>
          <w:szCs w:val="28"/>
          <w:lang w:val="uk-UA"/>
        </w:rPr>
        <w:t>У даному випадку така функція буде використана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DD3">
        <w:rPr>
          <w:rFonts w:ascii="Times New Roman" w:hAnsi="Times New Roman" w:cs="Times New Roman"/>
          <w:sz w:val="28"/>
          <w:szCs w:val="28"/>
          <w:lang w:val="uk-UA"/>
        </w:rPr>
        <w:t>з іншою метою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DD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DD3">
        <w:rPr>
          <w:rFonts w:ascii="Times New Roman" w:hAnsi="Times New Roman" w:cs="Times New Roman"/>
          <w:sz w:val="28"/>
          <w:szCs w:val="28"/>
          <w:lang w:val="uk-UA"/>
        </w:rPr>
        <w:t>виявити ділянку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, </w:t>
      </w:r>
      <w:r w:rsidR="00A43DD3">
        <w:rPr>
          <w:rFonts w:ascii="Times New Roman" w:hAnsi="Times New Roman" w:cs="Times New Roman"/>
          <w:sz w:val="28"/>
          <w:szCs w:val="28"/>
          <w:lang w:val="uk-UA"/>
        </w:rPr>
        <w:t>що пізніше буде використана для розпізнавання</w:t>
      </w:r>
      <w:r w:rsidR="00CA1BA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E7AB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A1BA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D77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789" w:rsidRDefault="002B27A5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A5">
        <w:rPr>
          <w:rFonts w:ascii="Times New Roman" w:hAnsi="Times New Roman" w:cs="Times New Roman"/>
          <w:sz w:val="28"/>
          <w:szCs w:val="28"/>
          <w:lang w:val="uk-UA"/>
        </w:rPr>
        <w:t>Розпізнавання обличчя стало загальноприйнятим на початку 2000-х років, коли Пол Віола та Майкл Джонс винайшли спосіб виявлення облич, який був досить швидким, щоб працювати на дешевих камерах</w:t>
      </w:r>
      <w:r w:rsidR="00CA1BA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26FF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A1BA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B27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27A5" w:rsidRPr="002B27A5" w:rsidRDefault="002B27A5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A5">
        <w:rPr>
          <w:rFonts w:ascii="Times New Roman" w:hAnsi="Times New Roman" w:cs="Times New Roman"/>
          <w:sz w:val="28"/>
          <w:szCs w:val="28"/>
          <w:lang w:val="uk-UA"/>
        </w:rPr>
        <w:t xml:space="preserve">Однак зараз </w:t>
      </w:r>
      <w:r w:rsidR="005728B4">
        <w:rPr>
          <w:rFonts w:ascii="Times New Roman" w:hAnsi="Times New Roman" w:cs="Times New Roman"/>
          <w:sz w:val="28"/>
          <w:szCs w:val="28"/>
          <w:lang w:val="uk-UA"/>
        </w:rPr>
        <w:t>обран</w:t>
      </w:r>
      <w:r w:rsidR="00C241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789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 w:rsidRPr="002B27A5">
        <w:rPr>
          <w:rFonts w:ascii="Times New Roman" w:hAnsi="Times New Roman" w:cs="Times New Roman"/>
          <w:sz w:val="28"/>
          <w:szCs w:val="28"/>
          <w:lang w:val="uk-UA"/>
        </w:rPr>
        <w:t xml:space="preserve"> надій</w:t>
      </w:r>
      <w:r w:rsidR="005728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47D2">
        <w:rPr>
          <w:rFonts w:ascii="Times New Roman" w:hAnsi="Times New Roman" w:cs="Times New Roman"/>
          <w:sz w:val="28"/>
          <w:szCs w:val="28"/>
          <w:lang w:val="uk-UA"/>
        </w:rPr>
        <w:t>ий метод</w:t>
      </w:r>
      <w:r w:rsidRPr="002B27A5">
        <w:rPr>
          <w:rFonts w:ascii="Times New Roman" w:hAnsi="Times New Roman" w:cs="Times New Roman"/>
          <w:sz w:val="28"/>
          <w:szCs w:val="28"/>
          <w:lang w:val="uk-UA"/>
        </w:rPr>
        <w:t xml:space="preserve">, винайдений у 2005 році, під назвою </w:t>
      </w:r>
      <w:r w:rsidRPr="00F35025">
        <w:rPr>
          <w:rFonts w:ascii="Times New Roman" w:hAnsi="Times New Roman" w:cs="Times New Roman"/>
          <w:sz w:val="28"/>
          <w:szCs w:val="28"/>
          <w:lang w:val="uk-UA"/>
        </w:rPr>
        <w:t xml:space="preserve">Гістограма орієнтованих градієнтів </w:t>
      </w:r>
      <w:r w:rsidR="00C76FD2" w:rsidRPr="00F350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35025">
        <w:rPr>
          <w:rFonts w:ascii="Times New Roman" w:hAnsi="Times New Roman" w:cs="Times New Roman"/>
          <w:sz w:val="28"/>
          <w:szCs w:val="28"/>
          <w:lang w:val="uk-UA"/>
        </w:rPr>
        <w:t xml:space="preserve"> або просто HOG</w:t>
      </w:r>
      <w:r w:rsidRPr="002B27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27A5" w:rsidRDefault="002B27A5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знайти обличчя на зображенні, </w:t>
      </w:r>
      <w:r w:rsidR="00C76FD2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Pr="002B27A5">
        <w:rPr>
          <w:rFonts w:ascii="Times New Roman" w:hAnsi="Times New Roman" w:cs="Times New Roman"/>
          <w:sz w:val="28"/>
          <w:szCs w:val="28"/>
          <w:lang w:val="uk-UA"/>
        </w:rPr>
        <w:t>зроби</w:t>
      </w:r>
      <w:r w:rsidR="00931E7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B2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E78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2B27A5">
        <w:rPr>
          <w:rFonts w:ascii="Times New Roman" w:hAnsi="Times New Roman" w:cs="Times New Roman"/>
          <w:sz w:val="28"/>
          <w:szCs w:val="28"/>
          <w:lang w:val="uk-UA"/>
        </w:rPr>
        <w:t xml:space="preserve"> чорно-білим, оскільки кольорові дані</w:t>
      </w:r>
      <w:r w:rsidR="00DF6E34">
        <w:rPr>
          <w:rFonts w:ascii="Times New Roman" w:hAnsi="Times New Roman" w:cs="Times New Roman"/>
          <w:sz w:val="28"/>
          <w:szCs w:val="28"/>
          <w:lang w:val="uk-UA"/>
        </w:rPr>
        <w:t xml:space="preserve"> для даного процесу не потрібні</w:t>
      </w:r>
      <w:r w:rsidR="00195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874C7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953EA">
        <w:rPr>
          <w:rFonts w:ascii="Times New Roman" w:hAnsi="Times New Roman" w:cs="Times New Roman"/>
          <w:sz w:val="28"/>
          <w:szCs w:val="28"/>
          <w:lang w:val="uk-UA"/>
        </w:rPr>
        <w:t xml:space="preserve"> 3.2).</w:t>
      </w:r>
    </w:p>
    <w:p w:rsidR="00656339" w:rsidRDefault="00656339" w:rsidP="006563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3971925" cy="4376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06" cy="43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3B" w:rsidRDefault="006F483B" w:rsidP="006F483B">
      <w:pPr>
        <w:pStyle w:val="a5"/>
        <w:spacing w:line="360" w:lineRule="auto"/>
        <w:jc w:val="center"/>
        <w:rPr>
          <w:sz w:val="28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2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Переведення у чорно-білий</w:t>
      </w:r>
    </w:p>
    <w:p w:rsidR="003A051D" w:rsidRDefault="003A051D" w:rsidP="00FD6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виконується за допомогою функції переведення зображення у чорно-білий колір, що наявна в бібліотеці </w:t>
      </w:r>
      <w:r>
        <w:rPr>
          <w:rFonts w:ascii="Times New Roman" w:hAnsi="Times New Roman" w:cs="Times New Roman"/>
          <w:sz w:val="28"/>
          <w:szCs w:val="28"/>
          <w:lang w:val="en-US"/>
        </w:rPr>
        <w:t>OpenCV (</w:t>
      </w:r>
      <w:r>
        <w:rPr>
          <w:rFonts w:ascii="Times New Roman" w:hAnsi="Times New Roman" w:cs="Times New Roman"/>
          <w:sz w:val="28"/>
          <w:szCs w:val="28"/>
          <w:lang w:val="uk-UA"/>
        </w:rPr>
        <w:t>рис. 3.</w:t>
      </w:r>
      <w:r>
        <w:rPr>
          <w:rFonts w:ascii="Times New Roman" w:hAnsi="Times New Roman" w:cs="Times New Roman"/>
          <w:sz w:val="28"/>
          <w:szCs w:val="28"/>
          <w:lang w:val="en-US"/>
        </w:rPr>
        <w:t>3).</w:t>
      </w:r>
    </w:p>
    <w:p w:rsidR="00740F92" w:rsidRDefault="00740F92" w:rsidP="00740F9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0F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01429" cy="111458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92" w:rsidRPr="00740F92" w:rsidRDefault="00740F92" w:rsidP="00740F92">
      <w:pPr>
        <w:pStyle w:val="a5"/>
        <w:spacing w:line="360" w:lineRule="auto"/>
        <w:jc w:val="center"/>
        <w:rPr>
          <w:sz w:val="28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>
        <w:rPr>
          <w:sz w:val="28"/>
          <w:szCs w:val="22"/>
          <w:lang w:val="en-US"/>
        </w:rPr>
        <w:t>3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Переведення у чорно-білий</w:t>
      </w:r>
    </w:p>
    <w:p w:rsidR="00656339" w:rsidRDefault="00656339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339">
        <w:rPr>
          <w:rFonts w:ascii="Times New Roman" w:hAnsi="Times New Roman" w:cs="Times New Roman"/>
          <w:sz w:val="28"/>
          <w:szCs w:val="28"/>
          <w:lang w:val="uk-UA"/>
        </w:rPr>
        <w:t xml:space="preserve">Потім </w:t>
      </w:r>
      <w:r w:rsidR="00A01B10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Pr="00656339">
        <w:rPr>
          <w:rFonts w:ascii="Times New Roman" w:hAnsi="Times New Roman" w:cs="Times New Roman"/>
          <w:sz w:val="28"/>
          <w:szCs w:val="28"/>
          <w:lang w:val="uk-UA"/>
        </w:rPr>
        <w:t xml:space="preserve"> кожен піксель на зображенні по одному. </w:t>
      </w:r>
      <w:r w:rsidR="00654C26">
        <w:rPr>
          <w:rFonts w:ascii="Times New Roman" w:hAnsi="Times New Roman" w:cs="Times New Roman"/>
          <w:sz w:val="28"/>
          <w:szCs w:val="28"/>
          <w:lang w:val="uk-UA"/>
        </w:rPr>
        <w:t>У даному випадку для кожного окремого пікселя важливо розглянути піксел</w:t>
      </w:r>
      <w:r w:rsidR="0063702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6339">
        <w:rPr>
          <w:rFonts w:ascii="Times New Roman" w:hAnsi="Times New Roman" w:cs="Times New Roman"/>
          <w:sz w:val="28"/>
          <w:szCs w:val="28"/>
          <w:lang w:val="uk-UA"/>
        </w:rPr>
        <w:t>, які безпосередньо його оточують</w:t>
      </w:r>
      <w:r w:rsidR="00AF62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93477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441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21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C327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F621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E1257" w:rsidRDefault="009E1257" w:rsidP="009E12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257">
        <w:rPr>
          <w:noProof/>
          <w:lang w:val="ru-RU"/>
        </w:rPr>
        <w:lastRenderedPageBreak/>
        <w:drawing>
          <wp:inline distT="0" distB="0" distL="0" distR="0">
            <wp:extent cx="5162249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256" cy="18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B5" w:rsidRPr="006F483B" w:rsidRDefault="006F483B" w:rsidP="006F483B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5C3276">
        <w:rPr>
          <w:sz w:val="28"/>
          <w:szCs w:val="22"/>
          <w:lang w:val="en-US"/>
        </w:rPr>
        <w:t>4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Аналіз пікселів</w:t>
      </w:r>
    </w:p>
    <w:p w:rsidR="009E1257" w:rsidRDefault="002A1400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цього процесу</w:t>
      </w:r>
      <w:r w:rsidR="00E6113C" w:rsidRPr="00E61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6113C" w:rsidRPr="00E6113C">
        <w:rPr>
          <w:rFonts w:ascii="Times New Roman" w:hAnsi="Times New Roman" w:cs="Times New Roman"/>
          <w:sz w:val="28"/>
          <w:szCs w:val="28"/>
          <w:lang w:val="uk-UA"/>
        </w:rPr>
        <w:t xml:space="preserve"> з’ясувати, наскільки темним є поточний піксель порівняно з пікселями, що безпосередньо його оточують. </w:t>
      </w:r>
      <w:r w:rsidR="00A9086A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E6113C" w:rsidRPr="00E61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86A">
        <w:rPr>
          <w:rFonts w:ascii="Times New Roman" w:hAnsi="Times New Roman" w:cs="Times New Roman"/>
          <w:sz w:val="28"/>
          <w:szCs w:val="28"/>
          <w:lang w:val="uk-UA"/>
        </w:rPr>
        <w:t>розміщується</w:t>
      </w:r>
      <w:r w:rsidR="00E6113C" w:rsidRPr="00E6113C">
        <w:rPr>
          <w:rFonts w:ascii="Times New Roman" w:hAnsi="Times New Roman" w:cs="Times New Roman"/>
          <w:sz w:val="28"/>
          <w:szCs w:val="28"/>
          <w:lang w:val="uk-UA"/>
        </w:rPr>
        <w:t xml:space="preserve"> стрілк</w:t>
      </w:r>
      <w:r w:rsidR="00A908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3C" w:rsidRPr="00E6113C">
        <w:rPr>
          <w:rFonts w:ascii="Times New Roman" w:hAnsi="Times New Roman" w:cs="Times New Roman"/>
          <w:sz w:val="28"/>
          <w:szCs w:val="28"/>
          <w:lang w:val="uk-UA"/>
        </w:rPr>
        <w:t>, показуючи, в якому напрямку зображення стає темнішим</w:t>
      </w:r>
      <w:r w:rsidR="00082DA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B13A5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082DA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C327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82DA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9086A" w:rsidRDefault="00A9086A" w:rsidP="000267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8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143498" cy="1714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547" cy="17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1E" w:rsidRPr="00576B13" w:rsidRDefault="0026651E" w:rsidP="0026651E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5C3276">
        <w:rPr>
          <w:sz w:val="28"/>
          <w:szCs w:val="22"/>
          <w:lang w:val="en-US"/>
        </w:rPr>
        <w:t>5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Градієнти пікселів</w:t>
      </w:r>
    </w:p>
    <w:p w:rsidR="00A9086A" w:rsidRDefault="00A9086A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юючи</w:t>
      </w:r>
      <w:r w:rsidRPr="00A9086A">
        <w:rPr>
          <w:rFonts w:ascii="Times New Roman" w:hAnsi="Times New Roman" w:cs="Times New Roman"/>
          <w:sz w:val="28"/>
          <w:szCs w:val="28"/>
          <w:lang w:val="uk-UA"/>
        </w:rPr>
        <w:t xml:space="preserve"> цей процес для кожного пікселя на зображенні, у результаті кожен піксель буде замінено стрілкою. Ці стрілки називаються градієнтами, і вони показують потік від світлого до темного</w:t>
      </w:r>
      <w:r w:rsidR="003807D7">
        <w:rPr>
          <w:rFonts w:ascii="Times New Roman" w:hAnsi="Times New Roman" w:cs="Times New Roman"/>
          <w:sz w:val="28"/>
          <w:szCs w:val="28"/>
          <w:lang w:val="uk-UA"/>
        </w:rPr>
        <w:t xml:space="preserve"> пікселя</w:t>
      </w:r>
      <w:r w:rsidRPr="00A9086A">
        <w:rPr>
          <w:rFonts w:ascii="Times New Roman" w:hAnsi="Times New Roman" w:cs="Times New Roman"/>
          <w:sz w:val="28"/>
          <w:szCs w:val="28"/>
          <w:lang w:val="uk-UA"/>
        </w:rPr>
        <w:t xml:space="preserve"> по всьому зображенню</w:t>
      </w:r>
      <w:r w:rsidR="009026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4F0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D7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6F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9492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807D7">
        <w:rPr>
          <w:rFonts w:ascii="Times New Roman" w:hAnsi="Times New Roman" w:cs="Times New Roman"/>
          <w:sz w:val="28"/>
          <w:szCs w:val="28"/>
          <w:lang w:val="uk-UA"/>
        </w:rPr>
        <w:t xml:space="preserve"> –3.7</w:t>
      </w:r>
      <w:r w:rsidR="009026F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807D7" w:rsidRDefault="003807D7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8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32394" cy="215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593" cy="21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FB" w:rsidRPr="00576B13" w:rsidRDefault="007B31FB" w:rsidP="007B31FB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>
        <w:rPr>
          <w:sz w:val="28"/>
          <w:szCs w:val="22"/>
          <w:lang w:val="en-US"/>
        </w:rPr>
        <w:t>6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Градієнти пікселів зображення</w:t>
      </w:r>
    </w:p>
    <w:p w:rsidR="00A9086A" w:rsidRDefault="00A9086A" w:rsidP="000267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86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408357" cy="2143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943" cy="21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1E" w:rsidRPr="00576B13" w:rsidRDefault="0026651E" w:rsidP="0026651E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7B31FB">
        <w:rPr>
          <w:sz w:val="28"/>
          <w:szCs w:val="22"/>
          <w:lang w:val="uk-UA"/>
        </w:rPr>
        <w:t>7</w:t>
      </w:r>
      <w:r>
        <w:rPr>
          <w:sz w:val="28"/>
          <w:szCs w:val="22"/>
        </w:rPr>
        <w:t xml:space="preserve"> – </w:t>
      </w:r>
      <w:r w:rsidR="00D908A5">
        <w:rPr>
          <w:sz w:val="28"/>
          <w:szCs w:val="22"/>
          <w:lang w:val="uk-UA"/>
        </w:rPr>
        <w:t>Градієнти пікселів зображення</w:t>
      </w:r>
    </w:p>
    <w:p w:rsidR="003935EC" w:rsidRPr="003935EC" w:rsidRDefault="00B47B68" w:rsidP="00393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вагома причина для заміни пікселів градієнтами. Якщо </w:t>
      </w:r>
      <w:r w:rsidR="00B57D11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пікселі, </w:t>
      </w:r>
      <w:r w:rsidR="00CA5384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133501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темні зображення і </w:t>
      </w:r>
      <w:r w:rsidR="00133501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світлі зображення однієї і тієї ж людини матимуть абсолютно різні значення пікселів. Але враховуючи напрямок зміни яскравості, як темні, так і яскраві зображення в кінцевому підсумку отримають однакове точне зображення.</w:t>
      </w:r>
    </w:p>
    <w:p w:rsidR="003935EC" w:rsidRPr="003935EC" w:rsidRDefault="003935EC" w:rsidP="00393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EC">
        <w:rPr>
          <w:rFonts w:ascii="Times New Roman" w:hAnsi="Times New Roman" w:cs="Times New Roman"/>
          <w:sz w:val="28"/>
          <w:szCs w:val="28"/>
          <w:lang w:val="uk-UA"/>
        </w:rPr>
        <w:t>Але збереження градієнта для кожного пікселя дає занадто багато деталей</w:t>
      </w:r>
      <w:r w:rsidR="00EE5C02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C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підсумку </w:t>
      </w:r>
      <w:r w:rsidR="003346CC">
        <w:rPr>
          <w:rFonts w:ascii="Times New Roman" w:hAnsi="Times New Roman" w:cs="Times New Roman"/>
          <w:sz w:val="28"/>
          <w:szCs w:val="28"/>
          <w:lang w:val="uk-UA"/>
        </w:rPr>
        <w:t>створює проблеми для подальшого розпізнавання</w:t>
      </w:r>
      <w:r w:rsidRPr="00393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35EC" w:rsidRPr="003935EC" w:rsidRDefault="00E22E9B" w:rsidP="00393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з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>ображення</w:t>
      </w:r>
      <w:r w:rsidR="007B7D1B">
        <w:rPr>
          <w:rFonts w:ascii="Times New Roman" w:hAnsi="Times New Roman" w:cs="Times New Roman"/>
          <w:sz w:val="28"/>
          <w:szCs w:val="28"/>
          <w:lang w:val="uk-UA"/>
        </w:rPr>
        <w:t xml:space="preserve"> розбивається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на маленькі квадратики розміром 16x16 пікселів кожен. У кожному квадраті </w:t>
      </w:r>
      <w:r w:rsidR="003D0F45">
        <w:rPr>
          <w:rFonts w:ascii="Times New Roman" w:hAnsi="Times New Roman" w:cs="Times New Roman"/>
          <w:sz w:val="28"/>
          <w:szCs w:val="28"/>
          <w:lang w:val="uk-UA"/>
        </w:rPr>
        <w:t>обраховується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>, скільки градієнтів вказу</w:t>
      </w:r>
      <w:r w:rsidR="00D9318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18D">
        <w:rPr>
          <w:rFonts w:ascii="Times New Roman" w:hAnsi="Times New Roman" w:cs="Times New Roman"/>
          <w:sz w:val="28"/>
          <w:szCs w:val="28"/>
          <w:lang w:val="uk-UA"/>
        </w:rPr>
        <w:t>загальний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напрям</w:t>
      </w:r>
      <w:r w:rsidR="00D9318D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(скільки</w:t>
      </w:r>
      <w:r w:rsidR="001B44E2">
        <w:rPr>
          <w:rFonts w:ascii="Times New Roman" w:hAnsi="Times New Roman" w:cs="Times New Roman"/>
          <w:sz w:val="28"/>
          <w:szCs w:val="28"/>
          <w:lang w:val="uk-UA"/>
        </w:rPr>
        <w:t xml:space="preserve"> вказують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вгору, вгору</w:t>
      </w:r>
      <w:r w:rsidR="001B44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>вправо, вправо тощо). Тоді цей квадрат на зображенні</w:t>
      </w:r>
      <w:r w:rsidR="001B44E2">
        <w:rPr>
          <w:rFonts w:ascii="Times New Roman" w:hAnsi="Times New Roman" w:cs="Times New Roman"/>
          <w:sz w:val="28"/>
          <w:szCs w:val="28"/>
          <w:lang w:val="uk-UA"/>
        </w:rPr>
        <w:t xml:space="preserve"> замінюється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напрямками стрілок, </w:t>
      </w:r>
      <w:r w:rsidR="001B44E2">
        <w:rPr>
          <w:rFonts w:ascii="Times New Roman" w:hAnsi="Times New Roman" w:cs="Times New Roman"/>
          <w:sz w:val="28"/>
          <w:szCs w:val="28"/>
          <w:lang w:val="uk-UA"/>
        </w:rPr>
        <w:t>що переважали</w:t>
      </w:r>
      <w:r w:rsidR="003935EC" w:rsidRPr="00393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783" w:rsidRDefault="003935EC" w:rsidP="00393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Кінцевим результатом є </w:t>
      </w:r>
      <w:r w:rsidR="00961EF3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Pr="003935EC">
        <w:rPr>
          <w:rFonts w:ascii="Times New Roman" w:hAnsi="Times New Roman" w:cs="Times New Roman"/>
          <w:sz w:val="28"/>
          <w:szCs w:val="28"/>
          <w:lang w:val="uk-UA"/>
        </w:rPr>
        <w:t>, перетвор</w:t>
      </w:r>
      <w:r w:rsidR="00961EF3">
        <w:rPr>
          <w:rFonts w:ascii="Times New Roman" w:hAnsi="Times New Roman" w:cs="Times New Roman"/>
          <w:sz w:val="28"/>
          <w:szCs w:val="28"/>
          <w:lang w:val="uk-UA"/>
        </w:rPr>
        <w:t>ене</w:t>
      </w:r>
      <w:r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20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3935EC">
        <w:rPr>
          <w:rFonts w:ascii="Times New Roman" w:hAnsi="Times New Roman" w:cs="Times New Roman"/>
          <w:sz w:val="28"/>
          <w:szCs w:val="28"/>
          <w:lang w:val="uk-UA"/>
        </w:rPr>
        <w:t>оригінальн</w:t>
      </w:r>
      <w:r w:rsidR="0063220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935EC">
        <w:rPr>
          <w:rFonts w:ascii="Times New Roman" w:hAnsi="Times New Roman" w:cs="Times New Roman"/>
          <w:sz w:val="28"/>
          <w:szCs w:val="28"/>
          <w:lang w:val="uk-UA"/>
        </w:rPr>
        <w:t xml:space="preserve"> на дуже просте, яке фіксує основну структуру обличчя</w:t>
      </w:r>
      <w:r w:rsidR="0063041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5299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60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41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C704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041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9086A" w:rsidRDefault="00110600" w:rsidP="00110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6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841129" cy="2157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702" cy="21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22" w:rsidRPr="00576B13" w:rsidRDefault="00271622" w:rsidP="00271622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CC7044">
        <w:rPr>
          <w:sz w:val="28"/>
          <w:szCs w:val="22"/>
          <w:lang w:val="uk-UA"/>
        </w:rPr>
        <w:t>8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Структура обличчя</w:t>
      </w:r>
    </w:p>
    <w:p w:rsidR="00110600" w:rsidRDefault="00D30302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3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знайти обличчя на цьому зображенні HOG, все, що потрібно зробити, це знайти частину </w:t>
      </w:r>
      <w:r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Pr="00D30302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, яка виглядає найбільш схожою на </w:t>
      </w:r>
      <w:r w:rsidR="001C6CD0">
        <w:rPr>
          <w:rFonts w:ascii="Times New Roman" w:hAnsi="Times New Roman" w:cs="Times New Roman"/>
          <w:sz w:val="28"/>
          <w:szCs w:val="28"/>
          <w:lang w:val="uk-UA"/>
        </w:rPr>
        <w:t xml:space="preserve">тепер </w:t>
      </w:r>
      <w:r w:rsidRPr="00D30302">
        <w:rPr>
          <w:rFonts w:ascii="Times New Roman" w:hAnsi="Times New Roman" w:cs="Times New Roman"/>
          <w:sz w:val="28"/>
          <w:szCs w:val="28"/>
          <w:lang w:val="uk-UA"/>
        </w:rPr>
        <w:t>відомий шаблон HOG, витягнутий з купи інших навчальних облич</w:t>
      </w:r>
      <w:r w:rsidR="00C574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0340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EA7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4D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B252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574D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9086A" w:rsidRDefault="0015123A" w:rsidP="00606C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106722" cy="314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96" cy="31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22" w:rsidRPr="00576B13" w:rsidRDefault="00271622" w:rsidP="00271622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5B252C">
        <w:rPr>
          <w:sz w:val="28"/>
          <w:szCs w:val="22"/>
          <w:lang w:val="uk-UA"/>
        </w:rPr>
        <w:t>9</w:t>
      </w:r>
      <w:r>
        <w:rPr>
          <w:sz w:val="28"/>
          <w:szCs w:val="22"/>
        </w:rPr>
        <w:t xml:space="preserve"> – </w:t>
      </w:r>
      <w:r w:rsidR="007827E3">
        <w:rPr>
          <w:sz w:val="28"/>
          <w:szCs w:val="22"/>
          <w:lang w:val="uk-UA"/>
        </w:rPr>
        <w:t>Порівняння ознак</w:t>
      </w:r>
    </w:p>
    <w:p w:rsidR="005B252C" w:rsidRDefault="00550264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</w:t>
      </w:r>
      <w:r w:rsidR="001C6A0B">
        <w:rPr>
          <w:rFonts w:ascii="Times New Roman" w:hAnsi="Times New Roman" w:cs="Times New Roman"/>
          <w:sz w:val="28"/>
          <w:szCs w:val="28"/>
          <w:lang w:val="uk-UA"/>
        </w:rPr>
        <w:t xml:space="preserve">попередн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ів застосовується функція </w:t>
      </w:r>
      <w:r w:rsidR="00711155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обличчя у бібліотеці </w:t>
      </w:r>
      <w:r w:rsidR="006464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11155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="00DB6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155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AF2A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3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A8C">
        <w:rPr>
          <w:rFonts w:ascii="Times New Roman" w:hAnsi="Times New Roman" w:cs="Times New Roman"/>
          <w:sz w:val="28"/>
          <w:szCs w:val="28"/>
          <w:lang w:val="uk-UA"/>
        </w:rPr>
        <w:t>що використовує описан</w:t>
      </w:r>
      <w:r w:rsidR="009B08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F2A8C"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r w:rsidR="009B0800">
        <w:rPr>
          <w:rFonts w:ascii="Times New Roman" w:hAnsi="Times New Roman" w:cs="Times New Roman"/>
          <w:sz w:val="28"/>
          <w:szCs w:val="28"/>
          <w:lang w:val="uk-UA"/>
        </w:rPr>
        <w:t>детектування</w:t>
      </w:r>
      <w:r w:rsidR="00B47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 3.</w:t>
      </w:r>
      <w:r w:rsidR="00DF3A3A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0264" w:rsidRDefault="00550264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26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549900" cy="22620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612" cy="22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7" w:rsidRPr="00576B13" w:rsidRDefault="005E2397" w:rsidP="005E2397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10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Знаходження обличчя</w:t>
      </w:r>
    </w:p>
    <w:p w:rsidR="0015123A" w:rsidRDefault="008503F0" w:rsidP="002B2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851ED">
        <w:rPr>
          <w:rFonts w:ascii="Times New Roman" w:hAnsi="Times New Roman" w:cs="Times New Roman"/>
          <w:sz w:val="28"/>
          <w:szCs w:val="28"/>
          <w:lang w:val="uk-UA"/>
        </w:rPr>
        <w:t>ехнологія</w:t>
      </w:r>
      <w:r w:rsidR="002851ED" w:rsidRPr="0028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1E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2851ED" w:rsidRPr="002851ED">
        <w:rPr>
          <w:rFonts w:ascii="Times New Roman" w:hAnsi="Times New Roman" w:cs="Times New Roman"/>
          <w:sz w:val="28"/>
          <w:szCs w:val="28"/>
          <w:lang w:val="uk-UA"/>
        </w:rPr>
        <w:t xml:space="preserve"> легко знаходити обличчя на будь-якому зображенні</w:t>
      </w:r>
      <w:r w:rsidR="00084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0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0365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A8754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A3A7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5A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3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BD3">
        <w:rPr>
          <w:rFonts w:ascii="Times New Roman" w:hAnsi="Times New Roman" w:cs="Times New Roman"/>
          <w:sz w:val="28"/>
          <w:szCs w:val="28"/>
          <w:lang w:val="uk-UA"/>
        </w:rPr>
        <w:t>– 3.</w:t>
      </w:r>
      <w:r w:rsidR="000A3A7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5A3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0440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123A" w:rsidRDefault="00023BBD" w:rsidP="00023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174615" cy="26034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02" cy="26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E3" w:rsidRPr="00576B13" w:rsidRDefault="007827E3" w:rsidP="007827E3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825658">
        <w:rPr>
          <w:sz w:val="28"/>
          <w:szCs w:val="22"/>
          <w:lang w:val="uk-UA"/>
        </w:rPr>
        <w:t>1</w:t>
      </w:r>
      <w:r w:rsidR="00E35F17">
        <w:rPr>
          <w:sz w:val="28"/>
          <w:szCs w:val="22"/>
          <w:lang w:val="uk-UA"/>
        </w:rPr>
        <w:t>1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Знаходження обличчя</w:t>
      </w:r>
    </w:p>
    <w:p w:rsidR="00F22E8D" w:rsidRDefault="00904407" w:rsidP="007827E3">
      <w:pPr>
        <w:pStyle w:val="a5"/>
        <w:spacing w:line="360" w:lineRule="auto"/>
        <w:jc w:val="center"/>
        <w:rPr>
          <w:sz w:val="28"/>
          <w:szCs w:val="22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0" cy="247694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88" cy="24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E3" w:rsidRDefault="007827E3" w:rsidP="007827E3">
      <w:pPr>
        <w:pStyle w:val="a5"/>
        <w:spacing w:line="360" w:lineRule="auto"/>
        <w:jc w:val="center"/>
        <w:rPr>
          <w:sz w:val="28"/>
          <w:szCs w:val="22"/>
          <w:lang w:val="uk-UA"/>
        </w:rPr>
      </w:pPr>
      <w:r w:rsidRPr="008A50A1">
        <w:rPr>
          <w:sz w:val="28"/>
          <w:szCs w:val="22"/>
        </w:rPr>
        <w:t xml:space="preserve">Рисунок </w:t>
      </w:r>
      <w:r w:rsidRPr="008A50A1">
        <w:rPr>
          <w:sz w:val="28"/>
          <w:szCs w:val="22"/>
          <w:lang w:val="uk-UA"/>
        </w:rPr>
        <w:t>3.</w:t>
      </w:r>
      <w:r w:rsidR="00915750" w:rsidRPr="008A50A1">
        <w:rPr>
          <w:sz w:val="28"/>
          <w:szCs w:val="22"/>
          <w:lang w:val="uk-UA"/>
        </w:rPr>
        <w:t>1</w:t>
      </w:r>
      <w:r w:rsidR="00E35F17">
        <w:rPr>
          <w:sz w:val="28"/>
          <w:szCs w:val="22"/>
          <w:lang w:val="uk-UA"/>
        </w:rPr>
        <w:t>2</w:t>
      </w:r>
      <w:r w:rsidRPr="008A50A1">
        <w:rPr>
          <w:sz w:val="28"/>
          <w:szCs w:val="22"/>
        </w:rPr>
        <w:t xml:space="preserve"> – </w:t>
      </w:r>
      <w:r w:rsidRPr="008A50A1">
        <w:rPr>
          <w:sz w:val="28"/>
          <w:szCs w:val="22"/>
          <w:lang w:val="uk-UA"/>
        </w:rPr>
        <w:t>Знаходження обличчя</w:t>
      </w:r>
    </w:p>
    <w:p w:rsidR="00B61C92" w:rsidRDefault="00B61C92" w:rsidP="007827E3">
      <w:pPr>
        <w:pStyle w:val="a5"/>
        <w:spacing w:line="360" w:lineRule="auto"/>
        <w:jc w:val="center"/>
        <w:rPr>
          <w:sz w:val="28"/>
          <w:szCs w:val="22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3534447" cy="275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050" cy="27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22" w:rsidRDefault="00644E22" w:rsidP="00644E22">
      <w:pPr>
        <w:pStyle w:val="a5"/>
        <w:spacing w:line="360" w:lineRule="auto"/>
        <w:jc w:val="center"/>
        <w:rPr>
          <w:sz w:val="28"/>
          <w:szCs w:val="22"/>
          <w:lang w:val="uk-UA"/>
        </w:rPr>
      </w:pPr>
      <w:r w:rsidRPr="008A50A1">
        <w:rPr>
          <w:sz w:val="28"/>
          <w:szCs w:val="22"/>
        </w:rPr>
        <w:t xml:space="preserve">Рисунок </w:t>
      </w:r>
      <w:r w:rsidRPr="008A50A1">
        <w:rPr>
          <w:sz w:val="28"/>
          <w:szCs w:val="22"/>
          <w:lang w:val="uk-UA"/>
        </w:rPr>
        <w:t>3.1</w:t>
      </w:r>
      <w:r w:rsidR="00E35F17">
        <w:rPr>
          <w:sz w:val="28"/>
          <w:szCs w:val="22"/>
          <w:lang w:val="uk-UA"/>
        </w:rPr>
        <w:t>3</w:t>
      </w:r>
      <w:r w:rsidRPr="008A50A1">
        <w:rPr>
          <w:sz w:val="28"/>
          <w:szCs w:val="22"/>
        </w:rPr>
        <w:t xml:space="preserve"> – </w:t>
      </w:r>
      <w:r w:rsidRPr="008A50A1">
        <w:rPr>
          <w:sz w:val="28"/>
          <w:szCs w:val="22"/>
          <w:lang w:val="uk-UA"/>
        </w:rPr>
        <w:t>Знаходження обличчя</w:t>
      </w:r>
    </w:p>
    <w:p w:rsidR="004156A6" w:rsidRPr="0087704B" w:rsidRDefault="004156A6" w:rsidP="0087704B">
      <w:pPr>
        <w:pStyle w:val="2"/>
      </w:pPr>
      <w:bookmarkStart w:id="27" w:name="_Toc74956088"/>
      <w:r w:rsidRPr="0087704B">
        <w:lastRenderedPageBreak/>
        <w:t>3.</w:t>
      </w:r>
      <w:r w:rsidR="00120B18" w:rsidRPr="0087704B">
        <w:t>2</w:t>
      </w:r>
      <w:r w:rsidRPr="0087704B">
        <w:t xml:space="preserve"> </w:t>
      </w:r>
      <w:r w:rsidR="005E4CCC">
        <w:t>Формування орієнтира</w:t>
      </w:r>
      <w:r w:rsidR="004A79E6">
        <w:t xml:space="preserve"> </w:t>
      </w:r>
      <w:r w:rsidR="00A07FBE" w:rsidRPr="0087704B">
        <w:t>облич</w:t>
      </w:r>
      <w:r w:rsidR="005E4CCC">
        <w:t>чя</w:t>
      </w:r>
      <w:bookmarkEnd w:id="27"/>
    </w:p>
    <w:p w:rsidR="004156A6" w:rsidRPr="007031E0" w:rsidRDefault="004156A6" w:rsidP="004156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23BBD" w:rsidRDefault="00205B95" w:rsidP="00DA33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A33A6" w:rsidRPr="00DA33A6">
        <w:rPr>
          <w:rFonts w:ascii="Times New Roman" w:hAnsi="Times New Roman" w:cs="Times New Roman"/>
          <w:sz w:val="28"/>
          <w:szCs w:val="28"/>
          <w:lang w:val="uk-UA"/>
        </w:rPr>
        <w:t>бличчя на зобра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ольовані</w:t>
      </w:r>
      <w:r w:rsidR="00DA33A6" w:rsidRPr="00DA33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5A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A33A6" w:rsidRPr="00DA33A6">
        <w:rPr>
          <w:rFonts w:ascii="Times New Roman" w:hAnsi="Times New Roman" w:cs="Times New Roman"/>
          <w:sz w:val="28"/>
          <w:szCs w:val="28"/>
          <w:lang w:val="uk-UA"/>
        </w:rPr>
        <w:t xml:space="preserve">епер доводиться мати справу з проблемою, </w:t>
      </w:r>
      <w:r w:rsidR="000F71A1">
        <w:rPr>
          <w:rFonts w:ascii="Times New Roman" w:hAnsi="Times New Roman" w:cs="Times New Roman"/>
          <w:sz w:val="28"/>
          <w:szCs w:val="28"/>
          <w:lang w:val="uk-UA"/>
        </w:rPr>
        <w:t>коли обличчя повернуті у різні боки виглядають абсолютно неоднаково для комп’ютера</w:t>
      </w:r>
      <w:r w:rsidR="00223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F89" w:rsidRPr="005B0F89" w:rsidRDefault="005B0F89" w:rsidP="005B0F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Щоб це врахувати, </w:t>
      </w:r>
      <w:r w:rsidR="00062F92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 викривити кожну картинку так, щоб очі та губи завжди </w:t>
      </w:r>
      <w:r w:rsidR="00EE12D4">
        <w:rPr>
          <w:rFonts w:ascii="Times New Roman" w:hAnsi="Times New Roman" w:cs="Times New Roman"/>
          <w:sz w:val="28"/>
          <w:szCs w:val="28"/>
          <w:lang w:val="uk-UA"/>
        </w:rPr>
        <w:t>займали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EE12D4">
        <w:rPr>
          <w:rFonts w:ascii="Times New Roman" w:hAnsi="Times New Roman" w:cs="Times New Roman"/>
          <w:sz w:val="28"/>
          <w:szCs w:val="28"/>
          <w:lang w:val="uk-UA"/>
        </w:rPr>
        <w:t>я на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</w:t>
      </w:r>
      <w:r w:rsidR="00EE12D4">
        <w:rPr>
          <w:rFonts w:ascii="Times New Roman" w:hAnsi="Times New Roman" w:cs="Times New Roman"/>
          <w:sz w:val="28"/>
          <w:szCs w:val="28"/>
          <w:lang w:val="uk-UA"/>
        </w:rPr>
        <w:t>і по зразку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. Це значно </w:t>
      </w:r>
      <w:r w:rsidR="00D63821">
        <w:rPr>
          <w:rFonts w:ascii="Times New Roman" w:hAnsi="Times New Roman" w:cs="Times New Roman"/>
          <w:sz w:val="28"/>
          <w:szCs w:val="28"/>
          <w:lang w:val="uk-UA"/>
        </w:rPr>
        <w:t>спростить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облич на наступних кроках.</w:t>
      </w:r>
    </w:p>
    <w:p w:rsidR="005B0F89" w:rsidRPr="005B0F89" w:rsidRDefault="005B0F89" w:rsidP="005B0F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 w:rsidR="00907F53">
        <w:rPr>
          <w:rFonts w:ascii="Times New Roman" w:hAnsi="Times New Roman" w:cs="Times New Roman"/>
          <w:sz w:val="28"/>
          <w:szCs w:val="28"/>
          <w:lang w:val="uk-UA"/>
        </w:rPr>
        <w:t>використо</w:t>
      </w:r>
      <w:r w:rsidR="00A93D80">
        <w:rPr>
          <w:rFonts w:ascii="Times New Roman" w:hAnsi="Times New Roman" w:cs="Times New Roman"/>
          <w:sz w:val="28"/>
          <w:szCs w:val="28"/>
          <w:lang w:val="uk-UA"/>
        </w:rPr>
        <w:t>вується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 алгоритм, який називається </w:t>
      </w:r>
      <w:r w:rsidR="000413D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>оцінкою орієнтира обличчя</w:t>
      </w:r>
      <w:r w:rsidR="000413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. Існує багато способів </w:t>
      </w:r>
      <w:r w:rsidR="0040459C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r w:rsidR="00A93D80">
        <w:rPr>
          <w:rFonts w:ascii="Times New Roman" w:hAnsi="Times New Roman" w:cs="Times New Roman"/>
          <w:sz w:val="28"/>
          <w:szCs w:val="28"/>
          <w:lang w:val="uk-UA"/>
        </w:rPr>
        <w:t>зараз буде викорис</w:t>
      </w:r>
      <w:r w:rsidR="00697C9E">
        <w:rPr>
          <w:rFonts w:ascii="Times New Roman" w:hAnsi="Times New Roman" w:cs="Times New Roman"/>
          <w:sz w:val="28"/>
          <w:szCs w:val="28"/>
          <w:lang w:val="uk-UA"/>
        </w:rPr>
        <w:t>тано</w:t>
      </w:r>
      <w:r w:rsidR="00E11C28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>, винайдений у 2014 році Вахід Каземі та Джозефін Салліван.</w:t>
      </w:r>
    </w:p>
    <w:p w:rsidR="00023BBD" w:rsidRDefault="005B0F89" w:rsidP="005B0F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Основна ідея полягає </w:t>
      </w:r>
      <w:r w:rsidR="00E37FFC">
        <w:rPr>
          <w:rFonts w:ascii="Times New Roman" w:hAnsi="Times New Roman" w:cs="Times New Roman"/>
          <w:sz w:val="28"/>
          <w:szCs w:val="28"/>
          <w:lang w:val="uk-UA"/>
        </w:rPr>
        <w:t xml:space="preserve">у виділенні 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>68 конкретних точок (званих орієнтир</w:t>
      </w:r>
      <w:r w:rsidR="00AC5C3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), які існують на кожному обличчі </w:t>
      </w:r>
      <w:r w:rsidR="00070BA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 верх підборіддя, зовнішній край кожного ока, внутрішній край кожної брови тощо. Потім </w:t>
      </w:r>
      <w:r w:rsidR="009E1264">
        <w:rPr>
          <w:rFonts w:ascii="Times New Roman" w:hAnsi="Times New Roman" w:cs="Times New Roman"/>
          <w:sz w:val="28"/>
          <w:szCs w:val="28"/>
          <w:lang w:val="uk-UA"/>
        </w:rPr>
        <w:t>алгоритм машинного навчання буде запрограмован</w:t>
      </w:r>
      <w:r w:rsidR="006C01B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E1264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264">
        <w:rPr>
          <w:rFonts w:ascii="Times New Roman" w:hAnsi="Times New Roman" w:cs="Times New Roman"/>
          <w:sz w:val="28"/>
          <w:szCs w:val="28"/>
          <w:lang w:val="uk-UA"/>
        </w:rPr>
        <w:t xml:space="preserve">того, щоб знаходити </w:t>
      </w:r>
      <w:r w:rsidRPr="005B0F89">
        <w:rPr>
          <w:rFonts w:ascii="Times New Roman" w:hAnsi="Times New Roman" w:cs="Times New Roman"/>
          <w:sz w:val="28"/>
          <w:szCs w:val="28"/>
          <w:lang w:val="uk-UA"/>
        </w:rPr>
        <w:t>ці 68 конкретних точок на будь-якому обличчі</w:t>
      </w:r>
      <w:r w:rsidR="006D376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80E7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6D3769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3840E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376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24D7" w:rsidRDefault="00CA24D7" w:rsidP="00CA24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3705225" cy="35262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87" cy="35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A7" w:rsidRPr="00576B13" w:rsidRDefault="001C7FA7" w:rsidP="001C7FA7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1</w:t>
      </w:r>
      <w:r w:rsidR="003840E6">
        <w:rPr>
          <w:sz w:val="28"/>
          <w:szCs w:val="22"/>
          <w:lang w:val="uk-UA"/>
        </w:rPr>
        <w:t>4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«Орієнтири» облич</w:t>
      </w:r>
    </w:p>
    <w:p w:rsidR="00CA24D7" w:rsidRDefault="004874C9" w:rsidP="00487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пер, коли </w:t>
      </w:r>
      <w:r>
        <w:rPr>
          <w:rFonts w:ascii="Times New Roman" w:hAnsi="Times New Roman" w:cs="Times New Roman"/>
          <w:sz w:val="28"/>
          <w:szCs w:val="28"/>
          <w:lang w:val="uk-UA"/>
        </w:rPr>
        <w:t>алгоритм знає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 xml:space="preserve">, якими є очі та рот, </w:t>
      </w:r>
      <w:r w:rsidR="00606132">
        <w:rPr>
          <w:rFonts w:ascii="Times New Roman" w:hAnsi="Times New Roman" w:cs="Times New Roman"/>
          <w:sz w:val="28"/>
          <w:szCs w:val="28"/>
          <w:lang w:val="uk-UA"/>
        </w:rPr>
        <w:t>достатньо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 xml:space="preserve"> просто </w:t>
      </w:r>
      <w:r w:rsidR="000149E5">
        <w:rPr>
          <w:rFonts w:ascii="Times New Roman" w:hAnsi="Times New Roman" w:cs="Times New Roman"/>
          <w:sz w:val="28"/>
          <w:szCs w:val="28"/>
          <w:lang w:val="uk-UA"/>
        </w:rPr>
        <w:t>повернути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>, масштабу</w:t>
      </w:r>
      <w:r w:rsidR="00AD3976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 xml:space="preserve"> та зсу</w:t>
      </w:r>
      <w:r w:rsidR="009949D0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E10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так, щоб очі та рот були як можна краще відцентровані. </w:t>
      </w:r>
      <w:r w:rsidR="00FF73C7">
        <w:rPr>
          <w:rFonts w:ascii="Times New Roman" w:hAnsi="Times New Roman" w:cs="Times New Roman"/>
          <w:sz w:val="28"/>
          <w:szCs w:val="28"/>
          <w:lang w:val="uk-UA"/>
        </w:rPr>
        <w:t>Тривимірні трансформації не використову</w:t>
      </w:r>
      <w:r w:rsidR="003636DA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FF73C7">
        <w:rPr>
          <w:rFonts w:ascii="Times New Roman" w:hAnsi="Times New Roman" w:cs="Times New Roman"/>
          <w:sz w:val="28"/>
          <w:szCs w:val="28"/>
          <w:lang w:val="uk-UA"/>
        </w:rPr>
        <w:t xml:space="preserve">, щоб уникнути 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>перекосів</w:t>
      </w:r>
      <w:r w:rsidR="00FF73C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 xml:space="preserve"> спотворен</w:t>
      </w:r>
      <w:r w:rsidR="00FF73C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. </w:t>
      </w:r>
      <w:r w:rsidR="00DB7EA5">
        <w:rPr>
          <w:rFonts w:ascii="Times New Roman" w:hAnsi="Times New Roman" w:cs="Times New Roman"/>
          <w:sz w:val="28"/>
          <w:szCs w:val="28"/>
          <w:lang w:val="uk-UA"/>
        </w:rPr>
        <w:t>Достатньо о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>сновн</w:t>
      </w:r>
      <w:r w:rsidR="00DB7EA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</w:t>
      </w:r>
      <w:r w:rsidR="00DB7EA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 xml:space="preserve"> зображень, так</w:t>
      </w:r>
      <w:r w:rsidR="003928D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4874C9">
        <w:rPr>
          <w:rFonts w:ascii="Times New Roman" w:hAnsi="Times New Roman" w:cs="Times New Roman"/>
          <w:sz w:val="28"/>
          <w:szCs w:val="28"/>
          <w:lang w:val="uk-UA"/>
        </w:rPr>
        <w:t xml:space="preserve"> як обертання та масштаб, які зберігають паралельні лінії (так звані афінні перетворення)</w:t>
      </w:r>
      <w:r w:rsidR="00EA2DC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D6ECB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EA2DCA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DA72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A2DC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55BB9" w:rsidRDefault="00C55BB9" w:rsidP="00C55B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914900" cy="1085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A7" w:rsidRPr="00576B13" w:rsidRDefault="001C7FA7" w:rsidP="001C7FA7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1</w:t>
      </w:r>
      <w:r w:rsidR="00DA72DB">
        <w:rPr>
          <w:sz w:val="28"/>
          <w:szCs w:val="22"/>
          <w:lang w:val="uk-UA"/>
        </w:rPr>
        <w:t>5</w:t>
      </w:r>
      <w:r>
        <w:rPr>
          <w:sz w:val="28"/>
          <w:szCs w:val="22"/>
        </w:rPr>
        <w:t xml:space="preserve"> – </w:t>
      </w:r>
      <w:r w:rsidR="00DF661B">
        <w:rPr>
          <w:sz w:val="28"/>
          <w:szCs w:val="22"/>
          <w:lang w:val="uk-UA"/>
        </w:rPr>
        <w:t>Центрування</w:t>
      </w:r>
      <w:r>
        <w:rPr>
          <w:sz w:val="28"/>
          <w:szCs w:val="22"/>
          <w:lang w:val="uk-UA"/>
        </w:rPr>
        <w:t xml:space="preserve"> облич</w:t>
      </w:r>
      <w:r w:rsidR="00DF661B">
        <w:rPr>
          <w:sz w:val="28"/>
          <w:szCs w:val="22"/>
          <w:lang w:val="uk-UA"/>
        </w:rPr>
        <w:t>чя</w:t>
      </w:r>
    </w:p>
    <w:p w:rsidR="0074238C" w:rsidRDefault="0074238C" w:rsidP="00742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38C">
        <w:rPr>
          <w:rFonts w:ascii="Times New Roman" w:hAnsi="Times New Roman" w:cs="Times New Roman"/>
          <w:sz w:val="28"/>
          <w:szCs w:val="28"/>
          <w:lang w:val="uk-UA"/>
        </w:rPr>
        <w:t>Тепер, незалежно від того, як повернене обличчя, мож</w:t>
      </w:r>
      <w:r w:rsidR="00126BE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відцентрувати очі та рот на зображенні приблизно в однаковому положенні. Це </w:t>
      </w:r>
      <w:r w:rsidR="00CF1467">
        <w:rPr>
          <w:rFonts w:ascii="Times New Roman" w:hAnsi="Times New Roman" w:cs="Times New Roman"/>
          <w:sz w:val="28"/>
          <w:szCs w:val="28"/>
          <w:lang w:val="uk-UA"/>
        </w:rPr>
        <w:t xml:space="preserve">важливо для точності 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>наступни</w:t>
      </w:r>
      <w:r w:rsidR="00CF146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r w:rsidR="00CF146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478" w:rsidRPr="007031E0" w:rsidRDefault="00BE3478" w:rsidP="00BE34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E3478" w:rsidRPr="00F14FEC" w:rsidRDefault="00BE3478" w:rsidP="0087704B">
      <w:pPr>
        <w:pStyle w:val="2"/>
        <w:rPr>
          <w:lang w:val="en-US"/>
        </w:rPr>
      </w:pPr>
      <w:bookmarkStart w:id="28" w:name="_Toc74956089"/>
      <w:r>
        <w:t>3</w:t>
      </w:r>
      <w:r w:rsidRPr="007031E0">
        <w:t>.</w:t>
      </w:r>
      <w:r w:rsidR="00120B18">
        <w:t>3</w:t>
      </w:r>
      <w:r w:rsidRPr="007031E0">
        <w:t xml:space="preserve"> </w:t>
      </w:r>
      <w:r>
        <w:t>Кодування обличчя</w:t>
      </w:r>
      <w:bookmarkEnd w:id="28"/>
    </w:p>
    <w:p w:rsidR="00BE3478" w:rsidRPr="007031E0" w:rsidRDefault="00BE3478" w:rsidP="00BE34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4238C" w:rsidRPr="0074238C" w:rsidRDefault="002C35BC" w:rsidP="00742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ь задачі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37B">
        <w:rPr>
          <w:rFonts w:ascii="Times New Roman" w:hAnsi="Times New Roman" w:cs="Times New Roman"/>
          <w:sz w:val="28"/>
          <w:szCs w:val="28"/>
          <w:lang w:val="uk-UA"/>
        </w:rPr>
        <w:t>розпізнавання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облич.</w:t>
      </w:r>
    </w:p>
    <w:p w:rsidR="00966743" w:rsidRDefault="0074238C" w:rsidP="00742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й підхід до розпізнавання обличчя </w:t>
      </w:r>
      <w:r w:rsidR="00236B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це безпосереднє порівняння невідомого обличчя, </w:t>
      </w:r>
      <w:r w:rsidR="007452A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B106F2">
        <w:rPr>
          <w:rFonts w:ascii="Times New Roman" w:hAnsi="Times New Roman" w:cs="Times New Roman"/>
          <w:sz w:val="28"/>
          <w:szCs w:val="28"/>
          <w:lang w:val="uk-UA"/>
        </w:rPr>
        <w:t>ознаками</w:t>
      </w:r>
      <w:r w:rsidR="007452A1">
        <w:rPr>
          <w:rFonts w:ascii="Times New Roman" w:hAnsi="Times New Roman" w:cs="Times New Roman"/>
          <w:sz w:val="28"/>
          <w:szCs w:val="28"/>
          <w:lang w:val="uk-UA"/>
        </w:rPr>
        <w:t>, описаними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4C8">
        <w:rPr>
          <w:rFonts w:ascii="Times New Roman" w:hAnsi="Times New Roman" w:cs="Times New Roman"/>
          <w:sz w:val="28"/>
          <w:szCs w:val="28"/>
          <w:lang w:val="uk-UA"/>
        </w:rPr>
        <w:t>у пункті 3.</w:t>
      </w:r>
      <w:r w:rsidR="00120B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>, із усіма наявними</w:t>
      </w:r>
      <w:r w:rsidR="003B3B7C">
        <w:rPr>
          <w:rFonts w:ascii="Times New Roman" w:hAnsi="Times New Roman" w:cs="Times New Roman"/>
          <w:sz w:val="28"/>
          <w:szCs w:val="28"/>
          <w:lang w:val="uk-UA"/>
        </w:rPr>
        <w:t xml:space="preserve"> у базі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927">
        <w:rPr>
          <w:rFonts w:ascii="Times New Roman" w:hAnsi="Times New Roman" w:cs="Times New Roman"/>
          <w:sz w:val="28"/>
          <w:szCs w:val="28"/>
          <w:lang w:val="uk-UA"/>
        </w:rPr>
        <w:t>підписаними</w:t>
      </w:r>
      <w:r w:rsidR="00572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ми людей. </w:t>
      </w:r>
    </w:p>
    <w:p w:rsidR="00E73A77" w:rsidRDefault="00966743" w:rsidP="00742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позначене раніше обличчя, </w:t>
      </w:r>
      <w:r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дуже схоже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уканим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невідом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обличч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>, це має бути та сама люд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A77">
        <w:rPr>
          <w:rFonts w:ascii="Times New Roman" w:hAnsi="Times New Roman" w:cs="Times New Roman"/>
          <w:sz w:val="28"/>
          <w:szCs w:val="28"/>
          <w:lang w:val="uk-UA"/>
        </w:rPr>
        <w:t>Такий підхід дуже проблемний</w:t>
      </w:r>
      <w:r w:rsidR="0074238C"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4238C" w:rsidRPr="0074238C" w:rsidRDefault="0074238C" w:rsidP="00742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Такий веб-сайт, як Facebook, з мільярдами користувачів та трильйонами фотографій, не може пройти через кожне позначене раніше обличчя, щоб порівняти його з кожним нещодавно завантаженим зображенням. Це зайняло б занадто багато часу. </w:t>
      </w:r>
      <w:r w:rsidR="001645D7">
        <w:rPr>
          <w:rFonts w:ascii="Times New Roman" w:hAnsi="Times New Roman" w:cs="Times New Roman"/>
          <w:sz w:val="28"/>
          <w:szCs w:val="28"/>
          <w:lang w:val="uk-UA"/>
        </w:rPr>
        <w:t>Навпаки алгоритми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повинні вміти розпізнавати обличчя </w:t>
      </w:r>
      <w:r w:rsidR="0083063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 xml:space="preserve"> мілісекунд</w:t>
      </w:r>
      <w:r w:rsidR="008306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>, а не годин</w:t>
      </w:r>
      <w:r w:rsidR="00834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7FA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D573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27FA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423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42F" w:rsidRPr="00951C3E" w:rsidRDefault="00951C3E" w:rsidP="00593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 потрібно порівнювати зображення за певними розрахунками, наприклад параметрами окремих частин обличчя</w:t>
      </w:r>
      <w:r w:rsidR="005A5E53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не завантажувати потужності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42F" w:rsidRPr="0059342F" w:rsidRDefault="0059342F" w:rsidP="00593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виявили, що найточніший підхід </w:t>
      </w:r>
      <w:r w:rsidR="00D645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 це дозволити комп’ютеру</w:t>
      </w:r>
      <w:r w:rsidR="003C3B66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</w:t>
      </w:r>
      <w:r w:rsidR="003C3B6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вимірювання збирати. </w:t>
      </w:r>
      <w:r w:rsidR="00840097">
        <w:rPr>
          <w:rFonts w:ascii="Times New Roman" w:hAnsi="Times New Roman" w:cs="Times New Roman"/>
          <w:sz w:val="28"/>
          <w:szCs w:val="28"/>
          <w:lang w:val="uk-UA"/>
        </w:rPr>
        <w:t>Алгоритм г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>либок</w:t>
      </w:r>
      <w:r w:rsidR="0027148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краще, ніж люди, з’ясовує, які частини обличчя важливо виміряти.</w:t>
      </w:r>
    </w:p>
    <w:p w:rsidR="0059342F" w:rsidRPr="0059342F" w:rsidRDefault="0059342F" w:rsidP="00593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лягає у підготовці глибокої згорткової нейронної мережі. Але замість того, щоб навчити мережу розпізнавати об’єкти зображень, як це було минулого разу, </w:t>
      </w:r>
      <w:r w:rsidR="00B64840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 навчити її генерувати 128 </w:t>
      </w:r>
      <w:r w:rsidR="00A127EA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обличчя.</w:t>
      </w:r>
      <w:r w:rsidR="00CD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Тренувальний процес </w:t>
      </w:r>
      <w:r w:rsidR="00D854EE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132C45">
        <w:rPr>
          <w:rFonts w:ascii="Times New Roman" w:hAnsi="Times New Roman" w:cs="Times New Roman"/>
          <w:sz w:val="28"/>
          <w:szCs w:val="28"/>
          <w:lang w:val="uk-UA"/>
        </w:rPr>
        <w:t xml:space="preserve"> під час перегляду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3 зображен</w:t>
      </w:r>
      <w:r w:rsidR="0031394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 облич:</w:t>
      </w:r>
    </w:p>
    <w:p w:rsidR="0059342F" w:rsidRPr="00527DF1" w:rsidRDefault="0059342F" w:rsidP="00527DF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DF1">
        <w:rPr>
          <w:rFonts w:ascii="Times New Roman" w:hAnsi="Times New Roman" w:cs="Times New Roman"/>
          <w:sz w:val="28"/>
          <w:szCs w:val="28"/>
          <w:lang w:val="uk-UA"/>
        </w:rPr>
        <w:t>тренувальне зображення обличчя відомої людини</w:t>
      </w:r>
      <w:r w:rsidR="00077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342F" w:rsidRPr="00527DF1" w:rsidRDefault="0059342F" w:rsidP="00527DF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DF1">
        <w:rPr>
          <w:rFonts w:ascii="Times New Roman" w:hAnsi="Times New Roman" w:cs="Times New Roman"/>
          <w:sz w:val="28"/>
          <w:szCs w:val="28"/>
          <w:lang w:val="uk-UA"/>
        </w:rPr>
        <w:t>ще одне зображення тієї ж відомої людини</w:t>
      </w:r>
      <w:r w:rsidR="00077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342F" w:rsidRPr="00527DF1" w:rsidRDefault="0059342F" w:rsidP="00527DF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DF1">
        <w:rPr>
          <w:rFonts w:ascii="Times New Roman" w:hAnsi="Times New Roman" w:cs="Times New Roman"/>
          <w:sz w:val="28"/>
          <w:szCs w:val="28"/>
          <w:lang w:val="uk-UA"/>
        </w:rPr>
        <w:t>зображення зовсім іншої людини</w:t>
      </w:r>
      <w:r w:rsidR="000778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230" w:rsidRDefault="0059342F" w:rsidP="00593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42F">
        <w:rPr>
          <w:rFonts w:ascii="Times New Roman" w:hAnsi="Times New Roman" w:cs="Times New Roman"/>
          <w:sz w:val="28"/>
          <w:szCs w:val="28"/>
          <w:lang w:val="uk-UA"/>
        </w:rPr>
        <w:t>Потім алгоритм розглядає вимір</w:t>
      </w:r>
      <w:r w:rsidR="00D8791A">
        <w:rPr>
          <w:rFonts w:ascii="Times New Roman" w:hAnsi="Times New Roman" w:cs="Times New Roman"/>
          <w:sz w:val="28"/>
          <w:szCs w:val="28"/>
          <w:lang w:val="uk-UA"/>
        </w:rPr>
        <w:t>яні значення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>, які він генерує в даний час для кожного з цих трьох зображень.</w:t>
      </w:r>
    </w:p>
    <w:p w:rsidR="00027C50" w:rsidRDefault="0059342F" w:rsidP="00593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Потім він дещо налаштовує нейронну мережу, щоб переконатися, що вимірювання, які він генерує для №1 та №2, дещо ближчі, </w:t>
      </w:r>
      <w:r w:rsidR="00350B53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 для №2 та №3</w:t>
      </w:r>
      <w:r w:rsidR="00350B5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593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B53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AF6B6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50B53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</w:t>
      </w:r>
      <w:r w:rsidR="009A48C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6023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A48C5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7D3D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A48C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F6B6F" w:rsidRDefault="00850071" w:rsidP="008A71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720831" cy="2800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29" cy="28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B4" w:rsidRPr="00576B13" w:rsidRDefault="00202BB4" w:rsidP="00202BB4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1</w:t>
      </w:r>
      <w:r w:rsidR="007D3D42">
        <w:rPr>
          <w:sz w:val="28"/>
          <w:szCs w:val="22"/>
          <w:lang w:val="uk-UA"/>
        </w:rPr>
        <w:t>6</w:t>
      </w:r>
      <w:r>
        <w:rPr>
          <w:sz w:val="28"/>
          <w:szCs w:val="22"/>
        </w:rPr>
        <w:t xml:space="preserve"> – </w:t>
      </w:r>
      <w:r w:rsidR="00F67209">
        <w:rPr>
          <w:sz w:val="28"/>
          <w:szCs w:val="22"/>
          <w:lang w:val="uk-UA"/>
        </w:rPr>
        <w:t>Тренування нейронної мережі</w:t>
      </w:r>
    </w:p>
    <w:p w:rsidR="00CC34BB" w:rsidRDefault="00851828" w:rsidP="008518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торивши цей крок мільйони разів для мільйонів зображень тисяч різних людей, нейронна мережа вчиться надійно генерувати 128 </w:t>
      </w:r>
      <w:r w:rsidR="00DF3518">
        <w:rPr>
          <w:rFonts w:ascii="Times New Roman" w:hAnsi="Times New Roman" w:cs="Times New Roman"/>
          <w:sz w:val="28"/>
          <w:szCs w:val="28"/>
          <w:lang w:val="uk-UA"/>
        </w:rPr>
        <w:t>параметрів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людини. </w:t>
      </w:r>
    </w:p>
    <w:p w:rsidR="00851828" w:rsidRPr="00851828" w:rsidRDefault="00851828" w:rsidP="008518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28">
        <w:rPr>
          <w:rFonts w:ascii="Times New Roman" w:hAnsi="Times New Roman" w:cs="Times New Roman"/>
          <w:sz w:val="28"/>
          <w:szCs w:val="28"/>
          <w:lang w:val="uk-UA"/>
        </w:rPr>
        <w:t>Будь-які десять різних зображень однієї і тієї ж людини повинні давати приблизно однакові виміри.</w:t>
      </w:r>
    </w:p>
    <w:p w:rsidR="00F5005E" w:rsidRDefault="00851828" w:rsidP="008518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Люди, які вивчають машинне навчання, називають 128 </w:t>
      </w:r>
      <w:r w:rsidR="00B51946">
        <w:rPr>
          <w:rFonts w:ascii="Times New Roman" w:hAnsi="Times New Roman" w:cs="Times New Roman"/>
          <w:sz w:val="28"/>
          <w:szCs w:val="28"/>
          <w:lang w:val="uk-UA"/>
        </w:rPr>
        <w:t>параметрів</w:t>
      </w:r>
      <w:r w:rsidR="00B51946"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кожного обличчя </w:t>
      </w:r>
      <w:r w:rsidR="000032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842E6">
        <w:rPr>
          <w:rFonts w:ascii="Times New Roman" w:hAnsi="Times New Roman" w:cs="Times New Roman"/>
          <w:sz w:val="28"/>
          <w:szCs w:val="28"/>
          <w:lang w:val="uk-UA"/>
        </w:rPr>
        <w:t>вбудов</w:t>
      </w:r>
      <w:r w:rsidR="000032B9" w:rsidRPr="008842E6">
        <w:rPr>
          <w:rFonts w:ascii="Times New Roman" w:hAnsi="Times New Roman" w:cs="Times New Roman"/>
          <w:sz w:val="28"/>
          <w:szCs w:val="28"/>
          <w:lang w:val="uk-UA"/>
        </w:rPr>
        <w:t>уванням</w:t>
      </w:r>
      <w:r w:rsidR="000032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. Ідея </w:t>
      </w:r>
      <w:r w:rsidR="0043637B">
        <w:rPr>
          <w:rFonts w:ascii="Times New Roman" w:hAnsi="Times New Roman" w:cs="Times New Roman"/>
          <w:sz w:val="28"/>
          <w:szCs w:val="28"/>
          <w:lang w:val="uk-UA"/>
        </w:rPr>
        <w:t>скорочення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 складних необроблених даних, таких як зображення, </w:t>
      </w:r>
      <w:r w:rsidR="003914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 перелік комп’ютерних чисел, дуже часто виникає в машинному навчанні. </w:t>
      </w:r>
    </w:p>
    <w:p w:rsidR="00851828" w:rsidRPr="00851828" w:rsidRDefault="00851828" w:rsidP="008518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Точний підхід до обличчя, </w:t>
      </w:r>
      <w:r w:rsidR="00E53F23">
        <w:rPr>
          <w:rFonts w:ascii="Times New Roman" w:hAnsi="Times New Roman" w:cs="Times New Roman"/>
          <w:sz w:val="28"/>
          <w:szCs w:val="28"/>
          <w:lang w:val="uk-UA"/>
        </w:rPr>
        <w:t>що використаний у цій роботі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>, був винайдений у 2015 році дослідниками з Google, але існує багато подібних підходів.</w:t>
      </w:r>
    </w:p>
    <w:p w:rsidR="00851828" w:rsidRPr="00851828" w:rsidRDefault="00851828" w:rsidP="008518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28">
        <w:rPr>
          <w:rFonts w:ascii="Times New Roman" w:hAnsi="Times New Roman" w:cs="Times New Roman"/>
          <w:sz w:val="28"/>
          <w:szCs w:val="28"/>
          <w:lang w:val="uk-UA"/>
        </w:rPr>
        <w:t>Кодування нашого зображення обличчя</w:t>
      </w:r>
      <w:r w:rsidR="0083311F">
        <w:rPr>
          <w:rFonts w:ascii="Times New Roman" w:hAnsi="Times New Roman" w:cs="Times New Roman"/>
          <w:sz w:val="28"/>
          <w:szCs w:val="28"/>
          <w:lang w:val="uk-UA"/>
        </w:rPr>
        <w:t xml:space="preserve"> – ц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>е процес підготовки згорткової нейронної мережі для виведення вбудованих граней</w:t>
      </w:r>
      <w:r w:rsidR="0083311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 вимагає багато даних та потужності комп’ютера. Навіть із дорогою відеокартою NVidia Telsa, щоб отримати хорошу точність, потрібно близько 24 годин безперервного тренування</w:t>
      </w:r>
      <w:r w:rsidR="00F32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67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C184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F3267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CB4" w:rsidRDefault="00851828" w:rsidP="008518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28">
        <w:rPr>
          <w:rFonts w:ascii="Times New Roman" w:hAnsi="Times New Roman" w:cs="Times New Roman"/>
          <w:sz w:val="28"/>
          <w:szCs w:val="28"/>
          <w:lang w:val="uk-UA"/>
        </w:rPr>
        <w:t>Але після того, як мережа пройшла навчання, вона може генерувати виміри для будь-якого обличчя, навіть такого, якого вона ще ніколи не бачила</w:t>
      </w:r>
      <w:r w:rsidR="006C5F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 Тож цей крок потрібно зробити лише один раз. </w:t>
      </w:r>
    </w:p>
    <w:p w:rsidR="008A7139" w:rsidRDefault="00707883" w:rsidP="008518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робітники</w:t>
      </w:r>
      <w:r w:rsidR="00851828"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 з OpenFace </w:t>
      </w:r>
      <w:r w:rsidR="00D623B4">
        <w:rPr>
          <w:rFonts w:ascii="Times New Roman" w:hAnsi="Times New Roman" w:cs="Times New Roman"/>
          <w:sz w:val="28"/>
          <w:szCs w:val="28"/>
          <w:lang w:val="uk-UA"/>
        </w:rPr>
        <w:t>пройшли процес тренування</w:t>
      </w:r>
      <w:r w:rsidR="00851828"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, і вони опублікували кілька навчених мереж, </w:t>
      </w:r>
      <w:r w:rsidR="00D623B4">
        <w:rPr>
          <w:rFonts w:ascii="Times New Roman" w:hAnsi="Times New Roman" w:cs="Times New Roman"/>
          <w:sz w:val="28"/>
          <w:szCs w:val="28"/>
          <w:lang w:val="uk-UA"/>
        </w:rPr>
        <w:t>одна з яких використана у даній роботі.</w:t>
      </w:r>
      <w:r w:rsidR="00CC6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167">
        <w:rPr>
          <w:rFonts w:ascii="Times New Roman" w:hAnsi="Times New Roman" w:cs="Times New Roman"/>
          <w:sz w:val="28"/>
          <w:szCs w:val="28"/>
          <w:lang w:val="uk-UA"/>
        </w:rPr>
        <w:t>Тепер потрібно</w:t>
      </w:r>
      <w:r w:rsidR="00851828" w:rsidRPr="00851828">
        <w:rPr>
          <w:rFonts w:ascii="Times New Roman" w:hAnsi="Times New Roman" w:cs="Times New Roman"/>
          <w:sz w:val="28"/>
          <w:szCs w:val="28"/>
          <w:lang w:val="uk-UA"/>
        </w:rPr>
        <w:t xml:space="preserve"> провести свої зображення обличчя через попередньо навчену мережу, щоб отримати 128 вимірювань для кожного обличчя</w:t>
      </w:r>
      <w:r w:rsidR="00604D8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4500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91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D86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245E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04D8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036A5" w:rsidRDefault="008036A5" w:rsidP="008036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723115" cy="2152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90" cy="21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F5" w:rsidRPr="00576B13" w:rsidRDefault="004255F5" w:rsidP="004255F5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1</w:t>
      </w:r>
      <w:r w:rsidR="005A00D6">
        <w:rPr>
          <w:sz w:val="28"/>
          <w:szCs w:val="22"/>
          <w:lang w:val="uk-UA"/>
        </w:rPr>
        <w:t>7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Кодування обличчя</w:t>
      </w:r>
    </w:p>
    <w:p w:rsidR="00DD26A1" w:rsidRDefault="00132F63" w:rsidP="00DD2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D26A1" w:rsidRPr="00DD26A1">
        <w:rPr>
          <w:rFonts w:ascii="Times New Roman" w:hAnsi="Times New Roman" w:cs="Times New Roman"/>
          <w:sz w:val="28"/>
          <w:szCs w:val="28"/>
          <w:lang w:val="uk-UA"/>
        </w:rPr>
        <w:t>ережа генерує майже однакові цифри, переглядаючи дві різні картинки однієї людини.</w:t>
      </w:r>
    </w:p>
    <w:p w:rsidR="00251B01" w:rsidRDefault="00251B01" w:rsidP="00251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використати попередньо треновану на потужному обладнанні нейронну мережу, застосовується функція кодування обличчя у бібліотеці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5C42E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51B01" w:rsidRDefault="00AC3592" w:rsidP="00DD2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5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511800" cy="2215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992" cy="22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AF" w:rsidRPr="00BC01AF" w:rsidRDefault="00BC01AF" w:rsidP="00BC01AF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1</w:t>
      </w:r>
      <w:r w:rsidR="00686EBF">
        <w:rPr>
          <w:sz w:val="28"/>
          <w:szCs w:val="22"/>
          <w:lang w:val="uk-UA"/>
        </w:rPr>
        <w:t>8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Кодування обличчя</w:t>
      </w:r>
    </w:p>
    <w:p w:rsidR="00EB6DC8" w:rsidRPr="007031E0" w:rsidRDefault="00EB6DC8" w:rsidP="00EB6D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6DC8" w:rsidRPr="00F14FEC" w:rsidRDefault="00EB6DC8" w:rsidP="0087704B">
      <w:pPr>
        <w:pStyle w:val="2"/>
        <w:rPr>
          <w:lang w:val="en-US"/>
        </w:rPr>
      </w:pPr>
      <w:bookmarkStart w:id="29" w:name="_Toc74956090"/>
      <w:r>
        <w:t>3</w:t>
      </w:r>
      <w:r w:rsidRPr="007031E0">
        <w:t>.</w:t>
      </w:r>
      <w:r w:rsidR="001F359E">
        <w:t>4</w:t>
      </w:r>
      <w:r w:rsidRPr="007031E0">
        <w:t xml:space="preserve"> </w:t>
      </w:r>
      <w:r w:rsidR="00B76B6D">
        <w:t>Розпізнавання осіб</w:t>
      </w:r>
      <w:bookmarkEnd w:id="29"/>
    </w:p>
    <w:p w:rsidR="00EB6DC8" w:rsidRPr="00DD26A1" w:rsidRDefault="00EB6DC8" w:rsidP="00DD2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6A1" w:rsidRPr="00DD26A1" w:rsidRDefault="00B712C9" w:rsidP="00DD2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26A1" w:rsidRPr="00DD26A1">
        <w:rPr>
          <w:rFonts w:ascii="Times New Roman" w:hAnsi="Times New Roman" w:cs="Times New Roman"/>
          <w:sz w:val="28"/>
          <w:szCs w:val="28"/>
          <w:lang w:val="uk-UA"/>
        </w:rPr>
        <w:t>станній крок</w:t>
      </w:r>
      <w:r w:rsidR="003D4945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, що алгоритм</w:t>
      </w:r>
      <w:r w:rsidR="00DD26A1" w:rsidRPr="00DD2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80B">
        <w:rPr>
          <w:rFonts w:ascii="Times New Roman" w:hAnsi="Times New Roman" w:cs="Times New Roman"/>
          <w:sz w:val="28"/>
          <w:szCs w:val="28"/>
          <w:lang w:val="uk-UA"/>
        </w:rPr>
        <w:t>знаходить</w:t>
      </w:r>
      <w:r w:rsidR="00DD26A1" w:rsidRPr="00DD26A1">
        <w:rPr>
          <w:rFonts w:ascii="Times New Roman" w:hAnsi="Times New Roman" w:cs="Times New Roman"/>
          <w:sz w:val="28"/>
          <w:szCs w:val="28"/>
          <w:lang w:val="uk-UA"/>
        </w:rPr>
        <w:t xml:space="preserve"> людину в базі даних відомих людей, яка має найближчі виміри до тестового зображення.</w:t>
      </w:r>
    </w:p>
    <w:p w:rsidR="00DD26A1" w:rsidRDefault="00517216" w:rsidP="00DD2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DD26A1" w:rsidRPr="00DD26A1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класифікатор, який може проводити вимірювання за новим тестовим зображенням і повідомляти, яка відома особа найбільш </w:t>
      </w:r>
      <w:r w:rsidR="00DD26A1" w:rsidRPr="00DD26A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є. Запуск цього класифікатора займає мілісекунди. Результатом класифікатора є ім’я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08B" w:rsidRPr="0069108B" w:rsidRDefault="0069108B" w:rsidP="00DD2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використовуються усі зазначені перед цим</w:t>
      </w:r>
      <w:r w:rsidR="007767DD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 w:rsidR="002E5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91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E5913"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9C5D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E59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D5B6D" w:rsidRDefault="002E3C69" w:rsidP="002E3C6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C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524500" cy="33686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368" cy="33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80" w:rsidRPr="008E7D9B" w:rsidRDefault="008E7D9B" w:rsidP="008E7D9B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1</w:t>
      </w:r>
      <w:r w:rsidR="00A10D3B">
        <w:rPr>
          <w:sz w:val="28"/>
          <w:szCs w:val="22"/>
          <w:lang w:val="uk-UA"/>
        </w:rPr>
        <w:t>9</w:t>
      </w:r>
      <w:r>
        <w:rPr>
          <w:sz w:val="28"/>
          <w:szCs w:val="22"/>
        </w:rPr>
        <w:t xml:space="preserve"> – </w:t>
      </w:r>
      <w:r w:rsidR="00FB76C4">
        <w:rPr>
          <w:sz w:val="28"/>
          <w:szCs w:val="22"/>
          <w:lang w:val="uk-UA"/>
        </w:rPr>
        <w:t>Розпізнавання</w:t>
      </w:r>
      <w:r>
        <w:rPr>
          <w:sz w:val="28"/>
          <w:szCs w:val="22"/>
          <w:lang w:val="uk-UA"/>
        </w:rPr>
        <w:t xml:space="preserve"> обличчя</w:t>
      </w:r>
    </w:p>
    <w:p w:rsidR="00B87036" w:rsidRDefault="00C76B24" w:rsidP="00B87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B87036">
        <w:rPr>
          <w:rFonts w:ascii="Times New Roman" w:hAnsi="Times New Roman" w:cs="Times New Roman"/>
          <w:sz w:val="28"/>
          <w:szCs w:val="28"/>
          <w:lang w:val="uk-UA"/>
        </w:rPr>
        <w:t xml:space="preserve"> тепер можна перевірити роботу додатку і визначити, як добре він розпізнає обличчя.</w:t>
      </w:r>
    </w:p>
    <w:p w:rsidR="00756EA8" w:rsidRDefault="00756EA8" w:rsidP="00B87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ього було взято декілька зображень таких людей як Ілон Маск</w:t>
      </w:r>
      <w:r w:rsidR="00EC764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л Гейтс</w:t>
      </w:r>
      <w:r w:rsidR="00EC764C">
        <w:rPr>
          <w:rFonts w:ascii="Times New Roman" w:hAnsi="Times New Roman" w:cs="Times New Roman"/>
          <w:sz w:val="28"/>
          <w:szCs w:val="28"/>
          <w:lang w:val="uk-UA"/>
        </w:rPr>
        <w:t xml:space="preserve"> та Талибов Руст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6EA8" w:rsidRDefault="00756EA8" w:rsidP="00B87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контрольне фото виглядає так</w:t>
      </w:r>
      <w:r w:rsidR="00EC13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32D5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C1330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732D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33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F41E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C133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56EA8" w:rsidRDefault="00756EA8" w:rsidP="00F972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008245" cy="250412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44" cy="250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BB" w:rsidRPr="00576B13" w:rsidRDefault="00CC34BB" w:rsidP="00F972F0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2F41E7">
        <w:rPr>
          <w:sz w:val="28"/>
          <w:szCs w:val="22"/>
          <w:lang w:val="uk-UA"/>
        </w:rPr>
        <w:t>20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Обличчя для розпізнавання</w:t>
      </w:r>
    </w:p>
    <w:p w:rsidR="00756EA8" w:rsidRDefault="00756EA8" w:rsidP="00B87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</w:t>
      </w:r>
      <w:r w:rsidR="00DD1BDC">
        <w:rPr>
          <w:rFonts w:ascii="Times New Roman" w:hAnsi="Times New Roman" w:cs="Times New Roman"/>
          <w:sz w:val="28"/>
          <w:szCs w:val="28"/>
          <w:lang w:val="uk-UA"/>
        </w:rPr>
        <w:t>перший наб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ов</w:t>
      </w:r>
      <w:r w:rsidR="00DD1BDC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то, що були розпізнані</w:t>
      </w:r>
      <w:r w:rsidR="00137A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C1F4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37AC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A4C9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37ACC">
        <w:rPr>
          <w:rFonts w:ascii="Times New Roman" w:hAnsi="Times New Roman" w:cs="Times New Roman"/>
          <w:sz w:val="28"/>
          <w:szCs w:val="28"/>
          <w:lang w:val="uk-UA"/>
        </w:rPr>
        <w:t xml:space="preserve"> – 3.</w:t>
      </w:r>
      <w:r w:rsidR="003A4C9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37AC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87036" w:rsidRDefault="00B87036" w:rsidP="00F972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5008759" cy="39943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759" cy="39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23" w:rsidRDefault="00CC34BB" w:rsidP="00F972F0">
      <w:pPr>
        <w:pStyle w:val="a5"/>
        <w:spacing w:line="360" w:lineRule="auto"/>
        <w:jc w:val="center"/>
        <w:rPr>
          <w:sz w:val="28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3A4C9F">
        <w:rPr>
          <w:sz w:val="28"/>
          <w:szCs w:val="22"/>
          <w:lang w:val="uk-UA"/>
        </w:rPr>
        <w:t>21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Розпізна</w:t>
      </w:r>
      <w:r w:rsidR="00E646E5">
        <w:rPr>
          <w:sz w:val="28"/>
          <w:szCs w:val="22"/>
          <w:lang w:val="uk-UA"/>
        </w:rPr>
        <w:t>не</w:t>
      </w:r>
      <w:r>
        <w:rPr>
          <w:sz w:val="28"/>
          <w:szCs w:val="22"/>
          <w:lang w:val="uk-UA"/>
        </w:rPr>
        <w:t xml:space="preserve"> обличчя</w:t>
      </w:r>
    </w:p>
    <w:p w:rsidR="00B87036" w:rsidRDefault="00B87036" w:rsidP="00F972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5016500" cy="40005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40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A8" w:rsidRPr="00FB7321" w:rsidRDefault="0081474D" w:rsidP="00FB7321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3A4C9F">
        <w:rPr>
          <w:sz w:val="28"/>
          <w:szCs w:val="22"/>
          <w:lang w:val="uk-UA"/>
        </w:rPr>
        <w:t>22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Розпізнане обличчя</w:t>
      </w:r>
    </w:p>
    <w:p w:rsidR="00756EA8" w:rsidRDefault="00756EA8" w:rsidP="00593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е контрольне фото виглядає так</w:t>
      </w:r>
      <w:r w:rsidR="00405E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41EB8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405E5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A4C9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05E5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56EA8" w:rsidRDefault="00756EA8" w:rsidP="00F972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282248" cy="3524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6" cy="352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C2" w:rsidRPr="00974936" w:rsidRDefault="00A41AC2" w:rsidP="00974936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3A4C9F">
        <w:rPr>
          <w:sz w:val="28"/>
          <w:szCs w:val="22"/>
          <w:lang w:val="uk-UA"/>
        </w:rPr>
        <w:t>23</w:t>
      </w:r>
      <w:r w:rsidR="00EC707B">
        <w:rPr>
          <w:sz w:val="28"/>
          <w:szCs w:val="22"/>
          <w:lang w:val="uk-UA"/>
        </w:rPr>
        <w:t xml:space="preserve"> </w:t>
      </w:r>
      <w:r>
        <w:rPr>
          <w:sz w:val="28"/>
          <w:szCs w:val="22"/>
        </w:rPr>
        <w:t xml:space="preserve">– </w:t>
      </w:r>
      <w:r>
        <w:rPr>
          <w:sz w:val="28"/>
          <w:szCs w:val="22"/>
          <w:lang w:val="uk-UA"/>
        </w:rPr>
        <w:t>Обличчя для розпізнавання</w:t>
      </w:r>
    </w:p>
    <w:p w:rsidR="00756EA8" w:rsidRDefault="00756EA8" w:rsidP="00593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набір тестових фото, що були розпізнані</w:t>
      </w:r>
      <w:r w:rsidR="00544D5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58D3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44D5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A4C9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544D5D">
        <w:rPr>
          <w:rFonts w:ascii="Times New Roman" w:hAnsi="Times New Roman" w:cs="Times New Roman"/>
          <w:sz w:val="28"/>
          <w:szCs w:val="28"/>
          <w:lang w:val="uk-UA"/>
        </w:rPr>
        <w:t xml:space="preserve"> – 3.</w:t>
      </w:r>
      <w:r w:rsidR="003A4C9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544D5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87036" w:rsidRDefault="00756EA8" w:rsidP="00AB7B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4790440" cy="38202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153" cy="382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A8" w:rsidRPr="00974936" w:rsidRDefault="00A41AC2" w:rsidP="00974936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3A4C9F">
        <w:rPr>
          <w:sz w:val="28"/>
          <w:szCs w:val="22"/>
          <w:lang w:val="uk-UA"/>
        </w:rPr>
        <w:t>24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Розпізнане обличчя</w:t>
      </w:r>
    </w:p>
    <w:p w:rsidR="00756EA8" w:rsidRDefault="00756EA8" w:rsidP="007905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196115" cy="41437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884" cy="41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A" w:rsidRPr="008B1623" w:rsidRDefault="00A570B2" w:rsidP="008B1623">
      <w:pPr>
        <w:pStyle w:val="a5"/>
        <w:spacing w:line="360" w:lineRule="auto"/>
        <w:jc w:val="center"/>
        <w:rPr>
          <w:sz w:val="28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3A4C9F">
        <w:rPr>
          <w:sz w:val="28"/>
          <w:szCs w:val="22"/>
          <w:lang w:val="uk-UA"/>
        </w:rPr>
        <w:t>25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Розпізнане обличчя</w:t>
      </w:r>
    </w:p>
    <w:p w:rsidR="00584479" w:rsidRDefault="00584479" w:rsidP="005844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є контрольне фото виглядає так (рис. 3.</w:t>
      </w:r>
      <w:r w:rsidR="0066056B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002A" w:rsidRDefault="009C783F" w:rsidP="00413084">
      <w:pPr>
        <w:pStyle w:val="a5"/>
        <w:spacing w:line="360" w:lineRule="auto"/>
        <w:jc w:val="center"/>
        <w:rPr>
          <w:sz w:val="28"/>
          <w:szCs w:val="22"/>
          <w:lang w:val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788814" cy="359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37" cy="35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0" w:rsidRPr="00974936" w:rsidRDefault="00C20D80" w:rsidP="00C20D80">
      <w:pPr>
        <w:pStyle w:val="a5"/>
        <w:spacing w:line="360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66056B">
        <w:rPr>
          <w:sz w:val="28"/>
          <w:szCs w:val="22"/>
          <w:lang w:val="uk-UA"/>
        </w:rPr>
        <w:t>26</w:t>
      </w:r>
      <w:r>
        <w:rPr>
          <w:sz w:val="28"/>
          <w:szCs w:val="22"/>
          <w:lang w:val="uk-UA"/>
        </w:rPr>
        <w:t xml:space="preserve"> </w:t>
      </w:r>
      <w:r>
        <w:rPr>
          <w:sz w:val="28"/>
          <w:szCs w:val="22"/>
        </w:rPr>
        <w:t xml:space="preserve">– </w:t>
      </w:r>
      <w:r>
        <w:rPr>
          <w:sz w:val="28"/>
          <w:szCs w:val="22"/>
          <w:lang w:val="uk-UA"/>
        </w:rPr>
        <w:t>Обличчя для розпізнавання</w:t>
      </w:r>
    </w:p>
    <w:p w:rsidR="009C783F" w:rsidRDefault="009C783F" w:rsidP="009C78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тій набір тестових фото, що були розпізнані (рис. 3.</w:t>
      </w:r>
      <w:r w:rsidR="0066056B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.</w:t>
      </w:r>
      <w:r w:rsidR="00F93B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056B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8122A" w:rsidRDefault="005A361C" w:rsidP="00413084">
      <w:pPr>
        <w:pStyle w:val="a5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003165" cy="3989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620" cy="40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C7" w:rsidRDefault="008D6CC7" w:rsidP="008D6CC7">
      <w:pPr>
        <w:pStyle w:val="a5"/>
        <w:spacing w:line="360" w:lineRule="auto"/>
        <w:jc w:val="center"/>
        <w:rPr>
          <w:sz w:val="28"/>
          <w:szCs w:val="22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3A26B2">
        <w:rPr>
          <w:sz w:val="28"/>
          <w:szCs w:val="22"/>
          <w:lang w:val="uk-UA"/>
        </w:rPr>
        <w:t>2</w:t>
      </w:r>
      <w:r w:rsidR="0066056B">
        <w:rPr>
          <w:sz w:val="28"/>
          <w:szCs w:val="22"/>
          <w:lang w:val="uk-UA"/>
        </w:rPr>
        <w:t>7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Розпізнане обличчя</w:t>
      </w:r>
    </w:p>
    <w:p w:rsidR="00A73269" w:rsidRDefault="00A73269" w:rsidP="00857455">
      <w:pPr>
        <w:pStyle w:val="a5"/>
        <w:spacing w:line="360" w:lineRule="auto"/>
        <w:jc w:val="center"/>
        <w:rPr>
          <w:sz w:val="28"/>
          <w:szCs w:val="22"/>
        </w:rPr>
      </w:pPr>
      <w:r w:rsidRPr="00A73269">
        <w:rPr>
          <w:noProof/>
          <w:sz w:val="28"/>
          <w:szCs w:val="22"/>
          <w:lang w:val="ru-RU"/>
        </w:rPr>
        <w:drawing>
          <wp:inline distT="0" distB="0" distL="0" distR="0">
            <wp:extent cx="5245100" cy="39291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317" cy="39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29" w:rsidRDefault="008D6CC7" w:rsidP="00857455">
      <w:pPr>
        <w:pStyle w:val="a5"/>
        <w:spacing w:line="360" w:lineRule="auto"/>
        <w:jc w:val="center"/>
        <w:rPr>
          <w:sz w:val="28"/>
          <w:szCs w:val="28"/>
          <w:lang w:val="uk-UA"/>
        </w:rPr>
      </w:pPr>
      <w:r w:rsidRPr="006B510A">
        <w:rPr>
          <w:sz w:val="28"/>
          <w:szCs w:val="22"/>
        </w:rPr>
        <w:t>Рис</w:t>
      </w:r>
      <w:r>
        <w:rPr>
          <w:sz w:val="28"/>
          <w:szCs w:val="22"/>
        </w:rPr>
        <w:t xml:space="preserve">унок </w:t>
      </w:r>
      <w:r>
        <w:rPr>
          <w:sz w:val="28"/>
          <w:szCs w:val="22"/>
          <w:lang w:val="uk-UA"/>
        </w:rPr>
        <w:t>3.</w:t>
      </w:r>
      <w:r w:rsidR="003A26B2">
        <w:rPr>
          <w:sz w:val="28"/>
          <w:szCs w:val="22"/>
          <w:lang w:val="uk-UA"/>
        </w:rPr>
        <w:t>2</w:t>
      </w:r>
      <w:r w:rsidR="0066056B">
        <w:rPr>
          <w:sz w:val="28"/>
          <w:szCs w:val="22"/>
          <w:lang w:val="uk-UA"/>
        </w:rPr>
        <w:t>8</w:t>
      </w:r>
      <w:r>
        <w:rPr>
          <w:sz w:val="28"/>
          <w:szCs w:val="22"/>
        </w:rPr>
        <w:t xml:space="preserve"> – </w:t>
      </w:r>
      <w:r>
        <w:rPr>
          <w:sz w:val="28"/>
          <w:szCs w:val="22"/>
          <w:lang w:val="uk-UA"/>
        </w:rPr>
        <w:t>Розпізнане обличчя</w:t>
      </w:r>
      <w:r w:rsidR="00C44029">
        <w:rPr>
          <w:sz w:val="28"/>
          <w:szCs w:val="28"/>
          <w:lang w:val="uk-UA"/>
        </w:rPr>
        <w:br w:type="page"/>
      </w:r>
    </w:p>
    <w:p w:rsidR="004B2162" w:rsidRPr="007031E0" w:rsidRDefault="004B2162" w:rsidP="004B2162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30" w:name="_Toc74956091"/>
      <w:bookmarkStart w:id="31" w:name="_Hlk74696750"/>
      <w:r w:rsidRPr="007031E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br/>
        <w:t>ТЕСТУВАННЯ</w:t>
      </w:r>
      <w:bookmarkEnd w:id="30"/>
    </w:p>
    <w:p w:rsidR="004B2162" w:rsidRDefault="004B2162" w:rsidP="004B21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2162" w:rsidRPr="00F14FEC" w:rsidRDefault="004B2162" w:rsidP="0087704B">
      <w:pPr>
        <w:pStyle w:val="2"/>
        <w:rPr>
          <w:lang w:val="en-US"/>
        </w:rPr>
      </w:pPr>
      <w:bookmarkStart w:id="32" w:name="_Toc74956092"/>
      <w:r>
        <w:t>4</w:t>
      </w:r>
      <w:r w:rsidRPr="007031E0">
        <w:t>.</w:t>
      </w:r>
      <w:r>
        <w:t>1</w:t>
      </w:r>
      <w:r w:rsidRPr="007031E0">
        <w:t xml:space="preserve"> </w:t>
      </w:r>
      <w:r w:rsidR="005967E0">
        <w:t>Поняття тестування</w:t>
      </w:r>
      <w:bookmarkEnd w:id="32"/>
    </w:p>
    <w:p w:rsidR="009F2790" w:rsidRDefault="009F2790" w:rsidP="009F2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721AF" w:rsidRDefault="007721AF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овірно найважливіший період в житті програми – тестування наявності помилок при роботі. Такий період відводиться з метою усунення чи мінімізації дефектів та визначення відповідності продукту заданим вимогам. Серед великої кількості видів та підходів, </w:t>
      </w:r>
      <w:r w:rsidR="00721F11">
        <w:rPr>
          <w:rFonts w:ascii="Times New Roman" w:hAnsi="Times New Roman" w:cs="Times New Roman"/>
          <w:sz w:val="28"/>
          <w:szCs w:val="28"/>
          <w:lang w:val="uk-UA"/>
        </w:rPr>
        <w:t>для перевірки програми скористаюся ручним тестуванням з позитивним та негативним варіантом підходу.</w:t>
      </w:r>
    </w:p>
    <w:p w:rsidR="009F2790" w:rsidRDefault="009F2790" w:rsidP="009F2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D7129" w:rsidRPr="00F14FEC" w:rsidRDefault="003D7129" w:rsidP="0087704B">
      <w:pPr>
        <w:pStyle w:val="2"/>
        <w:rPr>
          <w:lang w:val="en-US"/>
        </w:rPr>
      </w:pPr>
      <w:bookmarkStart w:id="33" w:name="_Toc74956093"/>
      <w:r>
        <w:t>4</w:t>
      </w:r>
      <w:r w:rsidRPr="007031E0">
        <w:t>.</w:t>
      </w:r>
      <w:r w:rsidR="00441D7B">
        <w:t>2</w:t>
      </w:r>
      <w:r w:rsidRPr="007031E0">
        <w:t xml:space="preserve"> </w:t>
      </w:r>
      <w:r w:rsidR="00441D7B">
        <w:t>Тест план</w:t>
      </w:r>
      <w:bookmarkEnd w:id="33"/>
    </w:p>
    <w:p w:rsidR="009F2790" w:rsidRDefault="009F2790" w:rsidP="009F2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967E0" w:rsidRDefault="00C87360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тестування, складаються тест-плани. Перелік </w:t>
      </w:r>
      <w:r w:rsidR="00D67A66">
        <w:rPr>
          <w:rFonts w:ascii="Times New Roman" w:hAnsi="Times New Roman" w:cs="Times New Roman"/>
          <w:sz w:val="28"/>
          <w:szCs w:val="28"/>
          <w:lang w:val="uk-UA"/>
        </w:rPr>
        <w:t>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A66">
        <w:rPr>
          <w:rFonts w:ascii="Times New Roman" w:hAnsi="Times New Roman" w:cs="Times New Roman"/>
          <w:sz w:val="28"/>
          <w:szCs w:val="28"/>
          <w:lang w:val="uk-UA"/>
        </w:rPr>
        <w:t>при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</w:t>
      </w:r>
      <w:r w:rsidR="00D67A66">
        <w:rPr>
          <w:rFonts w:ascii="Times New Roman" w:hAnsi="Times New Roman" w:cs="Times New Roman"/>
          <w:sz w:val="28"/>
          <w:szCs w:val="28"/>
          <w:lang w:val="uk-UA"/>
        </w:rPr>
        <w:t>е відб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уватися:</w:t>
      </w:r>
    </w:p>
    <w:p w:rsidR="00C87360" w:rsidRPr="002F204B" w:rsidRDefault="002F204B" w:rsidP="002F204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04B">
        <w:rPr>
          <w:rFonts w:ascii="Times New Roman" w:hAnsi="Times New Roman" w:cs="Times New Roman"/>
          <w:sz w:val="28"/>
          <w:szCs w:val="28"/>
          <w:lang w:val="uk-UA"/>
        </w:rPr>
        <w:t>визначення особи занесеної до бази;</w:t>
      </w:r>
    </w:p>
    <w:p w:rsidR="00C87360" w:rsidRPr="002F204B" w:rsidRDefault="002F204B" w:rsidP="002F204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04B">
        <w:rPr>
          <w:rFonts w:ascii="Times New Roman" w:hAnsi="Times New Roman" w:cs="Times New Roman"/>
          <w:sz w:val="28"/>
          <w:szCs w:val="28"/>
          <w:lang w:val="uk-UA"/>
        </w:rPr>
        <w:t>визначення особи не занесеної до бази;</w:t>
      </w:r>
    </w:p>
    <w:p w:rsidR="00C87360" w:rsidRPr="002F204B" w:rsidRDefault="002F204B" w:rsidP="002F204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04B">
        <w:rPr>
          <w:rFonts w:ascii="Times New Roman" w:hAnsi="Times New Roman" w:cs="Times New Roman"/>
          <w:sz w:val="28"/>
          <w:szCs w:val="28"/>
          <w:lang w:val="uk-UA"/>
        </w:rPr>
        <w:t>визначення особи при різному освітленні;</w:t>
      </w:r>
    </w:p>
    <w:p w:rsidR="00C87360" w:rsidRPr="002F204B" w:rsidRDefault="002F204B" w:rsidP="002F204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04B">
        <w:rPr>
          <w:rFonts w:ascii="Times New Roman" w:hAnsi="Times New Roman" w:cs="Times New Roman"/>
          <w:sz w:val="28"/>
          <w:szCs w:val="28"/>
          <w:lang w:val="uk-UA"/>
        </w:rPr>
        <w:t>визначення особи при різному куті розміщення обличчя;</w:t>
      </w:r>
    </w:p>
    <w:p w:rsidR="00C87360" w:rsidRPr="002F204B" w:rsidRDefault="002F204B" w:rsidP="002F204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04B">
        <w:rPr>
          <w:rFonts w:ascii="Times New Roman" w:hAnsi="Times New Roman" w:cs="Times New Roman"/>
          <w:sz w:val="28"/>
          <w:szCs w:val="28"/>
          <w:lang w:val="uk-UA"/>
        </w:rPr>
        <w:t>визначення особи при різних виразах обличчя;</w:t>
      </w:r>
    </w:p>
    <w:p w:rsidR="00C87360" w:rsidRPr="002F204B" w:rsidRDefault="002F204B" w:rsidP="002F204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04B">
        <w:rPr>
          <w:rFonts w:ascii="Times New Roman" w:hAnsi="Times New Roman" w:cs="Times New Roman"/>
          <w:sz w:val="28"/>
          <w:szCs w:val="28"/>
          <w:lang w:val="uk-UA"/>
        </w:rPr>
        <w:t>визначення особи при наявності бороди, вусів, окулярів</w:t>
      </w:r>
      <w:r w:rsidR="001B01CE">
        <w:rPr>
          <w:rFonts w:ascii="Times New Roman" w:hAnsi="Times New Roman" w:cs="Times New Roman"/>
          <w:sz w:val="28"/>
          <w:szCs w:val="28"/>
          <w:lang w:val="uk-UA"/>
        </w:rPr>
        <w:t>, маски</w:t>
      </w:r>
      <w:r w:rsidRPr="002F20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204B" w:rsidRDefault="00861B2A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еревірки складаються тест-кейси, за якими і перевіряється програма</w:t>
      </w:r>
      <w:r w:rsidR="00A10D10">
        <w:rPr>
          <w:rFonts w:ascii="Times New Roman" w:hAnsi="Times New Roman" w:cs="Times New Roman"/>
          <w:sz w:val="28"/>
          <w:szCs w:val="28"/>
          <w:lang w:val="uk-UA"/>
        </w:rPr>
        <w:t xml:space="preserve"> (табл. 4.1 – 4.</w:t>
      </w:r>
      <w:r w:rsidR="008504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6B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10D1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C19" w:rsidRDefault="00880C1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5689C" w:rsidRDefault="00D5689C" w:rsidP="004F7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4.1 – Тест-кейси для </w:t>
      </w:r>
      <w:r w:rsidR="001F32B8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="0082309D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11550D" w:rsidTr="0011550D">
        <w:tc>
          <w:tcPr>
            <w:tcW w:w="1951" w:type="dxa"/>
            <w:gridSpan w:val="2"/>
          </w:tcPr>
          <w:p w:rsidR="0011550D" w:rsidRDefault="0011550D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11550D" w:rsidRDefault="00635DCE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ня особи занесеної до бази</w:t>
            </w:r>
          </w:p>
        </w:tc>
      </w:tr>
      <w:tr w:rsidR="0011550D" w:rsidTr="0011550D">
        <w:tc>
          <w:tcPr>
            <w:tcW w:w="1951" w:type="dxa"/>
            <w:gridSpan w:val="2"/>
          </w:tcPr>
          <w:p w:rsidR="0011550D" w:rsidRDefault="0011550D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11550D" w:rsidRDefault="00635DCE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11550D" w:rsidTr="001A3E17">
        <w:tc>
          <w:tcPr>
            <w:tcW w:w="534" w:type="dxa"/>
          </w:tcPr>
          <w:p w:rsidR="0011550D" w:rsidRDefault="0011550D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11550D" w:rsidRDefault="0011550D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11550D" w:rsidRDefault="0011550D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11550D" w:rsidTr="001A3E17">
        <w:tc>
          <w:tcPr>
            <w:tcW w:w="534" w:type="dxa"/>
          </w:tcPr>
          <w:p w:rsidR="0011550D" w:rsidRDefault="0011550D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11550D" w:rsidRDefault="00852690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11550D" w:rsidRDefault="00635DCE" w:rsidP="005967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розпізнана</w:t>
            </w:r>
            <w:r w:rsidR="005B6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6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ведено ім’я)</w:t>
            </w:r>
          </w:p>
        </w:tc>
      </w:tr>
    </w:tbl>
    <w:p w:rsidR="0091579C" w:rsidRDefault="0091579C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498A" w:rsidRPr="00CD65A4" w:rsidRDefault="00CD65A4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>Таблиця 4.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ня особи не занесеної до бази</w:t>
            </w:r>
          </w:p>
        </w:tc>
      </w:tr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635DCE" w:rsidRDefault="00852690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не розпізнана</w:t>
            </w:r>
            <w:r w:rsidR="005B6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6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B6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о </w:t>
            </w:r>
            <w:r w:rsidR="00FC5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C96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wn</w:t>
            </w:r>
            <w:r w:rsidR="00FC5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96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91579C" w:rsidRDefault="0091579C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498A" w:rsidRDefault="00CD65A4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>Таблиця 4.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635DCE" w:rsidRDefault="009E456A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значення особи при </w:t>
            </w:r>
            <w:r w:rsidR="005F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і</w:t>
            </w:r>
            <w:r w:rsidR="00AE1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2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мпа денного світла 900Lm)</w:t>
            </w:r>
          </w:p>
        </w:tc>
      </w:tr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635DCE" w:rsidRDefault="00852690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розпізнана</w:t>
            </w:r>
          </w:p>
        </w:tc>
      </w:tr>
    </w:tbl>
    <w:p w:rsidR="0091579C" w:rsidRDefault="0091579C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498A" w:rsidRDefault="00CD65A4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>Таблиця 4.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A2639F" w:rsidTr="00796C7D">
        <w:tc>
          <w:tcPr>
            <w:tcW w:w="1951" w:type="dxa"/>
            <w:gridSpan w:val="2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значення осо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емряві</w:t>
            </w:r>
          </w:p>
        </w:tc>
      </w:tr>
      <w:tr w:rsidR="00A2639F" w:rsidTr="00796C7D">
        <w:tc>
          <w:tcPr>
            <w:tcW w:w="1951" w:type="dxa"/>
            <w:gridSpan w:val="2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A2639F" w:rsidTr="00613AED">
        <w:tc>
          <w:tcPr>
            <w:tcW w:w="534" w:type="dxa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A2639F" w:rsidTr="00613AED">
        <w:tc>
          <w:tcPr>
            <w:tcW w:w="534" w:type="dxa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A2639F" w:rsidRDefault="00A2639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</w:t>
            </w:r>
            <w:r w:rsidR="00B3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на</w:t>
            </w:r>
          </w:p>
        </w:tc>
      </w:tr>
    </w:tbl>
    <w:p w:rsidR="0091579C" w:rsidRDefault="0091579C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65A4" w:rsidRDefault="0091579C" w:rsidP="00915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CD65A4" w:rsidRPr="00D5689C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.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D65A4"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 w:rsidR="00CD65A4"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635DCE" w:rsidRDefault="008E44C8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ня особи при куті розміщення обличчя</w:t>
            </w:r>
            <w:r w:rsidR="005F59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 – 26</w:t>
            </w:r>
            <w:r w:rsidR="005F595B" w:rsidRPr="00A9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635DCE" w:rsidRDefault="00852690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розпізнана</w:t>
            </w:r>
          </w:p>
        </w:tc>
      </w:tr>
    </w:tbl>
    <w:p w:rsidR="0091579C" w:rsidRDefault="0091579C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498A" w:rsidRDefault="00CD65A4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>Таблиця 4.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635DCE" w:rsidRDefault="006E5BFB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значення особи </w:t>
            </w:r>
            <w:r w:rsidR="005F595B"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і розміщення обличчя</w:t>
            </w:r>
            <w:r w:rsidR="005F59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 – 40</w:t>
            </w:r>
            <w:r w:rsidR="005F595B" w:rsidRPr="00A9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635DCE" w:rsidRDefault="00852690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</w:t>
            </w:r>
            <w:r w:rsidR="007B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к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на</w:t>
            </w:r>
          </w:p>
        </w:tc>
      </w:tr>
    </w:tbl>
    <w:p w:rsidR="0091579C" w:rsidRDefault="0091579C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498A" w:rsidRDefault="00CD65A4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>Таблиця 4.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635DCE" w:rsidRDefault="008E0276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ня особи при наявності бороди</w:t>
            </w:r>
          </w:p>
        </w:tc>
      </w:tr>
      <w:tr w:rsidR="00635DCE" w:rsidTr="00984E5E">
        <w:tc>
          <w:tcPr>
            <w:tcW w:w="1951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5DCE" w:rsidTr="00613AED">
        <w:tc>
          <w:tcPr>
            <w:tcW w:w="534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635DCE" w:rsidRDefault="00852690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635DCE" w:rsidRDefault="00635DCE" w:rsidP="00984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розпізнана</w:t>
            </w:r>
          </w:p>
        </w:tc>
      </w:tr>
    </w:tbl>
    <w:p w:rsidR="0091579C" w:rsidRDefault="0091579C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498A" w:rsidRDefault="00CD65A4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>Таблиця 4.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B93EAA" w:rsidTr="00796C7D">
        <w:tc>
          <w:tcPr>
            <w:tcW w:w="1951" w:type="dxa"/>
            <w:gridSpan w:val="2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ня особи при наявності вусів</w:t>
            </w:r>
          </w:p>
        </w:tc>
      </w:tr>
      <w:tr w:rsidR="00B93EAA" w:rsidTr="00796C7D">
        <w:tc>
          <w:tcPr>
            <w:tcW w:w="1951" w:type="dxa"/>
            <w:gridSpan w:val="2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B93EAA" w:rsidTr="00613AED">
        <w:tc>
          <w:tcPr>
            <w:tcW w:w="534" w:type="dxa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93EAA" w:rsidTr="00613AED">
        <w:tc>
          <w:tcPr>
            <w:tcW w:w="534" w:type="dxa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B93EAA" w:rsidRDefault="00B93EA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розпізнана</w:t>
            </w:r>
          </w:p>
        </w:tc>
      </w:tr>
    </w:tbl>
    <w:p w:rsidR="0091579C" w:rsidRDefault="0091579C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579C" w:rsidRDefault="0091579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B498A" w:rsidRDefault="00CD65A4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.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0940ED" w:rsidTr="00796C7D">
        <w:tc>
          <w:tcPr>
            <w:tcW w:w="1951" w:type="dxa"/>
            <w:gridSpan w:val="2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ня особи при наявності окулярів</w:t>
            </w:r>
            <w:r w:rsidR="00A83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зорими лінзами</w:t>
            </w:r>
          </w:p>
        </w:tc>
      </w:tr>
      <w:tr w:rsidR="000940ED" w:rsidTr="00796C7D">
        <w:tc>
          <w:tcPr>
            <w:tcW w:w="1951" w:type="dxa"/>
            <w:gridSpan w:val="2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0940ED" w:rsidTr="00613AED">
        <w:tc>
          <w:tcPr>
            <w:tcW w:w="534" w:type="dxa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0940ED" w:rsidTr="00613AED">
        <w:tc>
          <w:tcPr>
            <w:tcW w:w="534" w:type="dxa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0940ED" w:rsidRDefault="000940ED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розпізнана</w:t>
            </w:r>
          </w:p>
        </w:tc>
      </w:tr>
    </w:tbl>
    <w:p w:rsidR="0091579C" w:rsidRDefault="0091579C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65A4" w:rsidRDefault="00CD65A4" w:rsidP="00CD6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>Таблиця 4.1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8A0137" w:rsidTr="00796C7D">
        <w:tc>
          <w:tcPr>
            <w:tcW w:w="1951" w:type="dxa"/>
            <w:gridSpan w:val="2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ня особи при наявності окулярів</w:t>
            </w:r>
            <w:r w:rsidR="00A83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ними лінзами</w:t>
            </w:r>
          </w:p>
        </w:tc>
      </w:tr>
      <w:tr w:rsidR="008A0137" w:rsidTr="00796C7D">
        <w:tc>
          <w:tcPr>
            <w:tcW w:w="1951" w:type="dxa"/>
            <w:gridSpan w:val="2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8A0137" w:rsidTr="00613AED">
        <w:tc>
          <w:tcPr>
            <w:tcW w:w="534" w:type="dxa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8A0137" w:rsidTr="00613AED">
        <w:tc>
          <w:tcPr>
            <w:tcW w:w="534" w:type="dxa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8A0137" w:rsidRDefault="008A013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</w:t>
            </w:r>
            <w:r w:rsidR="00025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на</w:t>
            </w:r>
          </w:p>
        </w:tc>
      </w:tr>
    </w:tbl>
    <w:p w:rsidR="00BE6232" w:rsidRDefault="00BE6232" w:rsidP="009B43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9F1" w:rsidRDefault="009B4339" w:rsidP="009B43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>Таблиця 4.1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BB058A" w:rsidTr="00796C7D">
        <w:tc>
          <w:tcPr>
            <w:tcW w:w="1951" w:type="dxa"/>
            <w:gridSpan w:val="2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значення особи при наявності </w:t>
            </w:r>
            <w:r w:rsidR="003B2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ої </w:t>
            </w:r>
            <w:r w:rsidR="00622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и</w:t>
            </w:r>
            <w:r w:rsidR="003B2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покриває ніс</w:t>
            </w:r>
          </w:p>
        </w:tc>
      </w:tr>
      <w:tr w:rsidR="00BB058A" w:rsidTr="00796C7D">
        <w:tc>
          <w:tcPr>
            <w:tcW w:w="1951" w:type="dxa"/>
            <w:gridSpan w:val="2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BB058A" w:rsidTr="00613AED">
        <w:tc>
          <w:tcPr>
            <w:tcW w:w="534" w:type="dxa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058A" w:rsidTr="00613AED">
        <w:tc>
          <w:tcPr>
            <w:tcW w:w="534" w:type="dxa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BB058A" w:rsidRDefault="00BB058A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</w:t>
            </w:r>
            <w:r w:rsidR="00F43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ізнана</w:t>
            </w:r>
          </w:p>
        </w:tc>
      </w:tr>
    </w:tbl>
    <w:p w:rsidR="00BE6232" w:rsidRDefault="00BE6232" w:rsidP="009B43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9F1" w:rsidRDefault="009B4339" w:rsidP="009B43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>Таблиця 4.1</w:t>
      </w:r>
      <w:r w:rsidR="00AE1FE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3B206F" w:rsidTr="00796C7D">
        <w:tc>
          <w:tcPr>
            <w:tcW w:w="1951" w:type="dxa"/>
            <w:gridSpan w:val="2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значення особи при наяв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 маски що не покриває ніс</w:t>
            </w:r>
          </w:p>
        </w:tc>
      </w:tr>
      <w:tr w:rsidR="003B206F" w:rsidTr="00796C7D">
        <w:tc>
          <w:tcPr>
            <w:tcW w:w="1951" w:type="dxa"/>
            <w:gridSpan w:val="2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3B206F" w:rsidTr="00613AED">
        <w:tc>
          <w:tcPr>
            <w:tcW w:w="534" w:type="dxa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3B206F" w:rsidTr="00613AED">
        <w:tc>
          <w:tcPr>
            <w:tcW w:w="534" w:type="dxa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3B206F" w:rsidRDefault="003B206F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розпізнана</w:t>
            </w:r>
          </w:p>
        </w:tc>
      </w:tr>
    </w:tbl>
    <w:p w:rsidR="00BE6232" w:rsidRDefault="00BE6232" w:rsidP="00DA49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6232" w:rsidRDefault="00BE623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39F1" w:rsidRDefault="00DA49F7" w:rsidP="00DA49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.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Тест-кей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програми</w:t>
      </w:r>
    </w:p>
    <w:tbl>
      <w:tblPr>
        <w:tblStyle w:val="ae"/>
        <w:tblW w:w="0" w:type="auto"/>
        <w:tblLook w:val="04A0"/>
      </w:tblPr>
      <w:tblGrid>
        <w:gridCol w:w="534"/>
        <w:gridCol w:w="1417"/>
        <w:gridCol w:w="3827"/>
        <w:gridCol w:w="4076"/>
      </w:tblGrid>
      <w:tr w:rsidR="00DA49F7" w:rsidTr="00796C7D">
        <w:tc>
          <w:tcPr>
            <w:tcW w:w="1951" w:type="dxa"/>
            <w:gridSpan w:val="2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903" w:type="dxa"/>
            <w:gridSpan w:val="2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значення особи при наяв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мішки</w:t>
            </w:r>
          </w:p>
        </w:tc>
      </w:tr>
      <w:tr w:rsidR="00DA49F7" w:rsidTr="00796C7D">
        <w:tc>
          <w:tcPr>
            <w:tcW w:w="1951" w:type="dxa"/>
            <w:gridSpan w:val="2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903" w:type="dxa"/>
            <w:gridSpan w:val="2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ото</w:t>
            </w:r>
          </w:p>
        </w:tc>
      </w:tr>
      <w:tr w:rsidR="00DA49F7" w:rsidTr="00796C7D">
        <w:tc>
          <w:tcPr>
            <w:tcW w:w="534" w:type="dxa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4" w:type="dxa"/>
            <w:gridSpan w:val="2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076" w:type="dxa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DA49F7" w:rsidTr="00796C7D">
        <w:tc>
          <w:tcPr>
            <w:tcW w:w="534" w:type="dxa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екатися результатів розпізнавання</w:t>
            </w:r>
          </w:p>
        </w:tc>
        <w:tc>
          <w:tcPr>
            <w:tcW w:w="4076" w:type="dxa"/>
          </w:tcPr>
          <w:p w:rsidR="00DA49F7" w:rsidRDefault="00DA49F7" w:rsidP="00796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розпізнана</w:t>
            </w:r>
          </w:p>
        </w:tc>
      </w:tr>
    </w:tbl>
    <w:p w:rsidR="00A06B9C" w:rsidRDefault="00A06B9C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B31" w:rsidRDefault="00CE766E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показало, що програма добре розпізнає обличчя у баз</w:t>
      </w:r>
      <w:r w:rsidR="00D423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2A25">
        <w:rPr>
          <w:rFonts w:ascii="Times New Roman" w:hAnsi="Times New Roman" w:cs="Times New Roman"/>
          <w:sz w:val="28"/>
          <w:szCs w:val="28"/>
          <w:lang w:val="uk-UA"/>
        </w:rPr>
        <w:t xml:space="preserve"> і виводить імена осіб</w:t>
      </w:r>
      <w:r w:rsidR="00343AD4">
        <w:rPr>
          <w:rFonts w:ascii="Times New Roman" w:hAnsi="Times New Roman" w:cs="Times New Roman"/>
          <w:sz w:val="28"/>
          <w:szCs w:val="28"/>
          <w:lang w:val="uk-UA"/>
        </w:rPr>
        <w:t>, а також виводить напис «</w:t>
      </w:r>
      <w:r w:rsidR="00343AD4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="00343AD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F22557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BB6BAE">
        <w:rPr>
          <w:lang w:val="uk-UA"/>
        </w:rPr>
        <w:t xml:space="preserve"> </w:t>
      </w:r>
      <w:r w:rsidR="00BB6BAE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F22557">
        <w:rPr>
          <w:rFonts w:ascii="Times New Roman" w:hAnsi="Times New Roman" w:cs="Times New Roman"/>
          <w:sz w:val="28"/>
          <w:szCs w:val="28"/>
          <w:lang w:val="uk-UA"/>
        </w:rPr>
        <w:t>а відсутня</w:t>
      </w:r>
      <w:r w:rsidR="00343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AD4" w:rsidRDefault="00343AD4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явності освітлення</w:t>
      </w:r>
      <w:r w:rsidR="00E65B43">
        <w:rPr>
          <w:rFonts w:ascii="Times New Roman" w:hAnsi="Times New Roman" w:cs="Times New Roman"/>
          <w:sz w:val="28"/>
          <w:szCs w:val="28"/>
          <w:lang w:val="en-US"/>
        </w:rPr>
        <w:t>(~900Lm)</w:t>
      </w:r>
      <w:r>
        <w:rPr>
          <w:rFonts w:ascii="Times New Roman" w:hAnsi="Times New Roman" w:cs="Times New Roman"/>
          <w:sz w:val="28"/>
          <w:szCs w:val="28"/>
          <w:lang w:val="uk-UA"/>
        </w:rPr>
        <w:t>, програма розпізнає обличчя.</w:t>
      </w:r>
      <w:r w:rsidR="00D96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поганому освітленні або за його відсутності обличчя майже не розпізнаються.</w:t>
      </w:r>
    </w:p>
    <w:p w:rsidR="00B806DD" w:rsidRDefault="007D74FA" w:rsidP="00B806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4CD7" w:rsidRPr="002F204B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870BE7"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ому</w:t>
      </w:r>
      <w:r w:rsidR="00474CD7" w:rsidRPr="002F204B">
        <w:rPr>
          <w:rFonts w:ascii="Times New Roman" w:hAnsi="Times New Roman" w:cs="Times New Roman"/>
          <w:sz w:val="28"/>
          <w:szCs w:val="28"/>
          <w:lang w:val="uk-UA"/>
        </w:rPr>
        <w:t xml:space="preserve"> куті розміщення обличчя</w:t>
      </w:r>
      <w:r w:rsidR="00474CD7">
        <w:rPr>
          <w:rFonts w:ascii="Times New Roman" w:hAnsi="Times New Roman" w:cs="Times New Roman"/>
          <w:sz w:val="28"/>
          <w:szCs w:val="28"/>
          <w:lang w:val="uk-UA"/>
        </w:rPr>
        <w:t xml:space="preserve"> 16 – 26</w:t>
      </w:r>
      <w:r w:rsidR="00474CD7" w:rsidRPr="00A94DB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7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 розпізнає обличчя</w:t>
      </w:r>
      <w:r w:rsidR="00B806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6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6D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806DD" w:rsidRPr="002F204B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B806DD"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ому</w:t>
      </w:r>
      <w:r w:rsidR="00B806DD" w:rsidRPr="002F204B">
        <w:rPr>
          <w:rFonts w:ascii="Times New Roman" w:hAnsi="Times New Roman" w:cs="Times New Roman"/>
          <w:sz w:val="28"/>
          <w:szCs w:val="28"/>
          <w:lang w:val="uk-UA"/>
        </w:rPr>
        <w:t xml:space="preserve"> куті розміщення обличчя</w:t>
      </w:r>
      <w:r w:rsidR="00B806DD">
        <w:rPr>
          <w:rFonts w:ascii="Times New Roman" w:hAnsi="Times New Roman" w:cs="Times New Roman"/>
          <w:sz w:val="28"/>
          <w:szCs w:val="28"/>
          <w:lang w:val="uk-UA"/>
        </w:rPr>
        <w:t xml:space="preserve"> 26 – 4</w:t>
      </w:r>
      <w:r w:rsidR="007A55F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06DD" w:rsidRPr="00A94DB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B806DD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може не розпізн</w:t>
      </w:r>
      <w:r w:rsidR="00DC44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06DD">
        <w:rPr>
          <w:rFonts w:ascii="Times New Roman" w:hAnsi="Times New Roman" w:cs="Times New Roman"/>
          <w:sz w:val="28"/>
          <w:szCs w:val="28"/>
          <w:lang w:val="uk-UA"/>
        </w:rPr>
        <w:t>ти обличчя.</w:t>
      </w:r>
    </w:p>
    <w:p w:rsidR="00842EAC" w:rsidRDefault="0006682A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F204B">
        <w:rPr>
          <w:rFonts w:ascii="Times New Roman" w:hAnsi="Times New Roman" w:cs="Times New Roman"/>
          <w:sz w:val="28"/>
          <w:szCs w:val="28"/>
          <w:lang w:val="uk-UA"/>
        </w:rPr>
        <w:t>ри наявності бороди</w:t>
      </w:r>
      <w:r>
        <w:rPr>
          <w:rFonts w:ascii="Times New Roman" w:hAnsi="Times New Roman" w:cs="Times New Roman"/>
          <w:sz w:val="28"/>
          <w:szCs w:val="28"/>
          <w:lang w:val="uk-UA"/>
        </w:rPr>
        <w:t>, вусів, окулярів з прозорими лінзами програма розпізнає обличчя. П</w:t>
      </w:r>
      <w:r w:rsidRPr="002F204B">
        <w:rPr>
          <w:rFonts w:ascii="Times New Roman" w:hAnsi="Times New Roman" w:cs="Times New Roman"/>
          <w:sz w:val="28"/>
          <w:szCs w:val="28"/>
          <w:lang w:val="uk-UA"/>
        </w:rPr>
        <w:t xml:space="preserve">ри ная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окулярів з темними лінзами обличчя не розпізнаються.</w:t>
      </w:r>
      <w:r w:rsidR="009E7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EAC">
        <w:rPr>
          <w:rFonts w:ascii="Times New Roman" w:hAnsi="Times New Roman" w:cs="Times New Roman"/>
          <w:sz w:val="28"/>
          <w:szCs w:val="28"/>
          <w:lang w:val="uk-UA"/>
        </w:rPr>
        <w:t>При наявності медичної маски обличчя не розпізнається, але може бути розпізнане, якщо маска не покриває ніс.</w:t>
      </w:r>
    </w:p>
    <w:p w:rsidR="00171B31" w:rsidRDefault="009E7345" w:rsidP="009E7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явності усмішки програма розпізнає обличчя.</w:t>
      </w:r>
      <w:r w:rsidR="00171B3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71B31" w:rsidRPr="007031E0" w:rsidRDefault="00171B31" w:rsidP="00171B31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34" w:name="_Toc7495609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>ВИСНОВКИ</w:t>
      </w:r>
      <w:bookmarkEnd w:id="34"/>
    </w:p>
    <w:p w:rsidR="001B1F45" w:rsidRDefault="001B1F45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ECA" w:rsidRDefault="001C7583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теми дипломної роботи, у першому розділі розглянуто основні поняття системи розпізнавання облич, проаналізовано предметну область</w:t>
      </w:r>
      <w:r w:rsidR="00A151A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о декілька відмінних способів розпізнавання</w:t>
      </w:r>
      <w:r w:rsidR="00A151A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и</w:t>
      </w:r>
      <w:r w:rsidR="00367360">
        <w:rPr>
          <w:rFonts w:ascii="Times New Roman" w:hAnsi="Times New Roman" w:cs="Times New Roman"/>
          <w:sz w:val="28"/>
          <w:szCs w:val="28"/>
          <w:lang w:val="uk-UA"/>
        </w:rPr>
        <w:t xml:space="preserve"> і проду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их ці методи використовуються.</w:t>
      </w:r>
    </w:p>
    <w:p w:rsidR="001C7583" w:rsidRDefault="00757303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озділі, відповідно до мети дипломної роботи, порівняно алгоритми розпізнавання облич і за результатами аналізу змодельовано </w:t>
      </w:r>
      <w:r w:rsidR="003C79D2">
        <w:rPr>
          <w:rFonts w:ascii="Times New Roman" w:hAnsi="Times New Roman" w:cs="Times New Roman"/>
          <w:sz w:val="28"/>
          <w:szCs w:val="28"/>
          <w:lang w:val="uk-UA"/>
        </w:rPr>
        <w:t>частину системи розпізнавання облич з використанням методу Віоли-Джонса для виділення контурів та протестован</w:t>
      </w:r>
      <w:r w:rsidR="00D83B7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C79D2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D83B7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ами розпізнавання бли</w:t>
      </w:r>
      <w:r w:rsidR="0056145C">
        <w:rPr>
          <w:rFonts w:ascii="Times New Roman" w:hAnsi="Times New Roman" w:cs="Times New Roman"/>
          <w:sz w:val="28"/>
          <w:szCs w:val="28"/>
          <w:lang w:val="uk-UA"/>
        </w:rPr>
        <w:t>зько 75%.</w:t>
      </w:r>
      <w:r w:rsidR="002109F0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функціональні можливості бібліотеки комп’ютерного зору </w:t>
      </w:r>
      <w:r w:rsidR="002109F0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2109F0">
        <w:rPr>
          <w:rFonts w:ascii="Times New Roman" w:hAnsi="Times New Roman" w:cs="Times New Roman"/>
          <w:sz w:val="28"/>
          <w:szCs w:val="28"/>
          <w:lang w:val="uk-UA"/>
        </w:rPr>
        <w:t>, та інших бібліотек.</w:t>
      </w:r>
    </w:p>
    <w:p w:rsidR="002109F0" w:rsidRPr="002109F0" w:rsidRDefault="002109F0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етапно розроблено кожну складову системи і створено систему розпізнавання обличчя</w:t>
      </w:r>
      <w:r w:rsidR="000059D7">
        <w:rPr>
          <w:rFonts w:ascii="Times New Roman" w:hAnsi="Times New Roman" w:cs="Times New Roman"/>
          <w:sz w:val="28"/>
          <w:szCs w:val="28"/>
          <w:lang w:val="uk-UA"/>
        </w:rPr>
        <w:t xml:space="preserve">, що успішно розпізнала декілька тестових зображень. Також складено тест план і відповідно протестовано програмний </w:t>
      </w:r>
      <w:r w:rsidR="00307BA6">
        <w:rPr>
          <w:rFonts w:ascii="Times New Roman" w:hAnsi="Times New Roman" w:cs="Times New Roman"/>
          <w:sz w:val="28"/>
          <w:szCs w:val="28"/>
          <w:lang w:val="uk-UA"/>
        </w:rPr>
        <w:t>продукт</w:t>
      </w:r>
      <w:r w:rsidR="0015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63D" w:rsidRDefault="00153937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програмне рішення може бути використане для реалізації більш потужної системи, наприклад</w:t>
      </w:r>
      <w:r w:rsidR="0017295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A9521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спостереження з інтелектуальним розпізнаванням.</w:t>
      </w:r>
    </w:p>
    <w:bookmarkEnd w:id="31"/>
    <w:p w:rsidR="007B3ECA" w:rsidRDefault="007B3EC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B3ECA" w:rsidRPr="007031E0" w:rsidRDefault="007B3ECA" w:rsidP="007B3ECA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35" w:name="_Toc7495609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>СПИСОК ВИКОРИСТАНИХ ДЖЕРЕЛ</w:t>
      </w:r>
      <w:bookmarkEnd w:id="35"/>
    </w:p>
    <w:p w:rsidR="007B3ECA" w:rsidRDefault="007B3ECA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C7F" w:rsidRPr="00DF36D3" w:rsidRDefault="00DD670D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6761" w:rsidRPr="00F347EE">
        <w:rPr>
          <w:rFonts w:ascii="Times New Roman" w:hAnsi="Times New Roman" w:cs="Times New Roman"/>
          <w:sz w:val="28"/>
          <w:szCs w:val="28"/>
          <w:lang w:val="en-US"/>
        </w:rPr>
        <w:t>acial</w:t>
      </w:r>
      <w:r w:rsidR="00D30F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761" w:rsidRPr="00DF36D3">
        <w:rPr>
          <w:rFonts w:ascii="Times New Roman" w:hAnsi="Times New Roman" w:cs="Times New Roman"/>
          <w:noProof/>
          <w:sz w:val="28"/>
          <w:szCs w:val="28"/>
          <w:lang w:val="uk-UA"/>
        </w:rPr>
        <w:t>recognition</w:t>
      </w:r>
      <w:r w:rsidR="00C76761" w:rsidRPr="00F34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761" w:rsidRPr="00C76761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C76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7F" w:rsidRPr="00F347EE">
        <w:rPr>
          <w:rFonts w:ascii="Times New Roman" w:hAnsi="Times New Roman" w:cs="Times New Roman"/>
          <w:sz w:val="28"/>
          <w:szCs w:val="28"/>
          <w:lang w:val="en-US"/>
        </w:rPr>
        <w:t>https://electronics.howstuffworks.com/gadgets/high-tech-gadgets/facial-</w:t>
      </w:r>
      <w:r w:rsidR="00007C7F" w:rsidRPr="00DF36D3">
        <w:rPr>
          <w:rFonts w:ascii="Times New Roman" w:hAnsi="Times New Roman" w:cs="Times New Roman"/>
          <w:noProof/>
          <w:sz w:val="28"/>
          <w:szCs w:val="28"/>
          <w:lang w:val="uk-UA"/>
        </w:rPr>
        <w:t>recognition.htm</w:t>
      </w:r>
    </w:p>
    <w:p w:rsidR="00DF36D3" w:rsidRPr="00DF36D3" w:rsidRDefault="00007C7F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36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36D3" w:rsidRPr="00DF36D3">
        <w:rPr>
          <w:rFonts w:ascii="Times New Roman" w:hAnsi="Times New Roman" w:cs="Times New Roman"/>
          <w:noProof/>
          <w:sz w:val="28"/>
          <w:szCs w:val="28"/>
          <w:lang w:val="uk-UA"/>
        </w:rPr>
        <w:t>Абрамов Н. С., Хачумов В. М. Распознавание на основе инвариантных моментов // Вестник РУДН. Серия: Математика. Информатика. Физика. — 2014. — No 2. — C.142-149.</w:t>
      </w:r>
    </w:p>
    <w:p w:rsidR="00DF36D3" w:rsidRPr="00DF36D3" w:rsidRDefault="00DF36D3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36D3">
        <w:rPr>
          <w:rFonts w:ascii="Times New Roman" w:hAnsi="Times New Roman" w:cs="Times New Roman"/>
          <w:noProof/>
          <w:sz w:val="28"/>
          <w:szCs w:val="28"/>
          <w:lang w:val="uk-UA"/>
        </w:rPr>
        <w:t>Амелькин С. А., Захаров А. В., Хачумов В. М. Обобщенное расстояние Евклида- Махаланобиса и его свойства // Информационные технологии и вычислительные системы. — 2006. — No 4. — C. 40-44.</w:t>
      </w:r>
    </w:p>
    <w:p w:rsidR="00DF36D3" w:rsidRPr="00DF36D3" w:rsidRDefault="00DF36D3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36D3">
        <w:rPr>
          <w:rFonts w:ascii="Times New Roman" w:hAnsi="Times New Roman" w:cs="Times New Roman"/>
          <w:noProof/>
          <w:sz w:val="28"/>
          <w:szCs w:val="28"/>
          <w:lang w:val="uk-UA"/>
        </w:rPr>
        <w:t>Баев А. А., Морозовский К. В., Роженцов А. А. Модифицированное обобщённое преобразование Хафа для обработки трёхмерных изображений с неизвестными параметрами вращения и масштабирования // Автометрия. — 2013. — No 2. — C. 30-41.</w:t>
      </w:r>
    </w:p>
    <w:p w:rsidR="00DF36D3" w:rsidRPr="00DF36D3" w:rsidRDefault="00DF36D3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36D3">
        <w:rPr>
          <w:rFonts w:ascii="Times New Roman" w:hAnsi="Times New Roman" w:cs="Times New Roman"/>
          <w:noProof/>
          <w:sz w:val="28"/>
          <w:szCs w:val="28"/>
          <w:lang w:val="uk-UA"/>
        </w:rPr>
        <w:t>Брилюк, Д. Распознавание человека по изображению лица и нейросетевые методы / Д. Брилюк, В. Старовойтов. — Минск: Институт Технической Кибернетики Национальной Академии Наук Беларуси, 2001.</w:t>
      </w:r>
    </w:p>
    <w:p w:rsidR="00DF36D3" w:rsidRPr="00DF36D3" w:rsidRDefault="00DF36D3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36D3">
        <w:rPr>
          <w:rFonts w:ascii="Times New Roman" w:hAnsi="Times New Roman" w:cs="Times New Roman"/>
          <w:noProof/>
          <w:sz w:val="28"/>
          <w:szCs w:val="28"/>
          <w:lang w:val="uk-UA"/>
        </w:rPr>
        <w:t>Viola, P. Rapid object detection using a boosted cascade of simple features / Р. Viola // IEEE Conf. on Computer Vision and Pattern Recognition. -Kauai, Hawaii, USA, 2001. — V 1. — P 511−518.</w:t>
      </w:r>
    </w:p>
    <w:p w:rsidR="007342BF" w:rsidRDefault="00DF36D3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6D3">
        <w:rPr>
          <w:rFonts w:ascii="Times New Roman" w:hAnsi="Times New Roman" w:cs="Times New Roman"/>
          <w:noProof/>
          <w:sz w:val="28"/>
          <w:szCs w:val="28"/>
          <w:lang w:val="uk-UA"/>
        </w:rPr>
        <w:t>Viola, P. Robust realtime face detection / P. Viola // International Journal of Computer Vision. — 2004. -V 57. — No&amp; gt- 2. — P. 137−154.</w:t>
      </w:r>
    </w:p>
    <w:p w:rsidR="00007C7F" w:rsidRPr="00FE7ABE" w:rsidRDefault="007342BF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2BF">
        <w:rPr>
          <w:rFonts w:ascii="Times New Roman" w:hAnsi="Times New Roman" w:cs="Times New Roman"/>
          <w:sz w:val="28"/>
          <w:szCs w:val="28"/>
          <w:lang w:val="uk-UA"/>
        </w:rPr>
        <w:t xml:space="preserve">OpenCV </w:t>
      </w:r>
      <w:r w:rsidRPr="00C76761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7F" w:rsidRPr="004F00CC">
        <w:rPr>
          <w:rFonts w:ascii="Times New Roman" w:hAnsi="Times New Roman" w:cs="Times New Roman"/>
          <w:sz w:val="28"/>
          <w:szCs w:val="28"/>
          <w:lang w:val="en-US"/>
        </w:rPr>
        <w:t>https://www.tutorialspoint.com/opencv/opencv_overview.htm</w:t>
      </w:r>
    </w:p>
    <w:p w:rsidR="00FE7ABE" w:rsidRPr="00FE7ABE" w:rsidRDefault="009D5561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E20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Pr="00C76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2BF" w:rsidRPr="00C76761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73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ABE" w:rsidRPr="00447E20">
        <w:rPr>
          <w:rFonts w:ascii="Times New Roman" w:hAnsi="Times New Roman" w:cs="Times New Roman"/>
          <w:sz w:val="28"/>
          <w:szCs w:val="28"/>
          <w:lang w:val="en-US"/>
        </w:rPr>
        <w:t>http://dlib.net</w:t>
      </w:r>
    </w:p>
    <w:p w:rsidR="00FE7ABE" w:rsidRPr="000C7A0A" w:rsidRDefault="00E62397" w:rsidP="00DF36D3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AF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7B2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BAF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7B2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BA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7B2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BAF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7B2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BAF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C76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2BF" w:rsidRPr="00C76761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73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A0A" w:rsidRPr="00CA1BAF">
        <w:rPr>
          <w:rFonts w:ascii="Times New Roman" w:hAnsi="Times New Roman" w:cs="Times New Roman"/>
          <w:sz w:val="28"/>
          <w:szCs w:val="28"/>
          <w:lang w:val="en-US"/>
        </w:rPr>
        <w:t>https://medium.com/@ageitgey/machine-learning-is-fun-part-4-modern-face-recognition-with-deep-learning-c3cffc121d78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Dalal N., and Triggs B. Histograms of oriented gradients for human detection.In Computer Vision and Pattern Recognition.2005. vol. 1, P.876–893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Felzenszwalb P., Felzenszwalb F.andHuttenlocherD., HuttenlocherP. Efficientgraphbased image segmentation. International journal of computer vision59.2004. P.167–181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Hoiem D., EfrosA.,EfrosA., and Hebert, M. Putting objects in perspective.International Journal of Computer Vision 80.2008. P.3–35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Krizhevsky A., Sutskever I. and HintonG. E. Imagenet classification with deepconvolutional neural networks. In Advances in neural information processingsystems. 2012.P.1047–1105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M. Brand and V. Kettnaker, “Discovery and Segmentation of Activities inVideo,” IEEE Transactions on Pattern Analysis and Machine Intelligence, Vol.22, No. 8, pp. 844-851, 2000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A. Bobick and A. Wilson, “A State-Based Approach to the Representation andRecognition of Gesture,” IEEE Transactions on Pattern Analysis and MachineIntelligence, Vol. 19, No. 12, pp. 1325-1337, 1997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A. Dick and M. Brooks, “Issues in Automated Visual Surveillance,” inProceedings of International Conference on Digital Image Computing:Techniques and Application, pp. 195-204, 2003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R. Collins, A. Lipton, T. Kanade, H. Fujiyoshi, D. Duggins, Y. Yin, D.Tolliver, N. Enomoto, and O. Hasegawa, “A System for Video Surveillance andMonitoring,” Technical Report CMU-RI-TR-00-12, Carnegie MellonUniversity, 2000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P. Kumar, A. Mittal, and P. Kumar, “Study of Robust and IntelligentSurveillance in Visible and Multi-modal Framework,” Informatica 32, pp.63-77, 2008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Y. Ivanov and A. Bobick, “Recognition of Visual Activities and Interactions byStochastic Parsing,” IEEE Transactions on Pattern Analysis and MachineIntelligence, Vol. 22, No. 8, pp. 852-872, 2000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A. Bobick and J. Davis, “The Recognition of Human Movement UsingTemporal Templates,” IEEE Transactions on Pattern Analysis and MachineIntelligence, Vol. 23, No. 3, pp. 257-267, 2001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Performance Evaluation and Tracking and Surveillance (PETS) 2007; Web site:http://pets2007.net/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C. Stauffer and W. Grimson, “Adaptive Background Mixture Models forReal-Time Tracking,” Proceedings of the IEEE Conference on Computer Visionand Pattern Recognition, Vol. 2, pp. 246-252, 1999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L. Brown, A. Hampapur, J. Connell, M. Lu, A. Senior, C. Shu, and Y. Tian,“IBM Smart Surveillance System (S3): An open and extensible architecture forsmart video surveillance,” 2005.</w:t>
      </w:r>
    </w:p>
    <w:p w:rsidR="00203527" w:rsidRPr="00203527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O. Javed and M. Shah, “Tracking and Object Classification for AutomatedSurveillance,” Proceedings of the 7th European Conference on ComputerVision, Part-IV, pp. 343-357, 2002.</w:t>
      </w:r>
    </w:p>
    <w:p w:rsidR="000C7A0A" w:rsidRDefault="00203527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527">
        <w:rPr>
          <w:rFonts w:ascii="Times New Roman" w:hAnsi="Times New Roman" w:cs="Times New Roman"/>
          <w:noProof/>
          <w:sz w:val="28"/>
          <w:szCs w:val="28"/>
          <w:lang w:val="uk-UA"/>
        </w:rPr>
        <w:t>A. Watson and A. Ahumada, Jr., “Model of Human Visual-Motion sensing,” J.Opt. Soc. Am., A 2, pp. 322-342, 1985.</w:t>
      </w:r>
    </w:p>
    <w:p w:rsidR="00962345" w:rsidRDefault="00962345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2345">
        <w:rPr>
          <w:rFonts w:ascii="Times New Roman" w:hAnsi="Times New Roman" w:cs="Times New Roman"/>
          <w:noProof/>
          <w:sz w:val="28"/>
          <w:szCs w:val="28"/>
          <w:lang w:val="uk-UA"/>
        </w:rPr>
        <w:t>Магістерська дисертація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76761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B8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305" w:rsidRPr="001E6305">
        <w:rPr>
          <w:rFonts w:ascii="Times New Roman" w:hAnsi="Times New Roman" w:cs="Times New Roman"/>
          <w:noProof/>
          <w:sz w:val="28"/>
          <w:szCs w:val="28"/>
          <w:lang w:val="uk-UA"/>
        </w:rPr>
        <w:t>https://core.ac.uk/download/pdf/323525243.pdf</w:t>
      </w:r>
    </w:p>
    <w:p w:rsidR="00A833FC" w:rsidRPr="00033E29" w:rsidRDefault="00A833FC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833FC">
        <w:rPr>
          <w:rFonts w:ascii="Times New Roman" w:hAnsi="Times New Roman" w:cs="Times New Roman"/>
          <w:sz w:val="28"/>
          <w:szCs w:val="28"/>
        </w:rPr>
        <w:t>ДОСЛІДЖЕННЯ МОЖЛИВОСТЕЙ ІДЕНТИФІКАЦІЇ ОБЛИЧ МЕТОДОМ ВІОЛИ-ДЖОНСА В БІБЛІОТЕЦІ COMPUTER VISION TOOLBOX СИСТЕМИ MATLAB</w:t>
      </w:r>
      <w:r w:rsidRPr="00A833FC">
        <w:rPr>
          <w:sz w:val="28"/>
          <w:szCs w:val="28"/>
          <w:lang w:val="en-US"/>
        </w:rPr>
        <w:t xml:space="preserve"> </w:t>
      </w:r>
      <w:r w:rsidR="003C3CE7" w:rsidRPr="00C76761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3C3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3FC">
        <w:rPr>
          <w:rFonts w:ascii="Times New Roman" w:hAnsi="Times New Roman" w:cs="Times New Roman"/>
          <w:noProof/>
          <w:sz w:val="28"/>
          <w:szCs w:val="28"/>
          <w:lang w:val="uk-UA"/>
        </w:rPr>
        <w:t>http://reposit.nupp.edu.ua/bitstream/PoltNTU/8827/1/Збірник%20тез%20CMSEE-2020-5-6.pdf</w:t>
      </w:r>
    </w:p>
    <w:p w:rsidR="008842E6" w:rsidRDefault="008842E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717F1" w:rsidRPr="007031E0" w:rsidRDefault="002717F1" w:rsidP="002717F1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36" w:name="_Toc7495609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>ДОДАТОК 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br/>
        <w:t>ВИХІДНИЙ КОД ПРОГРАМИ</w:t>
      </w:r>
      <w:bookmarkEnd w:id="36"/>
    </w:p>
    <w:p w:rsidR="0075204D" w:rsidRDefault="0075204D" w:rsidP="0075204D">
      <w:pPr>
        <w:spacing w:after="20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7B3ECA" w:rsidRPr="004C18CC" w:rsidRDefault="00520CAE" w:rsidP="00C87CCA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C18CC">
        <w:rPr>
          <w:rFonts w:ascii="Times New Roman" w:hAnsi="Times New Roman" w:cs="Times New Roman"/>
          <w:noProof/>
          <w:sz w:val="28"/>
          <w:szCs w:val="28"/>
          <w:lang w:val="en-US"/>
        </w:rPr>
        <w:t>Main.py</w:t>
      </w:r>
    </w:p>
    <w:p w:rsidR="00520CAE" w:rsidRPr="002B517C" w:rsidRDefault="00520CAE" w:rsidP="00520CAE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2B517C">
        <w:rPr>
          <w:noProof/>
          <w:color w:val="0033B3"/>
          <w:sz w:val="28"/>
          <w:szCs w:val="28"/>
          <w:lang w:val="en-US"/>
        </w:rPr>
        <w:t xml:space="preserve">import </w:t>
      </w:r>
      <w:r w:rsidRPr="002B517C">
        <w:rPr>
          <w:noProof/>
          <w:color w:val="080808"/>
          <w:sz w:val="28"/>
          <w:szCs w:val="28"/>
          <w:lang w:val="en-US"/>
        </w:rPr>
        <w:t>cv2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t xml:space="preserve">import </w:t>
      </w:r>
      <w:r w:rsidRPr="002B517C">
        <w:rPr>
          <w:noProof/>
          <w:color w:val="080808"/>
          <w:sz w:val="28"/>
          <w:szCs w:val="28"/>
          <w:lang w:val="en-US"/>
        </w:rPr>
        <w:t xml:space="preserve">numpy </w:t>
      </w:r>
      <w:r w:rsidRPr="002B517C">
        <w:rPr>
          <w:noProof/>
          <w:color w:val="0033B3"/>
          <w:sz w:val="28"/>
          <w:szCs w:val="28"/>
          <w:lang w:val="en-US"/>
        </w:rPr>
        <w:t xml:space="preserve">as </w:t>
      </w:r>
      <w:r w:rsidRPr="002B517C">
        <w:rPr>
          <w:noProof/>
          <w:color w:val="080808"/>
          <w:sz w:val="28"/>
          <w:szCs w:val="28"/>
          <w:lang w:val="en-US"/>
        </w:rPr>
        <w:t>np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t xml:space="preserve">import </w:t>
      </w:r>
      <w:r w:rsidRPr="002B517C">
        <w:rPr>
          <w:noProof/>
          <w:color w:val="080808"/>
          <w:sz w:val="28"/>
          <w:szCs w:val="28"/>
          <w:lang w:val="en-US"/>
        </w:rPr>
        <w:t>face_recognition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>imgElon = face_recognition.load_image_file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ImagesBasic/Elon Musk.jpg'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  <w:t>imgElon = cv2.cvtColor(imgElon,cv2.COLOR_BGR2RGB)</w:t>
      </w:r>
      <w:r w:rsidRPr="002B517C">
        <w:rPr>
          <w:noProof/>
          <w:color w:val="080808"/>
          <w:sz w:val="28"/>
          <w:szCs w:val="28"/>
          <w:lang w:val="en-US"/>
        </w:rPr>
        <w:br/>
        <w:t>imgTest = face_recognition.load_image_file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ImagesBasic/Bill gates.jpg'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  <w:t>impTest = cv2.cvtColor(imgTest,cv2.COLOR_BGR2RGB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>faceLoc = face_recognition.face_locations(imgElon)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</w:t>
      </w:r>
      <w:r w:rsidRPr="002B517C">
        <w:rPr>
          <w:noProof/>
          <w:color w:val="080808"/>
          <w:sz w:val="28"/>
          <w:szCs w:val="28"/>
          <w:lang w:val="en-US"/>
        </w:rPr>
        <w:br/>
        <w:t>encodeElon = face_recognition.face_encodings(imgElon)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</w:t>
      </w:r>
      <w:r w:rsidRPr="002B517C">
        <w:rPr>
          <w:noProof/>
          <w:color w:val="080808"/>
          <w:sz w:val="28"/>
          <w:szCs w:val="28"/>
          <w:lang w:val="en-US"/>
        </w:rPr>
        <w:br/>
        <w:t>cv2.rectangle(imgElon,(faceLoc[</w:t>
      </w:r>
      <w:r w:rsidRPr="002B517C">
        <w:rPr>
          <w:noProof/>
          <w:color w:val="1750EB"/>
          <w:sz w:val="28"/>
          <w:szCs w:val="28"/>
          <w:lang w:val="en-US"/>
        </w:rPr>
        <w:t>3</w:t>
      </w:r>
      <w:r w:rsidRPr="002B517C">
        <w:rPr>
          <w:noProof/>
          <w:color w:val="080808"/>
          <w:sz w:val="28"/>
          <w:szCs w:val="28"/>
          <w:lang w:val="en-US"/>
        </w:rPr>
        <w:t>],faceLoc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),(faceLoc[</w:t>
      </w:r>
      <w:r w:rsidRPr="002B517C">
        <w:rPr>
          <w:noProof/>
          <w:color w:val="1750EB"/>
          <w:sz w:val="28"/>
          <w:szCs w:val="28"/>
          <w:lang w:val="en-US"/>
        </w:rPr>
        <w:t>1</w:t>
      </w:r>
      <w:r w:rsidRPr="002B517C">
        <w:rPr>
          <w:noProof/>
          <w:color w:val="080808"/>
          <w:sz w:val="28"/>
          <w:szCs w:val="28"/>
          <w:lang w:val="en-US"/>
        </w:rPr>
        <w:t>],faceLoc[</w:t>
      </w:r>
      <w:r w:rsidRPr="002B517C">
        <w:rPr>
          <w:noProof/>
          <w:color w:val="1750EB"/>
          <w:sz w:val="28"/>
          <w:szCs w:val="28"/>
          <w:lang w:val="en-US"/>
        </w:rPr>
        <w:t>2</w:t>
      </w:r>
      <w:r w:rsidRPr="002B517C">
        <w:rPr>
          <w:noProof/>
          <w:color w:val="080808"/>
          <w:sz w:val="28"/>
          <w:szCs w:val="28"/>
          <w:lang w:val="en-US"/>
        </w:rPr>
        <w:t>]),(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>),</w:t>
      </w:r>
      <w:r w:rsidRPr="002B517C">
        <w:rPr>
          <w:noProof/>
          <w:color w:val="1750EB"/>
          <w:sz w:val="28"/>
          <w:szCs w:val="28"/>
          <w:lang w:val="en-US"/>
        </w:rPr>
        <w:t>2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>faceLocTest = face_recognition.face_locations(imgTest)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</w:t>
      </w:r>
      <w:r w:rsidRPr="002B517C">
        <w:rPr>
          <w:noProof/>
          <w:color w:val="080808"/>
          <w:sz w:val="28"/>
          <w:szCs w:val="28"/>
          <w:lang w:val="en-US"/>
        </w:rPr>
        <w:br/>
        <w:t>encodeTest = face_recognition.face_encodings(imgTest)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</w:t>
      </w:r>
      <w:r w:rsidRPr="002B517C">
        <w:rPr>
          <w:noProof/>
          <w:color w:val="080808"/>
          <w:sz w:val="28"/>
          <w:szCs w:val="28"/>
          <w:lang w:val="en-US"/>
        </w:rPr>
        <w:br/>
        <w:t>cv2.rectangle(imgTest,(faceLocTest[</w:t>
      </w:r>
      <w:r w:rsidRPr="002B517C">
        <w:rPr>
          <w:noProof/>
          <w:color w:val="1750EB"/>
          <w:sz w:val="28"/>
          <w:szCs w:val="28"/>
          <w:lang w:val="en-US"/>
        </w:rPr>
        <w:t>3</w:t>
      </w:r>
      <w:r w:rsidRPr="002B517C">
        <w:rPr>
          <w:noProof/>
          <w:color w:val="080808"/>
          <w:sz w:val="28"/>
          <w:szCs w:val="28"/>
          <w:lang w:val="en-US"/>
        </w:rPr>
        <w:t>],faceLocTest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),(faceLocTest[</w:t>
      </w:r>
      <w:r w:rsidRPr="002B517C">
        <w:rPr>
          <w:noProof/>
          <w:color w:val="1750EB"/>
          <w:sz w:val="28"/>
          <w:szCs w:val="28"/>
          <w:lang w:val="en-US"/>
        </w:rPr>
        <w:t>1</w:t>
      </w:r>
      <w:r w:rsidRPr="002B517C">
        <w:rPr>
          <w:noProof/>
          <w:color w:val="080808"/>
          <w:sz w:val="28"/>
          <w:szCs w:val="28"/>
          <w:lang w:val="en-US"/>
        </w:rPr>
        <w:t>],faceLocTest[</w:t>
      </w:r>
      <w:r w:rsidRPr="002B517C">
        <w:rPr>
          <w:noProof/>
          <w:color w:val="1750EB"/>
          <w:sz w:val="28"/>
          <w:szCs w:val="28"/>
          <w:lang w:val="en-US"/>
        </w:rPr>
        <w:t>2</w:t>
      </w:r>
      <w:r w:rsidRPr="002B517C">
        <w:rPr>
          <w:noProof/>
          <w:color w:val="080808"/>
          <w:sz w:val="28"/>
          <w:szCs w:val="28"/>
          <w:lang w:val="en-US"/>
        </w:rPr>
        <w:t>]),(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>),</w:t>
      </w:r>
      <w:r w:rsidRPr="002B517C">
        <w:rPr>
          <w:noProof/>
          <w:color w:val="1750EB"/>
          <w:sz w:val="28"/>
          <w:szCs w:val="28"/>
          <w:lang w:val="en-US"/>
        </w:rPr>
        <w:t>2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>results = face_recognition.compare_faces([encodeElon],encodeTest)</w:t>
      </w:r>
      <w:r w:rsidRPr="002B517C">
        <w:rPr>
          <w:noProof/>
          <w:color w:val="080808"/>
          <w:sz w:val="28"/>
          <w:szCs w:val="28"/>
          <w:lang w:val="en-US"/>
        </w:rPr>
        <w:br/>
        <w:t>faceDis = face_recognition.face_distance([encodeElon],encodeTest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0080"/>
          <w:sz w:val="28"/>
          <w:szCs w:val="28"/>
          <w:lang w:val="en-US"/>
        </w:rPr>
        <w:t>print</w:t>
      </w:r>
      <w:r w:rsidRPr="002B517C">
        <w:rPr>
          <w:noProof/>
          <w:color w:val="080808"/>
          <w:sz w:val="28"/>
          <w:szCs w:val="28"/>
          <w:lang w:val="en-US"/>
        </w:rPr>
        <w:t>(results,faceDis)</w:t>
      </w:r>
      <w:r w:rsidRPr="002B517C">
        <w:rPr>
          <w:noProof/>
          <w:color w:val="080808"/>
          <w:sz w:val="28"/>
          <w:szCs w:val="28"/>
          <w:lang w:val="en-US"/>
        </w:rPr>
        <w:br/>
        <w:t>cv2.putText(imgTest,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f'</w:t>
      </w:r>
      <w:r w:rsidRPr="002B517C">
        <w:rPr>
          <w:noProof/>
          <w:color w:val="0037A6"/>
          <w:sz w:val="28"/>
          <w:szCs w:val="28"/>
          <w:lang w:val="en-US"/>
        </w:rPr>
        <w:t>{</w:t>
      </w:r>
      <w:r w:rsidRPr="002B517C">
        <w:rPr>
          <w:noProof/>
          <w:color w:val="080808"/>
          <w:sz w:val="28"/>
          <w:szCs w:val="28"/>
          <w:lang w:val="en-US"/>
        </w:rPr>
        <w:t>results</w:t>
      </w:r>
      <w:r w:rsidRPr="002B517C">
        <w:rPr>
          <w:noProof/>
          <w:color w:val="0037A6"/>
          <w:sz w:val="28"/>
          <w:szCs w:val="28"/>
          <w:lang w:val="en-US"/>
        </w:rPr>
        <w:t>} {</w:t>
      </w:r>
      <w:r w:rsidRPr="002B517C">
        <w:rPr>
          <w:noProof/>
          <w:color w:val="000080"/>
          <w:sz w:val="28"/>
          <w:szCs w:val="28"/>
          <w:lang w:val="en-US"/>
        </w:rPr>
        <w:t>round</w:t>
      </w:r>
      <w:r w:rsidRPr="002B517C">
        <w:rPr>
          <w:noProof/>
          <w:color w:val="080808"/>
          <w:sz w:val="28"/>
          <w:szCs w:val="28"/>
          <w:lang w:val="en-US"/>
        </w:rPr>
        <w:t>(faceDis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,</w:t>
      </w:r>
      <w:r w:rsidRPr="002B517C">
        <w:rPr>
          <w:noProof/>
          <w:color w:val="1750EB"/>
          <w:sz w:val="28"/>
          <w:szCs w:val="28"/>
          <w:lang w:val="en-US"/>
        </w:rPr>
        <w:t>2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037A6"/>
          <w:sz w:val="28"/>
          <w:szCs w:val="28"/>
          <w:lang w:val="en-US"/>
        </w:rPr>
        <w:t>}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</w:t>
      </w:r>
      <w:r w:rsidRPr="002B517C">
        <w:rPr>
          <w:noProof/>
          <w:color w:val="080808"/>
          <w:sz w:val="28"/>
          <w:szCs w:val="28"/>
          <w:lang w:val="en-US"/>
        </w:rPr>
        <w:t>,(</w:t>
      </w:r>
      <w:r w:rsidRPr="002B517C">
        <w:rPr>
          <w:noProof/>
          <w:color w:val="1750EB"/>
          <w:sz w:val="28"/>
          <w:szCs w:val="28"/>
          <w:lang w:val="en-US"/>
        </w:rPr>
        <w:t>50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50</w:t>
      </w:r>
      <w:r w:rsidRPr="002B517C">
        <w:rPr>
          <w:noProof/>
          <w:color w:val="080808"/>
          <w:sz w:val="28"/>
          <w:szCs w:val="28"/>
          <w:lang w:val="en-US"/>
        </w:rPr>
        <w:t>),cv2.FONT_HERSHEY_COMPLEX,</w:t>
      </w:r>
      <w:r w:rsidRPr="002B517C">
        <w:rPr>
          <w:noProof/>
          <w:color w:val="1750EB"/>
          <w:sz w:val="28"/>
          <w:szCs w:val="28"/>
          <w:lang w:val="en-US"/>
        </w:rPr>
        <w:t>1</w:t>
      </w:r>
      <w:r w:rsidRPr="002B517C">
        <w:rPr>
          <w:noProof/>
          <w:color w:val="080808"/>
          <w:sz w:val="28"/>
          <w:szCs w:val="28"/>
          <w:lang w:val="en-US"/>
        </w:rPr>
        <w:t>,(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>),</w:t>
      </w:r>
      <w:r w:rsidRPr="002B517C">
        <w:rPr>
          <w:noProof/>
          <w:color w:val="1750EB"/>
          <w:sz w:val="28"/>
          <w:szCs w:val="28"/>
          <w:lang w:val="en-US"/>
        </w:rPr>
        <w:t>2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>cv2.imshow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Elon Musk'</w:t>
      </w:r>
      <w:r w:rsidRPr="002B517C">
        <w:rPr>
          <w:noProof/>
          <w:color w:val="080808"/>
          <w:sz w:val="28"/>
          <w:szCs w:val="28"/>
          <w:lang w:val="en-US"/>
        </w:rPr>
        <w:t>,imgElon)</w:t>
      </w:r>
      <w:r w:rsidRPr="002B517C">
        <w:rPr>
          <w:noProof/>
          <w:color w:val="080808"/>
          <w:sz w:val="28"/>
          <w:szCs w:val="28"/>
          <w:lang w:val="en-US"/>
        </w:rPr>
        <w:br/>
        <w:t>cv2.imshow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Elon Test'</w:t>
      </w:r>
      <w:r w:rsidRPr="002B517C">
        <w:rPr>
          <w:noProof/>
          <w:color w:val="080808"/>
          <w:sz w:val="28"/>
          <w:szCs w:val="28"/>
          <w:lang w:val="en-US"/>
        </w:rPr>
        <w:t>,imgTest)</w:t>
      </w:r>
      <w:r w:rsidRPr="002B517C">
        <w:rPr>
          <w:noProof/>
          <w:color w:val="080808"/>
          <w:sz w:val="28"/>
          <w:szCs w:val="28"/>
          <w:lang w:val="en-US"/>
        </w:rPr>
        <w:br/>
        <w:t>cv2.waitKey(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)</w:t>
      </w:r>
    </w:p>
    <w:p w:rsidR="00520CAE" w:rsidRPr="004C18CC" w:rsidRDefault="00520CAE" w:rsidP="00C87CCA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20CAE" w:rsidRPr="004C18CC" w:rsidRDefault="00520CAE" w:rsidP="00C87CCA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C18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AttendanceProject.py</w:t>
      </w:r>
    </w:p>
    <w:p w:rsidR="00520CAE" w:rsidRPr="002B517C" w:rsidRDefault="00520CAE" w:rsidP="00520CAE">
      <w:pPr>
        <w:pStyle w:val="HTML"/>
        <w:shd w:val="clear" w:color="auto" w:fill="FFFFFF"/>
        <w:rPr>
          <w:noProof/>
          <w:color w:val="080808"/>
          <w:sz w:val="28"/>
          <w:szCs w:val="28"/>
          <w:lang w:val="en-US"/>
        </w:rPr>
      </w:pPr>
      <w:r w:rsidRPr="002B517C">
        <w:rPr>
          <w:noProof/>
          <w:color w:val="0033B3"/>
          <w:sz w:val="28"/>
          <w:szCs w:val="28"/>
          <w:lang w:val="en-US"/>
        </w:rPr>
        <w:t xml:space="preserve">import </w:t>
      </w:r>
      <w:r w:rsidRPr="002B517C">
        <w:rPr>
          <w:noProof/>
          <w:color w:val="080808"/>
          <w:sz w:val="28"/>
          <w:szCs w:val="28"/>
          <w:lang w:val="en-US"/>
        </w:rPr>
        <w:t>cv2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t xml:space="preserve">import </w:t>
      </w:r>
      <w:r w:rsidRPr="002B517C">
        <w:rPr>
          <w:noProof/>
          <w:color w:val="080808"/>
          <w:sz w:val="28"/>
          <w:szCs w:val="28"/>
          <w:lang w:val="en-US"/>
        </w:rPr>
        <w:t xml:space="preserve">numpy </w:t>
      </w:r>
      <w:r w:rsidRPr="002B517C">
        <w:rPr>
          <w:noProof/>
          <w:color w:val="0033B3"/>
          <w:sz w:val="28"/>
          <w:szCs w:val="28"/>
          <w:lang w:val="en-US"/>
        </w:rPr>
        <w:t xml:space="preserve">as </w:t>
      </w:r>
      <w:r w:rsidRPr="002B517C">
        <w:rPr>
          <w:noProof/>
          <w:color w:val="080808"/>
          <w:sz w:val="28"/>
          <w:szCs w:val="28"/>
          <w:lang w:val="en-US"/>
        </w:rPr>
        <w:t>np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t xml:space="preserve">import </w:t>
      </w:r>
      <w:r w:rsidRPr="002B517C">
        <w:rPr>
          <w:noProof/>
          <w:color w:val="080808"/>
          <w:sz w:val="28"/>
          <w:szCs w:val="28"/>
          <w:lang w:val="en-US"/>
        </w:rPr>
        <w:t>face_recognition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t xml:space="preserve">import </w:t>
      </w:r>
      <w:r w:rsidRPr="002B517C">
        <w:rPr>
          <w:noProof/>
          <w:color w:val="080808"/>
          <w:sz w:val="28"/>
          <w:szCs w:val="28"/>
          <w:lang w:val="en-US"/>
        </w:rPr>
        <w:t>os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t xml:space="preserve">from </w:t>
      </w:r>
      <w:r w:rsidRPr="002B517C">
        <w:rPr>
          <w:noProof/>
          <w:color w:val="080808"/>
          <w:sz w:val="28"/>
          <w:szCs w:val="28"/>
          <w:lang w:val="en-US"/>
        </w:rPr>
        <w:t xml:space="preserve">datetime </w:t>
      </w:r>
      <w:r w:rsidRPr="002B517C">
        <w:rPr>
          <w:noProof/>
          <w:color w:val="0033B3"/>
          <w:sz w:val="28"/>
          <w:szCs w:val="28"/>
          <w:lang w:val="en-US"/>
        </w:rPr>
        <w:t xml:space="preserve">import </w:t>
      </w:r>
      <w:r w:rsidRPr="002B517C">
        <w:rPr>
          <w:noProof/>
          <w:color w:val="080808"/>
          <w:sz w:val="28"/>
          <w:szCs w:val="28"/>
          <w:lang w:val="en-US"/>
        </w:rPr>
        <w:t>datetime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path = 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ImagesAttendance'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t>images = []</w:t>
      </w:r>
      <w:r w:rsidRPr="002B517C">
        <w:rPr>
          <w:noProof/>
          <w:color w:val="080808"/>
          <w:sz w:val="28"/>
          <w:szCs w:val="28"/>
          <w:lang w:val="en-US"/>
        </w:rPr>
        <w:br/>
        <w:t>classNames = []</w:t>
      </w:r>
      <w:r w:rsidRPr="002B517C">
        <w:rPr>
          <w:noProof/>
          <w:color w:val="080808"/>
          <w:sz w:val="28"/>
          <w:szCs w:val="28"/>
          <w:lang w:val="en-US"/>
        </w:rPr>
        <w:br/>
        <w:t>myList = os.listdir(path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0080"/>
          <w:sz w:val="28"/>
          <w:szCs w:val="28"/>
          <w:lang w:val="en-US"/>
        </w:rPr>
        <w:t>print</w:t>
      </w:r>
      <w:r w:rsidRPr="002B517C">
        <w:rPr>
          <w:noProof/>
          <w:color w:val="080808"/>
          <w:sz w:val="28"/>
          <w:szCs w:val="28"/>
          <w:lang w:val="en-US"/>
        </w:rPr>
        <w:t>(myList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t xml:space="preserve">for </w:t>
      </w:r>
      <w:r w:rsidRPr="002B517C">
        <w:rPr>
          <w:noProof/>
          <w:color w:val="080808"/>
          <w:sz w:val="28"/>
          <w:szCs w:val="28"/>
          <w:lang w:val="en-US"/>
        </w:rPr>
        <w:t xml:space="preserve">cl </w:t>
      </w:r>
      <w:r w:rsidRPr="002B517C">
        <w:rPr>
          <w:noProof/>
          <w:color w:val="0033B3"/>
          <w:sz w:val="28"/>
          <w:szCs w:val="28"/>
          <w:lang w:val="en-US"/>
        </w:rPr>
        <w:t xml:space="preserve">in </w:t>
      </w:r>
      <w:r w:rsidRPr="002B517C">
        <w:rPr>
          <w:noProof/>
          <w:color w:val="080808"/>
          <w:sz w:val="28"/>
          <w:szCs w:val="28"/>
          <w:lang w:val="en-US"/>
        </w:rPr>
        <w:t>myList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curImg = cv2.imread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f'</w:t>
      </w:r>
      <w:r w:rsidRPr="002B517C">
        <w:rPr>
          <w:noProof/>
          <w:color w:val="0037A6"/>
          <w:sz w:val="28"/>
          <w:szCs w:val="28"/>
          <w:lang w:val="en-US"/>
        </w:rPr>
        <w:t>{</w:t>
      </w:r>
      <w:r w:rsidRPr="002B517C">
        <w:rPr>
          <w:noProof/>
          <w:color w:val="080808"/>
          <w:sz w:val="28"/>
          <w:szCs w:val="28"/>
          <w:lang w:val="en-US"/>
        </w:rPr>
        <w:t>path</w:t>
      </w:r>
      <w:r w:rsidRPr="002B517C">
        <w:rPr>
          <w:noProof/>
          <w:color w:val="0037A6"/>
          <w:sz w:val="28"/>
          <w:szCs w:val="28"/>
          <w:lang w:val="en-US"/>
        </w:rPr>
        <w:t>}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/</w:t>
      </w:r>
      <w:r w:rsidRPr="002B517C">
        <w:rPr>
          <w:noProof/>
          <w:color w:val="0037A6"/>
          <w:sz w:val="28"/>
          <w:szCs w:val="28"/>
          <w:lang w:val="en-US"/>
        </w:rPr>
        <w:t>{</w:t>
      </w:r>
      <w:r w:rsidRPr="002B517C">
        <w:rPr>
          <w:noProof/>
          <w:color w:val="080808"/>
          <w:sz w:val="28"/>
          <w:szCs w:val="28"/>
          <w:lang w:val="en-US"/>
        </w:rPr>
        <w:t>cl</w:t>
      </w:r>
      <w:r w:rsidRPr="002B517C">
        <w:rPr>
          <w:noProof/>
          <w:color w:val="0037A6"/>
          <w:sz w:val="28"/>
          <w:szCs w:val="28"/>
          <w:lang w:val="en-US"/>
        </w:rPr>
        <w:t>}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images.append(curImg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classNames.append(os.path.splitext(cl)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0080"/>
          <w:sz w:val="28"/>
          <w:szCs w:val="28"/>
          <w:lang w:val="en-US"/>
        </w:rPr>
        <w:t>print</w:t>
      </w:r>
      <w:r w:rsidRPr="002B517C">
        <w:rPr>
          <w:noProof/>
          <w:color w:val="080808"/>
          <w:sz w:val="28"/>
          <w:szCs w:val="28"/>
          <w:lang w:val="en-US"/>
        </w:rPr>
        <w:t>(classNames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t xml:space="preserve">def </w:t>
      </w:r>
      <w:r w:rsidRPr="002B517C">
        <w:rPr>
          <w:noProof/>
          <w:color w:val="000000"/>
          <w:sz w:val="28"/>
          <w:szCs w:val="28"/>
          <w:lang w:val="en-US"/>
        </w:rPr>
        <w:t>findEncodings</w:t>
      </w:r>
      <w:r w:rsidRPr="002B517C">
        <w:rPr>
          <w:noProof/>
          <w:color w:val="080808"/>
          <w:sz w:val="28"/>
          <w:szCs w:val="28"/>
          <w:lang w:val="en-US"/>
        </w:rPr>
        <w:t>(images)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encodeList = []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</w:t>
      </w:r>
      <w:r w:rsidRPr="002B517C">
        <w:rPr>
          <w:noProof/>
          <w:color w:val="0033B3"/>
          <w:sz w:val="28"/>
          <w:szCs w:val="28"/>
          <w:lang w:val="en-US"/>
        </w:rPr>
        <w:t xml:space="preserve">for </w:t>
      </w:r>
      <w:r w:rsidRPr="002B517C">
        <w:rPr>
          <w:noProof/>
          <w:color w:val="080808"/>
          <w:sz w:val="28"/>
          <w:szCs w:val="28"/>
          <w:lang w:val="en-US"/>
        </w:rPr>
        <w:t xml:space="preserve">img </w:t>
      </w:r>
      <w:r w:rsidRPr="002B517C">
        <w:rPr>
          <w:noProof/>
          <w:color w:val="0033B3"/>
          <w:sz w:val="28"/>
          <w:szCs w:val="28"/>
          <w:lang w:val="en-US"/>
        </w:rPr>
        <w:t xml:space="preserve">in </w:t>
      </w:r>
      <w:r w:rsidRPr="002B517C">
        <w:rPr>
          <w:noProof/>
          <w:color w:val="080808"/>
          <w:sz w:val="28"/>
          <w:szCs w:val="28"/>
          <w:lang w:val="en-US"/>
        </w:rPr>
        <w:t>images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img = cv2.cvtColor(img, cv2.COLOR_BGR2RGB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encode = face_recognition.face_encodings(img)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encodeList.append(encode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</w:t>
      </w:r>
      <w:r w:rsidRPr="002B517C">
        <w:rPr>
          <w:noProof/>
          <w:color w:val="0033B3"/>
          <w:sz w:val="28"/>
          <w:szCs w:val="28"/>
          <w:lang w:val="en-US"/>
        </w:rPr>
        <w:t xml:space="preserve">return </w:t>
      </w:r>
      <w:r w:rsidRPr="002B517C">
        <w:rPr>
          <w:noProof/>
          <w:color w:val="080808"/>
          <w:sz w:val="28"/>
          <w:szCs w:val="28"/>
          <w:lang w:val="en-US"/>
        </w:rPr>
        <w:t>encodeList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t xml:space="preserve">def </w:t>
      </w:r>
      <w:r w:rsidRPr="002B517C">
        <w:rPr>
          <w:noProof/>
          <w:color w:val="000000"/>
          <w:sz w:val="28"/>
          <w:szCs w:val="28"/>
          <w:lang w:val="en-US"/>
        </w:rPr>
        <w:t>markAttendance</w:t>
      </w:r>
      <w:r w:rsidRPr="002B517C">
        <w:rPr>
          <w:noProof/>
          <w:color w:val="080808"/>
          <w:sz w:val="28"/>
          <w:szCs w:val="28"/>
          <w:lang w:val="en-US"/>
        </w:rPr>
        <w:t>(name)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</w:t>
      </w:r>
      <w:r w:rsidRPr="002B517C">
        <w:rPr>
          <w:noProof/>
          <w:color w:val="0033B3"/>
          <w:sz w:val="28"/>
          <w:szCs w:val="28"/>
          <w:lang w:val="en-US"/>
        </w:rPr>
        <w:t xml:space="preserve">with </w:t>
      </w:r>
      <w:r w:rsidRPr="002B517C">
        <w:rPr>
          <w:noProof/>
          <w:color w:val="000080"/>
          <w:sz w:val="28"/>
          <w:szCs w:val="28"/>
          <w:lang w:val="en-US"/>
        </w:rPr>
        <w:t>open</w:t>
      </w:r>
      <w:r w:rsidRPr="002B517C">
        <w:rPr>
          <w:noProof/>
          <w:color w:val="080808"/>
          <w:sz w:val="28"/>
          <w:szCs w:val="28"/>
          <w:lang w:val="en-US"/>
        </w:rPr>
        <w:t>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Attendence.csv'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r+'</w:t>
      </w:r>
      <w:r w:rsidRPr="002B517C">
        <w:rPr>
          <w:noProof/>
          <w:color w:val="080808"/>
          <w:sz w:val="28"/>
          <w:szCs w:val="28"/>
          <w:lang w:val="en-US"/>
        </w:rPr>
        <w:t xml:space="preserve">) </w:t>
      </w:r>
      <w:r w:rsidRPr="002B517C">
        <w:rPr>
          <w:noProof/>
          <w:color w:val="0033B3"/>
          <w:sz w:val="28"/>
          <w:szCs w:val="28"/>
          <w:lang w:val="en-US"/>
        </w:rPr>
        <w:t xml:space="preserve">as </w:t>
      </w:r>
      <w:r w:rsidRPr="002B517C">
        <w:rPr>
          <w:noProof/>
          <w:color w:val="080808"/>
          <w:sz w:val="28"/>
          <w:szCs w:val="28"/>
          <w:lang w:val="en-US"/>
        </w:rPr>
        <w:t>f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myDataList = f.readlines(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nameList = []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</w:t>
      </w:r>
      <w:r w:rsidRPr="002B517C">
        <w:rPr>
          <w:noProof/>
          <w:color w:val="0033B3"/>
          <w:sz w:val="28"/>
          <w:szCs w:val="28"/>
          <w:lang w:val="en-US"/>
        </w:rPr>
        <w:t xml:space="preserve">for </w:t>
      </w:r>
      <w:r w:rsidRPr="002B517C">
        <w:rPr>
          <w:noProof/>
          <w:color w:val="080808"/>
          <w:sz w:val="28"/>
          <w:szCs w:val="28"/>
          <w:lang w:val="en-US"/>
        </w:rPr>
        <w:t xml:space="preserve">line </w:t>
      </w:r>
      <w:r w:rsidRPr="002B517C">
        <w:rPr>
          <w:noProof/>
          <w:color w:val="0033B3"/>
          <w:sz w:val="28"/>
          <w:szCs w:val="28"/>
          <w:lang w:val="en-US"/>
        </w:rPr>
        <w:t xml:space="preserve">in </w:t>
      </w:r>
      <w:r w:rsidRPr="002B517C">
        <w:rPr>
          <w:noProof/>
          <w:color w:val="080808"/>
          <w:sz w:val="28"/>
          <w:szCs w:val="28"/>
          <w:lang w:val="en-US"/>
        </w:rPr>
        <w:t>myDataList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    entry = line.split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,'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    nameList.append(entry[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]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</w:t>
      </w:r>
      <w:r w:rsidRPr="002B517C">
        <w:rPr>
          <w:noProof/>
          <w:color w:val="0033B3"/>
          <w:sz w:val="28"/>
          <w:szCs w:val="28"/>
          <w:lang w:val="en-US"/>
        </w:rPr>
        <w:t xml:space="preserve">if </w:t>
      </w:r>
      <w:r w:rsidRPr="002B517C">
        <w:rPr>
          <w:noProof/>
          <w:color w:val="080808"/>
          <w:sz w:val="28"/>
          <w:szCs w:val="28"/>
          <w:lang w:val="en-US"/>
        </w:rPr>
        <w:t xml:space="preserve">name </w:t>
      </w:r>
      <w:r w:rsidRPr="002B517C">
        <w:rPr>
          <w:noProof/>
          <w:color w:val="0033B3"/>
          <w:sz w:val="28"/>
          <w:szCs w:val="28"/>
          <w:lang w:val="en-US"/>
        </w:rPr>
        <w:t xml:space="preserve">not in </w:t>
      </w:r>
      <w:r w:rsidRPr="002B517C">
        <w:rPr>
          <w:noProof/>
          <w:color w:val="080808"/>
          <w:sz w:val="28"/>
          <w:szCs w:val="28"/>
          <w:lang w:val="en-US"/>
        </w:rPr>
        <w:t>nameList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    now = datetime.now(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    dtString = now.strftime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%H:%M:%S'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    f.writelines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f'</w:t>
      </w:r>
      <w:r w:rsidRPr="002B517C">
        <w:rPr>
          <w:noProof/>
          <w:color w:val="0037A6"/>
          <w:sz w:val="28"/>
          <w:szCs w:val="28"/>
          <w:lang w:val="en-US"/>
        </w:rPr>
        <w:t>\n{</w:t>
      </w:r>
      <w:r w:rsidRPr="002B517C">
        <w:rPr>
          <w:noProof/>
          <w:color w:val="080808"/>
          <w:sz w:val="28"/>
          <w:szCs w:val="28"/>
          <w:lang w:val="en-US"/>
        </w:rPr>
        <w:t>name</w:t>
      </w:r>
      <w:r w:rsidRPr="002B517C">
        <w:rPr>
          <w:noProof/>
          <w:color w:val="0037A6"/>
          <w:sz w:val="28"/>
          <w:szCs w:val="28"/>
          <w:lang w:val="en-US"/>
        </w:rPr>
        <w:t>}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,</w:t>
      </w:r>
      <w:r w:rsidRPr="002B517C">
        <w:rPr>
          <w:noProof/>
          <w:color w:val="0037A6"/>
          <w:sz w:val="28"/>
          <w:szCs w:val="28"/>
          <w:lang w:val="en-US"/>
        </w:rPr>
        <w:t>{</w:t>
      </w:r>
      <w:r w:rsidRPr="002B517C">
        <w:rPr>
          <w:noProof/>
          <w:color w:val="080808"/>
          <w:sz w:val="28"/>
          <w:szCs w:val="28"/>
          <w:lang w:val="en-US"/>
        </w:rPr>
        <w:t>dtString</w:t>
      </w:r>
      <w:r w:rsidRPr="002B517C">
        <w:rPr>
          <w:noProof/>
          <w:color w:val="0037A6"/>
          <w:sz w:val="28"/>
          <w:szCs w:val="28"/>
          <w:lang w:val="en-US"/>
        </w:rPr>
        <w:t>}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>encodeListKnown = findEncodings(images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0080"/>
          <w:sz w:val="28"/>
          <w:szCs w:val="28"/>
          <w:lang w:val="en-US"/>
        </w:rPr>
        <w:t>print</w:t>
      </w:r>
      <w:r w:rsidRPr="002B517C">
        <w:rPr>
          <w:noProof/>
          <w:color w:val="080808"/>
          <w:sz w:val="28"/>
          <w:szCs w:val="28"/>
          <w:lang w:val="en-US"/>
        </w:rPr>
        <w:t>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Encoding Complete'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>cap = cv2.VideoCapture(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033B3"/>
          <w:sz w:val="28"/>
          <w:szCs w:val="28"/>
          <w:lang w:val="en-US"/>
        </w:rPr>
        <w:lastRenderedPageBreak/>
        <w:t>while True</w:t>
      </w:r>
      <w:r w:rsidRPr="002B517C">
        <w:rPr>
          <w:noProof/>
          <w:color w:val="080808"/>
          <w:sz w:val="28"/>
          <w:szCs w:val="28"/>
          <w:lang w:val="en-US"/>
        </w:rPr>
        <w:t>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success, img = cap.read(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imgS = cv2.resize(img,(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),</w:t>
      </w:r>
      <w:r w:rsidRPr="002B517C">
        <w:rPr>
          <w:noProof/>
          <w:color w:val="0033B3"/>
          <w:sz w:val="28"/>
          <w:szCs w:val="28"/>
          <w:lang w:val="en-US"/>
        </w:rPr>
        <w:t>None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0.25</w:t>
      </w:r>
      <w:r w:rsidRPr="002B517C">
        <w:rPr>
          <w:noProof/>
          <w:color w:val="080808"/>
          <w:sz w:val="28"/>
          <w:szCs w:val="28"/>
          <w:lang w:val="en-US"/>
        </w:rPr>
        <w:t>,</w:t>
      </w:r>
      <w:r w:rsidRPr="002B517C">
        <w:rPr>
          <w:noProof/>
          <w:color w:val="1750EB"/>
          <w:sz w:val="28"/>
          <w:szCs w:val="28"/>
          <w:lang w:val="en-US"/>
        </w:rPr>
        <w:t>0.25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imgS = cv2.cvtColor(imgS, cv2.COLOR_BGR2RGB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facesCurFrame = face_recognition.face_locations(imgS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encodesCurFrame = face_recognition.face_encodings(imgS,facesCurFrame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</w:t>
      </w:r>
      <w:r w:rsidRPr="002B517C">
        <w:rPr>
          <w:noProof/>
          <w:color w:val="0033B3"/>
          <w:sz w:val="28"/>
          <w:szCs w:val="28"/>
          <w:lang w:val="en-US"/>
        </w:rPr>
        <w:t xml:space="preserve">for </w:t>
      </w:r>
      <w:r w:rsidRPr="002B517C">
        <w:rPr>
          <w:noProof/>
          <w:color w:val="080808"/>
          <w:sz w:val="28"/>
          <w:szCs w:val="28"/>
          <w:lang w:val="en-US"/>
        </w:rPr>
        <w:t xml:space="preserve">encodeFace,faceLoc </w:t>
      </w:r>
      <w:r w:rsidRPr="002B517C">
        <w:rPr>
          <w:noProof/>
          <w:color w:val="0033B3"/>
          <w:sz w:val="28"/>
          <w:szCs w:val="28"/>
          <w:lang w:val="en-US"/>
        </w:rPr>
        <w:t xml:space="preserve">in </w:t>
      </w:r>
      <w:r w:rsidRPr="002B517C">
        <w:rPr>
          <w:noProof/>
          <w:color w:val="000080"/>
          <w:sz w:val="28"/>
          <w:szCs w:val="28"/>
          <w:lang w:val="en-US"/>
        </w:rPr>
        <w:t>zip</w:t>
      </w:r>
      <w:r w:rsidRPr="002B517C">
        <w:rPr>
          <w:noProof/>
          <w:color w:val="080808"/>
          <w:sz w:val="28"/>
          <w:szCs w:val="28"/>
          <w:lang w:val="en-US"/>
        </w:rPr>
        <w:t>(encodesCurFrame,facesCurFrame)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matches = face_recognition.compare_faces(encodeListKnown,encodeFace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faceDis = face_recognition.face_distance(encodeListKnown,encodeFace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t>#print(faceDis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</w:t>
      </w:r>
      <w:r w:rsidRPr="002B517C">
        <w:rPr>
          <w:noProof/>
          <w:color w:val="080808"/>
          <w:sz w:val="28"/>
          <w:szCs w:val="28"/>
          <w:lang w:val="en-US"/>
        </w:rPr>
        <w:t>matchIndex = np.argmin(faceDis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t>#пошук тільки відомих облич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# if matches[matchIndex]: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#     name = classNames[matchIndex].upper(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#     #print(name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#     y1,x2,y2,x1 = faceLoc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#     y1, x2, y2, x1 = y1*4,x2*4,y2*4,x1*4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#     cv2.rectangle(img,(x1,y1),(x2,y2),(0,255,0),2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#     cv2.rectangle(img,(x1,y2-35),(x2,y2),(0,255,0),cv2.FILLED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#     cv2.putText(img,name,(x1+6,y2-6),cv2.FONT_HERSHEY_COMPLEX,1,(255,255,255),2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#     markAttendance(name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пошук невідомих облич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</w:t>
      </w:r>
      <w:r w:rsidRPr="002B517C">
        <w:rPr>
          <w:noProof/>
          <w:color w:val="0033B3"/>
          <w:sz w:val="28"/>
          <w:szCs w:val="28"/>
          <w:lang w:val="en-US"/>
        </w:rPr>
        <w:t xml:space="preserve">if </w:t>
      </w:r>
      <w:r w:rsidRPr="002B517C">
        <w:rPr>
          <w:noProof/>
          <w:color w:val="080808"/>
          <w:sz w:val="28"/>
          <w:szCs w:val="28"/>
          <w:lang w:val="en-US"/>
        </w:rPr>
        <w:t xml:space="preserve">faceDis[matchIndex] &lt; </w:t>
      </w:r>
      <w:r w:rsidRPr="002B517C">
        <w:rPr>
          <w:noProof/>
          <w:color w:val="1750EB"/>
          <w:sz w:val="28"/>
          <w:szCs w:val="28"/>
          <w:lang w:val="en-US"/>
        </w:rPr>
        <w:t>0.50</w:t>
      </w:r>
      <w:r w:rsidRPr="002B517C">
        <w:rPr>
          <w:noProof/>
          <w:color w:val="080808"/>
          <w:sz w:val="28"/>
          <w:szCs w:val="28"/>
          <w:lang w:val="en-US"/>
        </w:rPr>
        <w:t>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    name = classNames[matchIndex].upper(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    markAttendance(name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</w:t>
      </w:r>
      <w:r w:rsidRPr="002B517C">
        <w:rPr>
          <w:noProof/>
          <w:color w:val="0033B3"/>
          <w:sz w:val="28"/>
          <w:szCs w:val="28"/>
          <w:lang w:val="en-US"/>
        </w:rPr>
        <w:t>else</w:t>
      </w:r>
      <w:r w:rsidRPr="002B517C">
        <w:rPr>
          <w:noProof/>
          <w:color w:val="080808"/>
          <w:sz w:val="28"/>
          <w:szCs w:val="28"/>
          <w:lang w:val="en-US"/>
        </w:rPr>
        <w:t>: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    name = 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Unknown'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br/>
        <w:t xml:space="preserve">        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t># print(name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 xml:space="preserve">        </w:t>
      </w:r>
      <w:r w:rsidRPr="002B517C">
        <w:rPr>
          <w:noProof/>
          <w:color w:val="080808"/>
          <w:sz w:val="28"/>
          <w:szCs w:val="28"/>
          <w:lang w:val="en-US"/>
        </w:rPr>
        <w:t>y1, x2, y2, x1 = faceLoc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y1, x2, y2, x1 = y1 * </w:t>
      </w:r>
      <w:r w:rsidRPr="002B517C">
        <w:rPr>
          <w:noProof/>
          <w:color w:val="1750EB"/>
          <w:sz w:val="28"/>
          <w:szCs w:val="28"/>
          <w:lang w:val="en-US"/>
        </w:rPr>
        <w:t>4</w:t>
      </w:r>
      <w:r w:rsidRPr="002B517C">
        <w:rPr>
          <w:noProof/>
          <w:color w:val="080808"/>
          <w:sz w:val="28"/>
          <w:szCs w:val="28"/>
          <w:lang w:val="en-US"/>
        </w:rPr>
        <w:t xml:space="preserve">, x2 * </w:t>
      </w:r>
      <w:r w:rsidRPr="002B517C">
        <w:rPr>
          <w:noProof/>
          <w:color w:val="1750EB"/>
          <w:sz w:val="28"/>
          <w:szCs w:val="28"/>
          <w:lang w:val="en-US"/>
        </w:rPr>
        <w:t>4</w:t>
      </w:r>
      <w:r w:rsidRPr="002B517C">
        <w:rPr>
          <w:noProof/>
          <w:color w:val="080808"/>
          <w:sz w:val="28"/>
          <w:szCs w:val="28"/>
          <w:lang w:val="en-US"/>
        </w:rPr>
        <w:t xml:space="preserve">, y2 * </w:t>
      </w:r>
      <w:r w:rsidRPr="002B517C">
        <w:rPr>
          <w:noProof/>
          <w:color w:val="1750EB"/>
          <w:sz w:val="28"/>
          <w:szCs w:val="28"/>
          <w:lang w:val="en-US"/>
        </w:rPr>
        <w:t>4</w:t>
      </w:r>
      <w:r w:rsidRPr="002B517C">
        <w:rPr>
          <w:noProof/>
          <w:color w:val="080808"/>
          <w:sz w:val="28"/>
          <w:szCs w:val="28"/>
          <w:lang w:val="en-US"/>
        </w:rPr>
        <w:t xml:space="preserve">, x1 * </w:t>
      </w:r>
      <w:r w:rsidRPr="002B517C">
        <w:rPr>
          <w:noProof/>
          <w:color w:val="1750EB"/>
          <w:sz w:val="28"/>
          <w:szCs w:val="28"/>
          <w:lang w:val="en-US"/>
        </w:rPr>
        <w:t>4</w:t>
      </w:r>
      <w:r w:rsidRPr="002B517C">
        <w:rPr>
          <w:noProof/>
          <w:color w:val="1750EB"/>
          <w:sz w:val="28"/>
          <w:szCs w:val="28"/>
          <w:lang w:val="en-US"/>
        </w:rPr>
        <w:br/>
      </w:r>
      <w:r w:rsidRPr="002B517C">
        <w:rPr>
          <w:noProof/>
          <w:color w:val="1750EB"/>
          <w:sz w:val="28"/>
          <w:szCs w:val="28"/>
          <w:lang w:val="en-US"/>
        </w:rPr>
        <w:lastRenderedPageBreak/>
        <w:t xml:space="preserve">        </w:t>
      </w:r>
      <w:r w:rsidRPr="002B517C">
        <w:rPr>
          <w:noProof/>
          <w:color w:val="080808"/>
          <w:sz w:val="28"/>
          <w:szCs w:val="28"/>
          <w:lang w:val="en-US"/>
        </w:rPr>
        <w:t>cv2.rectangle(img, (x1, y1), (x2, y2), (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 xml:space="preserve">, 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 xml:space="preserve">, 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 xml:space="preserve">), </w:t>
      </w:r>
      <w:r w:rsidRPr="002B517C">
        <w:rPr>
          <w:noProof/>
          <w:color w:val="1750EB"/>
          <w:sz w:val="28"/>
          <w:szCs w:val="28"/>
          <w:lang w:val="en-US"/>
        </w:rPr>
        <w:t>2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cv2.rectangle(img, (x1, y2 - </w:t>
      </w:r>
      <w:r w:rsidRPr="002B517C">
        <w:rPr>
          <w:noProof/>
          <w:color w:val="1750EB"/>
          <w:sz w:val="28"/>
          <w:szCs w:val="28"/>
          <w:lang w:val="en-US"/>
        </w:rPr>
        <w:t>35</w:t>
      </w:r>
      <w:r w:rsidRPr="002B517C">
        <w:rPr>
          <w:noProof/>
          <w:color w:val="080808"/>
          <w:sz w:val="28"/>
          <w:szCs w:val="28"/>
          <w:lang w:val="en-US"/>
        </w:rPr>
        <w:t>), (x2, y2), (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 xml:space="preserve">, 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 xml:space="preserve">, </w:t>
      </w:r>
      <w:r w:rsidRPr="002B517C">
        <w:rPr>
          <w:noProof/>
          <w:color w:val="1750EB"/>
          <w:sz w:val="28"/>
          <w:szCs w:val="28"/>
          <w:lang w:val="en-US"/>
        </w:rPr>
        <w:t>0</w:t>
      </w:r>
      <w:r w:rsidRPr="002B517C">
        <w:rPr>
          <w:noProof/>
          <w:color w:val="080808"/>
          <w:sz w:val="28"/>
          <w:szCs w:val="28"/>
          <w:lang w:val="en-US"/>
        </w:rPr>
        <w:t>), cv2.FILLED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    cv2.putText(img, name, (x1 + </w:t>
      </w:r>
      <w:r w:rsidRPr="002B517C">
        <w:rPr>
          <w:noProof/>
          <w:color w:val="1750EB"/>
          <w:sz w:val="28"/>
          <w:szCs w:val="28"/>
          <w:lang w:val="en-US"/>
        </w:rPr>
        <w:t>6</w:t>
      </w:r>
      <w:r w:rsidRPr="002B517C">
        <w:rPr>
          <w:noProof/>
          <w:color w:val="080808"/>
          <w:sz w:val="28"/>
          <w:szCs w:val="28"/>
          <w:lang w:val="en-US"/>
        </w:rPr>
        <w:t xml:space="preserve">, y2 - </w:t>
      </w:r>
      <w:r w:rsidRPr="002B517C">
        <w:rPr>
          <w:noProof/>
          <w:color w:val="1750EB"/>
          <w:sz w:val="28"/>
          <w:szCs w:val="28"/>
          <w:lang w:val="en-US"/>
        </w:rPr>
        <w:t>6</w:t>
      </w:r>
      <w:r w:rsidRPr="002B517C">
        <w:rPr>
          <w:noProof/>
          <w:color w:val="080808"/>
          <w:sz w:val="28"/>
          <w:szCs w:val="28"/>
          <w:lang w:val="en-US"/>
        </w:rPr>
        <w:t xml:space="preserve">), cv2.FONT_HERSHEY_COMPLEX, </w:t>
      </w:r>
      <w:r w:rsidRPr="002B517C">
        <w:rPr>
          <w:noProof/>
          <w:color w:val="1750EB"/>
          <w:sz w:val="28"/>
          <w:szCs w:val="28"/>
          <w:lang w:val="en-US"/>
        </w:rPr>
        <w:t>1</w:t>
      </w:r>
      <w:r w:rsidRPr="002B517C">
        <w:rPr>
          <w:noProof/>
          <w:color w:val="080808"/>
          <w:sz w:val="28"/>
          <w:szCs w:val="28"/>
          <w:lang w:val="en-US"/>
        </w:rPr>
        <w:t>, (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 xml:space="preserve">, 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 xml:space="preserve">, </w:t>
      </w:r>
      <w:r w:rsidRPr="002B517C">
        <w:rPr>
          <w:noProof/>
          <w:color w:val="1750EB"/>
          <w:sz w:val="28"/>
          <w:szCs w:val="28"/>
          <w:lang w:val="en-US"/>
        </w:rPr>
        <w:t>255</w:t>
      </w:r>
      <w:r w:rsidRPr="002B517C">
        <w:rPr>
          <w:noProof/>
          <w:color w:val="080808"/>
          <w:sz w:val="28"/>
          <w:szCs w:val="28"/>
          <w:lang w:val="en-US"/>
        </w:rPr>
        <w:t xml:space="preserve">), </w:t>
      </w:r>
      <w:r w:rsidRPr="002B517C">
        <w:rPr>
          <w:noProof/>
          <w:color w:val="1750EB"/>
          <w:sz w:val="28"/>
          <w:szCs w:val="28"/>
          <w:lang w:val="en-US"/>
        </w:rPr>
        <w:t>2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cv2.imshow(</w:t>
      </w:r>
      <w:r w:rsidRPr="002B517C">
        <w:rPr>
          <w:b/>
          <w:bCs/>
          <w:noProof/>
          <w:color w:val="008080"/>
          <w:sz w:val="28"/>
          <w:szCs w:val="28"/>
          <w:lang w:val="en-US"/>
        </w:rPr>
        <w:t>'Webcam'</w:t>
      </w:r>
      <w:r w:rsidRPr="002B517C">
        <w:rPr>
          <w:noProof/>
          <w:color w:val="080808"/>
          <w:sz w:val="28"/>
          <w:szCs w:val="28"/>
          <w:lang w:val="en-US"/>
        </w:rPr>
        <w:t>,img)</w:t>
      </w:r>
      <w:r w:rsidRPr="002B517C">
        <w:rPr>
          <w:noProof/>
          <w:color w:val="080808"/>
          <w:sz w:val="28"/>
          <w:szCs w:val="28"/>
          <w:lang w:val="en-US"/>
        </w:rPr>
        <w:br/>
        <w:t xml:space="preserve">    cv2.waitKey(</w:t>
      </w:r>
      <w:r w:rsidRPr="002B517C">
        <w:rPr>
          <w:noProof/>
          <w:color w:val="1750EB"/>
          <w:sz w:val="28"/>
          <w:szCs w:val="28"/>
          <w:lang w:val="en-US"/>
        </w:rPr>
        <w:t>1</w:t>
      </w:r>
      <w:r w:rsidRPr="002B517C">
        <w:rPr>
          <w:noProof/>
          <w:color w:val="080808"/>
          <w:sz w:val="28"/>
          <w:szCs w:val="28"/>
          <w:lang w:val="en-US"/>
        </w:rPr>
        <w:t>)</w:t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noProof/>
          <w:color w:val="080808"/>
          <w:sz w:val="28"/>
          <w:szCs w:val="28"/>
          <w:lang w:val="en-US"/>
        </w:rPr>
        <w:br/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t># faceLoc = face_recognition.face_locations(imgElon)[0]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 encodeElon = face_recognition.face_encodings(imgElon)[0]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 cv2.rectangle(imgElon,(faceLoc[3],faceLoc[0]),(faceLoc[1],faceLoc[2]),(255,0,255),2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 faceLocTest = face_recognition.face_locations(imgTest)[0]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 encodeTest = face_recognition.face_encodings(imgTest)[0]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 cv2.rectangle(imgTest,(faceLocTest[3],faceLocTest[0]),(faceLocTest[1],faceLocTest[2]),(255,0,255),2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 results = face_recognition.compare_faces([encodeElon],encodeTest)</w:t>
      </w:r>
      <w:r w:rsidRPr="002B517C">
        <w:rPr>
          <w:i/>
          <w:iCs/>
          <w:noProof/>
          <w:color w:val="8C8C8C"/>
          <w:sz w:val="28"/>
          <w:szCs w:val="28"/>
          <w:lang w:val="en-US"/>
        </w:rPr>
        <w:br/>
        <w:t># faceDis = face_recognition.face_distance([encodeElon],encodeTest)</w:t>
      </w:r>
    </w:p>
    <w:p w:rsidR="00E73F5E" w:rsidRDefault="00E73F5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73F5E" w:rsidRDefault="00E73F5E" w:rsidP="00E73F5E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37" w:name="_Toc7495609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 xml:space="preserve">ДОДАТОК </w:t>
      </w:r>
      <w:r w:rsidR="005E73B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>Б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br/>
      </w:r>
      <w:r w:rsidR="004961E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>ПРИКЛАДИ РОБО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t xml:space="preserve"> ПРОГРАМИ</w:t>
      </w:r>
      <w:bookmarkEnd w:id="37"/>
    </w:p>
    <w:p w:rsidR="00F71B63" w:rsidRPr="007031E0" w:rsidRDefault="00F71B63" w:rsidP="00E73F5E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</w:p>
    <w:p w:rsidR="00520CAE" w:rsidRDefault="00037888" w:rsidP="0054470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968724" cy="3962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108" cy="39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88" w:rsidRDefault="00037888" w:rsidP="0054470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991100" cy="39802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005" cy="39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10" w:rsidRDefault="00D94900" w:rsidP="00B01110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286747" cy="4216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6" w:rsidRDefault="00B01110" w:rsidP="0054470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559300" cy="453091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664" cy="45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10" w:rsidRDefault="006020F9" w:rsidP="0054470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526111" cy="4406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436" cy="44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48" w:rsidRPr="00EA5BCF" w:rsidRDefault="00922A47" w:rsidP="0054470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478337" cy="4368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882" cy="43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E48" w:rsidRPr="00EA5BCF" w:rsidSect="00594C03">
      <w:headerReference w:type="default" r:id="rId46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EB" w:rsidRDefault="00920FEB" w:rsidP="00594C03">
      <w:r>
        <w:separator/>
      </w:r>
    </w:p>
  </w:endnote>
  <w:endnote w:type="continuationSeparator" w:id="0">
    <w:p w:rsidR="00920FEB" w:rsidRDefault="00920FEB" w:rsidP="0059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EB" w:rsidRDefault="00920FEB" w:rsidP="00594C03">
      <w:r>
        <w:separator/>
      </w:r>
    </w:p>
  </w:footnote>
  <w:footnote w:type="continuationSeparator" w:id="0">
    <w:p w:rsidR="00920FEB" w:rsidRDefault="00920FEB" w:rsidP="00594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827209131"/>
      <w:docPartObj>
        <w:docPartGallery w:val="Page Numbers (Top of Page)"/>
        <w:docPartUnique/>
      </w:docPartObj>
    </w:sdtPr>
    <w:sdtContent>
      <w:p w:rsidR="00594C03" w:rsidRPr="00594C03" w:rsidRDefault="005E581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4C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4C03" w:rsidRPr="00594C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4C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4283" w:rsidRPr="0076428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594C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4C03" w:rsidRDefault="00594C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B2D"/>
    <w:multiLevelType w:val="hybridMultilevel"/>
    <w:tmpl w:val="70B6798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0224D7"/>
    <w:multiLevelType w:val="hybridMultilevel"/>
    <w:tmpl w:val="3870A8FC"/>
    <w:lvl w:ilvl="0" w:tplc="200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C7C0F"/>
    <w:multiLevelType w:val="hybridMultilevel"/>
    <w:tmpl w:val="7D302BE0"/>
    <w:lvl w:ilvl="0" w:tplc="1D8E2D2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BA71D0"/>
    <w:multiLevelType w:val="hybridMultilevel"/>
    <w:tmpl w:val="1D92A8FE"/>
    <w:lvl w:ilvl="0" w:tplc="200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D1499"/>
    <w:multiLevelType w:val="hybridMultilevel"/>
    <w:tmpl w:val="37680A48"/>
    <w:lvl w:ilvl="0" w:tplc="1B9A28B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DF0B1A"/>
    <w:multiLevelType w:val="hybridMultilevel"/>
    <w:tmpl w:val="1486A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F07D49"/>
    <w:multiLevelType w:val="hybridMultilevel"/>
    <w:tmpl w:val="6FD4A6F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FF58A5"/>
    <w:multiLevelType w:val="hybridMultilevel"/>
    <w:tmpl w:val="DAAC826E"/>
    <w:lvl w:ilvl="0" w:tplc="FA624BD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B6783"/>
    <w:multiLevelType w:val="hybridMultilevel"/>
    <w:tmpl w:val="8B6C3CD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69460A"/>
    <w:multiLevelType w:val="hybridMultilevel"/>
    <w:tmpl w:val="49327638"/>
    <w:lvl w:ilvl="0" w:tplc="1B9A28BE">
      <w:start w:val="5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D75726"/>
    <w:multiLevelType w:val="hybridMultilevel"/>
    <w:tmpl w:val="BF128F80"/>
    <w:lvl w:ilvl="0" w:tplc="FA624BD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032E43"/>
    <w:multiLevelType w:val="hybridMultilevel"/>
    <w:tmpl w:val="0D04BD1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4B9"/>
    <w:rsid w:val="00000C12"/>
    <w:rsid w:val="0000192B"/>
    <w:rsid w:val="000032B9"/>
    <w:rsid w:val="0000384F"/>
    <w:rsid w:val="000059D7"/>
    <w:rsid w:val="00005EE7"/>
    <w:rsid w:val="00007C7F"/>
    <w:rsid w:val="0001007D"/>
    <w:rsid w:val="000101D3"/>
    <w:rsid w:val="00010DB9"/>
    <w:rsid w:val="00011514"/>
    <w:rsid w:val="000147EA"/>
    <w:rsid w:val="000149E5"/>
    <w:rsid w:val="00017BA3"/>
    <w:rsid w:val="00020624"/>
    <w:rsid w:val="00021EF3"/>
    <w:rsid w:val="00022237"/>
    <w:rsid w:val="00023BBD"/>
    <w:rsid w:val="00024C5D"/>
    <w:rsid w:val="00025843"/>
    <w:rsid w:val="00026783"/>
    <w:rsid w:val="00026B2C"/>
    <w:rsid w:val="00027C50"/>
    <w:rsid w:val="00027D10"/>
    <w:rsid w:val="00027E41"/>
    <w:rsid w:val="00030135"/>
    <w:rsid w:val="00031710"/>
    <w:rsid w:val="00033E29"/>
    <w:rsid w:val="00035399"/>
    <w:rsid w:val="000355A9"/>
    <w:rsid w:val="00037888"/>
    <w:rsid w:val="00037BB8"/>
    <w:rsid w:val="000413D9"/>
    <w:rsid w:val="000426A0"/>
    <w:rsid w:val="000542B3"/>
    <w:rsid w:val="000562C5"/>
    <w:rsid w:val="000621A6"/>
    <w:rsid w:val="00062705"/>
    <w:rsid w:val="00062C13"/>
    <w:rsid w:val="00062F92"/>
    <w:rsid w:val="00063B0A"/>
    <w:rsid w:val="0006501B"/>
    <w:rsid w:val="000650F8"/>
    <w:rsid w:val="0006682A"/>
    <w:rsid w:val="00070440"/>
    <w:rsid w:val="00070BA2"/>
    <w:rsid w:val="00072752"/>
    <w:rsid w:val="000739C0"/>
    <w:rsid w:val="00073D67"/>
    <w:rsid w:val="00077267"/>
    <w:rsid w:val="000772A1"/>
    <w:rsid w:val="00077856"/>
    <w:rsid w:val="00080307"/>
    <w:rsid w:val="00080E7C"/>
    <w:rsid w:val="0008122A"/>
    <w:rsid w:val="00081C27"/>
    <w:rsid w:val="00081DE9"/>
    <w:rsid w:val="00082DAE"/>
    <w:rsid w:val="00083168"/>
    <w:rsid w:val="000836C3"/>
    <w:rsid w:val="000839F1"/>
    <w:rsid w:val="000848E9"/>
    <w:rsid w:val="00085BE2"/>
    <w:rsid w:val="00087362"/>
    <w:rsid w:val="000877F6"/>
    <w:rsid w:val="0009114F"/>
    <w:rsid w:val="000940ED"/>
    <w:rsid w:val="00095FC6"/>
    <w:rsid w:val="00096D21"/>
    <w:rsid w:val="000977BA"/>
    <w:rsid w:val="000A1B71"/>
    <w:rsid w:val="000A39F3"/>
    <w:rsid w:val="000A3A72"/>
    <w:rsid w:val="000A529B"/>
    <w:rsid w:val="000A767B"/>
    <w:rsid w:val="000B1CB0"/>
    <w:rsid w:val="000B20B4"/>
    <w:rsid w:val="000B2983"/>
    <w:rsid w:val="000B2B32"/>
    <w:rsid w:val="000B4B3B"/>
    <w:rsid w:val="000B76DF"/>
    <w:rsid w:val="000C1394"/>
    <w:rsid w:val="000C2668"/>
    <w:rsid w:val="000C5733"/>
    <w:rsid w:val="000C6E9F"/>
    <w:rsid w:val="000C7A0A"/>
    <w:rsid w:val="000D1012"/>
    <w:rsid w:val="000D258F"/>
    <w:rsid w:val="000D2779"/>
    <w:rsid w:val="000D47AF"/>
    <w:rsid w:val="000D52DD"/>
    <w:rsid w:val="000D5734"/>
    <w:rsid w:val="000D5CBF"/>
    <w:rsid w:val="000D6212"/>
    <w:rsid w:val="000D622D"/>
    <w:rsid w:val="000D633D"/>
    <w:rsid w:val="000D77C9"/>
    <w:rsid w:val="000D7A86"/>
    <w:rsid w:val="000E61E9"/>
    <w:rsid w:val="000E67B9"/>
    <w:rsid w:val="000F037B"/>
    <w:rsid w:val="000F1A3E"/>
    <w:rsid w:val="000F4707"/>
    <w:rsid w:val="000F4C96"/>
    <w:rsid w:val="000F4E89"/>
    <w:rsid w:val="000F6411"/>
    <w:rsid w:val="000F71A1"/>
    <w:rsid w:val="000F7242"/>
    <w:rsid w:val="000F739E"/>
    <w:rsid w:val="001012F7"/>
    <w:rsid w:val="00101DC6"/>
    <w:rsid w:val="0010341E"/>
    <w:rsid w:val="00103F5E"/>
    <w:rsid w:val="001045E1"/>
    <w:rsid w:val="00110600"/>
    <w:rsid w:val="001121D9"/>
    <w:rsid w:val="0011550D"/>
    <w:rsid w:val="00115C91"/>
    <w:rsid w:val="00120B18"/>
    <w:rsid w:val="001211CD"/>
    <w:rsid w:val="00122CD0"/>
    <w:rsid w:val="00123AA7"/>
    <w:rsid w:val="00126BEA"/>
    <w:rsid w:val="00126FC9"/>
    <w:rsid w:val="0012738A"/>
    <w:rsid w:val="00127F8B"/>
    <w:rsid w:val="00132C45"/>
    <w:rsid w:val="00132F63"/>
    <w:rsid w:val="00133501"/>
    <w:rsid w:val="001369A3"/>
    <w:rsid w:val="00137ACC"/>
    <w:rsid w:val="00142655"/>
    <w:rsid w:val="00146297"/>
    <w:rsid w:val="00147D79"/>
    <w:rsid w:val="001511E1"/>
    <w:rsid w:val="0015123A"/>
    <w:rsid w:val="00153937"/>
    <w:rsid w:val="001565F4"/>
    <w:rsid w:val="00156B98"/>
    <w:rsid w:val="001604B7"/>
    <w:rsid w:val="00162480"/>
    <w:rsid w:val="001627D8"/>
    <w:rsid w:val="001645D7"/>
    <w:rsid w:val="00170A49"/>
    <w:rsid w:val="00171B31"/>
    <w:rsid w:val="00172954"/>
    <w:rsid w:val="00177596"/>
    <w:rsid w:val="001830EB"/>
    <w:rsid w:val="0018463F"/>
    <w:rsid w:val="00184CB6"/>
    <w:rsid w:val="001868D6"/>
    <w:rsid w:val="001925D6"/>
    <w:rsid w:val="001925E2"/>
    <w:rsid w:val="00194716"/>
    <w:rsid w:val="001953EA"/>
    <w:rsid w:val="00196359"/>
    <w:rsid w:val="00197DD0"/>
    <w:rsid w:val="001A3E17"/>
    <w:rsid w:val="001A6580"/>
    <w:rsid w:val="001A6A87"/>
    <w:rsid w:val="001B01CE"/>
    <w:rsid w:val="001B0BC0"/>
    <w:rsid w:val="001B1F45"/>
    <w:rsid w:val="001B42D7"/>
    <w:rsid w:val="001B44E2"/>
    <w:rsid w:val="001C0C9A"/>
    <w:rsid w:val="001C1472"/>
    <w:rsid w:val="001C3023"/>
    <w:rsid w:val="001C4FC6"/>
    <w:rsid w:val="001C6A0B"/>
    <w:rsid w:val="001C6CD0"/>
    <w:rsid w:val="001C7583"/>
    <w:rsid w:val="001C7FA7"/>
    <w:rsid w:val="001D0CDA"/>
    <w:rsid w:val="001D111C"/>
    <w:rsid w:val="001D49A2"/>
    <w:rsid w:val="001D5BE9"/>
    <w:rsid w:val="001E173E"/>
    <w:rsid w:val="001E1F0E"/>
    <w:rsid w:val="001E62EE"/>
    <w:rsid w:val="001E6305"/>
    <w:rsid w:val="001E7C56"/>
    <w:rsid w:val="001F0271"/>
    <w:rsid w:val="001F32B8"/>
    <w:rsid w:val="001F359E"/>
    <w:rsid w:val="001F3E04"/>
    <w:rsid w:val="001F4A81"/>
    <w:rsid w:val="001F57E5"/>
    <w:rsid w:val="001F6439"/>
    <w:rsid w:val="001F6AC5"/>
    <w:rsid w:val="0020229E"/>
    <w:rsid w:val="00202B04"/>
    <w:rsid w:val="00202BB4"/>
    <w:rsid w:val="00203495"/>
    <w:rsid w:val="00203527"/>
    <w:rsid w:val="00204CE7"/>
    <w:rsid w:val="00205AA8"/>
    <w:rsid w:val="00205B95"/>
    <w:rsid w:val="002076BA"/>
    <w:rsid w:val="002103F2"/>
    <w:rsid w:val="002109F0"/>
    <w:rsid w:val="0021122D"/>
    <w:rsid w:val="00217105"/>
    <w:rsid w:val="00217130"/>
    <w:rsid w:val="00217DF9"/>
    <w:rsid w:val="0022281D"/>
    <w:rsid w:val="00223D80"/>
    <w:rsid w:val="00225DA0"/>
    <w:rsid w:val="00227B38"/>
    <w:rsid w:val="002314CF"/>
    <w:rsid w:val="00235480"/>
    <w:rsid w:val="002355E1"/>
    <w:rsid w:val="00236BD2"/>
    <w:rsid w:val="0023755B"/>
    <w:rsid w:val="00240E13"/>
    <w:rsid w:val="00242D9C"/>
    <w:rsid w:val="00243F70"/>
    <w:rsid w:val="00245E0B"/>
    <w:rsid w:val="0024702E"/>
    <w:rsid w:val="00250A61"/>
    <w:rsid w:val="00250CB3"/>
    <w:rsid w:val="0025197C"/>
    <w:rsid w:val="00251B01"/>
    <w:rsid w:val="00252335"/>
    <w:rsid w:val="002524EB"/>
    <w:rsid w:val="002534F5"/>
    <w:rsid w:val="002539D8"/>
    <w:rsid w:val="00253B79"/>
    <w:rsid w:val="0025630B"/>
    <w:rsid w:val="00257142"/>
    <w:rsid w:val="00257D7D"/>
    <w:rsid w:val="00260230"/>
    <w:rsid w:val="0026052D"/>
    <w:rsid w:val="00262A04"/>
    <w:rsid w:val="00262E62"/>
    <w:rsid w:val="002647D2"/>
    <w:rsid w:val="00264A47"/>
    <w:rsid w:val="00265555"/>
    <w:rsid w:val="00265637"/>
    <w:rsid w:val="00265B34"/>
    <w:rsid w:val="0026651E"/>
    <w:rsid w:val="002673BB"/>
    <w:rsid w:val="0027133A"/>
    <w:rsid w:val="00271488"/>
    <w:rsid w:val="00271622"/>
    <w:rsid w:val="002717F1"/>
    <w:rsid w:val="00271DC5"/>
    <w:rsid w:val="00272A9A"/>
    <w:rsid w:val="00272D71"/>
    <w:rsid w:val="00273B68"/>
    <w:rsid w:val="0027406B"/>
    <w:rsid w:val="002754FC"/>
    <w:rsid w:val="00275BC5"/>
    <w:rsid w:val="0027688D"/>
    <w:rsid w:val="0028300A"/>
    <w:rsid w:val="002844CE"/>
    <w:rsid w:val="002851ED"/>
    <w:rsid w:val="00286B2B"/>
    <w:rsid w:val="00286D4E"/>
    <w:rsid w:val="0029273C"/>
    <w:rsid w:val="002934CF"/>
    <w:rsid w:val="00293749"/>
    <w:rsid w:val="00294D0F"/>
    <w:rsid w:val="002A0348"/>
    <w:rsid w:val="002A0BEF"/>
    <w:rsid w:val="002A1400"/>
    <w:rsid w:val="002A6B26"/>
    <w:rsid w:val="002B27A5"/>
    <w:rsid w:val="002B2B4F"/>
    <w:rsid w:val="002B517C"/>
    <w:rsid w:val="002B5BD9"/>
    <w:rsid w:val="002B62F9"/>
    <w:rsid w:val="002C0954"/>
    <w:rsid w:val="002C1C3D"/>
    <w:rsid w:val="002C2067"/>
    <w:rsid w:val="002C35BC"/>
    <w:rsid w:val="002C7A79"/>
    <w:rsid w:val="002D0DB6"/>
    <w:rsid w:val="002D140A"/>
    <w:rsid w:val="002D1984"/>
    <w:rsid w:val="002D670A"/>
    <w:rsid w:val="002D788B"/>
    <w:rsid w:val="002E267D"/>
    <w:rsid w:val="002E3C69"/>
    <w:rsid w:val="002E5913"/>
    <w:rsid w:val="002E6742"/>
    <w:rsid w:val="002E6965"/>
    <w:rsid w:val="002F204B"/>
    <w:rsid w:val="002F21FE"/>
    <w:rsid w:val="002F22C9"/>
    <w:rsid w:val="002F2D79"/>
    <w:rsid w:val="002F4043"/>
    <w:rsid w:val="002F41E7"/>
    <w:rsid w:val="002F6E77"/>
    <w:rsid w:val="0030012F"/>
    <w:rsid w:val="00302F95"/>
    <w:rsid w:val="003055E7"/>
    <w:rsid w:val="00305A4F"/>
    <w:rsid w:val="00306391"/>
    <w:rsid w:val="00306E12"/>
    <w:rsid w:val="00307BA6"/>
    <w:rsid w:val="0031004F"/>
    <w:rsid w:val="00311AAD"/>
    <w:rsid w:val="00313944"/>
    <w:rsid w:val="00313B2A"/>
    <w:rsid w:val="003155CF"/>
    <w:rsid w:val="0031700D"/>
    <w:rsid w:val="003172DA"/>
    <w:rsid w:val="00317B1C"/>
    <w:rsid w:val="003229D1"/>
    <w:rsid w:val="003245BB"/>
    <w:rsid w:val="00324EA7"/>
    <w:rsid w:val="00325906"/>
    <w:rsid w:val="00325964"/>
    <w:rsid w:val="00325E48"/>
    <w:rsid w:val="0032668E"/>
    <w:rsid w:val="00326FF1"/>
    <w:rsid w:val="0033268D"/>
    <w:rsid w:val="00333371"/>
    <w:rsid w:val="003344EE"/>
    <w:rsid w:val="003346CC"/>
    <w:rsid w:val="00334767"/>
    <w:rsid w:val="00337F0E"/>
    <w:rsid w:val="003402C7"/>
    <w:rsid w:val="0034033E"/>
    <w:rsid w:val="003407E7"/>
    <w:rsid w:val="00343518"/>
    <w:rsid w:val="00343AD4"/>
    <w:rsid w:val="00346A84"/>
    <w:rsid w:val="00346F8F"/>
    <w:rsid w:val="003507DD"/>
    <w:rsid w:val="00350B53"/>
    <w:rsid w:val="003529A8"/>
    <w:rsid w:val="003571B2"/>
    <w:rsid w:val="00357431"/>
    <w:rsid w:val="00357E03"/>
    <w:rsid w:val="00360A2E"/>
    <w:rsid w:val="00360EA7"/>
    <w:rsid w:val="00362370"/>
    <w:rsid w:val="003636DA"/>
    <w:rsid w:val="00364B98"/>
    <w:rsid w:val="003651EB"/>
    <w:rsid w:val="00365295"/>
    <w:rsid w:val="00365A5C"/>
    <w:rsid w:val="00365D40"/>
    <w:rsid w:val="00367360"/>
    <w:rsid w:val="00374700"/>
    <w:rsid w:val="003807D7"/>
    <w:rsid w:val="003809AA"/>
    <w:rsid w:val="00381C0B"/>
    <w:rsid w:val="00383EF1"/>
    <w:rsid w:val="003840E6"/>
    <w:rsid w:val="003846DA"/>
    <w:rsid w:val="0038551D"/>
    <w:rsid w:val="00385E9D"/>
    <w:rsid w:val="0039149C"/>
    <w:rsid w:val="00391FB2"/>
    <w:rsid w:val="003928D9"/>
    <w:rsid w:val="00393080"/>
    <w:rsid w:val="003935EC"/>
    <w:rsid w:val="00396CE8"/>
    <w:rsid w:val="003A051D"/>
    <w:rsid w:val="003A1060"/>
    <w:rsid w:val="003A26B2"/>
    <w:rsid w:val="003A4C9F"/>
    <w:rsid w:val="003A5C47"/>
    <w:rsid w:val="003A68D3"/>
    <w:rsid w:val="003B1276"/>
    <w:rsid w:val="003B206F"/>
    <w:rsid w:val="003B2A16"/>
    <w:rsid w:val="003B3B7C"/>
    <w:rsid w:val="003B4573"/>
    <w:rsid w:val="003B4BBA"/>
    <w:rsid w:val="003B51A4"/>
    <w:rsid w:val="003B5BE0"/>
    <w:rsid w:val="003C1A7B"/>
    <w:rsid w:val="003C1BFB"/>
    <w:rsid w:val="003C2159"/>
    <w:rsid w:val="003C3B66"/>
    <w:rsid w:val="003C3CE7"/>
    <w:rsid w:val="003C552D"/>
    <w:rsid w:val="003C6854"/>
    <w:rsid w:val="003C6C0B"/>
    <w:rsid w:val="003C79D2"/>
    <w:rsid w:val="003C7EEE"/>
    <w:rsid w:val="003D0F45"/>
    <w:rsid w:val="003D1042"/>
    <w:rsid w:val="003D4945"/>
    <w:rsid w:val="003D5439"/>
    <w:rsid w:val="003D54EC"/>
    <w:rsid w:val="003D7129"/>
    <w:rsid w:val="003E1850"/>
    <w:rsid w:val="003E1B18"/>
    <w:rsid w:val="003E1D34"/>
    <w:rsid w:val="003E2952"/>
    <w:rsid w:val="003E3BA7"/>
    <w:rsid w:val="003E3EBC"/>
    <w:rsid w:val="003E6386"/>
    <w:rsid w:val="003E7435"/>
    <w:rsid w:val="003E7AD6"/>
    <w:rsid w:val="003F0B02"/>
    <w:rsid w:val="003F1396"/>
    <w:rsid w:val="003F1513"/>
    <w:rsid w:val="00403840"/>
    <w:rsid w:val="0040459C"/>
    <w:rsid w:val="004047CB"/>
    <w:rsid w:val="00405A88"/>
    <w:rsid w:val="00405E57"/>
    <w:rsid w:val="004069C3"/>
    <w:rsid w:val="00411107"/>
    <w:rsid w:val="00411277"/>
    <w:rsid w:val="004117BD"/>
    <w:rsid w:val="00413084"/>
    <w:rsid w:val="004137F1"/>
    <w:rsid w:val="0041504B"/>
    <w:rsid w:val="004156A6"/>
    <w:rsid w:val="00417808"/>
    <w:rsid w:val="00420028"/>
    <w:rsid w:val="00420CFB"/>
    <w:rsid w:val="004255F5"/>
    <w:rsid w:val="00430C85"/>
    <w:rsid w:val="00431C16"/>
    <w:rsid w:val="0043325D"/>
    <w:rsid w:val="00435081"/>
    <w:rsid w:val="00435697"/>
    <w:rsid w:val="0043637B"/>
    <w:rsid w:val="004367B1"/>
    <w:rsid w:val="004371DC"/>
    <w:rsid w:val="00437594"/>
    <w:rsid w:val="00441D7B"/>
    <w:rsid w:val="00441D85"/>
    <w:rsid w:val="00442DD8"/>
    <w:rsid w:val="00447E20"/>
    <w:rsid w:val="004502D1"/>
    <w:rsid w:val="0045255E"/>
    <w:rsid w:val="00452C6B"/>
    <w:rsid w:val="00453441"/>
    <w:rsid w:val="00453A6E"/>
    <w:rsid w:val="00454625"/>
    <w:rsid w:val="004550B1"/>
    <w:rsid w:val="00457BF5"/>
    <w:rsid w:val="0046037C"/>
    <w:rsid w:val="00460CDE"/>
    <w:rsid w:val="0046172C"/>
    <w:rsid w:val="0046284B"/>
    <w:rsid w:val="004628DA"/>
    <w:rsid w:val="004633D6"/>
    <w:rsid w:val="00464B9C"/>
    <w:rsid w:val="00465AC5"/>
    <w:rsid w:val="00470973"/>
    <w:rsid w:val="00472BF0"/>
    <w:rsid w:val="00474CD7"/>
    <w:rsid w:val="00474FDE"/>
    <w:rsid w:val="004753BA"/>
    <w:rsid w:val="00481598"/>
    <w:rsid w:val="00482B0D"/>
    <w:rsid w:val="00484843"/>
    <w:rsid w:val="00485A34"/>
    <w:rsid w:val="004874C9"/>
    <w:rsid w:val="004904EA"/>
    <w:rsid w:val="00491EE2"/>
    <w:rsid w:val="004961EA"/>
    <w:rsid w:val="00496DC3"/>
    <w:rsid w:val="004A54E2"/>
    <w:rsid w:val="004A6E15"/>
    <w:rsid w:val="004A79E6"/>
    <w:rsid w:val="004A7F78"/>
    <w:rsid w:val="004B2162"/>
    <w:rsid w:val="004B528C"/>
    <w:rsid w:val="004B5D72"/>
    <w:rsid w:val="004B7C68"/>
    <w:rsid w:val="004C0365"/>
    <w:rsid w:val="004C07BB"/>
    <w:rsid w:val="004C18CC"/>
    <w:rsid w:val="004C4574"/>
    <w:rsid w:val="004C47E9"/>
    <w:rsid w:val="004C4EF3"/>
    <w:rsid w:val="004C7D5A"/>
    <w:rsid w:val="004D0665"/>
    <w:rsid w:val="004D39FD"/>
    <w:rsid w:val="004D4C95"/>
    <w:rsid w:val="004D6C76"/>
    <w:rsid w:val="004D7206"/>
    <w:rsid w:val="004E141A"/>
    <w:rsid w:val="004E15DD"/>
    <w:rsid w:val="004E2F32"/>
    <w:rsid w:val="004E6684"/>
    <w:rsid w:val="004F00CC"/>
    <w:rsid w:val="004F07D3"/>
    <w:rsid w:val="004F0F90"/>
    <w:rsid w:val="004F38BE"/>
    <w:rsid w:val="004F46E0"/>
    <w:rsid w:val="004F4D55"/>
    <w:rsid w:val="004F67E1"/>
    <w:rsid w:val="004F776F"/>
    <w:rsid w:val="00500D43"/>
    <w:rsid w:val="00501654"/>
    <w:rsid w:val="005026DF"/>
    <w:rsid w:val="00502A25"/>
    <w:rsid w:val="00502F31"/>
    <w:rsid w:val="00505FA4"/>
    <w:rsid w:val="005068DE"/>
    <w:rsid w:val="00507B26"/>
    <w:rsid w:val="00507EE2"/>
    <w:rsid w:val="00510E10"/>
    <w:rsid w:val="005118A5"/>
    <w:rsid w:val="00513761"/>
    <w:rsid w:val="0051480B"/>
    <w:rsid w:val="00517216"/>
    <w:rsid w:val="00520CAE"/>
    <w:rsid w:val="00522555"/>
    <w:rsid w:val="0052375B"/>
    <w:rsid w:val="00526B0A"/>
    <w:rsid w:val="005277A9"/>
    <w:rsid w:val="00527DF1"/>
    <w:rsid w:val="00531980"/>
    <w:rsid w:val="00531E08"/>
    <w:rsid w:val="00532DCB"/>
    <w:rsid w:val="00536439"/>
    <w:rsid w:val="0053728E"/>
    <w:rsid w:val="005375A8"/>
    <w:rsid w:val="00540F12"/>
    <w:rsid w:val="0054233D"/>
    <w:rsid w:val="00543402"/>
    <w:rsid w:val="00543B26"/>
    <w:rsid w:val="00543B31"/>
    <w:rsid w:val="00544706"/>
    <w:rsid w:val="00544B1C"/>
    <w:rsid w:val="00544D5D"/>
    <w:rsid w:val="00545708"/>
    <w:rsid w:val="0054594B"/>
    <w:rsid w:val="00545A19"/>
    <w:rsid w:val="005472AC"/>
    <w:rsid w:val="00550264"/>
    <w:rsid w:val="005515EC"/>
    <w:rsid w:val="00551789"/>
    <w:rsid w:val="00551A7D"/>
    <w:rsid w:val="00552311"/>
    <w:rsid w:val="00553BBA"/>
    <w:rsid w:val="005609C2"/>
    <w:rsid w:val="0056145C"/>
    <w:rsid w:val="0056164E"/>
    <w:rsid w:val="00563129"/>
    <w:rsid w:val="0056573D"/>
    <w:rsid w:val="00570618"/>
    <w:rsid w:val="005715B8"/>
    <w:rsid w:val="00572102"/>
    <w:rsid w:val="005728B4"/>
    <w:rsid w:val="00572F7E"/>
    <w:rsid w:val="00576B13"/>
    <w:rsid w:val="005777F7"/>
    <w:rsid w:val="00577D82"/>
    <w:rsid w:val="005806A4"/>
    <w:rsid w:val="00582313"/>
    <w:rsid w:val="00582B3C"/>
    <w:rsid w:val="00583E15"/>
    <w:rsid w:val="00584479"/>
    <w:rsid w:val="0059122E"/>
    <w:rsid w:val="0059293C"/>
    <w:rsid w:val="0059342F"/>
    <w:rsid w:val="00594C03"/>
    <w:rsid w:val="00594CFF"/>
    <w:rsid w:val="00595699"/>
    <w:rsid w:val="00595EF6"/>
    <w:rsid w:val="005967E0"/>
    <w:rsid w:val="00596E4D"/>
    <w:rsid w:val="005A00D6"/>
    <w:rsid w:val="005A0F73"/>
    <w:rsid w:val="005A0FEE"/>
    <w:rsid w:val="005A2132"/>
    <w:rsid w:val="005A2ACC"/>
    <w:rsid w:val="005A361C"/>
    <w:rsid w:val="005A53B4"/>
    <w:rsid w:val="005A5E53"/>
    <w:rsid w:val="005B0212"/>
    <w:rsid w:val="005B0F89"/>
    <w:rsid w:val="005B252C"/>
    <w:rsid w:val="005B4689"/>
    <w:rsid w:val="005B6894"/>
    <w:rsid w:val="005B725E"/>
    <w:rsid w:val="005B7BA4"/>
    <w:rsid w:val="005C135E"/>
    <w:rsid w:val="005C24D3"/>
    <w:rsid w:val="005C298B"/>
    <w:rsid w:val="005C3276"/>
    <w:rsid w:val="005C32F7"/>
    <w:rsid w:val="005C3C06"/>
    <w:rsid w:val="005C42E1"/>
    <w:rsid w:val="005C6C8C"/>
    <w:rsid w:val="005C750A"/>
    <w:rsid w:val="005C791E"/>
    <w:rsid w:val="005D3514"/>
    <w:rsid w:val="005D4E35"/>
    <w:rsid w:val="005D5F76"/>
    <w:rsid w:val="005D6982"/>
    <w:rsid w:val="005E0957"/>
    <w:rsid w:val="005E2397"/>
    <w:rsid w:val="005E2D29"/>
    <w:rsid w:val="005E3479"/>
    <w:rsid w:val="005E4958"/>
    <w:rsid w:val="005E4CCC"/>
    <w:rsid w:val="005E581C"/>
    <w:rsid w:val="005E73B2"/>
    <w:rsid w:val="005F0128"/>
    <w:rsid w:val="005F18DA"/>
    <w:rsid w:val="005F5451"/>
    <w:rsid w:val="005F595B"/>
    <w:rsid w:val="005F5D2D"/>
    <w:rsid w:val="005F7346"/>
    <w:rsid w:val="00601EFE"/>
    <w:rsid w:val="006020F9"/>
    <w:rsid w:val="00604D86"/>
    <w:rsid w:val="006056A4"/>
    <w:rsid w:val="00606132"/>
    <w:rsid w:val="00606CBB"/>
    <w:rsid w:val="006100E6"/>
    <w:rsid w:val="006120DD"/>
    <w:rsid w:val="00612C77"/>
    <w:rsid w:val="00612FF9"/>
    <w:rsid w:val="00613AED"/>
    <w:rsid w:val="0061716D"/>
    <w:rsid w:val="006173B0"/>
    <w:rsid w:val="00617525"/>
    <w:rsid w:val="00622493"/>
    <w:rsid w:val="00622DE5"/>
    <w:rsid w:val="00623B74"/>
    <w:rsid w:val="00624551"/>
    <w:rsid w:val="00624D3C"/>
    <w:rsid w:val="00624DDA"/>
    <w:rsid w:val="006250E5"/>
    <w:rsid w:val="00625299"/>
    <w:rsid w:val="006258D3"/>
    <w:rsid w:val="0063041F"/>
    <w:rsid w:val="00632202"/>
    <w:rsid w:val="00633DC8"/>
    <w:rsid w:val="0063465C"/>
    <w:rsid w:val="00635DCE"/>
    <w:rsid w:val="00636D18"/>
    <w:rsid w:val="0063702D"/>
    <w:rsid w:val="006400DD"/>
    <w:rsid w:val="0064306B"/>
    <w:rsid w:val="00644E22"/>
    <w:rsid w:val="006464B1"/>
    <w:rsid w:val="00647112"/>
    <w:rsid w:val="0065257B"/>
    <w:rsid w:val="00652887"/>
    <w:rsid w:val="00653C7C"/>
    <w:rsid w:val="00654403"/>
    <w:rsid w:val="00654C26"/>
    <w:rsid w:val="00654EB2"/>
    <w:rsid w:val="00656339"/>
    <w:rsid w:val="006563DD"/>
    <w:rsid w:val="006600EE"/>
    <w:rsid w:val="0066056B"/>
    <w:rsid w:val="00661EC5"/>
    <w:rsid w:val="00663804"/>
    <w:rsid w:val="0067215F"/>
    <w:rsid w:val="00672213"/>
    <w:rsid w:val="00674779"/>
    <w:rsid w:val="0067480C"/>
    <w:rsid w:val="0067531D"/>
    <w:rsid w:val="00676262"/>
    <w:rsid w:val="00676901"/>
    <w:rsid w:val="0067738B"/>
    <w:rsid w:val="00677730"/>
    <w:rsid w:val="0068082A"/>
    <w:rsid w:val="00683911"/>
    <w:rsid w:val="0068399A"/>
    <w:rsid w:val="00683E66"/>
    <w:rsid w:val="00684E1E"/>
    <w:rsid w:val="00685B8D"/>
    <w:rsid w:val="00686EBF"/>
    <w:rsid w:val="00686F12"/>
    <w:rsid w:val="00687003"/>
    <w:rsid w:val="0069108B"/>
    <w:rsid w:val="006913CC"/>
    <w:rsid w:val="006932A9"/>
    <w:rsid w:val="00697263"/>
    <w:rsid w:val="00697C9E"/>
    <w:rsid w:val="006A04FF"/>
    <w:rsid w:val="006A1D38"/>
    <w:rsid w:val="006A1FCA"/>
    <w:rsid w:val="006A3B04"/>
    <w:rsid w:val="006A3B59"/>
    <w:rsid w:val="006A3BD3"/>
    <w:rsid w:val="006A5FED"/>
    <w:rsid w:val="006A73A7"/>
    <w:rsid w:val="006A7FB5"/>
    <w:rsid w:val="006B0196"/>
    <w:rsid w:val="006B1E3E"/>
    <w:rsid w:val="006B7B6C"/>
    <w:rsid w:val="006C01B1"/>
    <w:rsid w:val="006C1F46"/>
    <w:rsid w:val="006C446E"/>
    <w:rsid w:val="006C5FCA"/>
    <w:rsid w:val="006C6D6D"/>
    <w:rsid w:val="006D1ABD"/>
    <w:rsid w:val="006D3263"/>
    <w:rsid w:val="006D3769"/>
    <w:rsid w:val="006D6ECB"/>
    <w:rsid w:val="006D7B20"/>
    <w:rsid w:val="006D7BB2"/>
    <w:rsid w:val="006E08E9"/>
    <w:rsid w:val="006E0F80"/>
    <w:rsid w:val="006E0FC9"/>
    <w:rsid w:val="006E10B4"/>
    <w:rsid w:val="006E5BFB"/>
    <w:rsid w:val="006F2AE4"/>
    <w:rsid w:val="006F2E05"/>
    <w:rsid w:val="006F3258"/>
    <w:rsid w:val="006F3629"/>
    <w:rsid w:val="006F3A53"/>
    <w:rsid w:val="006F3CC7"/>
    <w:rsid w:val="006F483B"/>
    <w:rsid w:val="007013EC"/>
    <w:rsid w:val="0070203B"/>
    <w:rsid w:val="0070220D"/>
    <w:rsid w:val="00702347"/>
    <w:rsid w:val="007031E0"/>
    <w:rsid w:val="0070338C"/>
    <w:rsid w:val="007042F7"/>
    <w:rsid w:val="00704D8B"/>
    <w:rsid w:val="00704E41"/>
    <w:rsid w:val="00705E3C"/>
    <w:rsid w:val="00707883"/>
    <w:rsid w:val="00711155"/>
    <w:rsid w:val="007126B8"/>
    <w:rsid w:val="007141EE"/>
    <w:rsid w:val="00714FF7"/>
    <w:rsid w:val="00716961"/>
    <w:rsid w:val="00721F11"/>
    <w:rsid w:val="00722798"/>
    <w:rsid w:val="007308AC"/>
    <w:rsid w:val="007317C7"/>
    <w:rsid w:val="0073278D"/>
    <w:rsid w:val="00732D53"/>
    <w:rsid w:val="007342BF"/>
    <w:rsid w:val="00734D11"/>
    <w:rsid w:val="00737900"/>
    <w:rsid w:val="0074026C"/>
    <w:rsid w:val="00740F92"/>
    <w:rsid w:val="0074238C"/>
    <w:rsid w:val="007427ED"/>
    <w:rsid w:val="00742B77"/>
    <w:rsid w:val="00744DCD"/>
    <w:rsid w:val="00745045"/>
    <w:rsid w:val="007452A1"/>
    <w:rsid w:val="00747B36"/>
    <w:rsid w:val="00750018"/>
    <w:rsid w:val="007516C3"/>
    <w:rsid w:val="0075204D"/>
    <w:rsid w:val="00753316"/>
    <w:rsid w:val="00753473"/>
    <w:rsid w:val="00753AF9"/>
    <w:rsid w:val="00756EA8"/>
    <w:rsid w:val="00757303"/>
    <w:rsid w:val="00760CAF"/>
    <w:rsid w:val="00761746"/>
    <w:rsid w:val="00764283"/>
    <w:rsid w:val="00764C5F"/>
    <w:rsid w:val="007668C9"/>
    <w:rsid w:val="007713CD"/>
    <w:rsid w:val="007721AF"/>
    <w:rsid w:val="00774F68"/>
    <w:rsid w:val="0077626E"/>
    <w:rsid w:val="007767DD"/>
    <w:rsid w:val="007827E3"/>
    <w:rsid w:val="007828DA"/>
    <w:rsid w:val="007874C7"/>
    <w:rsid w:val="0078792E"/>
    <w:rsid w:val="0079056C"/>
    <w:rsid w:val="00790F2C"/>
    <w:rsid w:val="00791FD3"/>
    <w:rsid w:val="0079361E"/>
    <w:rsid w:val="00793D49"/>
    <w:rsid w:val="00795548"/>
    <w:rsid w:val="00796BE1"/>
    <w:rsid w:val="00797AD9"/>
    <w:rsid w:val="007A0014"/>
    <w:rsid w:val="007A19CD"/>
    <w:rsid w:val="007A372E"/>
    <w:rsid w:val="007A375B"/>
    <w:rsid w:val="007A4F8A"/>
    <w:rsid w:val="007A55FB"/>
    <w:rsid w:val="007A63FA"/>
    <w:rsid w:val="007A68A4"/>
    <w:rsid w:val="007B228B"/>
    <w:rsid w:val="007B2D46"/>
    <w:rsid w:val="007B31FB"/>
    <w:rsid w:val="007B3493"/>
    <w:rsid w:val="007B3ECA"/>
    <w:rsid w:val="007B7D1B"/>
    <w:rsid w:val="007B7E29"/>
    <w:rsid w:val="007C235A"/>
    <w:rsid w:val="007C32EB"/>
    <w:rsid w:val="007C6456"/>
    <w:rsid w:val="007D3140"/>
    <w:rsid w:val="007D3D42"/>
    <w:rsid w:val="007D4FFA"/>
    <w:rsid w:val="007D5B6D"/>
    <w:rsid w:val="007D74FA"/>
    <w:rsid w:val="007D76A7"/>
    <w:rsid w:val="007D7820"/>
    <w:rsid w:val="007E0F54"/>
    <w:rsid w:val="007E22F2"/>
    <w:rsid w:val="007E2F8B"/>
    <w:rsid w:val="007E34B9"/>
    <w:rsid w:val="007E441E"/>
    <w:rsid w:val="007F02A0"/>
    <w:rsid w:val="007F075D"/>
    <w:rsid w:val="007F0EB1"/>
    <w:rsid w:val="007F1AF5"/>
    <w:rsid w:val="007F2EE3"/>
    <w:rsid w:val="007F41E1"/>
    <w:rsid w:val="007F57AD"/>
    <w:rsid w:val="007F6B7E"/>
    <w:rsid w:val="00800F9C"/>
    <w:rsid w:val="00802592"/>
    <w:rsid w:val="00802AF0"/>
    <w:rsid w:val="008036A5"/>
    <w:rsid w:val="00803D9F"/>
    <w:rsid w:val="00806FDB"/>
    <w:rsid w:val="0080763D"/>
    <w:rsid w:val="00811B5B"/>
    <w:rsid w:val="0081474D"/>
    <w:rsid w:val="008147DC"/>
    <w:rsid w:val="00815029"/>
    <w:rsid w:val="00817D98"/>
    <w:rsid w:val="00822CB9"/>
    <w:rsid w:val="0082309D"/>
    <w:rsid w:val="00823D02"/>
    <w:rsid w:val="00824F95"/>
    <w:rsid w:val="008253DB"/>
    <w:rsid w:val="00825658"/>
    <w:rsid w:val="00826732"/>
    <w:rsid w:val="0082792B"/>
    <w:rsid w:val="0083063D"/>
    <w:rsid w:val="008322A4"/>
    <w:rsid w:val="00832966"/>
    <w:rsid w:val="0083311F"/>
    <w:rsid w:val="008342C8"/>
    <w:rsid w:val="00834735"/>
    <w:rsid w:val="0083489D"/>
    <w:rsid w:val="008351D1"/>
    <w:rsid w:val="00840097"/>
    <w:rsid w:val="00841BC8"/>
    <w:rsid w:val="00842EAC"/>
    <w:rsid w:val="00843068"/>
    <w:rsid w:val="0084500D"/>
    <w:rsid w:val="00845C09"/>
    <w:rsid w:val="008463F2"/>
    <w:rsid w:val="008479DD"/>
    <w:rsid w:val="00847F94"/>
    <w:rsid w:val="00850071"/>
    <w:rsid w:val="00850336"/>
    <w:rsid w:val="008503F0"/>
    <w:rsid w:val="00850454"/>
    <w:rsid w:val="0085063C"/>
    <w:rsid w:val="00851828"/>
    <w:rsid w:val="008522C9"/>
    <w:rsid w:val="00852690"/>
    <w:rsid w:val="00853095"/>
    <w:rsid w:val="00853318"/>
    <w:rsid w:val="008545BD"/>
    <w:rsid w:val="00854B4B"/>
    <w:rsid w:val="00854E2D"/>
    <w:rsid w:val="00857455"/>
    <w:rsid w:val="00861B2A"/>
    <w:rsid w:val="00862511"/>
    <w:rsid w:val="00862A36"/>
    <w:rsid w:val="008637D7"/>
    <w:rsid w:val="00864DBD"/>
    <w:rsid w:val="008700D6"/>
    <w:rsid w:val="00870AB8"/>
    <w:rsid w:val="00870BE7"/>
    <w:rsid w:val="00875FA0"/>
    <w:rsid w:val="008764F4"/>
    <w:rsid w:val="0087704B"/>
    <w:rsid w:val="0088048D"/>
    <w:rsid w:val="00880C19"/>
    <w:rsid w:val="00880D19"/>
    <w:rsid w:val="00880FCD"/>
    <w:rsid w:val="008842E6"/>
    <w:rsid w:val="00884DF4"/>
    <w:rsid w:val="00886A78"/>
    <w:rsid w:val="00890F18"/>
    <w:rsid w:val="00892333"/>
    <w:rsid w:val="00896520"/>
    <w:rsid w:val="00896F41"/>
    <w:rsid w:val="008A0137"/>
    <w:rsid w:val="008A07E6"/>
    <w:rsid w:val="008A24D3"/>
    <w:rsid w:val="008A47CE"/>
    <w:rsid w:val="008A50A1"/>
    <w:rsid w:val="008A5666"/>
    <w:rsid w:val="008A655E"/>
    <w:rsid w:val="008A6FFA"/>
    <w:rsid w:val="008A7139"/>
    <w:rsid w:val="008A7CB1"/>
    <w:rsid w:val="008B1084"/>
    <w:rsid w:val="008B13A5"/>
    <w:rsid w:val="008B1623"/>
    <w:rsid w:val="008B174C"/>
    <w:rsid w:val="008B1CE0"/>
    <w:rsid w:val="008B2851"/>
    <w:rsid w:val="008B29D8"/>
    <w:rsid w:val="008B339F"/>
    <w:rsid w:val="008B3F99"/>
    <w:rsid w:val="008B508F"/>
    <w:rsid w:val="008B74D9"/>
    <w:rsid w:val="008C1143"/>
    <w:rsid w:val="008C4E77"/>
    <w:rsid w:val="008C6A61"/>
    <w:rsid w:val="008C7FC8"/>
    <w:rsid w:val="008D0340"/>
    <w:rsid w:val="008D45BD"/>
    <w:rsid w:val="008D510D"/>
    <w:rsid w:val="008D6CC7"/>
    <w:rsid w:val="008E0276"/>
    <w:rsid w:val="008E30FD"/>
    <w:rsid w:val="008E44C8"/>
    <w:rsid w:val="008E4831"/>
    <w:rsid w:val="008E5775"/>
    <w:rsid w:val="008E5AFE"/>
    <w:rsid w:val="008E5F3B"/>
    <w:rsid w:val="008E6100"/>
    <w:rsid w:val="008E7D9B"/>
    <w:rsid w:val="008F1BF1"/>
    <w:rsid w:val="008F57E2"/>
    <w:rsid w:val="008F58B8"/>
    <w:rsid w:val="008F6476"/>
    <w:rsid w:val="008F7EB8"/>
    <w:rsid w:val="009001F5"/>
    <w:rsid w:val="009026F3"/>
    <w:rsid w:val="0090295F"/>
    <w:rsid w:val="00903B70"/>
    <w:rsid w:val="009040BD"/>
    <w:rsid w:val="00904407"/>
    <w:rsid w:val="0090531D"/>
    <w:rsid w:val="00906285"/>
    <w:rsid w:val="00907F53"/>
    <w:rsid w:val="00910190"/>
    <w:rsid w:val="00910DEB"/>
    <w:rsid w:val="0091396A"/>
    <w:rsid w:val="00915750"/>
    <w:rsid w:val="00915785"/>
    <w:rsid w:val="0091579C"/>
    <w:rsid w:val="00916CB7"/>
    <w:rsid w:val="00920FEB"/>
    <w:rsid w:val="0092220F"/>
    <w:rsid w:val="00922A47"/>
    <w:rsid w:val="00923B13"/>
    <w:rsid w:val="00931521"/>
    <w:rsid w:val="00931E78"/>
    <w:rsid w:val="009329EF"/>
    <w:rsid w:val="00935393"/>
    <w:rsid w:val="00937CAE"/>
    <w:rsid w:val="00943A50"/>
    <w:rsid w:val="009460AA"/>
    <w:rsid w:val="0094718A"/>
    <w:rsid w:val="009502F3"/>
    <w:rsid w:val="00950D32"/>
    <w:rsid w:val="00950F9F"/>
    <w:rsid w:val="00951208"/>
    <w:rsid w:val="009515E9"/>
    <w:rsid w:val="00951C3E"/>
    <w:rsid w:val="00953C34"/>
    <w:rsid w:val="00954803"/>
    <w:rsid w:val="0095734C"/>
    <w:rsid w:val="00957607"/>
    <w:rsid w:val="00957C3A"/>
    <w:rsid w:val="00960340"/>
    <w:rsid w:val="00961380"/>
    <w:rsid w:val="00961EF3"/>
    <w:rsid w:val="00962345"/>
    <w:rsid w:val="00965D92"/>
    <w:rsid w:val="00965FEB"/>
    <w:rsid w:val="00966743"/>
    <w:rsid w:val="009673B1"/>
    <w:rsid w:val="009731A0"/>
    <w:rsid w:val="00974936"/>
    <w:rsid w:val="00974DF7"/>
    <w:rsid w:val="009822B3"/>
    <w:rsid w:val="00983BCC"/>
    <w:rsid w:val="009911B7"/>
    <w:rsid w:val="00991E9F"/>
    <w:rsid w:val="009949D0"/>
    <w:rsid w:val="009979F8"/>
    <w:rsid w:val="009A3B70"/>
    <w:rsid w:val="009A4864"/>
    <w:rsid w:val="009A48C5"/>
    <w:rsid w:val="009A4D76"/>
    <w:rsid w:val="009A55ED"/>
    <w:rsid w:val="009A791E"/>
    <w:rsid w:val="009B00B1"/>
    <w:rsid w:val="009B0800"/>
    <w:rsid w:val="009B1211"/>
    <w:rsid w:val="009B4339"/>
    <w:rsid w:val="009B4C4C"/>
    <w:rsid w:val="009C06FF"/>
    <w:rsid w:val="009C0828"/>
    <w:rsid w:val="009C1534"/>
    <w:rsid w:val="009C1724"/>
    <w:rsid w:val="009C184B"/>
    <w:rsid w:val="009C2988"/>
    <w:rsid w:val="009C5446"/>
    <w:rsid w:val="009C5DCC"/>
    <w:rsid w:val="009C7516"/>
    <w:rsid w:val="009C783F"/>
    <w:rsid w:val="009D100A"/>
    <w:rsid w:val="009D3CA1"/>
    <w:rsid w:val="009D4B55"/>
    <w:rsid w:val="009D5561"/>
    <w:rsid w:val="009D60F1"/>
    <w:rsid w:val="009D76E5"/>
    <w:rsid w:val="009E1257"/>
    <w:rsid w:val="009E1264"/>
    <w:rsid w:val="009E3180"/>
    <w:rsid w:val="009E3D13"/>
    <w:rsid w:val="009E456A"/>
    <w:rsid w:val="009E70D4"/>
    <w:rsid w:val="009E7345"/>
    <w:rsid w:val="009F0470"/>
    <w:rsid w:val="009F2790"/>
    <w:rsid w:val="009F29DD"/>
    <w:rsid w:val="009F319C"/>
    <w:rsid w:val="009F52AD"/>
    <w:rsid w:val="009F74CD"/>
    <w:rsid w:val="00A01B10"/>
    <w:rsid w:val="00A05EF4"/>
    <w:rsid w:val="00A06B9C"/>
    <w:rsid w:val="00A06DD1"/>
    <w:rsid w:val="00A073D6"/>
    <w:rsid w:val="00A07EA4"/>
    <w:rsid w:val="00A07FBE"/>
    <w:rsid w:val="00A10D10"/>
    <w:rsid w:val="00A10D3B"/>
    <w:rsid w:val="00A127EA"/>
    <w:rsid w:val="00A13BB3"/>
    <w:rsid w:val="00A13E1B"/>
    <w:rsid w:val="00A142B3"/>
    <w:rsid w:val="00A14622"/>
    <w:rsid w:val="00A14CCF"/>
    <w:rsid w:val="00A151A8"/>
    <w:rsid w:val="00A25FC3"/>
    <w:rsid w:val="00A2639F"/>
    <w:rsid w:val="00A26FCA"/>
    <w:rsid w:val="00A27FAD"/>
    <w:rsid w:val="00A3020F"/>
    <w:rsid w:val="00A307A7"/>
    <w:rsid w:val="00A30C3D"/>
    <w:rsid w:val="00A31167"/>
    <w:rsid w:val="00A31721"/>
    <w:rsid w:val="00A31847"/>
    <w:rsid w:val="00A3449F"/>
    <w:rsid w:val="00A3459C"/>
    <w:rsid w:val="00A401CD"/>
    <w:rsid w:val="00A4076B"/>
    <w:rsid w:val="00A41AC2"/>
    <w:rsid w:val="00A4276E"/>
    <w:rsid w:val="00A437B1"/>
    <w:rsid w:val="00A43DD3"/>
    <w:rsid w:val="00A43EFB"/>
    <w:rsid w:val="00A460EB"/>
    <w:rsid w:val="00A46A22"/>
    <w:rsid w:val="00A47903"/>
    <w:rsid w:val="00A51BC4"/>
    <w:rsid w:val="00A539E1"/>
    <w:rsid w:val="00A53B4E"/>
    <w:rsid w:val="00A5677C"/>
    <w:rsid w:val="00A570B2"/>
    <w:rsid w:val="00A574F3"/>
    <w:rsid w:val="00A62B79"/>
    <w:rsid w:val="00A64158"/>
    <w:rsid w:val="00A662FD"/>
    <w:rsid w:val="00A66561"/>
    <w:rsid w:val="00A66F64"/>
    <w:rsid w:val="00A678D8"/>
    <w:rsid w:val="00A70BA4"/>
    <w:rsid w:val="00A72DA1"/>
    <w:rsid w:val="00A7314C"/>
    <w:rsid w:val="00A73269"/>
    <w:rsid w:val="00A7552C"/>
    <w:rsid w:val="00A77C3A"/>
    <w:rsid w:val="00A828A9"/>
    <w:rsid w:val="00A833FC"/>
    <w:rsid w:val="00A83DFE"/>
    <w:rsid w:val="00A8754A"/>
    <w:rsid w:val="00A901C2"/>
    <w:rsid w:val="00A9086A"/>
    <w:rsid w:val="00A92937"/>
    <w:rsid w:val="00A92E83"/>
    <w:rsid w:val="00A931A8"/>
    <w:rsid w:val="00A93D80"/>
    <w:rsid w:val="00A94135"/>
    <w:rsid w:val="00A94DBF"/>
    <w:rsid w:val="00A95214"/>
    <w:rsid w:val="00A97C29"/>
    <w:rsid w:val="00AA396F"/>
    <w:rsid w:val="00AA4BD4"/>
    <w:rsid w:val="00AA4D0F"/>
    <w:rsid w:val="00AA6A5C"/>
    <w:rsid w:val="00AB0133"/>
    <w:rsid w:val="00AB2582"/>
    <w:rsid w:val="00AB45F8"/>
    <w:rsid w:val="00AB590B"/>
    <w:rsid w:val="00AB5A91"/>
    <w:rsid w:val="00AB6B7D"/>
    <w:rsid w:val="00AB7BEC"/>
    <w:rsid w:val="00AC14AC"/>
    <w:rsid w:val="00AC243A"/>
    <w:rsid w:val="00AC295C"/>
    <w:rsid w:val="00AC3592"/>
    <w:rsid w:val="00AC4E09"/>
    <w:rsid w:val="00AC57F6"/>
    <w:rsid w:val="00AC59A1"/>
    <w:rsid w:val="00AC5C30"/>
    <w:rsid w:val="00AD07A8"/>
    <w:rsid w:val="00AD3976"/>
    <w:rsid w:val="00AD4437"/>
    <w:rsid w:val="00AD690F"/>
    <w:rsid w:val="00AD7E01"/>
    <w:rsid w:val="00AE1EFE"/>
    <w:rsid w:val="00AE1FE2"/>
    <w:rsid w:val="00AE3478"/>
    <w:rsid w:val="00AE34C0"/>
    <w:rsid w:val="00AE47F5"/>
    <w:rsid w:val="00AE5E3C"/>
    <w:rsid w:val="00AF087F"/>
    <w:rsid w:val="00AF203B"/>
    <w:rsid w:val="00AF272C"/>
    <w:rsid w:val="00AF2A8C"/>
    <w:rsid w:val="00AF5B6E"/>
    <w:rsid w:val="00AF6215"/>
    <w:rsid w:val="00AF6B6F"/>
    <w:rsid w:val="00B001C0"/>
    <w:rsid w:val="00B01110"/>
    <w:rsid w:val="00B01A58"/>
    <w:rsid w:val="00B03292"/>
    <w:rsid w:val="00B072AD"/>
    <w:rsid w:val="00B106F2"/>
    <w:rsid w:val="00B11620"/>
    <w:rsid w:val="00B117FC"/>
    <w:rsid w:val="00B11BE7"/>
    <w:rsid w:val="00B123D1"/>
    <w:rsid w:val="00B15858"/>
    <w:rsid w:val="00B16BEE"/>
    <w:rsid w:val="00B16EE0"/>
    <w:rsid w:val="00B1782F"/>
    <w:rsid w:val="00B20E25"/>
    <w:rsid w:val="00B222AA"/>
    <w:rsid w:val="00B243D7"/>
    <w:rsid w:val="00B25F2E"/>
    <w:rsid w:val="00B278B3"/>
    <w:rsid w:val="00B303F0"/>
    <w:rsid w:val="00B30783"/>
    <w:rsid w:val="00B325A7"/>
    <w:rsid w:val="00B336B5"/>
    <w:rsid w:val="00B36136"/>
    <w:rsid w:val="00B426B2"/>
    <w:rsid w:val="00B427D9"/>
    <w:rsid w:val="00B456B4"/>
    <w:rsid w:val="00B478BB"/>
    <w:rsid w:val="00B47B68"/>
    <w:rsid w:val="00B5002A"/>
    <w:rsid w:val="00B50B34"/>
    <w:rsid w:val="00B51946"/>
    <w:rsid w:val="00B51A0C"/>
    <w:rsid w:val="00B52ED6"/>
    <w:rsid w:val="00B5343C"/>
    <w:rsid w:val="00B53D11"/>
    <w:rsid w:val="00B57D11"/>
    <w:rsid w:val="00B605CF"/>
    <w:rsid w:val="00B61C92"/>
    <w:rsid w:val="00B62359"/>
    <w:rsid w:val="00B63A46"/>
    <w:rsid w:val="00B6460F"/>
    <w:rsid w:val="00B64840"/>
    <w:rsid w:val="00B65D35"/>
    <w:rsid w:val="00B712C9"/>
    <w:rsid w:val="00B7234A"/>
    <w:rsid w:val="00B72B0E"/>
    <w:rsid w:val="00B746E7"/>
    <w:rsid w:val="00B74ECB"/>
    <w:rsid w:val="00B75270"/>
    <w:rsid w:val="00B7689E"/>
    <w:rsid w:val="00B76B6D"/>
    <w:rsid w:val="00B776B7"/>
    <w:rsid w:val="00B77C33"/>
    <w:rsid w:val="00B806DD"/>
    <w:rsid w:val="00B81616"/>
    <w:rsid w:val="00B81D2D"/>
    <w:rsid w:val="00B827E0"/>
    <w:rsid w:val="00B84019"/>
    <w:rsid w:val="00B84686"/>
    <w:rsid w:val="00B86407"/>
    <w:rsid w:val="00B86A6E"/>
    <w:rsid w:val="00B86BF3"/>
    <w:rsid w:val="00B87036"/>
    <w:rsid w:val="00B937A7"/>
    <w:rsid w:val="00B93EAA"/>
    <w:rsid w:val="00B942AC"/>
    <w:rsid w:val="00B95039"/>
    <w:rsid w:val="00B9623F"/>
    <w:rsid w:val="00BA1796"/>
    <w:rsid w:val="00BA3BC2"/>
    <w:rsid w:val="00BA5DA1"/>
    <w:rsid w:val="00BA6F2A"/>
    <w:rsid w:val="00BB058A"/>
    <w:rsid w:val="00BB153B"/>
    <w:rsid w:val="00BB1808"/>
    <w:rsid w:val="00BB1D6B"/>
    <w:rsid w:val="00BB5AA0"/>
    <w:rsid w:val="00BB6BAE"/>
    <w:rsid w:val="00BB73C3"/>
    <w:rsid w:val="00BC01AF"/>
    <w:rsid w:val="00BC07D4"/>
    <w:rsid w:val="00BC137D"/>
    <w:rsid w:val="00BC4B27"/>
    <w:rsid w:val="00BC5DD8"/>
    <w:rsid w:val="00BC65D9"/>
    <w:rsid w:val="00BD0EF7"/>
    <w:rsid w:val="00BD38CA"/>
    <w:rsid w:val="00BD3D08"/>
    <w:rsid w:val="00BD42FD"/>
    <w:rsid w:val="00BD5A3C"/>
    <w:rsid w:val="00BD68E0"/>
    <w:rsid w:val="00BD775C"/>
    <w:rsid w:val="00BE0204"/>
    <w:rsid w:val="00BE068D"/>
    <w:rsid w:val="00BE0AF4"/>
    <w:rsid w:val="00BE2A24"/>
    <w:rsid w:val="00BE3478"/>
    <w:rsid w:val="00BE389A"/>
    <w:rsid w:val="00BE43FD"/>
    <w:rsid w:val="00BE4C8C"/>
    <w:rsid w:val="00BE6232"/>
    <w:rsid w:val="00BE659A"/>
    <w:rsid w:val="00BE79EB"/>
    <w:rsid w:val="00BF00BA"/>
    <w:rsid w:val="00BF08B0"/>
    <w:rsid w:val="00BF1A6F"/>
    <w:rsid w:val="00BF2657"/>
    <w:rsid w:val="00BF2949"/>
    <w:rsid w:val="00BF49A5"/>
    <w:rsid w:val="00BF743A"/>
    <w:rsid w:val="00C018D2"/>
    <w:rsid w:val="00C07CA2"/>
    <w:rsid w:val="00C20D80"/>
    <w:rsid w:val="00C21551"/>
    <w:rsid w:val="00C223A5"/>
    <w:rsid w:val="00C23B5E"/>
    <w:rsid w:val="00C23EFA"/>
    <w:rsid w:val="00C2419D"/>
    <w:rsid w:val="00C256A5"/>
    <w:rsid w:val="00C2686C"/>
    <w:rsid w:val="00C30DB3"/>
    <w:rsid w:val="00C3230F"/>
    <w:rsid w:val="00C34291"/>
    <w:rsid w:val="00C35358"/>
    <w:rsid w:val="00C354AF"/>
    <w:rsid w:val="00C35565"/>
    <w:rsid w:val="00C35F28"/>
    <w:rsid w:val="00C41F41"/>
    <w:rsid w:val="00C44029"/>
    <w:rsid w:val="00C44564"/>
    <w:rsid w:val="00C44D9B"/>
    <w:rsid w:val="00C52B42"/>
    <w:rsid w:val="00C55BB9"/>
    <w:rsid w:val="00C568DC"/>
    <w:rsid w:val="00C574D6"/>
    <w:rsid w:val="00C57CA1"/>
    <w:rsid w:val="00C638B3"/>
    <w:rsid w:val="00C64946"/>
    <w:rsid w:val="00C67DEE"/>
    <w:rsid w:val="00C72735"/>
    <w:rsid w:val="00C74CB4"/>
    <w:rsid w:val="00C76761"/>
    <w:rsid w:val="00C76858"/>
    <w:rsid w:val="00C76B24"/>
    <w:rsid w:val="00C76FD2"/>
    <w:rsid w:val="00C82B40"/>
    <w:rsid w:val="00C840D0"/>
    <w:rsid w:val="00C84C9B"/>
    <w:rsid w:val="00C87360"/>
    <w:rsid w:val="00C87764"/>
    <w:rsid w:val="00C87CCA"/>
    <w:rsid w:val="00C87E32"/>
    <w:rsid w:val="00C90B0A"/>
    <w:rsid w:val="00C924EA"/>
    <w:rsid w:val="00C95D06"/>
    <w:rsid w:val="00C96521"/>
    <w:rsid w:val="00CA1BAF"/>
    <w:rsid w:val="00CA228B"/>
    <w:rsid w:val="00CA24D7"/>
    <w:rsid w:val="00CA307C"/>
    <w:rsid w:val="00CA5384"/>
    <w:rsid w:val="00CB0B85"/>
    <w:rsid w:val="00CB109F"/>
    <w:rsid w:val="00CB2483"/>
    <w:rsid w:val="00CB25BD"/>
    <w:rsid w:val="00CB47AC"/>
    <w:rsid w:val="00CB54BD"/>
    <w:rsid w:val="00CB5F81"/>
    <w:rsid w:val="00CB6458"/>
    <w:rsid w:val="00CB6901"/>
    <w:rsid w:val="00CB6A8E"/>
    <w:rsid w:val="00CB6B7A"/>
    <w:rsid w:val="00CC34BB"/>
    <w:rsid w:val="00CC44B0"/>
    <w:rsid w:val="00CC6A80"/>
    <w:rsid w:val="00CC6CD8"/>
    <w:rsid w:val="00CC7044"/>
    <w:rsid w:val="00CC78A3"/>
    <w:rsid w:val="00CD21EF"/>
    <w:rsid w:val="00CD2222"/>
    <w:rsid w:val="00CD2E59"/>
    <w:rsid w:val="00CD3532"/>
    <w:rsid w:val="00CD4B66"/>
    <w:rsid w:val="00CD5A5E"/>
    <w:rsid w:val="00CD65A4"/>
    <w:rsid w:val="00CD79C7"/>
    <w:rsid w:val="00CE30E7"/>
    <w:rsid w:val="00CE47E1"/>
    <w:rsid w:val="00CE5B36"/>
    <w:rsid w:val="00CE62FA"/>
    <w:rsid w:val="00CE6474"/>
    <w:rsid w:val="00CE6F5A"/>
    <w:rsid w:val="00CE766E"/>
    <w:rsid w:val="00CF1467"/>
    <w:rsid w:val="00CF1716"/>
    <w:rsid w:val="00CF281D"/>
    <w:rsid w:val="00CF2C56"/>
    <w:rsid w:val="00CF57FF"/>
    <w:rsid w:val="00CF5A86"/>
    <w:rsid w:val="00CF6757"/>
    <w:rsid w:val="00CF7DA4"/>
    <w:rsid w:val="00D023E3"/>
    <w:rsid w:val="00D027FB"/>
    <w:rsid w:val="00D048EC"/>
    <w:rsid w:val="00D054F0"/>
    <w:rsid w:val="00D11601"/>
    <w:rsid w:val="00D118CC"/>
    <w:rsid w:val="00D12743"/>
    <w:rsid w:val="00D15194"/>
    <w:rsid w:val="00D179F2"/>
    <w:rsid w:val="00D21984"/>
    <w:rsid w:val="00D2200F"/>
    <w:rsid w:val="00D23CBA"/>
    <w:rsid w:val="00D23E46"/>
    <w:rsid w:val="00D27880"/>
    <w:rsid w:val="00D30302"/>
    <w:rsid w:val="00D30FDA"/>
    <w:rsid w:val="00D33166"/>
    <w:rsid w:val="00D3456B"/>
    <w:rsid w:val="00D357C3"/>
    <w:rsid w:val="00D35C90"/>
    <w:rsid w:val="00D42332"/>
    <w:rsid w:val="00D42C06"/>
    <w:rsid w:val="00D43744"/>
    <w:rsid w:val="00D43F99"/>
    <w:rsid w:val="00D44144"/>
    <w:rsid w:val="00D45903"/>
    <w:rsid w:val="00D5135A"/>
    <w:rsid w:val="00D51B9F"/>
    <w:rsid w:val="00D530D4"/>
    <w:rsid w:val="00D562E2"/>
    <w:rsid w:val="00D5689C"/>
    <w:rsid w:val="00D57129"/>
    <w:rsid w:val="00D5734F"/>
    <w:rsid w:val="00D609E5"/>
    <w:rsid w:val="00D623B4"/>
    <w:rsid w:val="00D63821"/>
    <w:rsid w:val="00D645B4"/>
    <w:rsid w:val="00D64B74"/>
    <w:rsid w:val="00D6643D"/>
    <w:rsid w:val="00D67A66"/>
    <w:rsid w:val="00D75E51"/>
    <w:rsid w:val="00D771E1"/>
    <w:rsid w:val="00D832B6"/>
    <w:rsid w:val="00D83B7A"/>
    <w:rsid w:val="00D854EE"/>
    <w:rsid w:val="00D8791A"/>
    <w:rsid w:val="00D87A21"/>
    <w:rsid w:val="00D908A5"/>
    <w:rsid w:val="00D91E34"/>
    <w:rsid w:val="00D9318D"/>
    <w:rsid w:val="00D94900"/>
    <w:rsid w:val="00D95407"/>
    <w:rsid w:val="00D96B8B"/>
    <w:rsid w:val="00DA32DC"/>
    <w:rsid w:val="00DA33A6"/>
    <w:rsid w:val="00DA49F7"/>
    <w:rsid w:val="00DA4CD6"/>
    <w:rsid w:val="00DA653B"/>
    <w:rsid w:val="00DA72DB"/>
    <w:rsid w:val="00DB13EA"/>
    <w:rsid w:val="00DB343C"/>
    <w:rsid w:val="00DB6A56"/>
    <w:rsid w:val="00DB7692"/>
    <w:rsid w:val="00DB7C5C"/>
    <w:rsid w:val="00DB7EA5"/>
    <w:rsid w:val="00DC1557"/>
    <w:rsid w:val="00DC446A"/>
    <w:rsid w:val="00DC7089"/>
    <w:rsid w:val="00DC7BB4"/>
    <w:rsid w:val="00DC7C87"/>
    <w:rsid w:val="00DD1790"/>
    <w:rsid w:val="00DD1B85"/>
    <w:rsid w:val="00DD1BDC"/>
    <w:rsid w:val="00DD26A1"/>
    <w:rsid w:val="00DD4F79"/>
    <w:rsid w:val="00DD5189"/>
    <w:rsid w:val="00DD670D"/>
    <w:rsid w:val="00DD74FC"/>
    <w:rsid w:val="00DE00A2"/>
    <w:rsid w:val="00DE0B86"/>
    <w:rsid w:val="00DE343D"/>
    <w:rsid w:val="00DE5A65"/>
    <w:rsid w:val="00DE6D54"/>
    <w:rsid w:val="00DE7472"/>
    <w:rsid w:val="00DE7907"/>
    <w:rsid w:val="00DF2DC8"/>
    <w:rsid w:val="00DF3518"/>
    <w:rsid w:val="00DF36D3"/>
    <w:rsid w:val="00DF3A3A"/>
    <w:rsid w:val="00DF661B"/>
    <w:rsid w:val="00DF6E34"/>
    <w:rsid w:val="00DF7BE7"/>
    <w:rsid w:val="00E016BD"/>
    <w:rsid w:val="00E02261"/>
    <w:rsid w:val="00E02745"/>
    <w:rsid w:val="00E02B5C"/>
    <w:rsid w:val="00E046BC"/>
    <w:rsid w:val="00E06346"/>
    <w:rsid w:val="00E06BB9"/>
    <w:rsid w:val="00E0780A"/>
    <w:rsid w:val="00E07E7A"/>
    <w:rsid w:val="00E10BFF"/>
    <w:rsid w:val="00E11C28"/>
    <w:rsid w:val="00E2180F"/>
    <w:rsid w:val="00E22DE1"/>
    <w:rsid w:val="00E22E9B"/>
    <w:rsid w:val="00E23B74"/>
    <w:rsid w:val="00E35E97"/>
    <w:rsid w:val="00E35F17"/>
    <w:rsid w:val="00E363B2"/>
    <w:rsid w:val="00E37FFC"/>
    <w:rsid w:val="00E41EB8"/>
    <w:rsid w:val="00E42F1E"/>
    <w:rsid w:val="00E445A6"/>
    <w:rsid w:val="00E469D7"/>
    <w:rsid w:val="00E5010C"/>
    <w:rsid w:val="00E510A0"/>
    <w:rsid w:val="00E5196B"/>
    <w:rsid w:val="00E53F23"/>
    <w:rsid w:val="00E54573"/>
    <w:rsid w:val="00E55CD6"/>
    <w:rsid w:val="00E55F3D"/>
    <w:rsid w:val="00E566AD"/>
    <w:rsid w:val="00E56F76"/>
    <w:rsid w:val="00E6113C"/>
    <w:rsid w:val="00E61B58"/>
    <w:rsid w:val="00E62294"/>
    <w:rsid w:val="00E62397"/>
    <w:rsid w:val="00E62867"/>
    <w:rsid w:val="00E62A77"/>
    <w:rsid w:val="00E62DC0"/>
    <w:rsid w:val="00E64354"/>
    <w:rsid w:val="00E646E5"/>
    <w:rsid w:val="00E64F0E"/>
    <w:rsid w:val="00E65818"/>
    <w:rsid w:val="00E65B43"/>
    <w:rsid w:val="00E65C8F"/>
    <w:rsid w:val="00E6631A"/>
    <w:rsid w:val="00E66412"/>
    <w:rsid w:val="00E66626"/>
    <w:rsid w:val="00E7092E"/>
    <w:rsid w:val="00E71CB2"/>
    <w:rsid w:val="00E73853"/>
    <w:rsid w:val="00E73A77"/>
    <w:rsid w:val="00E73F5E"/>
    <w:rsid w:val="00E80BE0"/>
    <w:rsid w:val="00E81636"/>
    <w:rsid w:val="00E82F18"/>
    <w:rsid w:val="00E8390F"/>
    <w:rsid w:val="00E84D14"/>
    <w:rsid w:val="00E85FC2"/>
    <w:rsid w:val="00E90927"/>
    <w:rsid w:val="00E925B7"/>
    <w:rsid w:val="00E93477"/>
    <w:rsid w:val="00E943B8"/>
    <w:rsid w:val="00E94795"/>
    <w:rsid w:val="00E94921"/>
    <w:rsid w:val="00E95949"/>
    <w:rsid w:val="00E9647C"/>
    <w:rsid w:val="00EA0333"/>
    <w:rsid w:val="00EA2DCA"/>
    <w:rsid w:val="00EA5BCF"/>
    <w:rsid w:val="00EA5D05"/>
    <w:rsid w:val="00EA7202"/>
    <w:rsid w:val="00EB0CEF"/>
    <w:rsid w:val="00EB2E50"/>
    <w:rsid w:val="00EB37E2"/>
    <w:rsid w:val="00EB3B9D"/>
    <w:rsid w:val="00EB4A17"/>
    <w:rsid w:val="00EB63C5"/>
    <w:rsid w:val="00EB66F6"/>
    <w:rsid w:val="00EB6DC8"/>
    <w:rsid w:val="00EB716C"/>
    <w:rsid w:val="00EC02C1"/>
    <w:rsid w:val="00EC1330"/>
    <w:rsid w:val="00EC2AAE"/>
    <w:rsid w:val="00EC2BB4"/>
    <w:rsid w:val="00EC2EC2"/>
    <w:rsid w:val="00EC2F03"/>
    <w:rsid w:val="00EC3916"/>
    <w:rsid w:val="00EC5DF8"/>
    <w:rsid w:val="00EC5E6B"/>
    <w:rsid w:val="00EC5F65"/>
    <w:rsid w:val="00EC707B"/>
    <w:rsid w:val="00EC764C"/>
    <w:rsid w:val="00ED04FD"/>
    <w:rsid w:val="00ED0CAC"/>
    <w:rsid w:val="00ED510D"/>
    <w:rsid w:val="00ED53D2"/>
    <w:rsid w:val="00ED7DAA"/>
    <w:rsid w:val="00EE12D4"/>
    <w:rsid w:val="00EE2D07"/>
    <w:rsid w:val="00EE4B67"/>
    <w:rsid w:val="00EE4EC8"/>
    <w:rsid w:val="00EE59BB"/>
    <w:rsid w:val="00EE5C02"/>
    <w:rsid w:val="00EE781B"/>
    <w:rsid w:val="00EF2508"/>
    <w:rsid w:val="00EF4F57"/>
    <w:rsid w:val="00EF6802"/>
    <w:rsid w:val="00F01C0C"/>
    <w:rsid w:val="00F022BA"/>
    <w:rsid w:val="00F0382A"/>
    <w:rsid w:val="00F03D43"/>
    <w:rsid w:val="00F03D79"/>
    <w:rsid w:val="00F114CF"/>
    <w:rsid w:val="00F1363D"/>
    <w:rsid w:val="00F14567"/>
    <w:rsid w:val="00F14C16"/>
    <w:rsid w:val="00F14FEC"/>
    <w:rsid w:val="00F15992"/>
    <w:rsid w:val="00F1688D"/>
    <w:rsid w:val="00F22131"/>
    <w:rsid w:val="00F22557"/>
    <w:rsid w:val="00F22CE6"/>
    <w:rsid w:val="00F22E8D"/>
    <w:rsid w:val="00F23DC0"/>
    <w:rsid w:val="00F25E0F"/>
    <w:rsid w:val="00F26E62"/>
    <w:rsid w:val="00F27C27"/>
    <w:rsid w:val="00F27E6B"/>
    <w:rsid w:val="00F31720"/>
    <w:rsid w:val="00F32673"/>
    <w:rsid w:val="00F32E77"/>
    <w:rsid w:val="00F33189"/>
    <w:rsid w:val="00F347EE"/>
    <w:rsid w:val="00F35025"/>
    <w:rsid w:val="00F35C5B"/>
    <w:rsid w:val="00F404CC"/>
    <w:rsid w:val="00F43028"/>
    <w:rsid w:val="00F43361"/>
    <w:rsid w:val="00F46338"/>
    <w:rsid w:val="00F4636D"/>
    <w:rsid w:val="00F46BFE"/>
    <w:rsid w:val="00F4798C"/>
    <w:rsid w:val="00F5005E"/>
    <w:rsid w:val="00F5140B"/>
    <w:rsid w:val="00F5167C"/>
    <w:rsid w:val="00F54E25"/>
    <w:rsid w:val="00F55E40"/>
    <w:rsid w:val="00F57994"/>
    <w:rsid w:val="00F63FEF"/>
    <w:rsid w:val="00F64330"/>
    <w:rsid w:val="00F64C25"/>
    <w:rsid w:val="00F6518F"/>
    <w:rsid w:val="00F657AE"/>
    <w:rsid w:val="00F67209"/>
    <w:rsid w:val="00F717CF"/>
    <w:rsid w:val="00F71B63"/>
    <w:rsid w:val="00F7433C"/>
    <w:rsid w:val="00F74853"/>
    <w:rsid w:val="00F77878"/>
    <w:rsid w:val="00F857A6"/>
    <w:rsid w:val="00F91137"/>
    <w:rsid w:val="00F93B64"/>
    <w:rsid w:val="00F951FC"/>
    <w:rsid w:val="00F96E95"/>
    <w:rsid w:val="00F972F0"/>
    <w:rsid w:val="00FA01B6"/>
    <w:rsid w:val="00FA29F3"/>
    <w:rsid w:val="00FA64C8"/>
    <w:rsid w:val="00FB0C70"/>
    <w:rsid w:val="00FB3573"/>
    <w:rsid w:val="00FB3FA6"/>
    <w:rsid w:val="00FB489E"/>
    <w:rsid w:val="00FB498A"/>
    <w:rsid w:val="00FB4DB4"/>
    <w:rsid w:val="00FB5EC9"/>
    <w:rsid w:val="00FB6B3D"/>
    <w:rsid w:val="00FB7321"/>
    <w:rsid w:val="00FB76C4"/>
    <w:rsid w:val="00FC1133"/>
    <w:rsid w:val="00FC3999"/>
    <w:rsid w:val="00FC4FEE"/>
    <w:rsid w:val="00FC50E6"/>
    <w:rsid w:val="00FC5682"/>
    <w:rsid w:val="00FC64D8"/>
    <w:rsid w:val="00FC79EC"/>
    <w:rsid w:val="00FC7B1B"/>
    <w:rsid w:val="00FD0013"/>
    <w:rsid w:val="00FD0D34"/>
    <w:rsid w:val="00FD1B17"/>
    <w:rsid w:val="00FD4E05"/>
    <w:rsid w:val="00FD5F4C"/>
    <w:rsid w:val="00FD6BA0"/>
    <w:rsid w:val="00FE05FD"/>
    <w:rsid w:val="00FE09B6"/>
    <w:rsid w:val="00FE25A8"/>
    <w:rsid w:val="00FE3497"/>
    <w:rsid w:val="00FE3532"/>
    <w:rsid w:val="00FE52D9"/>
    <w:rsid w:val="00FE7ABE"/>
    <w:rsid w:val="00FF0555"/>
    <w:rsid w:val="00FF0FCB"/>
    <w:rsid w:val="00FF1251"/>
    <w:rsid w:val="00FF3843"/>
    <w:rsid w:val="00FF46C6"/>
    <w:rsid w:val="00FF4A9C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+++Обычный+++"/>
    <w:qFormat/>
    <w:rsid w:val="001F64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2F31"/>
    <w:pPr>
      <w:keepNext/>
      <w:keepLines/>
      <w:spacing w:before="480"/>
      <w:outlineLvl w:val="0"/>
    </w:pPr>
    <w:rPr>
      <w:rFonts w:eastAsiaTheme="majorEastAsia"/>
      <w:b/>
      <w:bC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7704B"/>
    <w:pPr>
      <w:keepNext/>
      <w:keepLines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F31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502F31"/>
    <w:pPr>
      <w:ind w:left="720"/>
      <w:contextualSpacing/>
    </w:pPr>
  </w:style>
  <w:style w:type="paragraph" w:customStyle="1" w:styleId="a4">
    <w:basedOn w:val="a"/>
    <w:next w:val="a5"/>
    <w:unhideWhenUsed/>
    <w:rsid w:val="001F64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styleId="a5">
    <w:name w:val="Normal (Web)"/>
    <w:basedOn w:val="a"/>
    <w:uiPriority w:val="99"/>
    <w:unhideWhenUsed/>
    <w:rsid w:val="001F6439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94C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4C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4C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4C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Заголовок№1"/>
    <w:basedOn w:val="aa"/>
    <w:link w:val="12"/>
    <w:qFormat/>
    <w:rsid w:val="00624D3C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DE00A2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a">
    <w:name w:val="Title"/>
    <w:basedOn w:val="a"/>
    <w:next w:val="a"/>
    <w:link w:val="ac"/>
    <w:uiPriority w:val="10"/>
    <w:qFormat/>
    <w:rsid w:val="00624D3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a"/>
    <w:uiPriority w:val="10"/>
    <w:rsid w:val="00624D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№1 Знак"/>
    <w:basedOn w:val="ac"/>
    <w:link w:val="11"/>
    <w:rsid w:val="00624D3C"/>
    <w:rPr>
      <w:rFonts w:ascii="Times New Roman" w:eastAsiaTheme="majorEastAsia" w:hAnsi="Times New Roman" w:cs="Times New Roman"/>
      <w:b/>
      <w:spacing w:val="-10"/>
      <w:kern w:val="28"/>
      <w:sz w:val="28"/>
      <w:szCs w:val="28"/>
      <w:lang w:val="uk-UA" w:eastAsia="ru-RU"/>
    </w:rPr>
  </w:style>
  <w:style w:type="paragraph" w:styleId="13">
    <w:name w:val="toc 1"/>
    <w:basedOn w:val="a"/>
    <w:next w:val="a"/>
    <w:autoRedefine/>
    <w:uiPriority w:val="39"/>
    <w:unhideWhenUsed/>
    <w:rsid w:val="00FB4DB4"/>
    <w:pPr>
      <w:tabs>
        <w:tab w:val="right" w:leader="dot" w:pos="9628"/>
      </w:tabs>
      <w:spacing w:line="360" w:lineRule="auto"/>
    </w:pPr>
    <w:rPr>
      <w:rFonts w:ascii="Times New Roman" w:eastAsia="Times New Roman" w:hAnsi="Times New Roman" w:cs="Times New Roman"/>
      <w:noProof/>
      <w:sz w:val="28"/>
      <w:lang w:val="uk-UA" w:eastAsia="en-US"/>
    </w:rPr>
  </w:style>
  <w:style w:type="character" w:styleId="ad">
    <w:name w:val="Hyperlink"/>
    <w:basedOn w:val="a0"/>
    <w:uiPriority w:val="99"/>
    <w:unhideWhenUsed/>
    <w:rsid w:val="008279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7B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7704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e">
    <w:name w:val="Table Grid"/>
    <w:basedOn w:val="a1"/>
    <w:uiPriority w:val="59"/>
    <w:rsid w:val="0011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2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72AC"/>
    <w:pPr>
      <w:spacing w:line="360" w:lineRule="auto"/>
      <w:ind w:left="567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0EFB-C95D-4E30-AA2D-1C48872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0224</Words>
  <Characters>5827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R</dc:creator>
  <cp:lastModifiedBy>vik</cp:lastModifiedBy>
  <cp:revision>2</cp:revision>
  <dcterms:created xsi:type="dcterms:W3CDTF">2021-06-19T15:24:00Z</dcterms:created>
  <dcterms:modified xsi:type="dcterms:W3CDTF">2021-06-19T15:24:00Z</dcterms:modified>
</cp:coreProperties>
</file>